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B5C0" w14:textId="77777777" w:rsidR="00AF5993" w:rsidRDefault="00287C36">
      <w:pPr>
        <w:pStyle w:val="HeaderFooter"/>
      </w:pPr>
      <w:r>
        <w:rPr>
          <w:noProof/>
        </w:rPr>
        <mc:AlternateContent>
          <mc:Choice Requires="wpg">
            <w:drawing>
              <wp:anchor distT="152400" distB="152400" distL="152400" distR="152400" simplePos="0" relativeHeight="251658240" behindDoc="0" locked="0" layoutInCell="1" allowOverlap="1" wp14:anchorId="023765EE" wp14:editId="1D08B001">
                <wp:simplePos x="0" y="0"/>
                <wp:positionH relativeFrom="page">
                  <wp:posOffset>-50800</wp:posOffset>
                </wp:positionH>
                <wp:positionV relativeFrom="page">
                  <wp:posOffset>-50800</wp:posOffset>
                </wp:positionV>
                <wp:extent cx="5130801" cy="7823200"/>
                <wp:effectExtent l="0" t="0" r="0" b="0"/>
                <wp:wrapTopAndBottom distT="152400" distB="152400"/>
                <wp:docPr id="1073741832" name="officeArt object" descr="Group"/>
                <wp:cNvGraphicFramePr/>
                <a:graphic xmlns:a="http://schemas.openxmlformats.org/drawingml/2006/main">
                  <a:graphicData uri="http://schemas.microsoft.com/office/word/2010/wordprocessingGroup">
                    <wpg:wgp>
                      <wpg:cNvGrpSpPr/>
                      <wpg:grpSpPr>
                        <a:xfrm>
                          <a:off x="0" y="0"/>
                          <a:ext cx="5130801" cy="7823200"/>
                          <a:chOff x="-50800" y="-50800"/>
                          <a:chExt cx="5130800" cy="7823200"/>
                        </a:xfrm>
                      </wpg:grpSpPr>
                      <wps:wsp>
                        <wps:cNvPr id="1073741825" name="Rectangle"/>
                        <wps:cNvSpPr/>
                        <wps:spPr>
                          <a:xfrm>
                            <a:off x="-1" y="0"/>
                            <a:ext cx="5029201" cy="7772401"/>
                          </a:xfrm>
                          <a:prstGeom prst="rect">
                            <a:avLst/>
                          </a:prstGeom>
                          <a:solidFill>
                            <a:srgbClr val="FED135"/>
                          </a:solidFill>
                          <a:ln w="12700" cap="flat">
                            <a:noFill/>
                            <a:miter lim="400000"/>
                          </a:ln>
                          <a:effectLst/>
                        </wps:spPr>
                        <wps:bodyPr/>
                      </wps:wsp>
                      <wpg:grpSp>
                        <wpg:cNvPr id="1073741828" name="Screenshot 2022-08-08 at 08.25.32.png"/>
                        <wpg:cNvGrpSpPr/>
                        <wpg:grpSpPr>
                          <a:xfrm>
                            <a:off x="-50801" y="-50800"/>
                            <a:ext cx="5130802" cy="3454401"/>
                            <a:chOff x="0" y="0"/>
                            <a:chExt cx="5130800" cy="3454400"/>
                          </a:xfrm>
                        </wpg:grpSpPr>
                        <pic:pic xmlns:pic="http://schemas.openxmlformats.org/drawingml/2006/picture">
                          <pic:nvPicPr>
                            <pic:cNvPr id="1073741827" name="Screenshot 2022-08-08 at 08.25.32.png" descr="Screenshot 2022-08-08 at 08.25.32.png"/>
                            <pic:cNvPicPr>
                              <a:picLocks noChangeAspect="1"/>
                            </pic:cNvPicPr>
                          </pic:nvPicPr>
                          <pic:blipFill>
                            <a:blip r:embed="rId8"/>
                            <a:srcRect l="12870" r="12870"/>
                            <a:stretch>
                              <a:fillRect/>
                            </a:stretch>
                          </pic:blipFill>
                          <pic:spPr>
                            <a:xfrm>
                              <a:off x="50800" y="50800"/>
                              <a:ext cx="5029201" cy="3352801"/>
                            </a:xfrm>
                            <a:prstGeom prst="rect">
                              <a:avLst/>
                            </a:prstGeom>
                            <a:ln>
                              <a:noFill/>
                            </a:ln>
                            <a:effectLst/>
                          </pic:spPr>
                        </pic:pic>
                        <pic:pic xmlns:pic="http://schemas.openxmlformats.org/drawingml/2006/picture">
                          <pic:nvPicPr>
                            <pic:cNvPr id="1073741826" name="Screenshot 2022-08-08 at 08.25.32.png" descr="Screenshot 2022-08-08 at 08.25.32.png"/>
                            <pic:cNvPicPr>
                              <a:picLocks/>
                            </pic:cNvPicPr>
                          </pic:nvPicPr>
                          <pic:blipFill>
                            <a:blip r:embed="rId9"/>
                            <a:stretch>
                              <a:fillRect/>
                            </a:stretch>
                          </pic:blipFill>
                          <pic:spPr>
                            <a:xfrm>
                              <a:off x="0" y="0"/>
                              <a:ext cx="5130801" cy="3454401"/>
                            </a:xfrm>
                            <a:prstGeom prst="rect">
                              <a:avLst/>
                            </a:prstGeom>
                            <a:effectLst/>
                          </pic:spPr>
                        </pic:pic>
                      </wpg:grpSp>
                      <wps:wsp>
                        <wps:cNvPr id="1073741829" name="LINQ…"/>
                        <wps:cNvSpPr txBox="1"/>
                        <wps:spPr>
                          <a:xfrm>
                            <a:off x="419100" y="3746500"/>
                            <a:ext cx="4178300" cy="3619853"/>
                          </a:xfrm>
                          <a:prstGeom prst="rect">
                            <a:avLst/>
                          </a:prstGeom>
                          <a:noFill/>
                          <a:ln w="12700" cap="flat">
                            <a:noFill/>
                            <a:miter lim="400000"/>
                          </a:ln>
                          <a:effectLst/>
                        </wps:spPr>
                        <wps:txbx>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316633E0"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38E0D525" w14:textId="77777777" w:rsidR="00AF5993" w:rsidRDefault="00287C36">
                              <w:pPr>
                                <w:pStyle w:val="Subttulo"/>
                              </w:pPr>
                              <w:r>
                                <w:t>Explained with sketches</w:t>
                              </w:r>
                            </w:p>
                            <w:p w14:paraId="245DABD5" w14:textId="77777777" w:rsidR="00AF5993" w:rsidRDefault="00287C36">
                              <w:pPr>
                                <w:pStyle w:val="Author"/>
                              </w:pPr>
                              <w:r>
                                <w:rPr>
                                  <w:rStyle w:val="Italic"/>
                                </w:rPr>
                                <w:t>By</w:t>
                              </w:r>
                              <w:r>
                                <w:t xml:space="preserve"> </w:t>
                              </w:r>
                              <w:r>
                                <w:rPr>
                                  <w:lang w:val="de-DE"/>
                                </w:rPr>
                                <w:t>Steven Giesel</w:t>
                              </w:r>
                            </w:p>
                          </w:txbxContent>
                        </wps:txbx>
                        <wps:bodyPr wrap="square" lIns="50800" tIns="50800" rIns="50800" bIns="50800" numCol="1" anchor="t">
                          <a:noAutofit/>
                        </wps:bodyPr>
                      </wps:wsp>
                      <wps:wsp>
                        <wps:cNvPr id="1073741830" name="Line"/>
                        <wps:cNvCnPr/>
                        <wps:spPr>
                          <a:xfrm>
                            <a:off x="457199" y="7340598"/>
                            <a:ext cx="4114801" cy="2"/>
                          </a:xfrm>
                          <a:prstGeom prst="line">
                            <a:avLst/>
                          </a:prstGeom>
                          <a:noFill/>
                          <a:ln w="38100" cap="flat">
                            <a:solidFill>
                              <a:srgbClr val="4A4A4B"/>
                            </a:solidFill>
                            <a:prstDash val="solid"/>
                            <a:miter lim="400000"/>
                          </a:ln>
                          <a:effectLst/>
                        </wps:spPr>
                        <wps:bodyPr/>
                      </wps:wsp>
                      <wps:wsp>
                        <wps:cNvPr id="1073741831" name="Line"/>
                        <wps:cNvCnPr/>
                        <wps:spPr>
                          <a:xfrm flipV="1">
                            <a:off x="457199" y="3733799"/>
                            <a:ext cx="4114801" cy="3"/>
                          </a:xfrm>
                          <a:prstGeom prst="line">
                            <a:avLst/>
                          </a:prstGeom>
                          <a:noFill/>
                          <a:ln w="12700" cap="flat">
                            <a:solidFill>
                              <a:srgbClr val="4A4A4B"/>
                            </a:solidFill>
                            <a:prstDash val="solid"/>
                            <a:miter lim="400000"/>
                          </a:ln>
                          <a:effectLst/>
                        </wps:spPr>
                        <wps:bodyPr/>
                      </wps:wsp>
                    </wpg:wgp>
                  </a:graphicData>
                </a:graphic>
              </wp:anchor>
            </w:drawing>
          </mc:Choice>
          <mc:Fallback>
            <w:pict>
              <v:group w14:anchorId="023765EE" id="officeArt object" o:spid="_x0000_s1026" alt="Group" style="position:absolute;margin-left:-4pt;margin-top:-4pt;width:404pt;height:616pt;z-index:251658240;mso-wrap-distance-left:12pt;mso-wrap-distance-top:12pt;mso-wrap-distance-right:12pt;mso-wrap-distance-bottom:12pt;mso-position-horizontal-relative:page;mso-position-vertical-relative:page" coordorigin="-508,-508" coordsize="51308,7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">
                <v:rect id="Rectangle" o:spid="_x0000_s1027" style="position:absolute;width:50292;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" fillcolor="#fed135" stroked="f" strokeweight="1pt">
                  <v:stroke miterlimit="4"/>
                </v:rect>
                <v:group id="Screenshot 2022-08-08 at 08.25.32.png" o:spid="_x0000_s1028" style="position:absolute;left:-508;top:-508;width:51308;height:34544" coordsize="51308,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2-08-08 at 08.25.32.png" o:spid="_x0000_s1029" type="#_x0000_t75" alt="Screenshot 2022-08-08 at 08.25.32.png" style="position:absolute;left:508;top:508;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">
                    <v:imagedata r:id="rId10" o:title="Screenshot 2022-08-08 at 08.25.32" cropleft="8434f" cropright="8434f"/>
                  </v:shape>
                  <v:shape id="Screenshot 2022-08-08 at 08.25.32.png" o:spid="_x0000_s1030" type="#_x0000_t75" alt="Screenshot 2022-08-08 at 08.25.32.png" style="position:absolute;width:513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">
                    <v:imagedata r:id="rId11" o:title="Screenshot 2022-08-08 at 08.25.32"/>
                    <o:lock v:ext="edit" aspectratio="f"/>
                  </v:shape>
                </v:group>
                <v:shapetype id="_x0000_t202" coordsize="21600,21600" o:spt="202" path="m,l,21600r21600,l21600,xe">
                  <v:stroke joinstyle="miter"/>
                  <v:path gradientshapeok="t" o:connecttype="rect"/>
                </v:shapetype>
                <v:shape id="LINQ…" o:spid="_x0000_s1031" type="#_x0000_t202" style="position:absolute;left:4191;top:37465;width:41783;height:3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316633E0"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38E0D525" w14:textId="77777777" w:rsidR="00AF5993" w:rsidRDefault="00287C36">
                        <w:pPr>
                          <w:pStyle w:val="Subttulo"/>
                        </w:pPr>
                        <w:r>
                          <w:t>Explained with sketches</w:t>
                        </w:r>
                      </w:p>
                      <w:p w14:paraId="245DABD5" w14:textId="77777777" w:rsidR="00AF5993" w:rsidRDefault="00287C36">
                        <w:pPr>
                          <w:pStyle w:val="Author"/>
                        </w:pPr>
                        <w:r>
                          <w:rPr>
                            <w:rStyle w:val="Italic"/>
                          </w:rPr>
                          <w:t>By</w:t>
                        </w:r>
                        <w:r>
                          <w:t xml:space="preserve"> </w:t>
                        </w:r>
                        <w:r>
                          <w:rPr>
                            <w:lang w:val="de-DE"/>
                          </w:rPr>
                          <w:t>Steven Giesel</w:t>
                        </w:r>
                      </w:p>
                    </w:txbxContent>
                  </v:textbox>
                </v:shape>
                <v:line id="Line" o:spid="_x0000_s1032" style="position:absolute;visibility:visible;mso-wrap-style:square" from="4571,73405" to="45720,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" strokecolor="#4a4a4b" strokeweight="3pt">
                  <v:stroke miterlimit="4" joinstyle="miter"/>
                </v:line>
                <v:line id="Line" o:spid="_x0000_s1033" style="position:absolute;flip:y;visibility:visible;mso-wrap-style:square" from="4571,37337" to="457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" strokecolor="#4a4a4b" strokeweight="1pt">
                  <v:stroke miterlimit="4" joinstyle="miter"/>
                </v:line>
                <w10:wrap type="topAndBottom" anchorx="page" anchory="page"/>
              </v:group>
            </w:pict>
          </mc:Fallback>
        </mc:AlternateContent>
      </w:r>
    </w:p>
    <w:p w14:paraId="0E94E083" w14:textId="670A4871" w:rsidR="00B6191D" w:rsidRPr="0017711D" w:rsidRDefault="00B6191D" w:rsidP="005D2DDB">
      <w:pPr>
        <w:pStyle w:val="LINQ-Header-2"/>
      </w:pPr>
      <w:bookmarkStart w:id="0" w:name="_Toc125302134"/>
      <w:r w:rsidRPr="0017711D">
        <w:lastRenderedPageBreak/>
        <w:t>Prólogo</w:t>
      </w:r>
      <w:bookmarkEnd w:id="0"/>
      <w:r w:rsidRPr="0017711D">
        <w:t xml:space="preserve"> </w:t>
      </w:r>
    </w:p>
    <w:p w14:paraId="0075BCDD" w14:textId="77777777" w:rsidR="00B6191D" w:rsidRPr="00B6191D" w:rsidRDefault="00B6191D" w:rsidP="00100689">
      <w:pPr>
        <w:pStyle w:val="LINQ-Body"/>
      </w:pPr>
      <w:r w:rsidRPr="00B6191D">
        <w:t>Esta pequena obra foi criada com o objetivo de dar aos iniciantes uma introdução visual e simples ao LINQ. Segundo o lema: "Imagens falam mais que mil palavras".</w:t>
      </w:r>
    </w:p>
    <w:p w14:paraId="6AF6868E" w14:textId="3FDB1166" w:rsidR="00B6191D" w:rsidRPr="00B6191D" w:rsidRDefault="00B6191D" w:rsidP="00100689">
      <w:pPr>
        <w:pStyle w:val="LINQ-Body"/>
      </w:pPr>
      <w:r w:rsidRPr="00B6191D">
        <w:t>Qual é o objetivo deste pequeno livro? Ele deve permitir que você use os métodos do LINQ corretos na situação certa. Vou começar cada vez com um pequeno desenho, que será completado por uma pequena explicação, incluindo um exemplo de código. Vou abordar menos coisas como "LINQ-</w:t>
      </w:r>
      <w:proofErr w:type="spellStart"/>
      <w:r w:rsidRPr="00B6191D">
        <w:t>ToObject</w:t>
      </w:r>
      <w:proofErr w:type="spellEnd"/>
      <w:r w:rsidRPr="00B6191D">
        <w:t xml:space="preserve">". Além disso, tocarei brevemente em coisas como </w:t>
      </w:r>
      <w:proofErr w:type="spellStart"/>
      <w:r w:rsidRPr="00B6191D">
        <w:rPr>
          <w:b/>
          <w:bCs/>
        </w:rPr>
        <w:t>IQueryable</w:t>
      </w:r>
      <w:proofErr w:type="spellEnd"/>
      <w:r w:rsidRPr="00B6191D">
        <w:t xml:space="preserve"> e </w:t>
      </w:r>
      <w:proofErr w:type="spellStart"/>
      <w:r w:rsidRPr="00B6191D">
        <w:rPr>
          <w:b/>
          <w:bCs/>
        </w:rPr>
        <w:t>IEnumerable</w:t>
      </w:r>
      <w:proofErr w:type="spellEnd"/>
      <w:r w:rsidRPr="00B6191D">
        <w:t>.</w:t>
      </w:r>
    </w:p>
    <w:p w14:paraId="677BB5A3" w14:textId="77777777" w:rsidR="00AF5993" w:rsidRPr="00B6191D" w:rsidRDefault="00287C36">
      <w:pPr>
        <w:pStyle w:val="Chapter"/>
        <w:rPr>
          <w:lang w:val="pt-BR"/>
        </w:rPr>
      </w:pPr>
      <w:r w:rsidRPr="00B6191D">
        <w:rPr>
          <w:rFonts w:ascii="Arial Unicode MS" w:hAnsi="Arial Unicode MS"/>
          <w:lang w:val="pt-BR"/>
        </w:rPr>
        <w:br w:type="page"/>
      </w:r>
    </w:p>
    <w:p w14:paraId="0FF41B2A" w14:textId="77777777" w:rsidR="00AF5993" w:rsidRPr="00B6191D" w:rsidRDefault="00AF5993">
      <w:pPr>
        <w:pStyle w:val="Body"/>
        <w:rPr>
          <w:lang w:val="pt-BR"/>
        </w:rPr>
      </w:pPr>
    </w:p>
    <w:p w14:paraId="22C2D1C8" w14:textId="77777777" w:rsidR="00AF5993" w:rsidRPr="00B6191D" w:rsidRDefault="00AF5993">
      <w:pPr>
        <w:pStyle w:val="Body"/>
        <w:rPr>
          <w:lang w:val="pt-BR"/>
        </w:rPr>
      </w:pPr>
    </w:p>
    <w:p w14:paraId="26F6AFFD" w14:textId="77777777" w:rsidR="00AF5993" w:rsidRDefault="00287C36">
      <w:pPr>
        <w:pStyle w:val="Chapter"/>
      </w:pPr>
      <w:bookmarkStart w:id="1" w:name="_Toc1"/>
      <w:r>
        <w:rPr>
          <w:lang w:val="de-DE"/>
        </w:rPr>
        <w:t>Table of contents</w:t>
      </w:r>
      <w:bookmarkEnd w:id="1"/>
    </w:p>
    <w:p w14:paraId="60CA3794" w14:textId="77777777" w:rsidR="00AF5993" w:rsidRDefault="00AF5993">
      <w:pPr>
        <w:pStyle w:val="Body"/>
      </w:pPr>
    </w:p>
    <w:p w14:paraId="48C30B39" w14:textId="77777777" w:rsidR="00AF5993" w:rsidRDefault="00287C36">
      <w:pPr>
        <w:pStyle w:val="Body"/>
      </w:pPr>
      <w:r>
        <w:fldChar w:fldCharType="begin"/>
      </w:r>
      <w:r>
        <w:instrText xml:space="preserve"> TOC \t "Chapter, 1,Subtitle, 2,Subtitle 2, 3,Title, 4"</w:instrText>
      </w:r>
      <w:r>
        <w:fldChar w:fldCharType="separate"/>
      </w:r>
    </w:p>
    <w:p w14:paraId="7D92571B" w14:textId="77777777" w:rsidR="00AF5993" w:rsidRDefault="00287C36">
      <w:pPr>
        <w:pStyle w:val="Sumrio1"/>
      </w:pPr>
      <w:r>
        <w:rPr>
          <w:rFonts w:eastAsia="Arial Unicode MS" w:cs="Arial Unicode MS"/>
          <w:lang w:val="fr-FR"/>
        </w:rPr>
        <w:t>Prologue</w:t>
      </w:r>
      <w:r>
        <w:rPr>
          <w:rFonts w:eastAsia="Arial Unicode MS" w:cs="Arial Unicode MS"/>
          <w:lang w:val="fr-FR"/>
        </w:rPr>
        <w:tab/>
      </w:r>
      <w:r>
        <w:fldChar w:fldCharType="begin"/>
      </w:r>
      <w:r>
        <w:instrText xml:space="preserve"> PAGEREF _Toc \h </w:instrText>
      </w:r>
      <w:r>
        <w:fldChar w:fldCharType="separate"/>
      </w:r>
      <w:r>
        <w:rPr>
          <w:rFonts w:eastAsia="Arial Unicode MS" w:cs="Arial Unicode MS"/>
        </w:rPr>
        <w:t>2</w:t>
      </w:r>
      <w:r>
        <w:fldChar w:fldCharType="end"/>
      </w:r>
    </w:p>
    <w:p w14:paraId="722498FF" w14:textId="77777777" w:rsidR="00AF5993" w:rsidRDefault="00287C36">
      <w:pPr>
        <w:pStyle w:val="Sumrio1"/>
      </w:pPr>
      <w:r>
        <w:rPr>
          <w:rFonts w:eastAsia="Arial Unicode MS" w:cs="Arial Unicode MS"/>
        </w:rPr>
        <w:t>Table of contents</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3</w:t>
      </w:r>
      <w:r>
        <w:fldChar w:fldCharType="end"/>
      </w:r>
    </w:p>
    <w:p w14:paraId="010E67F3" w14:textId="77777777" w:rsidR="00AF5993" w:rsidRDefault="00287C36">
      <w:pPr>
        <w:pStyle w:val="Sumrio1"/>
      </w:pPr>
      <w:r>
        <w:rPr>
          <w:rFonts w:eastAsia="Arial Unicode MS" w:cs="Arial Unicode MS"/>
        </w:rPr>
        <w:t>What is LINQ?</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14:paraId="20B68BC1" w14:textId="77777777" w:rsidR="00AF5993" w:rsidRDefault="00287C36">
      <w:pPr>
        <w:pStyle w:val="Sumrio2"/>
      </w:pPr>
      <w:r>
        <w:rPr>
          <w:lang w:val="es-ES_tradnl"/>
        </w:rPr>
        <w:t>IEnumerable</w:t>
      </w:r>
      <w:r>
        <w:rPr>
          <w:lang w:val="es-ES_tradnl"/>
        </w:rPr>
        <w:tab/>
      </w:r>
      <w:r>
        <w:fldChar w:fldCharType="begin"/>
      </w:r>
      <w:r>
        <w:instrText xml:space="preserve"> PAGEREF _Toc3 \h </w:instrText>
      </w:r>
      <w:r>
        <w:fldChar w:fldCharType="separate"/>
      </w:r>
      <w:r>
        <w:t>7</w:t>
      </w:r>
      <w:r>
        <w:fldChar w:fldCharType="end"/>
      </w:r>
    </w:p>
    <w:p w14:paraId="161C209E" w14:textId="77777777" w:rsidR="00AF5993" w:rsidRDefault="00287C36">
      <w:pPr>
        <w:pStyle w:val="Sumrio1"/>
      </w:pPr>
      <w:r>
        <w:rPr>
          <w:rFonts w:eastAsia="Arial Unicode MS" w:cs="Arial Unicode MS"/>
          <w:lang w:val="de-DE"/>
        </w:rPr>
        <w:t>Mindmap</w:t>
      </w:r>
      <w:r>
        <w:rPr>
          <w:rFonts w:eastAsia="Arial Unicode MS" w:cs="Arial Unicode MS"/>
          <w:lang w:val="de-DE"/>
        </w:rPr>
        <w:tab/>
      </w:r>
      <w:r>
        <w:fldChar w:fldCharType="begin"/>
      </w:r>
      <w:r>
        <w:instrText xml:space="preserve"> PAGEREF _Toc4 \h </w:instrText>
      </w:r>
      <w:r>
        <w:fldChar w:fldCharType="separate"/>
      </w:r>
      <w:r>
        <w:rPr>
          <w:rFonts w:eastAsia="Arial Unicode MS" w:cs="Arial Unicode MS"/>
        </w:rPr>
        <w:t>9</w:t>
      </w:r>
      <w:r>
        <w:fldChar w:fldCharType="end"/>
      </w:r>
    </w:p>
    <w:p w14:paraId="501C0089" w14:textId="77777777" w:rsidR="00AF5993" w:rsidRDefault="00287C36">
      <w:pPr>
        <w:pStyle w:val="Sumrio1"/>
      </w:pPr>
      <w:r>
        <w:rPr>
          <w:rFonts w:eastAsia="Arial Unicode MS" w:cs="Arial Unicode MS"/>
          <w:lang w:val="it-IT"/>
        </w:rPr>
        <w:t>Filtering</w:t>
      </w:r>
      <w:r>
        <w:rPr>
          <w:rFonts w:eastAsia="Arial Unicode MS" w:cs="Arial Unicode MS"/>
          <w:lang w:val="it-IT"/>
        </w:rPr>
        <w:tab/>
      </w:r>
      <w:r>
        <w:fldChar w:fldCharType="begin"/>
      </w:r>
      <w:r>
        <w:instrText xml:space="preserve"> PAGEREF _Toc5 \h </w:instrText>
      </w:r>
      <w:r>
        <w:fldChar w:fldCharType="separate"/>
      </w:r>
      <w:r>
        <w:rPr>
          <w:rFonts w:eastAsia="Arial Unicode MS" w:cs="Arial Unicode MS"/>
        </w:rPr>
        <w:t>11</w:t>
      </w:r>
      <w:r>
        <w:fldChar w:fldCharType="end"/>
      </w:r>
    </w:p>
    <w:p w14:paraId="5D4D73A1" w14:textId="77777777" w:rsidR="00AF5993" w:rsidRDefault="00287C36">
      <w:pPr>
        <w:pStyle w:val="Sumrio2"/>
      </w:pPr>
      <w:r>
        <w:t>Where</w:t>
      </w:r>
      <w:r>
        <w:tab/>
      </w:r>
      <w:r>
        <w:fldChar w:fldCharType="begin"/>
      </w:r>
      <w:r>
        <w:instrText xml:space="preserve"> PAGEREF _Toc6 \h </w:instrText>
      </w:r>
      <w:r>
        <w:fldChar w:fldCharType="separate"/>
      </w:r>
      <w:r>
        <w:t>11</w:t>
      </w:r>
      <w:r>
        <w:fldChar w:fldCharType="end"/>
      </w:r>
    </w:p>
    <w:p w14:paraId="7F59C033" w14:textId="77777777" w:rsidR="00AF5993" w:rsidRDefault="00287C36">
      <w:pPr>
        <w:pStyle w:val="Sumrio2"/>
      </w:pPr>
      <w:r>
        <w:t>Take</w:t>
      </w:r>
      <w:r>
        <w:tab/>
      </w:r>
      <w:r>
        <w:fldChar w:fldCharType="begin"/>
      </w:r>
      <w:r>
        <w:instrText xml:space="preserve"> PAGEREF _Toc7 \h </w:instrText>
      </w:r>
      <w:r>
        <w:fldChar w:fldCharType="separate"/>
      </w:r>
      <w:r>
        <w:t>12</w:t>
      </w:r>
      <w:r>
        <w:fldChar w:fldCharType="end"/>
      </w:r>
    </w:p>
    <w:p w14:paraId="312F6721" w14:textId="77777777" w:rsidR="00AF5993" w:rsidRDefault="00287C36">
      <w:pPr>
        <w:pStyle w:val="Sumrio2"/>
      </w:pPr>
      <w:r>
        <w:t>Skip</w:t>
      </w:r>
      <w:r>
        <w:tab/>
      </w:r>
      <w:r>
        <w:fldChar w:fldCharType="begin"/>
      </w:r>
      <w:r>
        <w:instrText xml:space="preserve"> PAGEREF _Toc8 \h </w:instrText>
      </w:r>
      <w:r>
        <w:fldChar w:fldCharType="separate"/>
      </w:r>
      <w:r>
        <w:t>12</w:t>
      </w:r>
      <w:r>
        <w:fldChar w:fldCharType="end"/>
      </w:r>
    </w:p>
    <w:p w14:paraId="0294278C" w14:textId="77777777" w:rsidR="00AF5993" w:rsidRDefault="00287C36">
      <w:pPr>
        <w:pStyle w:val="Sumrio2"/>
      </w:pPr>
      <w:r>
        <w:t>Distinct(By)</w:t>
      </w:r>
      <w:r>
        <w:tab/>
      </w:r>
      <w:r>
        <w:fldChar w:fldCharType="begin"/>
      </w:r>
      <w:r>
        <w:instrText xml:space="preserve"> PAGEREF _Toc9 \h </w:instrText>
      </w:r>
      <w:r>
        <w:fldChar w:fldCharType="separate"/>
      </w:r>
      <w:r>
        <w:t>13</w:t>
      </w:r>
      <w:r>
        <w:fldChar w:fldCharType="end"/>
      </w:r>
    </w:p>
    <w:p w14:paraId="08BDCF13" w14:textId="77777777" w:rsidR="00AF5993" w:rsidRDefault="00287C36">
      <w:pPr>
        <w:pStyle w:val="Sumrio2"/>
      </w:pPr>
      <w:r>
        <w:t>OfType</w:t>
      </w:r>
      <w:r>
        <w:tab/>
      </w:r>
      <w:r>
        <w:fldChar w:fldCharType="begin"/>
      </w:r>
      <w:r>
        <w:instrText xml:space="preserve"> PAGEREF _Toc10 \h </w:instrText>
      </w:r>
      <w:r>
        <w:fldChar w:fldCharType="separate"/>
      </w:r>
      <w:r>
        <w:t>14</w:t>
      </w:r>
      <w:r>
        <w:fldChar w:fldCharType="end"/>
      </w:r>
    </w:p>
    <w:p w14:paraId="74BDBBA2" w14:textId="77777777" w:rsidR="00AF5993" w:rsidRDefault="00287C36">
      <w:pPr>
        <w:pStyle w:val="Sumrio1"/>
      </w:pPr>
      <w:r>
        <w:rPr>
          <w:rFonts w:eastAsia="Arial Unicode MS" w:cs="Arial Unicode MS"/>
          <w:lang w:val="fr-FR"/>
        </w:rPr>
        <w:t>Projection</w:t>
      </w:r>
      <w:r>
        <w:rPr>
          <w:rFonts w:eastAsia="Arial Unicode MS" w:cs="Arial Unicode MS"/>
          <w:lang w:val="fr-FR"/>
        </w:rPr>
        <w:tab/>
      </w:r>
      <w:r>
        <w:fldChar w:fldCharType="begin"/>
      </w:r>
      <w:r>
        <w:instrText xml:space="preserve"> PAGEREF _Toc11 \h </w:instrText>
      </w:r>
      <w:r>
        <w:fldChar w:fldCharType="separate"/>
      </w:r>
      <w:r>
        <w:rPr>
          <w:rFonts w:eastAsia="Arial Unicode MS" w:cs="Arial Unicode MS"/>
        </w:rPr>
        <w:t>15</w:t>
      </w:r>
      <w:r>
        <w:fldChar w:fldCharType="end"/>
      </w:r>
    </w:p>
    <w:p w14:paraId="2DD41B5F" w14:textId="77777777" w:rsidR="00AF5993" w:rsidRDefault="00287C36">
      <w:pPr>
        <w:pStyle w:val="Sumrio2"/>
      </w:pPr>
      <w:r>
        <w:t>Select</w:t>
      </w:r>
      <w:r>
        <w:tab/>
      </w:r>
      <w:r>
        <w:fldChar w:fldCharType="begin"/>
      </w:r>
      <w:r>
        <w:instrText xml:space="preserve"> PAGEREF _Toc12 \h </w:instrText>
      </w:r>
      <w:r>
        <w:fldChar w:fldCharType="separate"/>
      </w:r>
      <w:r>
        <w:t>15</w:t>
      </w:r>
      <w:r>
        <w:fldChar w:fldCharType="end"/>
      </w:r>
    </w:p>
    <w:p w14:paraId="3D2ADADC" w14:textId="77777777" w:rsidR="00AF5993" w:rsidRDefault="00287C36">
      <w:pPr>
        <w:pStyle w:val="Sumrio2"/>
      </w:pPr>
      <w:r>
        <w:t>SelectMany</w:t>
      </w:r>
      <w:r>
        <w:tab/>
      </w:r>
      <w:r>
        <w:fldChar w:fldCharType="begin"/>
      </w:r>
      <w:r>
        <w:instrText xml:space="preserve"> PAGEREF _Toc13 \h </w:instrText>
      </w:r>
      <w:r>
        <w:fldChar w:fldCharType="separate"/>
      </w:r>
      <w:r>
        <w:t>15</w:t>
      </w:r>
      <w:r>
        <w:fldChar w:fldCharType="end"/>
      </w:r>
    </w:p>
    <w:p w14:paraId="301B1179" w14:textId="77777777" w:rsidR="00AF5993" w:rsidRDefault="00287C36">
      <w:pPr>
        <w:pStyle w:val="Sumrio1"/>
      </w:pPr>
      <w:r>
        <w:rPr>
          <w:rFonts w:eastAsia="Arial Unicode MS" w:cs="Arial Unicode MS"/>
        </w:rPr>
        <w:t>Aggregation</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7</w:t>
      </w:r>
      <w:r>
        <w:fldChar w:fldCharType="end"/>
      </w:r>
    </w:p>
    <w:p w14:paraId="197A29D9" w14:textId="77777777" w:rsidR="00AF5993" w:rsidRDefault="00287C36">
      <w:pPr>
        <w:pStyle w:val="Sumrio2"/>
      </w:pPr>
      <w:r>
        <w:t>Count</w:t>
      </w:r>
      <w:r>
        <w:tab/>
      </w:r>
      <w:r>
        <w:fldChar w:fldCharType="begin"/>
      </w:r>
      <w:r>
        <w:instrText xml:space="preserve"> PAGEREF _Toc15 \h </w:instrText>
      </w:r>
      <w:r>
        <w:fldChar w:fldCharType="separate"/>
      </w:r>
      <w:r>
        <w:t>17</w:t>
      </w:r>
      <w:r>
        <w:fldChar w:fldCharType="end"/>
      </w:r>
    </w:p>
    <w:p w14:paraId="7EA429F8" w14:textId="77777777" w:rsidR="00AF5993" w:rsidRDefault="00287C36">
      <w:pPr>
        <w:pStyle w:val="Sumrio2"/>
      </w:pPr>
      <w:r>
        <w:rPr>
          <w:lang w:val="it-IT"/>
        </w:rPr>
        <w:t>Aggregate</w:t>
      </w:r>
      <w:r>
        <w:rPr>
          <w:lang w:val="it-IT"/>
        </w:rPr>
        <w:tab/>
      </w:r>
      <w:r>
        <w:fldChar w:fldCharType="begin"/>
      </w:r>
      <w:r>
        <w:instrText xml:space="preserve"> PAGEREF _Toc16 \h </w:instrText>
      </w:r>
      <w:r>
        <w:fldChar w:fldCharType="separate"/>
      </w:r>
      <w:r>
        <w:t>17</w:t>
      </w:r>
      <w:r>
        <w:fldChar w:fldCharType="end"/>
      </w:r>
    </w:p>
    <w:p w14:paraId="7AEAFB83" w14:textId="77777777" w:rsidR="00AF5993" w:rsidRDefault="00287C36">
      <w:pPr>
        <w:pStyle w:val="Sumrio2"/>
      </w:pPr>
      <w:r>
        <w:t>Max(By)</w:t>
      </w:r>
      <w:r>
        <w:tab/>
      </w:r>
      <w:r>
        <w:fldChar w:fldCharType="begin"/>
      </w:r>
      <w:r>
        <w:instrText xml:space="preserve"> PAGEREF _Toc17 \h </w:instrText>
      </w:r>
      <w:r>
        <w:fldChar w:fldCharType="separate"/>
      </w:r>
      <w:r>
        <w:t>18</w:t>
      </w:r>
      <w:r>
        <w:fldChar w:fldCharType="end"/>
      </w:r>
    </w:p>
    <w:p w14:paraId="23BFCA80" w14:textId="77777777" w:rsidR="00AF5993" w:rsidRDefault="00287C36">
      <w:pPr>
        <w:pStyle w:val="Sumrio1"/>
      </w:pPr>
      <w:r>
        <w:rPr>
          <w:rFonts w:eastAsia="Arial Unicode MS" w:cs="Arial Unicode MS"/>
          <w:lang w:val="it-IT"/>
        </w:rPr>
        <w:t>Quantification</w:t>
      </w:r>
      <w:r>
        <w:rPr>
          <w:rFonts w:eastAsia="Arial Unicode MS" w:cs="Arial Unicode MS"/>
          <w:lang w:val="it-IT"/>
        </w:rPr>
        <w:tab/>
      </w:r>
      <w:r>
        <w:fldChar w:fldCharType="begin"/>
      </w:r>
      <w:r>
        <w:instrText xml:space="preserve"> PAGEREF _Toc18 \h </w:instrText>
      </w:r>
      <w:r>
        <w:fldChar w:fldCharType="separate"/>
      </w:r>
      <w:r>
        <w:rPr>
          <w:rFonts w:eastAsia="Arial Unicode MS" w:cs="Arial Unicode MS"/>
        </w:rPr>
        <w:t>19</w:t>
      </w:r>
      <w:r>
        <w:fldChar w:fldCharType="end"/>
      </w:r>
    </w:p>
    <w:p w14:paraId="0FC8585C" w14:textId="77777777" w:rsidR="00AF5993" w:rsidRDefault="00287C36">
      <w:pPr>
        <w:pStyle w:val="Sumrio2"/>
      </w:pPr>
      <w:r>
        <w:t>Any</w:t>
      </w:r>
      <w:r>
        <w:tab/>
      </w:r>
      <w:r>
        <w:fldChar w:fldCharType="begin"/>
      </w:r>
      <w:r>
        <w:instrText xml:space="preserve"> PAGEREF _Toc19 \h </w:instrText>
      </w:r>
      <w:r>
        <w:fldChar w:fldCharType="separate"/>
      </w:r>
      <w:r>
        <w:t>19</w:t>
      </w:r>
      <w:r>
        <w:fldChar w:fldCharType="end"/>
      </w:r>
    </w:p>
    <w:p w14:paraId="13F27C52" w14:textId="77777777" w:rsidR="00AF5993" w:rsidRDefault="00287C36">
      <w:pPr>
        <w:pStyle w:val="Sumrio2"/>
      </w:pPr>
      <w:r>
        <w:rPr>
          <w:lang w:val="de-DE"/>
        </w:rPr>
        <w:lastRenderedPageBreak/>
        <w:t>All</w:t>
      </w:r>
      <w:r>
        <w:rPr>
          <w:lang w:val="de-DE"/>
        </w:rPr>
        <w:tab/>
      </w:r>
      <w:r>
        <w:fldChar w:fldCharType="begin"/>
      </w:r>
      <w:r>
        <w:instrText xml:space="preserve"> PAGEREF _Toc20 \h </w:instrText>
      </w:r>
      <w:r>
        <w:fldChar w:fldCharType="separate"/>
      </w:r>
      <w:r>
        <w:t>20</w:t>
      </w:r>
      <w:r>
        <w:fldChar w:fldCharType="end"/>
      </w:r>
    </w:p>
    <w:p w14:paraId="5898006C" w14:textId="77777777" w:rsidR="00AF5993" w:rsidRDefault="00287C36">
      <w:pPr>
        <w:pStyle w:val="Sumrio1"/>
      </w:pPr>
      <w:r>
        <w:rPr>
          <w:rFonts w:eastAsia="Arial Unicode MS" w:cs="Arial Unicode MS"/>
        </w:rPr>
        <w:t>SequenceEquals</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20</w:t>
      </w:r>
      <w:r>
        <w:fldChar w:fldCharType="end"/>
      </w:r>
    </w:p>
    <w:p w14:paraId="5A5516A2" w14:textId="77777777" w:rsidR="00AF5993" w:rsidRDefault="00287C36">
      <w:pPr>
        <w:pStyle w:val="Sumrio1"/>
      </w:pPr>
      <w:r>
        <w:rPr>
          <w:rFonts w:eastAsia="Arial Unicode MS" w:cs="Arial Unicode MS"/>
          <w:lang w:val="nl-NL"/>
        </w:rPr>
        <w:t>Merging</w:t>
      </w:r>
      <w:r>
        <w:rPr>
          <w:rFonts w:eastAsia="Arial Unicode MS" w:cs="Arial Unicode MS"/>
          <w:lang w:val="nl-NL"/>
        </w:rPr>
        <w:tab/>
      </w:r>
      <w:r>
        <w:fldChar w:fldCharType="begin"/>
      </w:r>
      <w:r>
        <w:instrText xml:space="preserve"> PAGEREF _Toc22 \h </w:instrText>
      </w:r>
      <w:r>
        <w:fldChar w:fldCharType="separate"/>
      </w:r>
      <w:r>
        <w:rPr>
          <w:rFonts w:eastAsia="Arial Unicode MS" w:cs="Arial Unicode MS"/>
        </w:rPr>
        <w:t>22</w:t>
      </w:r>
      <w:r>
        <w:fldChar w:fldCharType="end"/>
      </w:r>
    </w:p>
    <w:p w14:paraId="0D52382B" w14:textId="77777777" w:rsidR="00AF5993" w:rsidRDefault="00287C36">
      <w:pPr>
        <w:pStyle w:val="Sumrio2"/>
      </w:pPr>
      <w:r>
        <w:t>Join</w:t>
      </w:r>
      <w:r>
        <w:tab/>
      </w:r>
      <w:r>
        <w:fldChar w:fldCharType="begin"/>
      </w:r>
      <w:r>
        <w:instrText xml:space="preserve"> PAGEREF _Toc23 \h </w:instrText>
      </w:r>
      <w:r>
        <w:fldChar w:fldCharType="separate"/>
      </w:r>
      <w:r>
        <w:t>22</w:t>
      </w:r>
      <w:r>
        <w:fldChar w:fldCharType="end"/>
      </w:r>
    </w:p>
    <w:p w14:paraId="26419201" w14:textId="77777777" w:rsidR="00AF5993" w:rsidRDefault="00287C36">
      <w:pPr>
        <w:pStyle w:val="Sumrio2"/>
      </w:pPr>
      <w:r>
        <w:rPr>
          <w:lang w:val="de-DE"/>
        </w:rPr>
        <w:t>Zip</w:t>
      </w:r>
      <w:r>
        <w:rPr>
          <w:lang w:val="de-DE"/>
        </w:rPr>
        <w:tab/>
      </w:r>
      <w:r>
        <w:fldChar w:fldCharType="begin"/>
      </w:r>
      <w:r>
        <w:instrText xml:space="preserve"> PAGEREF _Toc24 \h </w:instrText>
      </w:r>
      <w:r>
        <w:fldChar w:fldCharType="separate"/>
      </w:r>
      <w:r>
        <w:t>23</w:t>
      </w:r>
      <w:r>
        <w:fldChar w:fldCharType="end"/>
      </w:r>
    </w:p>
    <w:p w14:paraId="3C8AF5AC" w14:textId="77777777" w:rsidR="00AF5993" w:rsidRDefault="00287C36">
      <w:pPr>
        <w:pStyle w:val="Sumrio1"/>
      </w:pPr>
      <w:r>
        <w:rPr>
          <w:rFonts w:eastAsia="Arial Unicode MS" w:cs="Arial Unicode MS"/>
          <w:lang w:val="fr-FR"/>
        </w:rPr>
        <w:t>Element</w:t>
      </w:r>
      <w:r>
        <w:rPr>
          <w:rFonts w:eastAsia="Arial Unicode MS" w:cs="Arial Unicode MS"/>
          <w:lang w:val="fr-FR"/>
        </w:rPr>
        <w:tab/>
      </w:r>
      <w:r>
        <w:fldChar w:fldCharType="begin"/>
      </w:r>
      <w:r>
        <w:instrText xml:space="preserve"> PAGEREF _Toc25 \h </w:instrText>
      </w:r>
      <w:r>
        <w:fldChar w:fldCharType="separate"/>
      </w:r>
      <w:r>
        <w:rPr>
          <w:rFonts w:eastAsia="Arial Unicode MS" w:cs="Arial Unicode MS"/>
        </w:rPr>
        <w:t>24</w:t>
      </w:r>
      <w:r>
        <w:fldChar w:fldCharType="end"/>
      </w:r>
    </w:p>
    <w:p w14:paraId="39FFA200" w14:textId="77777777" w:rsidR="00AF5993" w:rsidRDefault="00287C36">
      <w:pPr>
        <w:pStyle w:val="Sumrio2"/>
      </w:pPr>
      <w:r>
        <w:t>First</w:t>
      </w:r>
      <w:r>
        <w:tab/>
      </w:r>
      <w:r>
        <w:fldChar w:fldCharType="begin"/>
      </w:r>
      <w:r>
        <w:instrText xml:space="preserve"> PAGEREF _Toc26 \h </w:instrText>
      </w:r>
      <w:r>
        <w:fldChar w:fldCharType="separate"/>
      </w:r>
      <w:r>
        <w:t>24</w:t>
      </w:r>
      <w:r>
        <w:fldChar w:fldCharType="end"/>
      </w:r>
    </w:p>
    <w:p w14:paraId="1EF69DAA" w14:textId="77777777" w:rsidR="00AF5993" w:rsidRDefault="00287C36">
      <w:pPr>
        <w:pStyle w:val="Sumrio2"/>
      </w:pPr>
      <w:r>
        <w:t>Single</w:t>
      </w:r>
      <w:r>
        <w:tab/>
      </w:r>
      <w:r>
        <w:fldChar w:fldCharType="begin"/>
      </w:r>
      <w:r>
        <w:instrText xml:space="preserve"> PAGEREF _Toc27 \h </w:instrText>
      </w:r>
      <w:r>
        <w:fldChar w:fldCharType="separate"/>
      </w:r>
      <w:r>
        <w:t>24</w:t>
      </w:r>
      <w:r>
        <w:fldChar w:fldCharType="end"/>
      </w:r>
    </w:p>
    <w:p w14:paraId="760B370E" w14:textId="77777777" w:rsidR="00AF5993" w:rsidRDefault="00287C36">
      <w:pPr>
        <w:pStyle w:val="Sumrio2"/>
      </w:pPr>
      <w:r>
        <w:t>FirstOrDefault / SingleOrDefault</w:t>
      </w:r>
      <w:r>
        <w:tab/>
      </w:r>
      <w:r>
        <w:fldChar w:fldCharType="begin"/>
      </w:r>
      <w:r>
        <w:instrText xml:space="preserve"> PAGEREF _Toc28 \h </w:instrText>
      </w:r>
      <w:r>
        <w:fldChar w:fldCharType="separate"/>
      </w:r>
      <w:r>
        <w:t>25</w:t>
      </w:r>
      <w:r>
        <w:fldChar w:fldCharType="end"/>
      </w:r>
    </w:p>
    <w:p w14:paraId="274C0C0C" w14:textId="77777777" w:rsidR="00AF5993" w:rsidRDefault="00287C36">
      <w:pPr>
        <w:pStyle w:val="Sumrio1"/>
      </w:pPr>
      <w:r>
        <w:rPr>
          <w:rFonts w:eastAsia="Arial Unicode MS" w:cs="Arial Unicode MS"/>
          <w:lang w:val="fr-FR"/>
        </w:rPr>
        <w:t>Materialisation / Conversion</w:t>
      </w:r>
      <w:r>
        <w:rPr>
          <w:rFonts w:eastAsia="Arial Unicode MS" w:cs="Arial Unicode MS"/>
          <w:lang w:val="fr-FR"/>
        </w:rPr>
        <w:tab/>
      </w:r>
      <w:r>
        <w:fldChar w:fldCharType="begin"/>
      </w:r>
      <w:r>
        <w:instrText xml:space="preserve"> PAGEREF _Toc29 \h </w:instrText>
      </w:r>
      <w:r>
        <w:fldChar w:fldCharType="separate"/>
      </w:r>
      <w:r>
        <w:rPr>
          <w:rFonts w:eastAsia="Arial Unicode MS" w:cs="Arial Unicode MS"/>
        </w:rPr>
        <w:t>27</w:t>
      </w:r>
      <w:r>
        <w:fldChar w:fldCharType="end"/>
      </w:r>
    </w:p>
    <w:p w14:paraId="2B76FADB" w14:textId="77777777" w:rsidR="00AF5993" w:rsidRDefault="00287C36">
      <w:pPr>
        <w:pStyle w:val="Sumrio2"/>
      </w:pPr>
      <w:r>
        <w:t>ToLookup</w:t>
      </w:r>
      <w:r>
        <w:tab/>
      </w:r>
      <w:r>
        <w:fldChar w:fldCharType="begin"/>
      </w:r>
      <w:r>
        <w:instrText xml:space="preserve"> PAGEREF _Toc30 \h </w:instrText>
      </w:r>
      <w:r>
        <w:fldChar w:fldCharType="separate"/>
      </w:r>
      <w:r>
        <w:t>27</w:t>
      </w:r>
      <w:r>
        <w:fldChar w:fldCharType="end"/>
      </w:r>
    </w:p>
    <w:p w14:paraId="0E827CE0" w14:textId="77777777" w:rsidR="00AF5993" w:rsidRDefault="00287C36">
      <w:pPr>
        <w:pStyle w:val="Sumrio2"/>
      </w:pPr>
      <w:r>
        <w:t>ToDictionary</w:t>
      </w:r>
      <w:r>
        <w:tab/>
      </w:r>
      <w:r>
        <w:fldChar w:fldCharType="begin"/>
      </w:r>
      <w:r>
        <w:instrText xml:space="preserve"> PAGEREF _Toc31 \h </w:instrText>
      </w:r>
      <w:r>
        <w:fldChar w:fldCharType="separate"/>
      </w:r>
      <w:r>
        <w:t>28</w:t>
      </w:r>
      <w:r>
        <w:fldChar w:fldCharType="end"/>
      </w:r>
    </w:p>
    <w:p w14:paraId="3EFD64A2" w14:textId="77777777" w:rsidR="00AF5993" w:rsidRDefault="00287C36">
      <w:pPr>
        <w:pStyle w:val="Sumrio2"/>
      </w:pPr>
      <w:r>
        <w:rPr>
          <w:lang w:val="es-ES_tradnl"/>
        </w:rPr>
        <w:t>ToList / ToArray</w:t>
      </w:r>
      <w:r>
        <w:rPr>
          <w:lang w:val="es-ES_tradnl"/>
        </w:rPr>
        <w:tab/>
      </w:r>
      <w:r>
        <w:fldChar w:fldCharType="begin"/>
      </w:r>
      <w:r>
        <w:instrText xml:space="preserve"> PAGEREF _Toc32 \h </w:instrText>
      </w:r>
      <w:r>
        <w:fldChar w:fldCharType="separate"/>
      </w:r>
      <w:r>
        <w:t>29</w:t>
      </w:r>
      <w:r>
        <w:fldChar w:fldCharType="end"/>
      </w:r>
    </w:p>
    <w:p w14:paraId="1A0A6ABA" w14:textId="77777777" w:rsidR="00AF5993" w:rsidRDefault="00287C36">
      <w:pPr>
        <w:pStyle w:val="Sumrio1"/>
      </w:pPr>
      <w:r>
        <w:rPr>
          <w:rFonts w:eastAsia="Arial Unicode MS" w:cs="Arial Unicode MS"/>
        </w:rPr>
        <w:t>Grouping</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30</w:t>
      </w:r>
      <w:r>
        <w:fldChar w:fldCharType="end"/>
      </w:r>
    </w:p>
    <w:p w14:paraId="1CAD2D2D" w14:textId="77777777" w:rsidR="00AF5993" w:rsidRDefault="00287C36">
      <w:pPr>
        <w:pStyle w:val="Sumrio2"/>
      </w:pPr>
      <w:r>
        <w:t>GroupBy</w:t>
      </w:r>
      <w:r>
        <w:tab/>
      </w:r>
      <w:r>
        <w:fldChar w:fldCharType="begin"/>
      </w:r>
      <w:r>
        <w:instrText xml:space="preserve"> PAGEREF _Toc34 \h </w:instrText>
      </w:r>
      <w:r>
        <w:fldChar w:fldCharType="separate"/>
      </w:r>
      <w:r>
        <w:t>30</w:t>
      </w:r>
      <w:r>
        <w:fldChar w:fldCharType="end"/>
      </w:r>
    </w:p>
    <w:p w14:paraId="3AAAD564" w14:textId="77777777" w:rsidR="00AF5993" w:rsidRDefault="00287C36">
      <w:pPr>
        <w:pStyle w:val="Sumrio1"/>
      </w:pPr>
      <w:r w:rsidRPr="00B6191D">
        <w:rPr>
          <w:rFonts w:eastAsia="Arial Unicode MS" w:cs="Arial Unicode MS"/>
        </w:rPr>
        <w:t>Set</w:t>
      </w:r>
      <w:r w:rsidRPr="00B6191D">
        <w:rPr>
          <w:rFonts w:eastAsia="Arial Unicode MS" w:cs="Arial Unicode MS"/>
        </w:rPr>
        <w:tab/>
      </w:r>
      <w:r>
        <w:fldChar w:fldCharType="begin"/>
      </w:r>
      <w:r>
        <w:instrText xml:space="preserve"> PAGEREF _Toc35 \h </w:instrText>
      </w:r>
      <w:r>
        <w:fldChar w:fldCharType="separate"/>
      </w:r>
      <w:r>
        <w:rPr>
          <w:rFonts w:eastAsia="Arial Unicode MS" w:cs="Arial Unicode MS"/>
        </w:rPr>
        <w:t>31</w:t>
      </w:r>
      <w:r>
        <w:fldChar w:fldCharType="end"/>
      </w:r>
    </w:p>
    <w:p w14:paraId="46C92017" w14:textId="77777777" w:rsidR="00AF5993" w:rsidRDefault="00287C36">
      <w:pPr>
        <w:pStyle w:val="Sumrio2"/>
      </w:pPr>
      <w:r>
        <w:rPr>
          <w:lang w:val="fr-FR"/>
        </w:rPr>
        <w:t>Union</w:t>
      </w:r>
      <w:r>
        <w:rPr>
          <w:lang w:val="fr-FR"/>
        </w:rPr>
        <w:tab/>
      </w:r>
      <w:r>
        <w:fldChar w:fldCharType="begin"/>
      </w:r>
      <w:r>
        <w:instrText xml:space="preserve"> PAGEREF _Toc36 \h </w:instrText>
      </w:r>
      <w:r>
        <w:fldChar w:fldCharType="separate"/>
      </w:r>
      <w:r>
        <w:t>31</w:t>
      </w:r>
      <w:r>
        <w:fldChar w:fldCharType="end"/>
      </w:r>
    </w:p>
    <w:p w14:paraId="2CE0E620" w14:textId="77777777" w:rsidR="00AF5993" w:rsidRDefault="00287C36">
      <w:pPr>
        <w:pStyle w:val="Sumrio2"/>
      </w:pPr>
      <w:r>
        <w:t>Intersect</w:t>
      </w:r>
      <w:r>
        <w:tab/>
      </w:r>
      <w:r>
        <w:fldChar w:fldCharType="begin"/>
      </w:r>
      <w:r>
        <w:instrText xml:space="preserve"> PAGEREF _Toc37 \h </w:instrText>
      </w:r>
      <w:r>
        <w:fldChar w:fldCharType="separate"/>
      </w:r>
      <w:r>
        <w:t>31</w:t>
      </w:r>
      <w:r>
        <w:fldChar w:fldCharType="end"/>
      </w:r>
    </w:p>
    <w:p w14:paraId="4AE93650" w14:textId="77777777" w:rsidR="00AF5993" w:rsidRDefault="00287C36">
      <w:pPr>
        <w:pStyle w:val="Sumrio1"/>
      </w:pPr>
      <w:r>
        <w:rPr>
          <w:rFonts w:eastAsia="Arial Unicode MS" w:cs="Arial Unicode MS"/>
        </w:rPr>
        <w:t>Real life samples</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33</w:t>
      </w:r>
      <w:r>
        <w:fldChar w:fldCharType="end"/>
      </w:r>
    </w:p>
    <w:p w14:paraId="6FD568FC" w14:textId="77777777" w:rsidR="00AF5993" w:rsidRDefault="00287C36">
      <w:pPr>
        <w:pStyle w:val="Sumrio1"/>
      </w:pPr>
      <w:r>
        <w:rPr>
          <w:rFonts w:eastAsia="Arial Unicode MS" w:cs="Arial Unicode MS"/>
        </w:rPr>
        <w:t>Epilog</w:t>
      </w:r>
      <w:r>
        <w:rPr>
          <w:rFonts w:eastAsia="Arial Unicode MS" w:cs="Arial Unicode MS"/>
        </w:rPr>
        <w:tab/>
      </w:r>
      <w:r>
        <w:fldChar w:fldCharType="begin"/>
      </w:r>
      <w:r>
        <w:instrText xml:space="preserve"> PAGEREF _Toc39 \h </w:instrText>
      </w:r>
      <w:r>
        <w:fldChar w:fldCharType="separate"/>
      </w:r>
      <w:r>
        <w:rPr>
          <w:rFonts w:eastAsia="Arial Unicode MS" w:cs="Arial Unicode MS"/>
          <w:lang w:val="ru-RU"/>
        </w:rPr>
        <w:t>34</w:t>
      </w:r>
      <w:r>
        <w:fldChar w:fldCharType="end"/>
      </w:r>
    </w:p>
    <w:p w14:paraId="69298827" w14:textId="77777777" w:rsidR="00AF5993" w:rsidRDefault="00287C36">
      <w:pPr>
        <w:pStyle w:val="Sumrio2"/>
      </w:pPr>
      <w:r>
        <w:t>About Me</w:t>
      </w:r>
      <w:r>
        <w:tab/>
      </w:r>
      <w:r>
        <w:fldChar w:fldCharType="begin"/>
      </w:r>
      <w:r>
        <w:instrText xml:space="preserve"> PAGEREF _Toc40 \h </w:instrText>
      </w:r>
      <w:r>
        <w:fldChar w:fldCharType="separate"/>
      </w:r>
      <w:r>
        <w:rPr>
          <w:lang w:val="ru-RU"/>
        </w:rPr>
        <w:t>34</w:t>
      </w:r>
      <w:r>
        <w:fldChar w:fldCharType="end"/>
      </w:r>
    </w:p>
    <w:p w14:paraId="79591CB4" w14:textId="77777777" w:rsidR="00AF5993" w:rsidRDefault="00287C36">
      <w:pPr>
        <w:pStyle w:val="Sumrio2"/>
      </w:pPr>
      <w:r>
        <w:t>Further Resources / Reads</w:t>
      </w:r>
      <w:r>
        <w:tab/>
      </w:r>
      <w:r>
        <w:fldChar w:fldCharType="begin"/>
      </w:r>
      <w:r>
        <w:instrText xml:space="preserve"> PAGEREF _Toc41 \h </w:instrText>
      </w:r>
      <w:r>
        <w:fldChar w:fldCharType="separate"/>
      </w:r>
      <w:r>
        <w:t>35</w:t>
      </w:r>
      <w:r>
        <w:fldChar w:fldCharType="end"/>
      </w:r>
    </w:p>
    <w:p w14:paraId="6AAF0BBE" w14:textId="77777777" w:rsidR="00AF5993" w:rsidRDefault="00287C36">
      <w:pPr>
        <w:pStyle w:val="Sumrio2"/>
      </w:pPr>
      <w:r>
        <w:rPr>
          <w:lang w:val="de-DE"/>
        </w:rPr>
        <w:t>Version</w:t>
      </w:r>
      <w:r>
        <w:rPr>
          <w:lang w:val="de-DE"/>
        </w:rPr>
        <w:tab/>
      </w:r>
      <w:r>
        <w:fldChar w:fldCharType="begin"/>
      </w:r>
      <w:r>
        <w:instrText xml:space="preserve"> PAGEREF _Toc42 \h </w:instrText>
      </w:r>
      <w:r>
        <w:fldChar w:fldCharType="separate"/>
      </w:r>
      <w:r>
        <w:t>35</w:t>
      </w:r>
      <w:r>
        <w:fldChar w:fldCharType="end"/>
      </w:r>
    </w:p>
    <w:p w14:paraId="586256A8" w14:textId="77777777" w:rsidR="00AF5993" w:rsidRDefault="00287C36">
      <w:pPr>
        <w:pStyle w:val="Body"/>
      </w:pPr>
      <w:r>
        <w:lastRenderedPageBreak/>
        <w:fldChar w:fldCharType="end"/>
      </w:r>
      <w:r>
        <w:rPr>
          <w:rFonts w:ascii="Arial Unicode MS" w:eastAsia="Arial Unicode MS" w:hAnsi="Arial Unicode MS" w:cs="Arial Unicode MS"/>
        </w:rPr>
        <w:br w:type="page"/>
      </w:r>
    </w:p>
    <w:p w14:paraId="4FA354AE" w14:textId="5570D77D" w:rsidR="00AF5993" w:rsidRPr="00076B0C" w:rsidRDefault="00287C36">
      <w:pPr>
        <w:pStyle w:val="Chapter"/>
      </w:pPr>
      <w:bookmarkStart w:id="2" w:name="_Toc2"/>
      <w:r>
        <w:rPr>
          <w:lang w:val="de-DE"/>
        </w:rPr>
        <w:lastRenderedPageBreak/>
        <w:t>What is LINQ?</w:t>
      </w:r>
      <w:r>
        <w:rPr>
          <w:noProof/>
        </w:rPr>
        <mc:AlternateContent>
          <mc:Choice Requires="wps">
            <w:drawing>
              <wp:anchor distT="152400" distB="152400" distL="152400" distR="152400" simplePos="0" relativeHeight="251657216" behindDoc="0" locked="0" layoutInCell="1" allowOverlap="1" wp14:anchorId="26CE084E" wp14:editId="7154D646">
                <wp:simplePos x="0" y="0"/>
                <wp:positionH relativeFrom="margin">
                  <wp:posOffset>6350</wp:posOffset>
                </wp:positionH>
                <wp:positionV relativeFrom="line">
                  <wp:posOffset>316708</wp:posOffset>
                </wp:positionV>
                <wp:extent cx="4114800" cy="6"/>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7C72729E" id="officeArt object" o:spid="_x0000_s1026" alt="Line" style="position:absolute;z-index:251657216;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CsCaJL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2"/>
    </w:p>
    <w:p w14:paraId="47F47565" w14:textId="77777777" w:rsidR="00AF5993" w:rsidRPr="00076B0C" w:rsidRDefault="00AF5993">
      <w:pPr>
        <w:pStyle w:val="Body2"/>
      </w:pPr>
    </w:p>
    <w:p w14:paraId="084889E6" w14:textId="77777777" w:rsidR="00AF5993" w:rsidRPr="00076B0C" w:rsidRDefault="00AF5993">
      <w:pPr>
        <w:pStyle w:val="Body2"/>
      </w:pPr>
    </w:p>
    <w:p w14:paraId="61DEE6BD" w14:textId="77777777" w:rsidR="00AF5993" w:rsidRPr="00076B0C" w:rsidRDefault="00AF5993">
      <w:pPr>
        <w:pStyle w:val="Body2"/>
      </w:pPr>
    </w:p>
    <w:p w14:paraId="0B5192FF" w14:textId="7EFF9DA3" w:rsidR="00CC2FDB" w:rsidRDefault="00712FDE" w:rsidP="00100689">
      <w:pPr>
        <w:pStyle w:val="LINQ-Body"/>
        <w:rPr>
          <w:rStyle w:val="rynqvb"/>
          <w:rFonts w:ascii="Roboto" w:hAnsi="Roboto"/>
          <w:sz w:val="27"/>
          <w:szCs w:val="27"/>
          <w:shd w:val="clear" w:color="auto" w:fill="F5F5F5"/>
        </w:rPr>
      </w:pPr>
      <w:r w:rsidRPr="00712FDE">
        <w:rPr>
          <w:rStyle w:val="rynqvb"/>
          <w:rFonts w:ascii="Roboto" w:hAnsi="Roboto"/>
          <w:sz w:val="27"/>
          <w:szCs w:val="27"/>
          <w:shd w:val="clear" w:color="auto" w:fill="F5F5F5"/>
        </w:rPr>
        <w:t>LINQ é a abreviação de “</w:t>
      </w:r>
      <w:proofErr w:type="spellStart"/>
      <w:r w:rsidRPr="00712FDE">
        <w:rPr>
          <w:rStyle w:val="rynqvb"/>
          <w:rFonts w:ascii="Roboto" w:hAnsi="Roboto"/>
          <w:sz w:val="27"/>
          <w:szCs w:val="27"/>
          <w:shd w:val="clear" w:color="auto" w:fill="F5F5F5"/>
        </w:rPr>
        <w:t>Language-Integrated</w:t>
      </w:r>
      <w:proofErr w:type="spellEnd"/>
      <w:r w:rsidRPr="00712FDE">
        <w:rPr>
          <w:rStyle w:val="rynqvb"/>
          <w:rFonts w:ascii="Roboto" w:hAnsi="Roboto"/>
          <w:sz w:val="27"/>
          <w:szCs w:val="27"/>
          <w:shd w:val="clear" w:color="auto" w:fill="F5F5F5"/>
        </w:rPr>
        <w:t xml:space="preserve"> Query” </w:t>
      </w:r>
      <w:r>
        <w:rPr>
          <w:rStyle w:val="rynqvb"/>
          <w:rFonts w:ascii="Roboto" w:hAnsi="Roboto"/>
          <w:sz w:val="27"/>
          <w:szCs w:val="27"/>
          <w:shd w:val="clear" w:color="auto" w:fill="F5F5F5"/>
        </w:rPr>
        <w:t xml:space="preserve">e </w:t>
      </w:r>
      <w:r w:rsidRPr="00712FDE">
        <w:rPr>
          <w:rStyle w:val="rynqvb"/>
          <w:rFonts w:ascii="Roboto" w:hAnsi="Roboto"/>
          <w:sz w:val="27"/>
          <w:szCs w:val="27"/>
          <w:shd w:val="clear" w:color="auto" w:fill="F5F5F5"/>
        </w:rPr>
        <w:t>é o nome de um conjunto de tecnologias baseadas na integração de recursos de consulta diretamente no C#</w:t>
      </w:r>
      <w:r w:rsidR="005C44C1">
        <w:rPr>
          <w:rStyle w:val="Refdenotaderodap"/>
          <w:rFonts w:ascii="Roboto" w:hAnsi="Roboto"/>
          <w:sz w:val="27"/>
          <w:szCs w:val="27"/>
          <w:shd w:val="clear" w:color="auto" w:fill="F5F5F5"/>
        </w:rPr>
        <w:footnoteReference w:id="2"/>
      </w:r>
      <w:r w:rsidRPr="00712FDE">
        <w:rPr>
          <w:rStyle w:val="rynqvb"/>
          <w:rFonts w:ascii="Roboto" w:hAnsi="Roboto"/>
          <w:sz w:val="27"/>
          <w:szCs w:val="27"/>
          <w:shd w:val="clear" w:color="auto" w:fill="F5F5F5"/>
        </w:rPr>
        <w:t xml:space="preserve">. </w:t>
      </w:r>
    </w:p>
    <w:p w14:paraId="14D151D5" w14:textId="77777777" w:rsidR="00CC2FDB" w:rsidRDefault="00712FDE" w:rsidP="00100689">
      <w:pPr>
        <w:pStyle w:val="LINQ-Body"/>
        <w:rPr>
          <w:rStyle w:val="rynqvb"/>
          <w:rFonts w:ascii="Roboto" w:hAnsi="Roboto"/>
          <w:sz w:val="27"/>
          <w:szCs w:val="27"/>
          <w:shd w:val="clear" w:color="auto" w:fill="F5F5F5"/>
        </w:rPr>
      </w:pPr>
      <w:r w:rsidRPr="00712FDE">
        <w:rPr>
          <w:rStyle w:val="rynqvb"/>
          <w:rFonts w:ascii="Roboto" w:hAnsi="Roboto"/>
          <w:sz w:val="27"/>
          <w:szCs w:val="27"/>
          <w:shd w:val="clear" w:color="auto" w:fill="F5F5F5"/>
        </w:rPr>
        <w:t>O objetivo é ter uma maneira uniforme e estruturada de operar em enumerações.</w:t>
      </w:r>
      <w:r w:rsidRPr="00712FDE">
        <w:rPr>
          <w:shd w:val="clear" w:color="auto" w:fill="F5F5F5"/>
        </w:rPr>
        <w:t xml:space="preserve"> </w:t>
      </w:r>
      <w:r w:rsidRPr="00712FDE">
        <w:rPr>
          <w:rStyle w:val="rynqvb"/>
          <w:rFonts w:ascii="Roboto" w:hAnsi="Roboto"/>
          <w:sz w:val="27"/>
          <w:szCs w:val="27"/>
          <w:shd w:val="clear" w:color="auto" w:fill="F5F5F5"/>
        </w:rPr>
        <w:t>As consultas LINQ retornam sempre o resultado como novos objetos.</w:t>
      </w:r>
      <w:r w:rsidRPr="00712FDE">
        <w:rPr>
          <w:shd w:val="clear" w:color="auto" w:fill="F5F5F5"/>
        </w:rPr>
        <w:t xml:space="preserve"> </w:t>
      </w:r>
      <w:r w:rsidRPr="00712FDE">
        <w:rPr>
          <w:rStyle w:val="rynqvb"/>
          <w:rFonts w:ascii="Roboto" w:hAnsi="Roboto"/>
          <w:sz w:val="27"/>
          <w:szCs w:val="27"/>
          <w:shd w:val="clear" w:color="auto" w:fill="F5F5F5"/>
        </w:rPr>
        <w:t xml:space="preserve">Isso garante que a enumeração original </w:t>
      </w:r>
      <w:r w:rsidRPr="00712FDE">
        <w:rPr>
          <w:rStyle w:val="rynqvb"/>
          <w:rFonts w:ascii="Roboto" w:hAnsi="Roboto"/>
          <w:sz w:val="27"/>
          <w:szCs w:val="27"/>
          <w:u w:val="single"/>
          <w:shd w:val="clear" w:color="auto" w:fill="F5F5F5"/>
        </w:rPr>
        <w:t>não</w:t>
      </w:r>
      <w:r w:rsidRPr="00712FDE">
        <w:rPr>
          <w:rStyle w:val="rynqvb"/>
          <w:rFonts w:ascii="Roboto" w:hAnsi="Roboto"/>
          <w:sz w:val="27"/>
          <w:szCs w:val="27"/>
          <w:shd w:val="clear" w:color="auto" w:fill="F5F5F5"/>
        </w:rPr>
        <w:t xml:space="preserve"> será modificada.</w:t>
      </w:r>
      <w:r w:rsidRPr="00712FDE">
        <w:rPr>
          <w:shd w:val="clear" w:color="auto" w:fill="F5F5F5"/>
        </w:rPr>
        <w:t xml:space="preserve"> </w:t>
      </w:r>
      <w:r w:rsidRPr="00712FDE">
        <w:rPr>
          <w:rStyle w:val="rynqvb"/>
          <w:rFonts w:ascii="Roboto" w:hAnsi="Roboto"/>
          <w:sz w:val="27"/>
          <w:szCs w:val="27"/>
          <w:shd w:val="clear" w:color="auto" w:fill="F5F5F5"/>
        </w:rPr>
        <w:t>Isso é muito importante lembrar.</w:t>
      </w:r>
      <w:r w:rsidRPr="00712FDE">
        <w:rPr>
          <w:shd w:val="clear" w:color="auto" w:fill="F5F5F5"/>
        </w:rPr>
        <w:t xml:space="preserve"> </w:t>
      </w:r>
      <w:r w:rsidRPr="00712FDE">
        <w:rPr>
          <w:rStyle w:val="rynqvb"/>
          <w:rFonts w:ascii="Roboto" w:hAnsi="Roboto"/>
          <w:sz w:val="27"/>
          <w:szCs w:val="27"/>
          <w:shd w:val="clear" w:color="auto" w:fill="F5F5F5"/>
        </w:rPr>
        <w:t xml:space="preserve">Todas as consultas LINQ retornam uma nova enumeração em vez de excluir, atualizar ou adicionar novos itens ao determinado. </w:t>
      </w:r>
    </w:p>
    <w:p w14:paraId="53B9E5E0" w14:textId="5380F203" w:rsidR="00AF5993" w:rsidRPr="00712FDE" w:rsidRDefault="00712FDE" w:rsidP="00100689">
      <w:pPr>
        <w:pStyle w:val="LINQ-Body"/>
      </w:pPr>
      <w:r w:rsidRPr="00712FDE">
        <w:rPr>
          <w:rStyle w:val="rynqvb"/>
          <w:rFonts w:ascii="Roboto" w:hAnsi="Roboto"/>
          <w:sz w:val="27"/>
          <w:szCs w:val="27"/>
          <w:shd w:val="clear" w:color="auto" w:fill="F5F5F5"/>
        </w:rPr>
        <w:t xml:space="preserve">Além disso, existem maneiras de transformar consultas LINQ em sintaxe SQL ou usar LINQ para passar por um documento XML. O tipo básico em que </w:t>
      </w:r>
      <w:r w:rsidRPr="006D0792">
        <w:rPr>
          <w:rStyle w:val="rynqvb"/>
          <w:rFonts w:ascii="Roboto" w:hAnsi="Roboto"/>
          <w:b/>
          <w:bCs/>
          <w:sz w:val="27"/>
          <w:szCs w:val="27"/>
          <w:shd w:val="clear" w:color="auto" w:fill="F5F5F5"/>
        </w:rPr>
        <w:t>todas</w:t>
      </w:r>
      <w:r w:rsidRPr="00712FDE">
        <w:rPr>
          <w:rStyle w:val="rynqvb"/>
          <w:rFonts w:ascii="Roboto" w:hAnsi="Roboto"/>
          <w:sz w:val="27"/>
          <w:szCs w:val="27"/>
          <w:shd w:val="clear" w:color="auto" w:fill="F5F5F5"/>
        </w:rPr>
        <w:t xml:space="preserve"> as consultas LINQ operam é </w:t>
      </w:r>
      <w:proofErr w:type="spellStart"/>
      <w:r w:rsidRPr="006D0792">
        <w:rPr>
          <w:rStyle w:val="rynqvb"/>
          <w:rFonts w:ascii="Roboto" w:hAnsi="Roboto"/>
          <w:b/>
          <w:bCs/>
          <w:sz w:val="27"/>
          <w:szCs w:val="27"/>
          <w:shd w:val="clear" w:color="auto" w:fill="F5F5F5"/>
        </w:rPr>
        <w:t>IEnumerable</w:t>
      </w:r>
      <w:proofErr w:type="spellEnd"/>
      <w:r w:rsidRPr="00712FDE">
        <w:rPr>
          <w:rStyle w:val="rynqvb"/>
          <w:rFonts w:ascii="Roboto" w:hAnsi="Roboto"/>
          <w:sz w:val="27"/>
          <w:szCs w:val="27"/>
          <w:shd w:val="clear" w:color="auto" w:fill="F5F5F5"/>
        </w:rPr>
        <w:t>.</w:t>
      </w:r>
      <w:r w:rsidR="00287C36" w:rsidRPr="00712FDE">
        <w:rPr>
          <w:rFonts w:ascii="Arial Unicode MS" w:hAnsi="Arial Unicode MS" w:cs="Arial Unicode MS"/>
        </w:rPr>
        <w:br w:type="page"/>
      </w:r>
    </w:p>
    <w:p w14:paraId="1DB4939A" w14:textId="017895DE" w:rsidR="00AF5993" w:rsidRDefault="00287C36" w:rsidP="009F28F4">
      <w:pPr>
        <w:pStyle w:val="LINQ-Header-21"/>
      </w:pPr>
      <w:bookmarkStart w:id="3" w:name="_Toc3"/>
      <w:r>
        <w:lastRenderedPageBreak/>
        <w:t>IEnumerable</w:t>
      </w:r>
      <w:bookmarkEnd w:id="3"/>
    </w:p>
    <w:p w14:paraId="794C42A1" w14:textId="53BAF3E0" w:rsidR="000118CA" w:rsidRPr="000118CA" w:rsidRDefault="000118CA" w:rsidP="00100689">
      <w:pPr>
        <w:pStyle w:val="LINQ-Body"/>
      </w:pPr>
      <w:r w:rsidRPr="000118CA">
        <w:t>O tipo básico em que todas as consultas LINQ operam é</w:t>
      </w:r>
      <w:r>
        <w:t xml:space="preserve"> o</w:t>
      </w:r>
      <w:r w:rsidRPr="000118CA">
        <w:t xml:space="preserve"> </w:t>
      </w:r>
      <w:proofErr w:type="spellStart"/>
      <w:r w:rsidRPr="009F28F4">
        <w:rPr>
          <w:u w:val="single"/>
        </w:rPr>
        <w:t>IEnumerable</w:t>
      </w:r>
      <w:proofErr w:type="spellEnd"/>
      <w:r w:rsidRPr="000118CA">
        <w:t xml:space="preserve">. Sem entrar em muitos detalhes, é fundamental entender que </w:t>
      </w:r>
      <w:proofErr w:type="spellStart"/>
      <w:r w:rsidRPr="009F28F4">
        <w:rPr>
          <w:b/>
          <w:bCs/>
        </w:rPr>
        <w:t>IEnumerable</w:t>
      </w:r>
      <w:proofErr w:type="spellEnd"/>
      <w:r w:rsidRPr="000118CA">
        <w:t xml:space="preserve"> não representa uma lista “materializada”. Chamamos isso de “avaliação preguiçosa”</w:t>
      </w:r>
      <w:r w:rsidR="00076B0C">
        <w:t xml:space="preserve"> ("</w:t>
      </w:r>
      <w:proofErr w:type="spellStart"/>
      <w:r w:rsidR="00076B0C">
        <w:t>lazy</w:t>
      </w:r>
      <w:proofErr w:type="spellEnd"/>
      <w:r w:rsidR="00076B0C">
        <w:t xml:space="preserve"> </w:t>
      </w:r>
      <w:proofErr w:type="spellStart"/>
      <w:r w:rsidR="00076B0C">
        <w:t>evaluation</w:t>
      </w:r>
      <w:proofErr w:type="spellEnd"/>
      <w:r w:rsidR="00076B0C">
        <w:t>“)</w:t>
      </w:r>
      <w:r w:rsidRPr="000118CA">
        <w:t xml:space="preserve">. Isso significa que, no momento de </w:t>
      </w:r>
      <w:r>
        <w:t>executar</w:t>
      </w:r>
      <w:r w:rsidRPr="000118CA">
        <w:t xml:space="preserve"> as consultas LINQ, não obtemos os resultados reais. Somente quando enumeramos através da enumeração ou chamamos operações como </w:t>
      </w:r>
      <w:proofErr w:type="spellStart"/>
      <w:r w:rsidRPr="009F28F4">
        <w:rPr>
          <w:b/>
          <w:bCs/>
        </w:rPr>
        <w:t>ToList</w:t>
      </w:r>
      <w:proofErr w:type="spellEnd"/>
      <w:r w:rsidRPr="000118CA">
        <w:t xml:space="preserve"> ou </w:t>
      </w:r>
      <w:proofErr w:type="spellStart"/>
      <w:r w:rsidRPr="009F28F4">
        <w:rPr>
          <w:b/>
          <w:bCs/>
        </w:rPr>
        <w:t>Count</w:t>
      </w:r>
      <w:proofErr w:type="spellEnd"/>
      <w:r w:rsidRPr="000118CA">
        <w:t xml:space="preserve"> é que realmente “criamos” / “materializamos” o objeto.</w:t>
      </w:r>
    </w:p>
    <w:p w14:paraId="5ECC395B" w14:textId="7DA508EE" w:rsidR="00AF5993" w:rsidRPr="000118CA" w:rsidRDefault="000118CA" w:rsidP="00100689">
      <w:pPr>
        <w:pStyle w:val="LINQ-Body"/>
      </w:pPr>
      <w:r w:rsidRPr="000118CA">
        <w:t>Agora você verá um pequeno trecho. Não se preocupe se você não entender isso agora. Tome isso como uma motivação para entender completamente isso depois de ler o pequeno livro:</w:t>
      </w:r>
      <w:r w:rsidR="00287C36">
        <w:rPr>
          <w:noProof/>
        </w:rPr>
        <mc:AlternateContent>
          <mc:Choice Requires="wps">
            <w:drawing>
              <wp:anchor distT="152400" distB="152400" distL="152400" distR="152400" simplePos="0" relativeHeight="251659264" behindDoc="0" locked="0" layoutInCell="1" allowOverlap="1" wp14:anchorId="1FDE9FC9" wp14:editId="5EAD394F">
                <wp:simplePos x="0" y="0"/>
                <wp:positionH relativeFrom="margin">
                  <wp:posOffset>-6349</wp:posOffset>
                </wp:positionH>
                <wp:positionV relativeFrom="line">
                  <wp:posOffset>411784</wp:posOffset>
                </wp:positionV>
                <wp:extent cx="4114800" cy="1147558"/>
                <wp:effectExtent l="0" t="0" r="0" b="0"/>
                <wp:wrapTopAndBottom distT="152400" distB="152400"/>
                <wp:docPr id="1073741834" name="officeArt object" descr="var list = new List&lt;int&gt;();…"/>
                <wp:cNvGraphicFramePr/>
                <a:graphic xmlns:a="http://schemas.openxmlformats.org/drawingml/2006/main">
                  <a:graphicData uri="http://schemas.microsoft.com/office/word/2010/wordprocessingShape">
                    <wps:wsp>
                      <wps:cNvSpPr txBox="1"/>
                      <wps:spPr>
                        <a:xfrm>
                          <a:off x="0" y="0"/>
                          <a:ext cx="4114800" cy="1147558"/>
                        </a:xfrm>
                        <a:prstGeom prst="rect">
                          <a:avLst/>
                        </a:prstGeom>
                        <a:solidFill>
                          <a:srgbClr val="000000"/>
                        </a:solidFill>
                        <a:ln w="12700" cap="flat">
                          <a:noFill/>
                          <a:miter lim="400000"/>
                        </a:ln>
                        <a:effectLst/>
                      </wps:spPr>
                      <wps:txbx>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wps:txbx>
                      <wps:bodyPr wrap="square" lIns="50800" tIns="50800" rIns="50800" bIns="50800" numCol="1" anchor="t">
                        <a:noAutofit/>
                      </wps:bodyPr>
                    </wps:wsp>
                  </a:graphicData>
                </a:graphic>
              </wp:anchor>
            </w:drawing>
          </mc:Choice>
          <mc:Fallback>
            <w:pict>
              <v:shape w14:anchorId="1FDE9FC9" id="_x0000_s1034" type="#_x0000_t202" alt="var list = new List&lt;int&gt;();…" style="position:absolute;margin-left:-.5pt;margin-top:32.4pt;width:324pt;height:90.3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" fillcolor="black" stroked="f" strokeweight="1pt">
                <v:stroke miterlimit="4"/>
                <v:textbox inset="4pt,4pt,4pt,4pt">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v:textbox>
                <w10:wrap type="topAndBottom" anchorx="margin" anchory="line"/>
              </v:shape>
            </w:pict>
          </mc:Fallback>
        </mc:AlternateContent>
      </w:r>
    </w:p>
    <w:p w14:paraId="5BC1392A" w14:textId="77777777" w:rsidR="00AF5993" w:rsidRPr="000118CA" w:rsidRDefault="00AF5993">
      <w:pPr>
        <w:pStyle w:val="Body"/>
        <w:rPr>
          <w:lang w:val="pt-BR"/>
        </w:rPr>
      </w:pPr>
    </w:p>
    <w:p w14:paraId="55D559C5" w14:textId="38A0C56C" w:rsidR="000118CA" w:rsidRPr="000118CA" w:rsidRDefault="000118CA" w:rsidP="00100689">
      <w:pPr>
        <w:pStyle w:val="LINQ-Body"/>
      </w:pPr>
      <w:r w:rsidRPr="000118CA">
        <w:t xml:space="preserve">Criamos a enumeração depois que a lista contém 2 elementos. Depois adicionamos outro número à própria lista. Então, quantos números pares temos na enumeração? A resposta é: </w:t>
      </w:r>
      <w:r w:rsidR="00076B0C" w:rsidRPr="008F0901">
        <w:rPr>
          <w:b/>
          <w:bCs/>
        </w:rPr>
        <w:t>2</w:t>
      </w:r>
      <w:r w:rsidRPr="000118CA">
        <w:t>. A razão é que n</w:t>
      </w:r>
      <w:r w:rsidR="003F6AAB">
        <w:t>ó</w:t>
      </w:r>
      <w:r w:rsidRPr="000118CA">
        <w:t xml:space="preserve">s materializamos </w:t>
      </w:r>
      <w:r w:rsidR="003F6AAB">
        <w:t>a enumeração ao chamar</w:t>
      </w:r>
      <w:r w:rsidRPr="000118CA">
        <w:t xml:space="preserve"> </w:t>
      </w:r>
      <w:proofErr w:type="spellStart"/>
      <w:r w:rsidRPr="008F0901">
        <w:rPr>
          <w:b/>
          <w:bCs/>
        </w:rPr>
        <w:t>Count</w:t>
      </w:r>
      <w:proofErr w:type="spellEnd"/>
      <w:r w:rsidRPr="000118CA">
        <w:t xml:space="preserve"> e não no momento de criar a enumeração. Então quando chamamos </w:t>
      </w:r>
      <w:proofErr w:type="spellStart"/>
      <w:r w:rsidRPr="008F0901">
        <w:rPr>
          <w:b/>
          <w:bCs/>
        </w:rPr>
        <w:t>Count</w:t>
      </w:r>
      <w:proofErr w:type="spellEnd"/>
      <w:r w:rsidRPr="000118CA">
        <w:t xml:space="preserve"> temos dois elementos, que são números pares (2 e 4). </w:t>
      </w:r>
      <w:r w:rsidR="008F0901">
        <w:t>Sempre tenha isso em mente</w:t>
      </w:r>
      <w:r w:rsidRPr="000118CA">
        <w:t>.</w:t>
      </w:r>
    </w:p>
    <w:p w14:paraId="74E1B201" w14:textId="77777777" w:rsidR="000118CA" w:rsidRPr="000118CA" w:rsidRDefault="000118CA" w:rsidP="00100689">
      <w:pPr>
        <w:pStyle w:val="LINQ-Body"/>
      </w:pPr>
    </w:p>
    <w:p w14:paraId="0C7888C2" w14:textId="01FD5F4C" w:rsidR="009F534B" w:rsidRDefault="000118CA" w:rsidP="00100689">
      <w:pPr>
        <w:pStyle w:val="LINQ-Body"/>
      </w:pPr>
      <w:r w:rsidRPr="000118CA">
        <w:t xml:space="preserve">Outro tipo sempre associado ao LINQ é </w:t>
      </w:r>
      <w:proofErr w:type="spellStart"/>
      <w:r w:rsidRPr="009F28F4">
        <w:rPr>
          <w:u w:val="single"/>
        </w:rPr>
        <w:t>IQueryable</w:t>
      </w:r>
      <w:proofErr w:type="spellEnd"/>
      <w:r w:rsidRPr="000118CA">
        <w:t xml:space="preserve">. </w:t>
      </w:r>
      <w:proofErr w:type="spellStart"/>
      <w:r w:rsidRPr="000118CA">
        <w:t>IQueryable</w:t>
      </w:r>
      <w:proofErr w:type="spellEnd"/>
      <w:r w:rsidRPr="000118CA">
        <w:t xml:space="preserve"> é basicamente </w:t>
      </w:r>
      <w:proofErr w:type="spellStart"/>
      <w:r w:rsidRPr="000118CA">
        <w:t>IEnumerable</w:t>
      </w:r>
      <w:proofErr w:type="spellEnd"/>
      <w:r w:rsidRPr="000118CA">
        <w:t xml:space="preserve"> </w:t>
      </w:r>
      <w:r w:rsidR="009F534B">
        <w:t>com algo a mais</w:t>
      </w:r>
      <w:r w:rsidRPr="000118CA">
        <w:t xml:space="preserve"> e é exatamente </w:t>
      </w:r>
      <w:r w:rsidR="009F534B">
        <w:t>essa</w:t>
      </w:r>
      <w:r w:rsidRPr="000118CA">
        <w:t xml:space="preserve"> parte </w:t>
      </w:r>
      <w:r w:rsidR="009F534B">
        <w:t xml:space="preserve">do </w:t>
      </w:r>
      <w:r w:rsidRPr="000118CA">
        <w:t>“</w:t>
      </w:r>
      <w:r w:rsidR="009F534B">
        <w:t>algo a mais</w:t>
      </w:r>
      <w:r w:rsidRPr="000118CA">
        <w:t xml:space="preserve">” que o torna tão único. Para isso, vou apenas listar os </w:t>
      </w:r>
      <w:r w:rsidR="004567BA">
        <w:t>pontos principais</w:t>
      </w:r>
      <w:r w:rsidRPr="000118CA">
        <w:t xml:space="preserve"> aqui e fazer referência à minha postagem no blog:</w:t>
      </w:r>
    </w:p>
    <w:p w14:paraId="386B48C3" w14:textId="78FE3046" w:rsidR="00AF5993" w:rsidRPr="009F534B" w:rsidRDefault="00287C36" w:rsidP="00100689">
      <w:pPr>
        <w:pStyle w:val="LINQ-Body"/>
      </w:pPr>
      <w:hyperlink r:id="rId12" w:history="1">
        <w:proofErr w:type="spellStart"/>
        <w:r w:rsidRPr="009F534B">
          <w:rPr>
            <w:rStyle w:val="Hyperlink0"/>
            <w:rFonts w:cs="Arial Unicode MS"/>
          </w:rPr>
          <w:t>IEnumerable</w:t>
        </w:r>
        <w:proofErr w:type="spellEnd"/>
        <w:r w:rsidRPr="009F534B">
          <w:rPr>
            <w:rStyle w:val="Hyperlink0"/>
            <w:rFonts w:cs="Arial Unicode MS"/>
          </w:rPr>
          <w:t xml:space="preserve"> </w:t>
        </w:r>
        <w:proofErr w:type="spellStart"/>
        <w:r w:rsidRPr="009F534B">
          <w:rPr>
            <w:rStyle w:val="Hyperlink0"/>
            <w:rFonts w:cs="Arial Unicode MS"/>
          </w:rPr>
          <w:t>vs</w:t>
        </w:r>
        <w:proofErr w:type="spellEnd"/>
        <w:r w:rsidRPr="009F534B">
          <w:rPr>
            <w:rStyle w:val="Hyperlink0"/>
            <w:rFonts w:cs="Arial Unicode MS"/>
          </w:rPr>
          <w:t xml:space="preserve"> </w:t>
        </w:r>
        <w:proofErr w:type="spellStart"/>
        <w:r w:rsidRPr="009F534B">
          <w:rPr>
            <w:rStyle w:val="Hyperlink0"/>
            <w:rFonts w:cs="Arial Unicode MS"/>
          </w:rPr>
          <w:t>IQueryable</w:t>
        </w:r>
        <w:proofErr w:type="spellEnd"/>
        <w:r w:rsidRPr="009F534B">
          <w:rPr>
            <w:rStyle w:val="Hyperlink0"/>
            <w:rFonts w:cs="Arial Unicode MS"/>
          </w:rPr>
          <w:t xml:space="preserve"> - </w:t>
        </w:r>
        <w:proofErr w:type="spellStart"/>
        <w:r w:rsidRPr="009F534B">
          <w:rPr>
            <w:rStyle w:val="Hyperlink0"/>
            <w:rFonts w:cs="Arial Unicode MS"/>
          </w:rPr>
          <w:t>What's</w:t>
        </w:r>
        <w:proofErr w:type="spellEnd"/>
        <w:r w:rsidRPr="009F534B">
          <w:rPr>
            <w:rStyle w:val="Hyperlink0"/>
            <w:rFonts w:cs="Arial Unicode MS"/>
          </w:rPr>
          <w:t xml:space="preserve"> </w:t>
        </w:r>
        <w:proofErr w:type="spellStart"/>
        <w:r w:rsidRPr="009F534B">
          <w:rPr>
            <w:rStyle w:val="Hyperlink0"/>
            <w:rFonts w:cs="Arial Unicode MS"/>
          </w:rPr>
          <w:t>the</w:t>
        </w:r>
        <w:proofErr w:type="spellEnd"/>
        <w:r w:rsidRPr="009F534B">
          <w:rPr>
            <w:rStyle w:val="Hyperlink0"/>
            <w:rFonts w:cs="Arial Unicode MS"/>
          </w:rPr>
          <w:t xml:space="preserve"> </w:t>
        </w:r>
        <w:proofErr w:type="spellStart"/>
        <w:r w:rsidRPr="009F534B">
          <w:rPr>
            <w:rStyle w:val="Hyperlink0"/>
            <w:rFonts w:cs="Arial Unicode MS"/>
          </w:rPr>
          <w:t>difference</w:t>
        </w:r>
        <w:proofErr w:type="spellEnd"/>
      </w:hyperlink>
      <w:r>
        <w:rPr>
          <w:lang w:val="de-DE"/>
        </w:rPr>
        <w:t xml:space="preserve"> </w:t>
      </w:r>
      <w:r w:rsidR="009F534B">
        <w:rPr>
          <w:lang w:val="de-DE"/>
        </w:rPr>
        <w:t>no qual eu descrevo a diferença em detalhes</w:t>
      </w:r>
      <w:r>
        <w:rPr>
          <w:lang w:val="de-DE"/>
        </w:rPr>
        <w:t>.</w:t>
      </w:r>
    </w:p>
    <w:p w14:paraId="06D33045" w14:textId="77777777" w:rsidR="00AF5993" w:rsidRPr="009F534B" w:rsidRDefault="00AF5993" w:rsidP="00100689">
      <w:pPr>
        <w:pStyle w:val="LINQ-Body"/>
      </w:pPr>
    </w:p>
    <w:p w14:paraId="25A926A7" w14:textId="1BB309D3" w:rsidR="00397E7D" w:rsidRPr="00397E7D" w:rsidRDefault="00397E7D" w:rsidP="00100689">
      <w:pPr>
        <w:pStyle w:val="LINQ-Body"/>
        <w:numPr>
          <w:ilvl w:val="0"/>
          <w:numId w:val="5"/>
        </w:numPr>
      </w:pPr>
      <w:r w:rsidRPr="00397E7D">
        <w:t xml:space="preserve">Tanto </w:t>
      </w:r>
      <w:proofErr w:type="spellStart"/>
      <w:r w:rsidRPr="00397E7D">
        <w:t>IEnumerable</w:t>
      </w:r>
      <w:proofErr w:type="spellEnd"/>
      <w:r w:rsidRPr="00397E7D">
        <w:t xml:space="preserve"> quanto </w:t>
      </w:r>
      <w:proofErr w:type="spellStart"/>
      <w:r w:rsidRPr="00397E7D">
        <w:t>IQueryable</w:t>
      </w:r>
      <w:proofErr w:type="spellEnd"/>
      <w:r w:rsidRPr="00397E7D">
        <w:t xml:space="preserve"> são </w:t>
      </w:r>
      <w:r w:rsidR="004567BA">
        <w:t>“</w:t>
      </w:r>
      <w:r w:rsidRPr="00397E7D">
        <w:t>coleções de encaminhamento</w:t>
      </w:r>
      <w:r w:rsidR="004567BA">
        <w:t>” (“</w:t>
      </w:r>
      <w:proofErr w:type="spellStart"/>
      <w:r w:rsidR="004567BA">
        <w:t>forward</w:t>
      </w:r>
      <w:proofErr w:type="spellEnd"/>
      <w:r w:rsidR="004567BA">
        <w:t xml:space="preserve"> </w:t>
      </w:r>
      <w:proofErr w:type="spellStart"/>
      <w:r w:rsidR="004567BA">
        <w:t>collections</w:t>
      </w:r>
      <w:proofErr w:type="spellEnd"/>
      <w:r w:rsidR="008D13B6">
        <w:t>”)</w:t>
      </w:r>
      <w:r w:rsidR="008D13B6" w:rsidRPr="00397E7D">
        <w:t xml:space="preserve"> -</w:t>
      </w:r>
      <w:r w:rsidRPr="00397E7D">
        <w:t xml:space="preserve"> elas não são materializadas imediatamente</w:t>
      </w:r>
    </w:p>
    <w:p w14:paraId="653C9ED8" w14:textId="4AEE2C71" w:rsidR="00397E7D" w:rsidRPr="00397E7D" w:rsidRDefault="00397E7D" w:rsidP="00100689">
      <w:pPr>
        <w:pStyle w:val="LINQ-Body"/>
        <w:numPr>
          <w:ilvl w:val="0"/>
          <w:numId w:val="5"/>
        </w:numPr>
      </w:pPr>
      <w:r w:rsidRPr="00397E7D">
        <w:t xml:space="preserve">A consulta de dados do banco de dados </w:t>
      </w:r>
      <w:proofErr w:type="spellStart"/>
      <w:r w:rsidRPr="00397E7D">
        <w:t>IEnumerable</w:t>
      </w:r>
      <w:proofErr w:type="spellEnd"/>
      <w:r w:rsidRPr="00397E7D">
        <w:t xml:space="preserve"> carregará os dados na memória </w:t>
      </w:r>
      <w:r w:rsidR="004567BA">
        <w:t>para</w:t>
      </w:r>
      <w:r w:rsidRPr="00397E7D">
        <w:t xml:space="preserve"> </w:t>
      </w:r>
      <w:r w:rsidR="004567BA">
        <w:t>depois filtrar</w:t>
      </w:r>
      <w:r w:rsidRPr="00397E7D">
        <w:t xml:space="preserve"> no cliente</w:t>
      </w:r>
    </w:p>
    <w:p w14:paraId="61A6BDED" w14:textId="3E427988" w:rsidR="00397E7D" w:rsidRPr="00397E7D" w:rsidRDefault="00397E7D" w:rsidP="00100689">
      <w:pPr>
        <w:pStyle w:val="LINQ-Body"/>
        <w:numPr>
          <w:ilvl w:val="0"/>
          <w:numId w:val="5"/>
        </w:numPr>
      </w:pPr>
      <w:r w:rsidRPr="00397E7D">
        <w:t xml:space="preserve">A consulta de dados do banco de dados </w:t>
      </w:r>
      <w:proofErr w:type="spellStart"/>
      <w:r w:rsidRPr="00397E7D">
        <w:t>IQueryable</w:t>
      </w:r>
      <w:proofErr w:type="spellEnd"/>
      <w:r w:rsidRPr="00397E7D">
        <w:t xml:space="preserve"> irá filtrar primeiro e depois enviar os dados filtrados para o cliente</w:t>
      </w:r>
    </w:p>
    <w:p w14:paraId="54D117CB" w14:textId="2D24EB75" w:rsidR="00397E7D" w:rsidRPr="00397E7D" w:rsidRDefault="00397E7D" w:rsidP="00100689">
      <w:pPr>
        <w:pStyle w:val="LINQ-Body"/>
        <w:numPr>
          <w:ilvl w:val="0"/>
          <w:numId w:val="5"/>
        </w:numPr>
      </w:pPr>
      <w:proofErr w:type="spellStart"/>
      <w:r w:rsidRPr="00397E7D">
        <w:t>IQueryable</w:t>
      </w:r>
      <w:proofErr w:type="spellEnd"/>
      <w:r w:rsidRPr="00397E7D">
        <w:t xml:space="preserve"> é adequado para consultar dados </w:t>
      </w:r>
      <w:r w:rsidR="004567BA">
        <w:t>que não estão em memória</w:t>
      </w:r>
    </w:p>
    <w:p w14:paraId="6B4E6FBF" w14:textId="3FF3BC94" w:rsidR="00AF5993" w:rsidRPr="00397E7D" w:rsidRDefault="00397E7D" w:rsidP="00100689">
      <w:pPr>
        <w:pStyle w:val="LINQ-Body"/>
        <w:numPr>
          <w:ilvl w:val="0"/>
          <w:numId w:val="5"/>
        </w:numPr>
      </w:pPr>
      <w:r w:rsidRPr="00397E7D">
        <w:t xml:space="preserve">Pode haver cenários em que o provedor de consulta subjacente não pode traduzir sua expressão para algo significativo, então você deve mudar para </w:t>
      </w:r>
      <w:proofErr w:type="spellStart"/>
      <w:r w:rsidRPr="00397E7D">
        <w:t>IEnumerable</w:t>
      </w:r>
      <w:proofErr w:type="spellEnd"/>
      <w:r w:rsidR="00287C36" w:rsidRPr="00397E7D">
        <w:rPr>
          <w:rFonts w:ascii="Arial Unicode MS" w:hAnsi="Arial Unicode MS"/>
        </w:rPr>
        <w:br w:type="page"/>
      </w:r>
    </w:p>
    <w:p w14:paraId="3B21D811" w14:textId="16F6787A" w:rsidR="00AF5993" w:rsidRPr="00BE02F4" w:rsidRDefault="00287C36" w:rsidP="00A32977">
      <w:pPr>
        <w:pStyle w:val="LINQ-Section-Header"/>
        <w:rPr>
          <w:lang w:val="pt-BR"/>
        </w:rPr>
      </w:pPr>
      <w:bookmarkStart w:id="4" w:name="_Toc4"/>
      <w:r>
        <w:lastRenderedPageBreak/>
        <w:t>Mindmap</w:t>
      </w:r>
      <w:r>
        <w:rPr>
          <w:noProof/>
        </w:rPr>
        <mc:AlternateContent>
          <mc:Choice Requires="wps">
            <w:drawing>
              <wp:anchor distT="152400" distB="152400" distL="152400" distR="152400" simplePos="0" relativeHeight="251660288" behindDoc="0" locked="0" layoutInCell="1" allowOverlap="1" wp14:anchorId="59132345" wp14:editId="367C6B89">
                <wp:simplePos x="0" y="0"/>
                <wp:positionH relativeFrom="margin">
                  <wp:posOffset>6350</wp:posOffset>
                </wp:positionH>
                <wp:positionV relativeFrom="line">
                  <wp:posOffset>316708</wp:posOffset>
                </wp:positionV>
                <wp:extent cx="4114800" cy="6"/>
                <wp:effectExtent l="0" t="0" r="0" b="0"/>
                <wp:wrapNone/>
                <wp:docPr id="107374183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5DBF4B35" id="officeArt object" o:spid="_x0000_s1026" alt="Line"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xAEAAHEDAAAOAAAAZHJzL2Uyb0RvYy54bWysU9tu2zAMfR+wfxD0vthOsy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t4sF83q5iN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DaS/HR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4"/>
    </w:p>
    <w:p w14:paraId="1C6ACA63" w14:textId="77777777" w:rsidR="00AF5993" w:rsidRPr="00BE02F4" w:rsidRDefault="00AF5993" w:rsidP="00F472EC">
      <w:pPr>
        <w:pStyle w:val="LINQ-Line-2"/>
      </w:pPr>
    </w:p>
    <w:p w14:paraId="0FE5A4F5" w14:textId="77777777" w:rsidR="00425253" w:rsidRPr="00A32977" w:rsidRDefault="00425253" w:rsidP="00100689">
      <w:pPr>
        <w:pStyle w:val="LINQ-Body"/>
      </w:pPr>
      <w:r w:rsidRPr="00A32977">
        <w:t>O LINQ tem muitas operações em seu conjunto de ferramentas para você. Assim, podemos agrupá-los em diferentes categorias. A próxima imagem mostrará uma visão geral aproximada para que você possa obter uma imagem mental. Eu também aconselharia voltar a essa imagem várias vezes para ver onde você está.</w:t>
      </w:r>
    </w:p>
    <w:p w14:paraId="77F60FA3" w14:textId="77777777" w:rsidR="00425253" w:rsidRPr="00A32977" w:rsidRDefault="00425253" w:rsidP="00100689">
      <w:pPr>
        <w:pStyle w:val="LINQ-Body"/>
      </w:pPr>
    </w:p>
    <w:p w14:paraId="361CE812" w14:textId="35C2C8BE" w:rsidR="00425253" w:rsidRPr="00A32977" w:rsidRDefault="00425253" w:rsidP="00100689">
      <w:pPr>
        <w:pStyle w:val="LINQ-Body"/>
      </w:pPr>
      <w:r w:rsidRPr="00A32977">
        <w:t>Os próximos capítulos são organizados exatamente por essas categorias.</w:t>
      </w:r>
    </w:p>
    <w:p w14:paraId="2CCAC14A" w14:textId="0B3A8C62" w:rsidR="00AF5993" w:rsidRPr="00425253" w:rsidRDefault="00287C36" w:rsidP="00425253">
      <w:pPr>
        <w:pStyle w:val="Body2"/>
        <w:rPr>
          <w:rFonts w:eastAsia="Arial Unicode MS" w:cs="Arial Unicode MS"/>
          <w:lang w:val="de-DE"/>
        </w:rPr>
      </w:pPr>
      <w:r>
        <w:rPr>
          <w:noProof/>
        </w:rPr>
        <w:drawing>
          <wp:anchor distT="152400" distB="152400" distL="152400" distR="152400" simplePos="0" relativeHeight="251689984" behindDoc="0" locked="0" layoutInCell="1" allowOverlap="1" wp14:anchorId="141D63FD" wp14:editId="5E362675">
            <wp:simplePos x="0" y="0"/>
            <wp:positionH relativeFrom="margin">
              <wp:posOffset>-6350</wp:posOffset>
            </wp:positionH>
            <wp:positionV relativeFrom="line">
              <wp:posOffset>374451</wp:posOffset>
            </wp:positionV>
            <wp:extent cx="4114800" cy="4074410"/>
            <wp:effectExtent l="0" t="0" r="0" b="0"/>
            <wp:wrapThrough wrapText="bothSides" distL="152400" distR="152400">
              <wp:wrapPolygon edited="1">
                <wp:start x="0" y="0"/>
                <wp:lineTo x="21600" y="0"/>
                <wp:lineTo x="21600" y="21601"/>
                <wp:lineTo x="0" y="21601"/>
                <wp:lineTo x="0" y="0"/>
              </wp:wrapPolygon>
            </wp:wrapThrough>
            <wp:docPr id="107374183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6" name="pasted-image.png" descr="pasted-image.png"/>
                    <pic:cNvPicPr>
                      <a:picLocks noChangeAspect="1"/>
                    </pic:cNvPicPr>
                  </pic:nvPicPr>
                  <pic:blipFill>
                    <a:blip r:embed="rId13"/>
                    <a:stretch>
                      <a:fillRect/>
                    </a:stretch>
                  </pic:blipFill>
                  <pic:spPr>
                    <a:xfrm>
                      <a:off x="0" y="0"/>
                      <a:ext cx="4114800" cy="4074410"/>
                    </a:xfrm>
                    <a:prstGeom prst="rect">
                      <a:avLst/>
                    </a:prstGeom>
                    <a:ln w="12700" cap="flat">
                      <a:noFill/>
                      <a:miter lim="400000"/>
                    </a:ln>
                    <a:effectLst/>
                  </pic:spPr>
                </pic:pic>
              </a:graphicData>
            </a:graphic>
          </wp:anchor>
        </w:drawing>
      </w:r>
    </w:p>
    <w:p w14:paraId="7965F538" w14:textId="77777777" w:rsidR="00AF5993" w:rsidRPr="00425253" w:rsidRDefault="00AF5993">
      <w:pPr>
        <w:pStyle w:val="Body2"/>
        <w:rPr>
          <w:lang w:val="pt-BR"/>
        </w:rPr>
      </w:pPr>
    </w:p>
    <w:p w14:paraId="3E0F81C2" w14:textId="3BB7727B" w:rsidR="00425253" w:rsidRDefault="00425253" w:rsidP="00100689">
      <w:pPr>
        <w:pStyle w:val="LINQ-Body"/>
      </w:pPr>
      <w:r w:rsidRPr="00425253">
        <w:t>O verdadeiro poder do LINQ surge quando você combina várias operações. Após a explicação dos operadores LINQ, você encontrará alguns exemplos do mundo real em que várias operações LINQ são usadas em uma instrução</w:t>
      </w:r>
      <w:r w:rsidR="00287C36">
        <w:t>.</w:t>
      </w:r>
    </w:p>
    <w:p w14:paraId="6BF23EDC" w14:textId="44E60355" w:rsidR="00425253" w:rsidRPr="00425253" w:rsidRDefault="00425253" w:rsidP="00425253">
      <w:pPr>
        <w:pStyle w:val="Body2"/>
        <w:rPr>
          <w:rFonts w:ascii="Arial Unicode MS" w:eastAsia="Arial Unicode MS" w:hAnsi="Arial Unicode MS" w:cs="Arial Unicode MS"/>
          <w:lang w:val="pt-BR"/>
        </w:rPr>
      </w:pPr>
      <w:r>
        <w:rPr>
          <w:noProof/>
          <w:bdr w:val="none" w:sz="0" w:space="0" w:color="auto"/>
        </w:rPr>
        <mc:AlternateContent>
          <mc:Choice Requires="wps">
            <w:drawing>
              <wp:anchor distT="152400" distB="152400" distL="152400" distR="152400" simplePos="0" relativeHeight="251727872" behindDoc="0" locked="0" layoutInCell="1" allowOverlap="1" wp14:anchorId="024A2C2D" wp14:editId="5E6E3F7A">
                <wp:simplePos x="0" y="0"/>
                <wp:positionH relativeFrom="margin">
                  <wp:posOffset>0</wp:posOffset>
                </wp:positionH>
                <wp:positionV relativeFrom="line">
                  <wp:posOffset>400050</wp:posOffset>
                </wp:positionV>
                <wp:extent cx="4114800" cy="1066800"/>
                <wp:effectExtent l="0" t="0" r="0" b="0"/>
                <wp:wrapTopAndBottom/>
                <wp:docPr id="1" name="Caixa de Texto 1" descr="IEnumerable&lt;BlogPost&gt; allBlogPosts = await GetAllBlogPosts();…"/>
                <wp:cNvGraphicFramePr/>
                <a:graphic xmlns:a="http://schemas.openxmlformats.org/drawingml/2006/main">
                  <a:graphicData uri="http://schemas.microsoft.com/office/word/2010/wordprocessingShape">
                    <wps:wsp>
                      <wps:cNvSpPr txBox="1"/>
                      <wps:spPr>
                        <a:xfrm>
                          <a:off x="0" y="0"/>
                          <a:ext cx="4114800" cy="1066165"/>
                        </a:xfrm>
                        <a:prstGeom prst="rect">
                          <a:avLst/>
                        </a:prstGeom>
                        <a:solidFill>
                          <a:srgbClr val="000000"/>
                        </a:solidFill>
                        <a:ln w="12700" cap="flat">
                          <a:noFill/>
                          <a:miter lim="400000"/>
                        </a:ln>
                        <a:effectLst/>
                      </wps:spPr>
                      <wps:txbx>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24A2C2D" id="Caixa de Texto 1" o:spid="_x0000_s1035" type="#_x0000_t202" alt="IEnumerable&lt;BlogPost&gt; allBlogPosts = await GetAllBlogPosts();…" style="position:absolute;margin-left:0;margin-top:31.5pt;width:324pt;height:84pt;z-index:251727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" fillcolor="black" stroked="f" strokeweight="1pt">
                <v:stroke miterlimit="4"/>
                <v:textbox inset="4pt,4pt,4pt,4pt">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v:textbox>
                <w10:wrap type="topAndBottom" anchorx="margin" anchory="line"/>
              </v:shape>
            </w:pict>
          </mc:Fallback>
        </mc:AlternateContent>
      </w:r>
      <w:r w:rsidR="00287C36" w:rsidRPr="00425253">
        <w:rPr>
          <w:rFonts w:ascii="Arial Unicode MS" w:eastAsia="Arial Unicode MS" w:hAnsi="Arial Unicode MS" w:cs="Arial Unicode MS"/>
          <w:lang w:val="pt-BR"/>
        </w:rPr>
        <w:br w:type="page"/>
      </w:r>
    </w:p>
    <w:p w14:paraId="7D2CA5F4" w14:textId="49D3C3B6" w:rsidR="00AF5993" w:rsidRDefault="0070544A" w:rsidP="00A0502C">
      <w:pPr>
        <w:pStyle w:val="LINQ-Section-Header"/>
        <w:rPr>
          <w:color w:val="FC7C04"/>
        </w:rPr>
      </w:pPr>
      <w:bookmarkStart w:id="5" w:name="_Toc5"/>
      <w:r w:rsidRPr="00406C8C">
        <w:rPr>
          <w:b/>
          <w:bCs/>
          <w:color w:val="FC7C04"/>
        </w:rPr>
        <w:lastRenderedPageBreak/>
        <w:t>Filtros</w:t>
      </w:r>
      <w:bookmarkEnd w:id="5"/>
      <w:r w:rsidR="00A0502C" w:rsidRPr="00406C8C">
        <w:rPr>
          <w:color w:val="FC7C04"/>
        </w:rPr>
        <w:t xml:space="preserve"> (Filtering)</w:t>
      </w:r>
    </w:p>
    <w:p w14:paraId="0926FA15" w14:textId="6AA8FE15" w:rsidR="001B2C2F" w:rsidRPr="00F472EC" w:rsidRDefault="001B2C2F" w:rsidP="00F472EC">
      <w:pPr>
        <w:pStyle w:val="LINQ-Line"/>
      </w:pPr>
    </w:p>
    <w:p w14:paraId="34E775C8" w14:textId="77777777" w:rsidR="00AF5993" w:rsidRPr="00BE02F4" w:rsidRDefault="00AF5993">
      <w:pPr>
        <w:pStyle w:val="Chapter"/>
        <w:rPr>
          <w:lang w:val="pt-BR"/>
        </w:rPr>
      </w:pPr>
    </w:p>
    <w:p w14:paraId="2E9E421D" w14:textId="4E5E4FA9" w:rsidR="00AF5993" w:rsidRPr="007648F0" w:rsidRDefault="007648F0" w:rsidP="00100689">
      <w:pPr>
        <w:pStyle w:val="LINQ-Body"/>
      </w:pPr>
      <w:r w:rsidRPr="007648F0">
        <w:t>O capítulo a seguir descreve como alguém pode usar LINQ para filtrar a enumeração com base na operação fornecida.</w:t>
      </w:r>
      <w:r w:rsidR="00287C36">
        <w:t xml:space="preserve"> </w:t>
      </w:r>
    </w:p>
    <w:p w14:paraId="085B1ED1" w14:textId="77777777" w:rsidR="00AF5993" w:rsidRPr="007648F0" w:rsidRDefault="00AF5993">
      <w:pPr>
        <w:pStyle w:val="Body"/>
        <w:rPr>
          <w:lang w:val="pt-BR"/>
        </w:rPr>
      </w:pPr>
    </w:p>
    <w:p w14:paraId="2AB9E7F5" w14:textId="3714B9F3" w:rsidR="00AF5993" w:rsidRDefault="00287C36">
      <w:pPr>
        <w:pStyle w:val="Subttulo"/>
      </w:pPr>
      <w:bookmarkStart w:id="6" w:name="_Toc6"/>
      <w:r>
        <w:t>Where</w:t>
      </w:r>
      <w:r>
        <w:rPr>
          <w:noProof/>
        </w:rPr>
        <w:drawing>
          <wp:anchor distT="152400" distB="152400" distL="152400" distR="152400" simplePos="0" relativeHeight="251662336" behindDoc="0" locked="0" layoutInCell="1" allowOverlap="1" wp14:anchorId="5A3CD9F4" wp14:editId="46861784">
            <wp:simplePos x="0" y="0"/>
            <wp:positionH relativeFrom="margin">
              <wp:posOffset>-6350</wp:posOffset>
            </wp:positionH>
            <wp:positionV relativeFrom="line">
              <wp:posOffset>558414</wp:posOffset>
            </wp:positionV>
            <wp:extent cx="4114800" cy="683183"/>
            <wp:effectExtent l="0" t="0" r="0" b="0"/>
            <wp:wrapThrough wrapText="bothSides" distL="152400" distR="152400">
              <wp:wrapPolygon edited="1">
                <wp:start x="0" y="0"/>
                <wp:lineTo x="21621" y="0"/>
                <wp:lineTo x="21621" y="21725"/>
                <wp:lineTo x="0" y="21725"/>
                <wp:lineTo x="0" y="0"/>
              </wp:wrapPolygon>
            </wp:wrapThrough>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14"/>
                    <a:stretch>
                      <a:fillRect/>
                    </a:stretch>
                  </pic:blipFill>
                  <pic:spPr>
                    <a:xfrm>
                      <a:off x="0" y="0"/>
                      <a:ext cx="4114800" cy="683183"/>
                    </a:xfrm>
                    <a:prstGeom prst="rect">
                      <a:avLst/>
                    </a:prstGeom>
                    <a:ln w="12700" cap="flat">
                      <a:noFill/>
                      <a:miter lim="400000"/>
                    </a:ln>
                    <a:effectLst/>
                  </pic:spPr>
                </pic:pic>
              </a:graphicData>
            </a:graphic>
          </wp:anchor>
        </w:drawing>
      </w:r>
      <w:bookmarkEnd w:id="6"/>
    </w:p>
    <w:p w14:paraId="3904660A" w14:textId="27DA7EBB" w:rsidR="00AF5993" w:rsidRPr="00C264D9" w:rsidRDefault="00C264D9" w:rsidP="00100689">
      <w:pPr>
        <w:pStyle w:val="LINQ-Body"/>
      </w:pPr>
      <w:r w:rsidRPr="00C264D9">
        <w:t xml:space="preserve">Com </w:t>
      </w:r>
      <w:hyperlink r:id="rId15" w:history="1">
        <w:r w:rsidRPr="00DE5191">
          <w:rPr>
            <w:rStyle w:val="Hyperlink"/>
            <w:b/>
            <w:bCs/>
          </w:rPr>
          <w:t>Where</w:t>
        </w:r>
      </w:hyperlink>
      <w:r w:rsidRPr="00C264D9">
        <w:t xml:space="preserve"> podemos filtrar uma determinada lista com base em nossa condição. O método aceita um </w:t>
      </w:r>
      <w:r w:rsidRPr="00DE5191">
        <w:rPr>
          <w:u w:val="single"/>
        </w:rPr>
        <w:t>Predicado</w:t>
      </w:r>
      <w:r w:rsidRPr="00C264D9">
        <w:t xml:space="preserve">. Isso significa que definimos uma função de filtro que é aplicada objeto por objeto. Se o filtro for avaliado como </w:t>
      </w:r>
      <w:r w:rsidRPr="00AD4FE7">
        <w:rPr>
          <w:b/>
          <w:bCs/>
        </w:rPr>
        <w:t>verdadeiro</w:t>
      </w:r>
      <w:r w:rsidRPr="00C264D9">
        <w:t xml:space="preserve">, o </w:t>
      </w:r>
      <w:r w:rsidR="00DE5191">
        <w:rPr>
          <w:noProof/>
        </w:rPr>
        <mc:AlternateContent>
          <mc:Choice Requires="wps">
            <w:drawing>
              <wp:anchor distT="152400" distB="152400" distL="152400" distR="152400" simplePos="0" relativeHeight="251777024" behindDoc="0" locked="0" layoutInCell="1" allowOverlap="1" wp14:anchorId="69F7AFF3" wp14:editId="214107E2">
                <wp:simplePos x="0" y="0"/>
                <wp:positionH relativeFrom="margin">
                  <wp:align>right</wp:align>
                </wp:positionH>
                <wp:positionV relativeFrom="line">
                  <wp:posOffset>454253</wp:posOffset>
                </wp:positionV>
                <wp:extent cx="4114800" cy="1017905"/>
                <wp:effectExtent l="0" t="0" r="0" b="0"/>
                <wp:wrapTopAndBottom distT="152400" distB="152400"/>
                <wp:docPr id="1073741840" name="officeArt object" descr="var list = new List&lt;int&gt;();…"/>
                <wp:cNvGraphicFramePr/>
                <a:graphic xmlns:a="http://schemas.openxmlformats.org/drawingml/2006/main">
                  <a:graphicData uri="http://schemas.microsoft.com/office/word/2010/wordprocessingShape">
                    <wps:wsp>
                      <wps:cNvSpPr txBox="1"/>
                      <wps:spPr>
                        <a:xfrm>
                          <a:off x="0" y="0"/>
                          <a:ext cx="4114800" cy="1017905"/>
                        </a:xfrm>
                        <a:prstGeom prst="rect">
                          <a:avLst/>
                        </a:prstGeom>
                        <a:solidFill>
                          <a:srgbClr val="000000"/>
                        </a:solidFill>
                        <a:ln w="12700" cap="flat">
                          <a:noFill/>
                          <a:miter lim="400000"/>
                        </a:ln>
                        <a:effectLst/>
                      </wps:spPr>
                      <wps:txbx>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9F7AFF3" id="_x0000_s1036" type="#_x0000_t202" alt="var list = new List&lt;int&gt;();…" style="position:absolute;margin-left:272.8pt;margin-top:35.75pt;width:324pt;height:80.15pt;z-index:251777024;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" fillcolor="black" stroked="f" strokeweight="1pt">
                <v:stroke miterlimit="4"/>
                <v:textbox inset="4pt,4pt,4pt,4pt">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v:textbox>
                <w10:wrap type="topAndBottom" anchorx="margin" anchory="line"/>
              </v:shape>
            </w:pict>
          </mc:Fallback>
        </mc:AlternateContent>
      </w:r>
      <w:r w:rsidRPr="00C264D9">
        <w:t>elemento será retornado na nova enumeração.</w:t>
      </w:r>
    </w:p>
    <w:p w14:paraId="78CB64C5" w14:textId="77777777" w:rsidR="00AF5993" w:rsidRDefault="00AF5993">
      <w:pPr>
        <w:pStyle w:val="Subttulo"/>
      </w:pPr>
    </w:p>
    <w:p w14:paraId="2DE5E349" w14:textId="77777777" w:rsidR="00AF5993" w:rsidRDefault="00AF5993">
      <w:pPr>
        <w:pStyle w:val="Subttulo"/>
      </w:pPr>
    </w:p>
    <w:p w14:paraId="674D3BF6" w14:textId="6923BE5C" w:rsidR="00AF5993" w:rsidRDefault="00C264D9">
      <w:pPr>
        <w:pStyle w:val="Subttulo"/>
      </w:pPr>
      <w:bookmarkStart w:id="7" w:name="_Toc7"/>
      <w:r>
        <w:rPr>
          <w:noProof/>
        </w:rPr>
        <w:lastRenderedPageBreak/>
        <w:drawing>
          <wp:anchor distT="152400" distB="152400" distL="152400" distR="152400" simplePos="0" relativeHeight="251664384" behindDoc="0" locked="0" layoutInCell="1" allowOverlap="1" wp14:anchorId="06FBBCD7" wp14:editId="56D83647">
            <wp:simplePos x="0" y="0"/>
            <wp:positionH relativeFrom="margin">
              <wp:align>right</wp:align>
            </wp:positionH>
            <wp:positionV relativeFrom="line">
              <wp:posOffset>499949</wp:posOffset>
            </wp:positionV>
            <wp:extent cx="4114800" cy="535782"/>
            <wp:effectExtent l="0" t="0" r="0" b="0"/>
            <wp:wrapThrough wrapText="bothSides" distL="152400" distR="152400">
              <wp:wrapPolygon edited="1">
                <wp:start x="0" y="0"/>
                <wp:lineTo x="21621" y="0"/>
                <wp:lineTo x="21621" y="21708"/>
                <wp:lineTo x="0" y="21708"/>
                <wp:lineTo x="0" y="0"/>
              </wp:wrapPolygon>
            </wp:wrapThrough>
            <wp:docPr id="10737418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1" name="pasted-image.png" descr="pasted-image.png"/>
                    <pic:cNvPicPr>
                      <a:picLocks noChangeAspect="1"/>
                    </pic:cNvPicPr>
                  </pic:nvPicPr>
                  <pic:blipFill>
                    <a:blip r:embed="rId16"/>
                    <a:stretch>
                      <a:fillRect/>
                    </a:stretch>
                  </pic:blipFill>
                  <pic:spPr>
                    <a:xfrm>
                      <a:off x="0" y="0"/>
                      <a:ext cx="4114800" cy="535782"/>
                    </a:xfrm>
                    <a:prstGeom prst="rect">
                      <a:avLst/>
                    </a:prstGeom>
                    <a:ln w="12700" cap="flat">
                      <a:noFill/>
                      <a:miter lim="400000"/>
                    </a:ln>
                    <a:effectLst/>
                  </pic:spPr>
                </pic:pic>
              </a:graphicData>
            </a:graphic>
          </wp:anchor>
        </w:drawing>
      </w:r>
      <w:r w:rsidR="00287C36">
        <w:t>Take</w:t>
      </w:r>
      <w:bookmarkEnd w:id="7"/>
    </w:p>
    <w:p w14:paraId="19024168" w14:textId="77777777" w:rsidR="00AF5993" w:rsidRPr="00BE02F4" w:rsidRDefault="00AF5993">
      <w:pPr>
        <w:pStyle w:val="Body2"/>
        <w:rPr>
          <w:lang w:val="pt-BR"/>
        </w:rPr>
      </w:pPr>
    </w:p>
    <w:p w14:paraId="6DD6EDF0" w14:textId="60DA90C8" w:rsidR="00C264D9" w:rsidRPr="00100689" w:rsidRDefault="00100689" w:rsidP="00100689">
      <w:pPr>
        <w:pStyle w:val="LINQ-Body"/>
        <w:rPr>
          <w:rFonts w:cs="Arial Unicode MS"/>
          <w:b/>
          <w:bCs/>
          <w:lang w:val="de-DE"/>
        </w:rPr>
      </w:pPr>
      <w:hyperlink r:id="rId17" w:history="1">
        <w:r w:rsidR="00C264D9" w:rsidRPr="00100689">
          <w:rPr>
            <w:rStyle w:val="Hyperlink"/>
          </w:rPr>
          <w:t>Take</w:t>
        </w:r>
      </w:hyperlink>
      <w:r w:rsidR="00C264D9" w:rsidRPr="00100689">
        <w:rPr>
          <w:rStyle w:val="Hyperlink1"/>
          <w:b w:val="0"/>
          <w:bCs w:val="0"/>
          <w:u w:val="none"/>
        </w:rPr>
        <w:t xml:space="preserve"> nos permite "pegar" a quantidade dada de elementos. Se tivermos menos elementos na matriz do que queremos, </w:t>
      </w:r>
      <w:proofErr w:type="gramStart"/>
      <w:r w:rsidR="00C264D9" w:rsidRPr="00100689">
        <w:rPr>
          <w:rStyle w:val="Hyperlink1"/>
          <w:b w:val="0"/>
          <w:bCs w:val="0"/>
          <w:u w:val="none"/>
        </w:rPr>
        <w:t>Take(</w:t>
      </w:r>
      <w:proofErr w:type="gramEnd"/>
      <w:r w:rsidR="00C264D9" w:rsidRPr="00100689">
        <w:rPr>
          <w:rStyle w:val="Hyperlink1"/>
          <w:b w:val="0"/>
          <w:bCs w:val="0"/>
          <w:u w:val="none"/>
        </w:rPr>
        <w:t xml:space="preserve">) </w:t>
      </w:r>
      <w:r w:rsidR="0070544A" w:rsidRPr="00100689">
        <w:rPr>
          <w:noProof/>
        </w:rPr>
        <mc:AlternateContent>
          <mc:Choice Requires="wps">
            <w:drawing>
              <wp:anchor distT="152400" distB="152400" distL="152400" distR="152400" simplePos="0" relativeHeight="251729920" behindDoc="0" locked="0" layoutInCell="1" allowOverlap="1" wp14:anchorId="56CE3B78" wp14:editId="3FA71F14">
                <wp:simplePos x="0" y="0"/>
                <wp:positionH relativeFrom="margin">
                  <wp:align>right</wp:align>
                </wp:positionH>
                <wp:positionV relativeFrom="line">
                  <wp:posOffset>469265</wp:posOffset>
                </wp:positionV>
                <wp:extent cx="4114800" cy="1242060"/>
                <wp:effectExtent l="0" t="0" r="0" b="0"/>
                <wp:wrapTopAndBottom distT="152400" distB="152400"/>
                <wp:docPr id="1073741842" name="officeArt object" descr="var list = new List&lt;int&gt;();…"/>
                <wp:cNvGraphicFramePr/>
                <a:graphic xmlns:a="http://schemas.openxmlformats.org/drawingml/2006/main">
                  <a:graphicData uri="http://schemas.microsoft.com/office/word/2010/wordprocessingShape">
                    <wps:wsp>
                      <wps:cNvSpPr txBox="1"/>
                      <wps:spPr>
                        <a:xfrm>
                          <a:off x="0" y="0"/>
                          <a:ext cx="4114800" cy="1242060"/>
                        </a:xfrm>
                        <a:prstGeom prst="rect">
                          <a:avLst/>
                        </a:prstGeom>
                        <a:solidFill>
                          <a:srgbClr val="000000"/>
                        </a:solidFill>
                        <a:ln w="12700" cap="flat">
                          <a:noFill/>
                          <a:miter lim="400000"/>
                        </a:ln>
                        <a:effectLst/>
                      </wps:spPr>
                      <wps:txbx>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6CE3B78" id="_x0000_s1037" type="#_x0000_t202" alt="var list = new List&lt;int&gt;();…" style="position:absolute;margin-left:272.8pt;margin-top:36.95pt;width:324pt;height:97.8pt;z-index:251729920;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" fillcolor="black" stroked="f" strokeweight="1pt">
                <v:stroke miterlimit="4"/>
                <v:textbox inset="4pt,4pt,4pt,4pt">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v:textbox>
                <w10:wrap type="topAndBottom" anchorx="margin" anchory="line"/>
              </v:shape>
            </w:pict>
          </mc:Fallback>
        </mc:AlternateContent>
      </w:r>
      <w:r w:rsidR="00C264D9" w:rsidRPr="00100689">
        <w:rPr>
          <w:rStyle w:val="Hyperlink1"/>
          <w:b w:val="0"/>
          <w:bCs w:val="0"/>
          <w:u w:val="none"/>
        </w:rPr>
        <w:t>retornará apenas os objetos restantes.</w:t>
      </w:r>
      <w:r w:rsidR="00287C36" w:rsidRPr="00100689">
        <w:rPr>
          <w:rFonts w:cs="Arial Unicode MS"/>
          <w:b/>
          <w:bCs/>
          <w:lang w:val="de-DE"/>
        </w:rPr>
        <w:t xml:space="preserve"> </w:t>
      </w:r>
    </w:p>
    <w:p w14:paraId="7AA547F9" w14:textId="62826EDE" w:rsidR="00C264D9" w:rsidRPr="00C264D9" w:rsidRDefault="00C264D9" w:rsidP="00C264D9">
      <w:pPr>
        <w:pStyle w:val="Body"/>
        <w:rPr>
          <w:lang w:val="de-DE"/>
        </w:rPr>
      </w:pPr>
    </w:p>
    <w:p w14:paraId="771CD3CB" w14:textId="5E4555F7" w:rsidR="00AF5993" w:rsidRDefault="0070544A">
      <w:pPr>
        <w:pStyle w:val="Subttulo"/>
      </w:pPr>
      <w:bookmarkStart w:id="8" w:name="_Toc8"/>
      <w:r w:rsidRPr="0016182B">
        <w:rPr>
          <w:b/>
          <w:bCs/>
          <w:noProof/>
        </w:rPr>
        <w:drawing>
          <wp:anchor distT="152400" distB="152400" distL="152400" distR="152400" simplePos="0" relativeHeight="251666432" behindDoc="0" locked="0" layoutInCell="1" allowOverlap="1" wp14:anchorId="55E47368" wp14:editId="09602194">
            <wp:simplePos x="0" y="0"/>
            <wp:positionH relativeFrom="margin">
              <wp:align>right</wp:align>
            </wp:positionH>
            <wp:positionV relativeFrom="line">
              <wp:posOffset>476166</wp:posOffset>
            </wp:positionV>
            <wp:extent cx="4114800" cy="483259"/>
            <wp:effectExtent l="0" t="0" r="0" b="0"/>
            <wp:wrapThrough wrapText="bothSides" distL="152400" distR="152400">
              <wp:wrapPolygon edited="1">
                <wp:start x="0" y="0"/>
                <wp:lineTo x="21600" y="0"/>
                <wp:lineTo x="21600" y="21732"/>
                <wp:lineTo x="0" y="21732"/>
                <wp:lineTo x="0" y="0"/>
              </wp:wrapPolygon>
            </wp:wrapThrough>
            <wp:docPr id="10737418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3" name="pasted-image.png" descr="pasted-image.png"/>
                    <pic:cNvPicPr>
                      <a:picLocks noChangeAspect="1"/>
                    </pic:cNvPicPr>
                  </pic:nvPicPr>
                  <pic:blipFill>
                    <a:blip r:embed="rId18"/>
                    <a:stretch>
                      <a:fillRect/>
                    </a:stretch>
                  </pic:blipFill>
                  <pic:spPr>
                    <a:xfrm>
                      <a:off x="0" y="0"/>
                      <a:ext cx="4114800" cy="483259"/>
                    </a:xfrm>
                    <a:prstGeom prst="rect">
                      <a:avLst/>
                    </a:prstGeom>
                    <a:ln w="12700" cap="flat">
                      <a:noFill/>
                      <a:miter lim="400000"/>
                    </a:ln>
                    <a:effectLst/>
                  </pic:spPr>
                </pic:pic>
              </a:graphicData>
            </a:graphic>
          </wp:anchor>
        </w:drawing>
      </w:r>
      <w:r w:rsidR="00287C36">
        <w:t>Skip</w:t>
      </w:r>
      <w:bookmarkEnd w:id="8"/>
    </w:p>
    <w:p w14:paraId="27F61C3E" w14:textId="78877306" w:rsidR="00AF5993" w:rsidRPr="00A70A97" w:rsidRDefault="00A70A97">
      <w:pPr>
        <w:pStyle w:val="Body2"/>
        <w:rPr>
          <w:lang w:val="pt-BR"/>
        </w:rPr>
      </w:pPr>
      <w:r w:rsidRPr="00A70A97">
        <w:rPr>
          <w:rFonts w:eastAsia="Arial Unicode MS" w:cs="Arial Unicode MS"/>
          <w:lang w:val="pt-BR"/>
        </w:rPr>
        <w:t xml:space="preserve">Com </w:t>
      </w:r>
      <w:hyperlink r:id="rId19" w:history="1">
        <w:proofErr w:type="spellStart"/>
        <w:r w:rsidRPr="00100689">
          <w:rPr>
            <w:rStyle w:val="Hyperlink"/>
            <w:rFonts w:eastAsia="Arial Unicode MS" w:cs="Arial Unicode MS"/>
            <w:b/>
            <w:bCs/>
            <w:lang w:val="pt-BR"/>
          </w:rPr>
          <w:t>Skip</w:t>
        </w:r>
        <w:proofErr w:type="spellEnd"/>
      </w:hyperlink>
      <w:r w:rsidRPr="00A70A97">
        <w:rPr>
          <w:rFonts w:eastAsia="Arial Unicode MS" w:cs="Arial Unicode MS"/>
          <w:lang w:val="pt-BR"/>
        </w:rPr>
        <w:t xml:space="preserve"> nós "pulamos" a quantidade dada de elementos. Se pularmos mais elementos do que nossa lista contém, obteremos uma enumeração vazia de volta. Take e </w:t>
      </w:r>
      <w:proofErr w:type="spellStart"/>
      <w:r w:rsidRPr="00A70A97">
        <w:rPr>
          <w:rFonts w:eastAsia="Arial Unicode MS" w:cs="Arial Unicode MS"/>
          <w:lang w:val="pt-BR"/>
        </w:rPr>
        <w:t>Skip</w:t>
      </w:r>
      <w:proofErr w:type="spellEnd"/>
      <w:r w:rsidRPr="00A70A97">
        <w:rPr>
          <w:rFonts w:eastAsia="Arial Unicode MS" w:cs="Arial Unicode MS"/>
          <w:lang w:val="pt-BR"/>
        </w:rPr>
        <w:t xml:space="preserve"> juntos podem ser muito poderosos para coisas como paginação.</w:t>
      </w:r>
    </w:p>
    <w:p w14:paraId="27A635FD" w14:textId="0A9528FD" w:rsidR="00AF5993" w:rsidRDefault="00AF5993">
      <w:pPr>
        <w:pStyle w:val="Subttulo"/>
      </w:pPr>
    </w:p>
    <w:p w14:paraId="2E71FEFB" w14:textId="62A83D4B" w:rsidR="00AF5993" w:rsidRDefault="00AF5993">
      <w:pPr>
        <w:pStyle w:val="Subttulo"/>
      </w:pPr>
    </w:p>
    <w:p w14:paraId="49F53261" w14:textId="403263B6" w:rsidR="00BE02F4" w:rsidRDefault="0070544A">
      <w:pPr>
        <w:pStyle w:val="Subttulo"/>
      </w:pPr>
      <w:bookmarkStart w:id="9" w:name="_Toc9"/>
      <w:r>
        <w:rPr>
          <w:noProof/>
        </w:rPr>
        <w:lastRenderedPageBreak/>
        <mc:AlternateContent>
          <mc:Choice Requires="wps">
            <w:drawing>
              <wp:anchor distT="152400" distB="152400" distL="152400" distR="152400" simplePos="0" relativeHeight="251736064" behindDoc="0" locked="0" layoutInCell="1" allowOverlap="1" wp14:anchorId="0BA63AF4" wp14:editId="47F4E00A">
                <wp:simplePos x="0" y="0"/>
                <wp:positionH relativeFrom="margin">
                  <wp:align>left</wp:align>
                </wp:positionH>
                <wp:positionV relativeFrom="page">
                  <wp:posOffset>1285240</wp:posOffset>
                </wp:positionV>
                <wp:extent cx="4105275" cy="1750695"/>
                <wp:effectExtent l="0" t="0" r="9525" b="1905"/>
                <wp:wrapTopAndBottom distT="152400" distB="152400"/>
                <wp:docPr id="1073741844" name="officeArt object" descr="var list = new List&lt;int&gt;();…"/>
                <wp:cNvGraphicFramePr/>
                <a:graphic xmlns:a="http://schemas.openxmlformats.org/drawingml/2006/main">
                  <a:graphicData uri="http://schemas.microsoft.com/office/word/2010/wordprocessingShape">
                    <wps:wsp>
                      <wps:cNvSpPr txBox="1"/>
                      <wps:spPr>
                        <a:xfrm>
                          <a:off x="0" y="0"/>
                          <a:ext cx="4105275" cy="1750695"/>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BA63AF4" id="_x0000_s1038" type="#_x0000_t202" alt="var list = new List&lt;int&gt;();…" style="position:absolute;margin-left:0;margin-top:101.2pt;width:323.25pt;height:137.85pt;z-index:251736064;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" fillcolor="black" stroked="f" strokeweight="1pt">
                <v:stroke miterlimit="4"/>
                <v:textbox inset="4pt,4pt,4pt,4pt">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v:textbox>
                <w10:wrap type="topAndBottom" anchorx="margin" anchory="page"/>
              </v:shape>
            </w:pict>
          </mc:Fallback>
        </mc:AlternateContent>
      </w:r>
    </w:p>
    <w:p w14:paraId="664FB561" w14:textId="0152990C" w:rsidR="00AF5993" w:rsidRDefault="00BE02F4" w:rsidP="00A941E6">
      <w:pPr>
        <w:pStyle w:val="LINQ-Header-21"/>
      </w:pPr>
      <w:r>
        <w:rPr>
          <w:noProof/>
        </w:rPr>
        <w:drawing>
          <wp:anchor distT="152400" distB="152400" distL="152400" distR="152400" simplePos="0" relativeHeight="251668480" behindDoc="0" locked="0" layoutInCell="1" allowOverlap="1" wp14:anchorId="4B04899C" wp14:editId="1843BF18">
            <wp:simplePos x="0" y="0"/>
            <wp:positionH relativeFrom="margin">
              <wp:align>right</wp:align>
            </wp:positionH>
            <wp:positionV relativeFrom="line">
              <wp:posOffset>612559</wp:posOffset>
            </wp:positionV>
            <wp:extent cx="4114800" cy="958053"/>
            <wp:effectExtent l="0" t="0" r="0" b="0"/>
            <wp:wrapThrough wrapText="bothSides" distL="152400" distR="152400">
              <wp:wrapPolygon edited="1">
                <wp:start x="0" y="0"/>
                <wp:lineTo x="21600" y="0"/>
                <wp:lineTo x="21600" y="21653"/>
                <wp:lineTo x="0" y="21653"/>
                <wp:lineTo x="0" y="0"/>
              </wp:wrapPolygon>
            </wp:wrapThrough>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20"/>
                    <a:stretch>
                      <a:fillRect/>
                    </a:stretch>
                  </pic:blipFill>
                  <pic:spPr>
                    <a:xfrm>
                      <a:off x="0" y="0"/>
                      <a:ext cx="4114800" cy="958053"/>
                    </a:xfrm>
                    <a:prstGeom prst="rect">
                      <a:avLst/>
                    </a:prstGeom>
                    <a:ln w="12700" cap="flat">
                      <a:noFill/>
                      <a:miter lim="400000"/>
                    </a:ln>
                    <a:effectLst/>
                  </pic:spPr>
                </pic:pic>
              </a:graphicData>
            </a:graphic>
          </wp:anchor>
        </w:drawing>
      </w:r>
      <w:r w:rsidR="00287C36">
        <w:t>Distinct(By)</w:t>
      </w:r>
      <w:bookmarkEnd w:id="9"/>
    </w:p>
    <w:p w14:paraId="17C531B1" w14:textId="2E5D6905" w:rsidR="00BE02F4" w:rsidRPr="00BE02F4" w:rsidRDefault="00B43283" w:rsidP="00A941E6">
      <w:pPr>
        <w:pStyle w:val="LINQ-Body"/>
      </w:pPr>
      <w:hyperlink r:id="rId21" w:history="1">
        <w:proofErr w:type="spellStart"/>
        <w:r w:rsidR="00BE02F4" w:rsidRPr="00B43283">
          <w:rPr>
            <w:rStyle w:val="Hyperlink"/>
            <w:b/>
            <w:bCs/>
          </w:rPr>
          <w:t>Distinct</w:t>
        </w:r>
        <w:proofErr w:type="spellEnd"/>
      </w:hyperlink>
      <w:r w:rsidR="00BE02F4" w:rsidRPr="00BE02F4">
        <w:t xml:space="preserve"> retorna um novo enumerável onde todas as duplicatas são removidas, </w:t>
      </w:r>
      <w:r w:rsidR="00744289">
        <w:t xml:space="preserve">mais ou menos </w:t>
      </w:r>
      <w:r w:rsidR="00BE02F4" w:rsidRPr="00BE02F4">
        <w:t xml:space="preserve">como </w:t>
      </w:r>
      <w:r w:rsidR="00744289">
        <w:t xml:space="preserve">em </w:t>
      </w:r>
      <w:r w:rsidR="00BE02F4" w:rsidRPr="00BE02F4">
        <w:t xml:space="preserve">um </w:t>
      </w:r>
      <w:proofErr w:type="gramStart"/>
      <w:r w:rsidR="00BE02F4" w:rsidRPr="00BE02F4">
        <w:t>Set.</w:t>
      </w:r>
      <w:proofErr w:type="gramEnd"/>
      <w:r w:rsidR="00BE02F4" w:rsidRPr="00BE02F4">
        <w:t xml:space="preserve"> Tenha cuidado para que, para</w:t>
      </w:r>
      <w:r w:rsidR="0070544A">
        <w:t xml:space="preserve"> </w:t>
      </w:r>
      <w:r w:rsidR="00744289">
        <w:t xml:space="preserve">enumerações </w:t>
      </w:r>
      <w:r w:rsidR="00BE02F4" w:rsidRPr="00BE02F4">
        <w:t>de referência</w:t>
      </w:r>
      <w:r w:rsidR="0070544A">
        <w:t>s</w:t>
      </w:r>
      <w:r w:rsidR="00744289">
        <w:t xml:space="preserve"> (reference type)</w:t>
      </w:r>
      <w:r w:rsidR="00BE02F4" w:rsidRPr="00BE02F4">
        <w:t xml:space="preserve">, o padrão </w:t>
      </w:r>
      <w:r w:rsidR="00744289">
        <w:t>é</w:t>
      </w:r>
      <w:r w:rsidR="00BE02F4" w:rsidRPr="00BE02F4">
        <w:t xml:space="preserve"> verificar a igualdade de referência, o que pode levar a resultados</w:t>
      </w:r>
      <w:r w:rsidR="00744289">
        <w:t xml:space="preserve"> diferentes do esperado</w:t>
      </w:r>
      <w:r w:rsidR="00BE02F4" w:rsidRPr="00BE02F4">
        <w:t>. O conjunto de resultados pode ser</w:t>
      </w:r>
      <w:r w:rsidR="00744289">
        <w:t xml:space="preserve"> do mesmo</w:t>
      </w:r>
      <w:r w:rsidR="00BE02F4" w:rsidRPr="00BE02F4">
        <w:t xml:space="preserve"> </w:t>
      </w:r>
      <w:r w:rsidR="00744289">
        <w:t xml:space="preserve">tamanaho </w:t>
      </w:r>
      <w:r w:rsidR="00BE02F4" w:rsidRPr="00BE02F4">
        <w:t>ou menor</w:t>
      </w:r>
      <w:r w:rsidR="00744289">
        <w:t xml:space="preserve"> que o original</w:t>
      </w:r>
      <w:r w:rsidR="00BE02F4" w:rsidRPr="00BE02F4">
        <w:t>.</w:t>
      </w:r>
    </w:p>
    <w:p w14:paraId="64F2A809" w14:textId="65876EDF" w:rsidR="00AF5993" w:rsidRPr="00BE02F4" w:rsidRDefault="002A67DB" w:rsidP="00A941E6">
      <w:pPr>
        <w:pStyle w:val="LINQ-Body"/>
      </w:pPr>
      <w:hyperlink r:id="rId22" w:history="1">
        <w:proofErr w:type="spellStart"/>
        <w:r w:rsidR="00BE02F4" w:rsidRPr="002A67DB">
          <w:rPr>
            <w:rStyle w:val="Hyperlink"/>
            <w:b/>
            <w:bCs/>
          </w:rPr>
          <w:t>DistinctBy</w:t>
        </w:r>
        <w:proofErr w:type="spellEnd"/>
      </w:hyperlink>
      <w:r w:rsidR="00BE02F4" w:rsidRPr="00BE02F4">
        <w:t xml:space="preserve"> funciona de maneira semelhante a </w:t>
      </w:r>
      <w:proofErr w:type="spellStart"/>
      <w:r w:rsidR="00BE02F4" w:rsidRPr="00494124">
        <w:rPr>
          <w:b/>
          <w:bCs/>
        </w:rPr>
        <w:t>Distinct</w:t>
      </w:r>
      <w:proofErr w:type="spellEnd"/>
      <w:r w:rsidR="00BE02F4" w:rsidRPr="00BE02F4">
        <w:t>, mas em vez do nível do objeto em si, podemos definir uma projeção para uma propriedade onde queremos ter um conjunto de resultados distinto.</w:t>
      </w:r>
      <w:r w:rsidR="00287C36">
        <w:t xml:space="preserve"> </w:t>
      </w:r>
    </w:p>
    <w:p w14:paraId="650ACE13" w14:textId="4AA46636" w:rsidR="00AF5993" w:rsidRDefault="00BE02F4" w:rsidP="00A941E6">
      <w:pPr>
        <w:pStyle w:val="LINQ-Header-21"/>
      </w:pPr>
      <w:r>
        <w:rPr>
          <w:noProof/>
        </w:rPr>
        <w:lastRenderedPageBreak/>
        <mc:AlternateContent>
          <mc:Choice Requires="wps">
            <w:drawing>
              <wp:anchor distT="152400" distB="152400" distL="152400" distR="152400" simplePos="0" relativeHeight="251734016" behindDoc="0" locked="0" layoutInCell="1" allowOverlap="1" wp14:anchorId="621FFCA1" wp14:editId="7A06BEED">
                <wp:simplePos x="0" y="0"/>
                <wp:positionH relativeFrom="margin">
                  <wp:align>right</wp:align>
                </wp:positionH>
                <wp:positionV relativeFrom="line">
                  <wp:posOffset>587</wp:posOffset>
                </wp:positionV>
                <wp:extent cx="4114800" cy="1725559"/>
                <wp:effectExtent l="0" t="0" r="0" b="8255"/>
                <wp:wrapTopAndBottom distT="152400" distB="152400"/>
                <wp:docPr id="1073741847" name="officeArt object" descr="var people = new List&lt;Person&gt;…"/>
                <wp:cNvGraphicFramePr/>
                <a:graphic xmlns:a="http://schemas.openxmlformats.org/drawingml/2006/main">
                  <a:graphicData uri="http://schemas.microsoft.com/office/word/2010/wordprocessingShape">
                    <wps:wsp>
                      <wps:cNvSpPr txBox="1"/>
                      <wps:spPr>
                        <a:xfrm>
                          <a:off x="0" y="0"/>
                          <a:ext cx="4114800" cy="1725559"/>
                        </a:xfrm>
                        <a:prstGeom prst="rect">
                          <a:avLst/>
                        </a:prstGeom>
                        <a:solidFill>
                          <a:srgbClr val="000000"/>
                        </a:solidFill>
                        <a:ln w="12700" cap="flat">
                          <a:noFill/>
                          <a:miter lim="400000"/>
                        </a:ln>
                        <a:effectLst/>
                      </wps:spPr>
                      <wps:txbx>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proofErr w:type="spellStart"/>
                            <w:r>
                              <w:rPr>
                                <w:i/>
                                <w:iCs/>
                                <w:color w:val="85C46C"/>
                              </w:rPr>
                              <w:t>ame</w:t>
                            </w:r>
                            <w:proofErr w:type="spellEnd"/>
                            <w:r>
                              <w:rPr>
                                <w:i/>
                                <w:iCs/>
                                <w:color w:val="85C46C"/>
                              </w:rPr>
                              <w:t xml:space="preserv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proofErr w:type="spellStart"/>
                            <w:r>
                              <w:rPr>
                                <w:color w:val="787878"/>
                              </w:rPr>
                              <w:t>uniqueAgedPeople</w:t>
                            </w:r>
                            <w:proofErr w:type="spellEnd"/>
                            <w:r>
                              <w:rPr>
                                <w:color w:val="787878"/>
                              </w:rPr>
                              <w:t xml:space="preserve"> </w:t>
                            </w:r>
                            <w:r>
                              <w:t xml:space="preserve">= </w:t>
                            </w:r>
                            <w:proofErr w:type="spellStart"/>
                            <w:r>
                              <w:t>people.</w:t>
                            </w:r>
                            <w:r>
                              <w:rPr>
                                <w:color w:val="39CC8F"/>
                              </w:rPr>
                              <w:t>DistinctBy</w:t>
                            </w:r>
                            <w:proofErr w:type="spellEnd"/>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21FFCA1" id="_x0000_s1039" type="#_x0000_t202" alt="var people = new List&lt;Person&gt;…" style="position:absolute;margin-left:272.8pt;margin-top:.05pt;width:324pt;height:135.85pt;z-index:2517340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" fillcolor="black" stroked="f" strokeweight="1pt">
                <v:stroke miterlimit="4"/>
                <v:textbox inset="4pt,4pt,4pt,4pt">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proofErr w:type="spellStart"/>
                      <w:r>
                        <w:rPr>
                          <w:i/>
                          <w:iCs/>
                          <w:color w:val="85C46C"/>
                        </w:rPr>
                        <w:t>ame</w:t>
                      </w:r>
                      <w:proofErr w:type="spellEnd"/>
                      <w:r>
                        <w:rPr>
                          <w:i/>
                          <w:iCs/>
                          <w:color w:val="85C46C"/>
                        </w:rPr>
                        <w:t xml:space="preserv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proofErr w:type="spellStart"/>
                      <w:r>
                        <w:rPr>
                          <w:color w:val="787878"/>
                        </w:rPr>
                        <w:t>uniqueAgedPeople</w:t>
                      </w:r>
                      <w:proofErr w:type="spellEnd"/>
                      <w:r>
                        <w:rPr>
                          <w:color w:val="787878"/>
                        </w:rPr>
                        <w:t xml:space="preserve"> </w:t>
                      </w:r>
                      <w:r>
                        <w:t xml:space="preserve">= </w:t>
                      </w:r>
                      <w:proofErr w:type="spellStart"/>
                      <w:r>
                        <w:t>people.</w:t>
                      </w:r>
                      <w:r>
                        <w:rPr>
                          <w:color w:val="39CC8F"/>
                        </w:rPr>
                        <w:t>DistinctBy</w:t>
                      </w:r>
                      <w:proofErr w:type="spellEnd"/>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line"/>
              </v:shape>
            </w:pict>
          </mc:Fallback>
        </mc:AlternateContent>
      </w:r>
      <w:bookmarkStart w:id="10" w:name="_Toc10"/>
      <w:r w:rsidR="00287C36">
        <w:t>OfType</w:t>
      </w:r>
      <w:bookmarkEnd w:id="10"/>
    </w:p>
    <w:p w14:paraId="6A90A2BD" w14:textId="77777777" w:rsidR="00AF5993" w:rsidRDefault="00287C36">
      <w:pPr>
        <w:pStyle w:val="Body2"/>
      </w:pPr>
      <w:r>
        <w:rPr>
          <w:noProof/>
        </w:rPr>
        <w:drawing>
          <wp:anchor distT="152400" distB="152400" distL="152400" distR="152400" simplePos="0" relativeHeight="251671552" behindDoc="0" locked="0" layoutInCell="1" allowOverlap="1" wp14:anchorId="117BC6D7" wp14:editId="6FD787AD">
            <wp:simplePos x="0" y="0"/>
            <wp:positionH relativeFrom="margin">
              <wp:posOffset>-6349</wp:posOffset>
            </wp:positionH>
            <wp:positionV relativeFrom="line">
              <wp:posOffset>229002</wp:posOffset>
            </wp:positionV>
            <wp:extent cx="4114800" cy="542534"/>
            <wp:effectExtent l="0" t="0" r="0" b="0"/>
            <wp:wrapThrough wrapText="bothSides" distL="152400" distR="152400">
              <wp:wrapPolygon edited="1">
                <wp:start x="0" y="0"/>
                <wp:lineTo x="21600" y="0"/>
                <wp:lineTo x="21600" y="21758"/>
                <wp:lineTo x="0" y="21758"/>
                <wp:lineTo x="0" y="0"/>
              </wp:wrapPolygon>
            </wp:wrapThrough>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23"/>
                    <a:stretch>
                      <a:fillRect/>
                    </a:stretch>
                  </pic:blipFill>
                  <pic:spPr>
                    <a:xfrm>
                      <a:off x="0" y="0"/>
                      <a:ext cx="4114800" cy="542534"/>
                    </a:xfrm>
                    <a:prstGeom prst="rect">
                      <a:avLst/>
                    </a:prstGeom>
                    <a:ln w="12700" cap="flat">
                      <a:noFill/>
                      <a:miter lim="400000"/>
                    </a:ln>
                    <a:effectLst/>
                  </pic:spPr>
                </pic:pic>
              </a:graphicData>
            </a:graphic>
          </wp:anchor>
        </w:drawing>
      </w:r>
    </w:p>
    <w:p w14:paraId="18B8363F" w14:textId="0AA5F66C" w:rsidR="00744289" w:rsidRPr="00744289" w:rsidRDefault="00744289" w:rsidP="00215B42">
      <w:pPr>
        <w:pStyle w:val="LINQ-Body"/>
      </w:pPr>
      <w:r w:rsidRPr="00744289">
        <w:t xml:space="preserve">O </w:t>
      </w:r>
      <w:hyperlink r:id="rId24" w:history="1">
        <w:proofErr w:type="spellStart"/>
        <w:r w:rsidRPr="00B36536">
          <w:rPr>
            <w:rStyle w:val="Hyperlink"/>
            <w:b/>
            <w:bCs/>
          </w:rPr>
          <w:t>OfType</w:t>
        </w:r>
        <w:proofErr w:type="spellEnd"/>
      </w:hyperlink>
      <w:r w:rsidRPr="00744289">
        <w:t xml:space="preserve"> verifica cada elemento na enumeração se é do tipo dado (também tipos herdados contam como esse tip</w:t>
      </w:r>
      <w:r w:rsidR="0070544A">
        <w:t>o</w:t>
      </w:r>
      <w:r w:rsidRPr="00744289">
        <w:t xml:space="preserve">) e os retorna em uma nova enumeração. Isso ajuda especialmente se tivermos matrizes não </w:t>
      </w:r>
      <w:proofErr w:type="spellStart"/>
      <w:r w:rsidRPr="00744289">
        <w:t>tipadas</w:t>
      </w:r>
      <w:proofErr w:type="spellEnd"/>
      <w:r w:rsidRPr="00744289">
        <w:t xml:space="preserve"> (objeto) ou quisermos uma </w:t>
      </w:r>
      <w:r w:rsidR="0070544A">
        <w:rPr>
          <w:noProof/>
        </w:rPr>
        <mc:AlternateContent>
          <mc:Choice Requires="wps">
            <w:drawing>
              <wp:anchor distT="152400" distB="152400" distL="152400" distR="152400" simplePos="0" relativeHeight="251738112" behindDoc="0" locked="0" layoutInCell="1" allowOverlap="1" wp14:anchorId="63BC4B2D" wp14:editId="3A7CE22C">
                <wp:simplePos x="0" y="0"/>
                <wp:positionH relativeFrom="margin">
                  <wp:align>right</wp:align>
                </wp:positionH>
                <wp:positionV relativeFrom="line">
                  <wp:posOffset>539881</wp:posOffset>
                </wp:positionV>
                <wp:extent cx="4114800" cy="1656080"/>
                <wp:effectExtent l="0" t="0" r="0" b="1270"/>
                <wp:wrapTopAndBottom distT="152400" distB="152400"/>
                <wp:docPr id="1073741849" name="officeArt object" descr="var fruits = new List&lt;Fruit&gt;…"/>
                <wp:cNvGraphicFramePr/>
                <a:graphic xmlns:a="http://schemas.openxmlformats.org/drawingml/2006/main">
                  <a:graphicData uri="http://schemas.microsoft.com/office/word/2010/wordprocessingShape">
                    <wps:wsp>
                      <wps:cNvSpPr txBox="1"/>
                      <wps:spPr>
                        <a:xfrm>
                          <a:off x="0" y="0"/>
                          <a:ext cx="4114800" cy="1656272"/>
                        </a:xfrm>
                        <a:prstGeom prst="rect">
                          <a:avLst/>
                        </a:prstGeom>
                        <a:solidFill>
                          <a:srgbClr val="000000"/>
                        </a:solidFill>
                        <a:ln w="12700" cap="flat">
                          <a:noFill/>
                          <a:miter lim="400000"/>
                        </a:ln>
                        <a:effectLst/>
                      </wps:spPr>
                      <wps:txbx>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3BC4B2D" id="_x0000_s1040" type="#_x0000_t202" alt="var fruits = new List&lt;Fruit&gt;…" style="position:absolute;margin-left:272.8pt;margin-top:42.5pt;width:324pt;height:130.4pt;z-index:251738112;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" fillcolor="black" stroked="f" strokeweight="1pt">
                <v:stroke miterlimit="4"/>
                <v:textbox inset="4pt,4pt,4pt,4pt">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v:textbox>
                <w10:wrap type="topAndBottom" anchorx="margin" anchory="line"/>
              </v:shape>
            </w:pict>
          </mc:Fallback>
        </mc:AlternateContent>
      </w:r>
      <w:r w:rsidRPr="00744289">
        <w:t>subclasse especial da enumeração dada.</w:t>
      </w:r>
    </w:p>
    <w:p w14:paraId="6B77B81C" w14:textId="09A5738A" w:rsidR="00AF5993" w:rsidRPr="001B2C2F" w:rsidRDefault="0070544A" w:rsidP="004473D9">
      <w:pPr>
        <w:pStyle w:val="LINQ-Section-Header"/>
        <w:rPr>
          <w:color w:val="227AB0"/>
        </w:rPr>
      </w:pPr>
      <w:bookmarkStart w:id="11" w:name="_Toc11"/>
      <w:r w:rsidRPr="001B2C2F">
        <w:rPr>
          <w:b/>
          <w:bCs/>
          <w:color w:val="227AB0"/>
        </w:rPr>
        <w:lastRenderedPageBreak/>
        <w:t xml:space="preserve">Projeção </w:t>
      </w:r>
      <w:r w:rsidRPr="001B2C2F">
        <w:rPr>
          <w:color w:val="227AB0"/>
        </w:rPr>
        <w:t>(</w:t>
      </w:r>
      <w:r w:rsidR="00287C36" w:rsidRPr="001B2C2F">
        <w:rPr>
          <w:color w:val="227AB0"/>
        </w:rPr>
        <w:t>Projection</w:t>
      </w:r>
      <w:bookmarkEnd w:id="11"/>
      <w:r w:rsidRPr="001B2C2F">
        <w:rPr>
          <w:color w:val="227AB0"/>
        </w:rPr>
        <w:t>)</w:t>
      </w:r>
    </w:p>
    <w:p w14:paraId="563144EB" w14:textId="777AD2FD" w:rsidR="001B2C2F" w:rsidRDefault="001B2C2F" w:rsidP="00F472EC">
      <w:pPr>
        <w:pStyle w:val="LINQ-Line"/>
      </w:pPr>
    </w:p>
    <w:p w14:paraId="6ADF0DAB" w14:textId="409E271D" w:rsidR="00AF5993" w:rsidRDefault="00AF5993">
      <w:pPr>
        <w:pStyle w:val="Chapter"/>
      </w:pPr>
    </w:p>
    <w:p w14:paraId="0A1C50EF" w14:textId="43430512" w:rsidR="00AF5993" w:rsidRPr="00640123" w:rsidRDefault="00640123" w:rsidP="000C3569">
      <w:pPr>
        <w:pStyle w:val="LINQ-Body"/>
      </w:pPr>
      <w:r w:rsidRPr="00640123">
        <w:t>Projeção descreve a transformação de um objeto em uma nova forma. Ao usar projeções, é possível criar um novo tipo que é construído a partir do seu tipo original.</w:t>
      </w:r>
    </w:p>
    <w:p w14:paraId="7B59A561" w14:textId="2C8578E9" w:rsidR="00AF5993" w:rsidRPr="00640123" w:rsidRDefault="00AF5993">
      <w:pPr>
        <w:pStyle w:val="Body"/>
        <w:rPr>
          <w:lang w:val="pt-BR"/>
        </w:rPr>
      </w:pPr>
    </w:p>
    <w:p w14:paraId="392A8229" w14:textId="530B550A" w:rsidR="00AF5993" w:rsidRPr="000C3569" w:rsidRDefault="00287C36" w:rsidP="000C3569">
      <w:pPr>
        <w:pStyle w:val="LINQ-Header-21"/>
      </w:pPr>
      <w:bookmarkStart w:id="12" w:name="_Toc12"/>
      <w:r w:rsidRPr="000C3569">
        <w:t>Select</w:t>
      </w:r>
      <w:r w:rsidRPr="000C3569">
        <w:drawing>
          <wp:anchor distT="152400" distB="152400" distL="152400" distR="152400" simplePos="0" relativeHeight="251673600" behindDoc="0" locked="0" layoutInCell="1" allowOverlap="1" wp14:anchorId="1AB485A7" wp14:editId="63FD823B">
            <wp:simplePos x="0" y="0"/>
            <wp:positionH relativeFrom="margin">
              <wp:posOffset>-6350</wp:posOffset>
            </wp:positionH>
            <wp:positionV relativeFrom="line">
              <wp:posOffset>516108</wp:posOffset>
            </wp:positionV>
            <wp:extent cx="4114800" cy="451022"/>
            <wp:effectExtent l="0" t="0" r="0" b="0"/>
            <wp:wrapThrough wrapText="bothSides" distL="152400" distR="152400">
              <wp:wrapPolygon edited="1">
                <wp:start x="0" y="0"/>
                <wp:lineTo x="21621" y="0"/>
                <wp:lineTo x="21621" y="21746"/>
                <wp:lineTo x="0" y="21746"/>
                <wp:lineTo x="0" y="0"/>
              </wp:wrapPolygon>
            </wp:wrapThrough>
            <wp:docPr id="10737418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0" name="pasted-image.png" descr="pasted-image.png"/>
                    <pic:cNvPicPr>
                      <a:picLocks noChangeAspect="1"/>
                    </pic:cNvPicPr>
                  </pic:nvPicPr>
                  <pic:blipFill>
                    <a:blip r:embed="rId25"/>
                    <a:stretch>
                      <a:fillRect/>
                    </a:stretch>
                  </pic:blipFill>
                  <pic:spPr>
                    <a:xfrm>
                      <a:off x="0" y="0"/>
                      <a:ext cx="4114800" cy="451022"/>
                    </a:xfrm>
                    <a:prstGeom prst="rect">
                      <a:avLst/>
                    </a:prstGeom>
                    <a:ln w="12700" cap="flat">
                      <a:noFill/>
                      <a:miter lim="400000"/>
                    </a:ln>
                    <a:effectLst/>
                  </pic:spPr>
                </pic:pic>
              </a:graphicData>
            </a:graphic>
          </wp:anchor>
        </w:drawing>
      </w:r>
      <w:bookmarkEnd w:id="12"/>
    </w:p>
    <w:p w14:paraId="6EB4E8F2" w14:textId="29216E59" w:rsidR="00640123" w:rsidRPr="001A3F01" w:rsidRDefault="001A3F01" w:rsidP="000C3569">
      <w:pPr>
        <w:pStyle w:val="LINQ-Body"/>
      </w:pPr>
      <w:bookmarkStart w:id="13" w:name="_Toc13"/>
      <w:r w:rsidRPr="001A3F01">
        <w:t xml:space="preserve">Com o </w:t>
      </w:r>
      <w:proofErr w:type="spellStart"/>
      <w:r w:rsidRPr="001A3F01">
        <w:t>Select</w:t>
      </w:r>
      <w:proofErr w:type="spellEnd"/>
      <w:r w:rsidRPr="001A3F01">
        <w:t xml:space="preserve">, criamos uma projeção de um item para outro. Falando de forma simples, mapeamos de um tipo dado para um tipo desejado. O resultado tem a mesma quantidade de itens </w:t>
      </w:r>
      <w:r w:rsidR="00026AEB">
        <w:rPr>
          <w:noProof/>
        </w:rPr>
        <mc:AlternateContent>
          <mc:Choice Requires="wps">
            <w:drawing>
              <wp:anchor distT="152400" distB="152400" distL="152400" distR="152400" simplePos="0" relativeHeight="251740160" behindDoc="0" locked="0" layoutInCell="1" allowOverlap="1" wp14:anchorId="084B6A5A" wp14:editId="0F79FFE2">
                <wp:simplePos x="0" y="0"/>
                <wp:positionH relativeFrom="margin">
                  <wp:align>right</wp:align>
                </wp:positionH>
                <wp:positionV relativeFrom="line">
                  <wp:posOffset>378795</wp:posOffset>
                </wp:positionV>
                <wp:extent cx="4114800" cy="1824322"/>
                <wp:effectExtent l="0" t="0" r="0" b="5080"/>
                <wp:wrapTopAndBottom distT="152400" distB="152400"/>
                <wp:docPr id="1073741851" name="officeArt object" descr="var objects = new List&lt;SourceObject&gt;…"/>
                <wp:cNvGraphicFramePr/>
                <a:graphic xmlns:a="http://schemas.openxmlformats.org/drawingml/2006/main">
                  <a:graphicData uri="http://schemas.microsoft.com/office/word/2010/wordprocessingShape">
                    <wps:wsp>
                      <wps:cNvSpPr txBox="1"/>
                      <wps:spPr>
                        <a:xfrm>
                          <a:off x="0" y="0"/>
                          <a:ext cx="4114800" cy="1824322"/>
                        </a:xfrm>
                        <a:prstGeom prst="rect">
                          <a:avLst/>
                        </a:prstGeom>
                        <a:solidFill>
                          <a:srgbClr val="000000"/>
                        </a:solidFill>
                        <a:ln w="12700" cap="flat">
                          <a:noFill/>
                          <a:miter lim="400000"/>
                        </a:ln>
                        <a:effectLst/>
                      </wps:spPr>
                      <wps:txbx>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proofErr w:type="spellStart"/>
                            <w:r>
                              <w:t>SourceObject</w:t>
                            </w:r>
                            <w:proofErr w:type="spellEnd"/>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1" },</w:t>
                            </w:r>
                          </w:p>
                          <w:p w14:paraId="4A5E78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proofErr w:type="spellStart"/>
                            <w:r>
                              <w:rPr>
                                <w:color w:val="787878"/>
                              </w:rPr>
                              <w:t>targetObjects</w:t>
                            </w:r>
                            <w:proofErr w:type="spellEnd"/>
                            <w:r>
                              <w:rPr>
                                <w:color w:val="787878"/>
                              </w:rPr>
                              <w:t xml:space="preserve"> </w:t>
                            </w:r>
                            <w:r>
                              <w:rPr>
                                <w:color w:val="BDBDBD"/>
                              </w:rPr>
                              <w:t xml:space="preserve">= </w:t>
                            </w:r>
                            <w:proofErr w:type="spellStart"/>
                            <w:r>
                              <w:rPr>
                                <w:color w:val="BDBDBD"/>
                              </w:rPr>
                              <w:t>objects.</w:t>
                            </w:r>
                            <w:r>
                              <w:rPr>
                                <w:color w:val="39CC8F"/>
                              </w:rPr>
                              <w:t>Select</w:t>
                            </w:r>
                            <w:proofErr w:type="spellEnd"/>
                            <w:r>
                              <w:rPr>
                                <w:color w:val="BDBDBD"/>
                              </w:rPr>
                              <w:t xml:space="preserve">(o </w:t>
                            </w:r>
                            <w:r>
                              <w:rPr>
                                <w:color w:val="D0D0D0"/>
                              </w:rPr>
                              <w:t xml:space="preserve">=&gt; </w:t>
                            </w:r>
                            <w:r>
                              <w:rPr>
                                <w:color w:val="6C95EB"/>
                              </w:rPr>
                              <w:t xml:space="preserve">new </w:t>
                            </w:r>
                            <w:proofErr w:type="spellStart"/>
                            <w:r>
                              <w:t>TargetObject</w:t>
                            </w:r>
                            <w:proofErr w:type="spellEnd"/>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proofErr w:type="spellStart"/>
                            <w:r>
                              <w:t>SourceObject</w:t>
                            </w:r>
                            <w:proofErr w:type="spellEnd"/>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proofErr w:type="spellStart"/>
                            <w:r>
                              <w:t>TargetObject</w:t>
                            </w:r>
                            <w:proofErr w:type="spellEnd"/>
                            <w:r>
                              <w:rPr>
                                <w:color w:val="BDBDBD"/>
                              </w:rPr>
                              <w:t>(</w:t>
                            </w:r>
                            <w:r>
                              <w:rPr>
                                <w:color w:val="6C95EB"/>
                              </w:rPr>
                              <w:t xml:space="preserve">string </w:t>
                            </w:r>
                            <w:proofErr w:type="spellStart"/>
                            <w:r>
                              <w:rPr>
                                <w:color w:val="787878"/>
                              </w:rPr>
                              <w:t>NumberAsString</w:t>
                            </w:r>
                            <w:proofErr w:type="spellEnd"/>
                            <w:r>
                              <w:rPr>
                                <w:color w:val="BDBDBD"/>
                                <w:lang w:val="it-IT"/>
                              </w:rPr>
                              <w:t>);</w:t>
                            </w:r>
                          </w:p>
                        </w:txbxContent>
                      </wps:txbx>
                      <wps:bodyPr wrap="square" lIns="50800" tIns="50800" rIns="50800" bIns="50800" numCol="1" anchor="t">
                        <a:noAutofit/>
                      </wps:bodyPr>
                    </wps:wsp>
                  </a:graphicData>
                </a:graphic>
              </wp:anchor>
            </w:drawing>
          </mc:Choice>
          <mc:Fallback>
            <w:pict>
              <v:shape w14:anchorId="084B6A5A" id="_x0000_s1041" type="#_x0000_t202" alt="var objects = new List&lt;SourceObject&gt;…" style="position:absolute;margin-left:272.8pt;margin-top:29.85pt;width:324pt;height:143.65pt;z-index:2517401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" fillcolor="black" stroked="f" strokeweight="1pt">
                <v:stroke miterlimit="4"/>
                <v:textbox inset="4pt,4pt,4pt,4pt">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proofErr w:type="spellStart"/>
                      <w:r>
                        <w:t>SourceObject</w:t>
                      </w:r>
                      <w:proofErr w:type="spellEnd"/>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1" },</w:t>
                      </w:r>
                    </w:p>
                    <w:p w14:paraId="4A5E78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proofErr w:type="spellStart"/>
                      <w:r>
                        <w:rPr>
                          <w:color w:val="787878"/>
                        </w:rPr>
                        <w:t>targetObjects</w:t>
                      </w:r>
                      <w:proofErr w:type="spellEnd"/>
                      <w:r>
                        <w:rPr>
                          <w:color w:val="787878"/>
                        </w:rPr>
                        <w:t xml:space="preserve"> </w:t>
                      </w:r>
                      <w:r>
                        <w:rPr>
                          <w:color w:val="BDBDBD"/>
                        </w:rPr>
                        <w:t xml:space="preserve">= </w:t>
                      </w:r>
                      <w:proofErr w:type="spellStart"/>
                      <w:r>
                        <w:rPr>
                          <w:color w:val="BDBDBD"/>
                        </w:rPr>
                        <w:t>objects.</w:t>
                      </w:r>
                      <w:r>
                        <w:rPr>
                          <w:color w:val="39CC8F"/>
                        </w:rPr>
                        <w:t>Select</w:t>
                      </w:r>
                      <w:proofErr w:type="spellEnd"/>
                      <w:r>
                        <w:rPr>
                          <w:color w:val="BDBDBD"/>
                        </w:rPr>
                        <w:t xml:space="preserve">(o </w:t>
                      </w:r>
                      <w:r>
                        <w:rPr>
                          <w:color w:val="D0D0D0"/>
                        </w:rPr>
                        <w:t xml:space="preserve">=&gt; </w:t>
                      </w:r>
                      <w:r>
                        <w:rPr>
                          <w:color w:val="6C95EB"/>
                        </w:rPr>
                        <w:t xml:space="preserve">new </w:t>
                      </w:r>
                      <w:proofErr w:type="spellStart"/>
                      <w:r>
                        <w:t>TargetObject</w:t>
                      </w:r>
                      <w:proofErr w:type="spellEnd"/>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proofErr w:type="spellStart"/>
                      <w:r>
                        <w:t>SourceObject</w:t>
                      </w:r>
                      <w:proofErr w:type="spellEnd"/>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proofErr w:type="spellStart"/>
                      <w:r>
                        <w:t>TargetObject</w:t>
                      </w:r>
                      <w:proofErr w:type="spellEnd"/>
                      <w:r>
                        <w:rPr>
                          <w:color w:val="BDBDBD"/>
                        </w:rPr>
                        <w:t>(</w:t>
                      </w:r>
                      <w:r>
                        <w:rPr>
                          <w:color w:val="6C95EB"/>
                        </w:rPr>
                        <w:t xml:space="preserve">string </w:t>
                      </w:r>
                      <w:proofErr w:type="spellStart"/>
                      <w:r>
                        <w:rPr>
                          <w:color w:val="787878"/>
                        </w:rPr>
                        <w:t>NumberAsString</w:t>
                      </w:r>
                      <w:proofErr w:type="spellEnd"/>
                      <w:r>
                        <w:rPr>
                          <w:color w:val="BDBDBD"/>
                          <w:lang w:val="it-IT"/>
                        </w:rPr>
                        <w:t>);</w:t>
                      </w:r>
                    </w:p>
                  </w:txbxContent>
                </v:textbox>
                <w10:wrap type="topAndBottom" anchorx="margin" anchory="line"/>
              </v:shape>
            </w:pict>
          </mc:Fallback>
        </mc:AlternateContent>
      </w:r>
      <w:r w:rsidRPr="001A3F01">
        <w:t xml:space="preserve">que </w:t>
      </w:r>
      <w:r w:rsidR="00026AEB">
        <w:t>a</w:t>
      </w:r>
      <w:r w:rsidRPr="001A3F01">
        <w:t xml:space="preserve"> origem</w:t>
      </w:r>
      <w:r w:rsidR="00026AEB">
        <w:t>.</w:t>
      </w:r>
    </w:p>
    <w:p w14:paraId="1BA12F19" w14:textId="0977E7D3" w:rsidR="00640123" w:rsidRPr="001A3F01" w:rsidRDefault="00640123" w:rsidP="00640123">
      <w:pPr>
        <w:pStyle w:val="Body2"/>
        <w:rPr>
          <w:rFonts w:eastAsia="Arial Unicode MS" w:cs="Arial Unicode MS"/>
          <w:lang w:val="pt-BR"/>
        </w:rPr>
      </w:pPr>
    </w:p>
    <w:p w14:paraId="023D7715" w14:textId="300EF145" w:rsidR="00AF5993" w:rsidRDefault="00640123" w:rsidP="000C3569">
      <w:pPr>
        <w:pStyle w:val="LINQ-Header-21"/>
        <w:rPr>
          <w:b/>
          <w:bCs/>
        </w:rPr>
      </w:pPr>
      <w:r>
        <w:rPr>
          <w:noProof/>
        </w:rPr>
        <w:drawing>
          <wp:anchor distT="152400" distB="152400" distL="152400" distR="152400" simplePos="0" relativeHeight="251675648" behindDoc="0" locked="0" layoutInCell="1" allowOverlap="1" wp14:anchorId="571DFA74" wp14:editId="565A2A89">
            <wp:simplePos x="0" y="0"/>
            <wp:positionH relativeFrom="margin">
              <wp:align>right</wp:align>
            </wp:positionH>
            <wp:positionV relativeFrom="line">
              <wp:posOffset>561580</wp:posOffset>
            </wp:positionV>
            <wp:extent cx="4114800" cy="420113"/>
            <wp:effectExtent l="0" t="0" r="0" b="0"/>
            <wp:wrapThrough wrapText="bothSides" distL="152400" distR="152400">
              <wp:wrapPolygon edited="1">
                <wp:start x="0" y="0"/>
                <wp:lineTo x="21621" y="0"/>
                <wp:lineTo x="21621" y="21693"/>
                <wp:lineTo x="0" y="21693"/>
                <wp:lineTo x="0" y="0"/>
              </wp:wrapPolygon>
            </wp:wrapThrough>
            <wp:docPr id="10737418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2" name="pasted-image.png" descr="pasted-image.png"/>
                    <pic:cNvPicPr>
                      <a:picLocks noChangeAspect="1"/>
                    </pic:cNvPicPr>
                  </pic:nvPicPr>
                  <pic:blipFill>
                    <a:blip r:embed="rId26"/>
                    <a:stretch>
                      <a:fillRect/>
                    </a:stretch>
                  </pic:blipFill>
                  <pic:spPr>
                    <a:xfrm>
                      <a:off x="0" y="0"/>
                      <a:ext cx="4114800" cy="420113"/>
                    </a:xfrm>
                    <a:prstGeom prst="rect">
                      <a:avLst/>
                    </a:prstGeom>
                    <a:ln w="12700" cap="flat">
                      <a:noFill/>
                      <a:miter lim="400000"/>
                    </a:ln>
                    <a:effectLst/>
                  </pic:spPr>
                </pic:pic>
              </a:graphicData>
            </a:graphic>
          </wp:anchor>
        </w:drawing>
      </w:r>
      <w:r w:rsidR="00287C36">
        <w:t>SelectMany</w:t>
      </w:r>
      <w:bookmarkEnd w:id="13"/>
    </w:p>
    <w:p w14:paraId="2DF2A51E" w14:textId="43348222" w:rsidR="00AF5993" w:rsidRPr="001A3F01" w:rsidRDefault="001A3F01" w:rsidP="000C3569">
      <w:pPr>
        <w:pStyle w:val="LINQ-Body"/>
        <w:rPr>
          <w:rFonts w:cs="Arial Unicode MS"/>
        </w:rPr>
      </w:pPr>
      <w:r w:rsidRPr="001A3F01">
        <w:lastRenderedPageBreak/>
        <w:t xml:space="preserve">O </w:t>
      </w:r>
      <w:proofErr w:type="spellStart"/>
      <w:r w:rsidRPr="001A3F01">
        <w:t>SelectMany</w:t>
      </w:r>
      <w:proofErr w:type="spellEnd"/>
      <w:r w:rsidRPr="001A3F01">
        <w:t xml:space="preserve"> é utilizado para achatamento de listas. Se você tem uma lista dentro de uma lista, podemos usá-lo </w:t>
      </w:r>
      <w:r w:rsidR="000800FF">
        <w:t xml:space="preserve">criar </w:t>
      </w:r>
      <w:r w:rsidRPr="001A3F01">
        <w:t>uma representação unidimensional.</w:t>
      </w:r>
    </w:p>
    <w:p w14:paraId="52513212" w14:textId="77777777" w:rsidR="00640123" w:rsidRPr="00B36536" w:rsidRDefault="00640123" w:rsidP="00640123">
      <w:pPr>
        <w:pStyle w:val="Body"/>
      </w:pPr>
    </w:p>
    <w:p w14:paraId="0B0E007A" w14:textId="497E7036" w:rsidR="00640123" w:rsidRPr="00B36536" w:rsidRDefault="00640123" w:rsidP="00640123">
      <w:pPr>
        <w:pStyle w:val="Body"/>
        <w:sectPr w:rsidR="00640123" w:rsidRPr="00B36536">
          <w:headerReference w:type="default" r:id="rId27"/>
          <w:footerReference w:type="default" r:id="rId28"/>
          <w:pgSz w:w="7920" w:h="12240"/>
          <w:pgMar w:top="720" w:right="720" w:bottom="720" w:left="720" w:header="720" w:footer="360" w:gutter="0"/>
          <w:cols w:space="720"/>
        </w:sectPr>
      </w:pPr>
      <w:r>
        <w:rPr>
          <w:noProof/>
        </w:rPr>
        <mc:AlternateContent>
          <mc:Choice Requires="wps">
            <w:drawing>
              <wp:anchor distT="152400" distB="152400" distL="152400" distR="152400" simplePos="0" relativeHeight="251742208" behindDoc="0" locked="0" layoutInCell="1" allowOverlap="1" wp14:anchorId="12A39FF6" wp14:editId="5C1EB4C4">
                <wp:simplePos x="0" y="0"/>
                <wp:positionH relativeFrom="margin">
                  <wp:posOffset>0</wp:posOffset>
                </wp:positionH>
                <wp:positionV relativeFrom="line">
                  <wp:posOffset>154940</wp:posOffset>
                </wp:positionV>
                <wp:extent cx="4114800" cy="1580474"/>
                <wp:effectExtent l="0" t="0" r="0" b="0"/>
                <wp:wrapTopAndBottom distT="152400" distB="152400"/>
                <wp:docPr id="1073741854" name="officeArt object" descr="var recipes = new List&lt;Recipe&gt;…"/>
                <wp:cNvGraphicFramePr/>
                <a:graphic xmlns:a="http://schemas.openxmlformats.org/drawingml/2006/main">
                  <a:graphicData uri="http://schemas.microsoft.com/office/word/2010/wordprocessingShape">
                    <wps:wsp>
                      <wps:cNvSpPr txBox="1"/>
                      <wps:spPr>
                        <a:xfrm>
                          <a:off x="0" y="0"/>
                          <a:ext cx="4114800" cy="1580474"/>
                        </a:xfrm>
                        <a:prstGeom prst="rect">
                          <a:avLst/>
                        </a:prstGeom>
                        <a:solidFill>
                          <a:srgbClr val="000000"/>
                        </a:solidFill>
                        <a:ln w="12700" cap="flat">
                          <a:noFill/>
                          <a:miter lim="400000"/>
                        </a:ln>
                        <a:effectLst/>
                      </wps:spPr>
                      <wps:txbx>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proofErr w:type="spellStart"/>
                            <w:r>
                              <w:rPr>
                                <w:color w:val="787878"/>
                              </w:rPr>
                              <w:t>allIngredients</w:t>
                            </w:r>
                            <w:proofErr w:type="spellEnd"/>
                            <w:r>
                              <w:rPr>
                                <w:color w:val="787878"/>
                              </w:rPr>
                              <w:t xml:space="preserve"> </w:t>
                            </w:r>
                            <w:r w:rsidRPr="00B6191D">
                              <w:t xml:space="preserve">= </w:t>
                            </w:r>
                            <w:proofErr w:type="spellStart"/>
                            <w:r w:rsidRPr="00B6191D">
                              <w:t>recipes.</w:t>
                            </w:r>
                            <w:r>
                              <w:rPr>
                                <w:color w:val="39CC8F"/>
                              </w:rPr>
                              <w:t>SelectMany</w:t>
                            </w:r>
                            <w:proofErr w:type="spellEnd"/>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wps:txbx>
                      <wps:bodyPr wrap="square" lIns="50800" tIns="50800" rIns="50800" bIns="50800" numCol="1" anchor="t">
                        <a:noAutofit/>
                      </wps:bodyPr>
                    </wps:wsp>
                  </a:graphicData>
                </a:graphic>
              </wp:anchor>
            </w:drawing>
          </mc:Choice>
          <mc:Fallback>
            <w:pict>
              <v:shape w14:anchorId="12A39FF6" id="_x0000_s1042" type="#_x0000_t202" alt="var recipes = new List&lt;Recipe&gt;…" style="position:absolute;left:0;text-align:left;margin-left:0;margin-top:12.2pt;width:324pt;height:124.45pt;z-index:2517422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" fillcolor="black" stroked="f" strokeweight="1pt">
                <v:stroke miterlimit="4"/>
                <v:textbox inset="4pt,4pt,4pt,4pt">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proofErr w:type="spellStart"/>
                      <w:r>
                        <w:rPr>
                          <w:color w:val="787878"/>
                        </w:rPr>
                        <w:t>allIngredients</w:t>
                      </w:r>
                      <w:proofErr w:type="spellEnd"/>
                      <w:r>
                        <w:rPr>
                          <w:color w:val="787878"/>
                        </w:rPr>
                        <w:t xml:space="preserve"> </w:t>
                      </w:r>
                      <w:r w:rsidRPr="00B6191D">
                        <w:t xml:space="preserve">= </w:t>
                      </w:r>
                      <w:proofErr w:type="spellStart"/>
                      <w:r w:rsidRPr="00B6191D">
                        <w:t>recipes.</w:t>
                      </w:r>
                      <w:r>
                        <w:rPr>
                          <w:color w:val="39CC8F"/>
                        </w:rPr>
                        <w:t>SelectMany</w:t>
                      </w:r>
                      <w:proofErr w:type="spellEnd"/>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v:textbox>
                <w10:wrap type="topAndBottom" anchorx="margin" anchory="line"/>
              </v:shape>
            </w:pict>
          </mc:Fallback>
        </mc:AlternateContent>
      </w:r>
    </w:p>
    <w:p w14:paraId="13CEFCB7" w14:textId="79E9DA21" w:rsidR="00AF5993" w:rsidRPr="00082A04" w:rsidRDefault="001B2C2F" w:rsidP="00082A04">
      <w:pPr>
        <w:pStyle w:val="LINQ-Section-Header"/>
        <w:rPr>
          <w:color w:val="FFD34E"/>
        </w:rPr>
      </w:pPr>
      <w:r w:rsidRPr="00024307">
        <w:rPr>
          <w:b/>
          <w:bCs/>
          <w:color w:val="FFD34E"/>
        </w:rPr>
        <w:lastRenderedPageBreak/>
        <w:t>Agregação</w:t>
      </w:r>
      <w:r w:rsidRPr="00082A04">
        <w:rPr>
          <w:color w:val="FFD34E"/>
        </w:rPr>
        <w:t xml:space="preserve"> (</w:t>
      </w:r>
      <w:proofErr w:type="spellStart"/>
      <w:r w:rsidRPr="00082A04">
        <w:rPr>
          <w:color w:val="FFD34E"/>
        </w:rPr>
        <w:t>Aggregation</w:t>
      </w:r>
      <w:proofErr w:type="spellEnd"/>
      <w:r w:rsidRPr="00082A04">
        <w:rPr>
          <w:color w:val="FFD34E"/>
        </w:rPr>
        <w:t>)</w:t>
      </w:r>
    </w:p>
    <w:p w14:paraId="1B621608" w14:textId="21C009A7" w:rsidR="00082A04" w:rsidRDefault="00082A04" w:rsidP="00F472EC">
      <w:pPr>
        <w:pStyle w:val="LINQ-Line"/>
      </w:pPr>
    </w:p>
    <w:p w14:paraId="1AEB2073" w14:textId="77777777" w:rsidR="001B2C2F" w:rsidRPr="001A3F01" w:rsidRDefault="001B2C2F">
      <w:pPr>
        <w:pStyle w:val="Chapter"/>
        <w:tabs>
          <w:tab w:val="left" w:pos="920"/>
          <w:tab w:val="left" w:pos="1840"/>
          <w:tab w:val="left" w:pos="2760"/>
          <w:tab w:val="left" w:pos="3680"/>
          <w:tab w:val="left" w:pos="4600"/>
          <w:tab w:val="left" w:pos="5520"/>
          <w:tab w:val="left" w:pos="6440"/>
        </w:tabs>
        <w:rPr>
          <w:color w:val="FFD34E"/>
          <w:lang w:val="pt-BR"/>
        </w:rPr>
      </w:pPr>
    </w:p>
    <w:p w14:paraId="06C1BF54" w14:textId="39F48F6C" w:rsidR="00AF5993" w:rsidRPr="001A3F01" w:rsidRDefault="001A3F01" w:rsidP="007862BB">
      <w:pPr>
        <w:pStyle w:val="LINQ-Body"/>
      </w:pPr>
      <w:r w:rsidRPr="001A3F01">
        <w:t>A agregação descreve o processo de reduzir a enumeração inteira a um único valor.</w:t>
      </w:r>
    </w:p>
    <w:p w14:paraId="51D5B63F" w14:textId="3C76EAEE" w:rsidR="00AF5993" w:rsidRPr="001A3F01" w:rsidRDefault="00AF5993">
      <w:pPr>
        <w:pStyle w:val="Body"/>
        <w:rPr>
          <w:lang w:val="pt-BR"/>
        </w:rPr>
      </w:pPr>
    </w:p>
    <w:p w14:paraId="0EBD5DFA" w14:textId="33E935D0" w:rsidR="00AF5993" w:rsidRDefault="009A67E3" w:rsidP="007862BB">
      <w:pPr>
        <w:pStyle w:val="LINQ-Header-21"/>
      </w:pPr>
      <w:bookmarkStart w:id="14" w:name="_Toc15"/>
      <w:r>
        <w:rPr>
          <w:noProof/>
        </w:rPr>
        <w:drawing>
          <wp:anchor distT="152400" distB="152400" distL="152400" distR="152400" simplePos="0" relativeHeight="251678720" behindDoc="0" locked="0" layoutInCell="1" allowOverlap="1" wp14:anchorId="24B21FEF" wp14:editId="465A6259">
            <wp:simplePos x="0" y="0"/>
            <wp:positionH relativeFrom="margin">
              <wp:align>right</wp:align>
            </wp:positionH>
            <wp:positionV relativeFrom="line">
              <wp:posOffset>493012</wp:posOffset>
            </wp:positionV>
            <wp:extent cx="4114800" cy="708853"/>
            <wp:effectExtent l="0" t="0" r="0" b="0"/>
            <wp:wrapThrough wrapText="bothSides" distL="152400" distR="152400">
              <wp:wrapPolygon edited="1">
                <wp:start x="0" y="0"/>
                <wp:lineTo x="21600" y="0"/>
                <wp:lineTo x="21600" y="21600"/>
                <wp:lineTo x="0" y="21600"/>
                <wp:lineTo x="0" y="0"/>
              </wp:wrapPolygon>
            </wp:wrapThrough>
            <wp:docPr id="10737418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6" name="pasted-image.png" descr="pasted-image.png"/>
                    <pic:cNvPicPr>
                      <a:picLocks noChangeAspect="1"/>
                    </pic:cNvPicPr>
                  </pic:nvPicPr>
                  <pic:blipFill>
                    <a:blip r:embed="rId29"/>
                    <a:stretch>
                      <a:fillRect/>
                    </a:stretch>
                  </pic:blipFill>
                  <pic:spPr>
                    <a:xfrm>
                      <a:off x="0" y="0"/>
                      <a:ext cx="4114800" cy="708853"/>
                    </a:xfrm>
                    <a:prstGeom prst="rect">
                      <a:avLst/>
                    </a:prstGeom>
                    <a:ln w="12700" cap="flat">
                      <a:noFill/>
                      <a:miter lim="400000"/>
                    </a:ln>
                    <a:effectLst/>
                  </pic:spPr>
                </pic:pic>
              </a:graphicData>
            </a:graphic>
          </wp:anchor>
        </w:drawing>
      </w:r>
      <w:r w:rsidR="00287C36">
        <w:t>Count</w:t>
      </w:r>
      <w:bookmarkEnd w:id="14"/>
    </w:p>
    <w:p w14:paraId="3F982141" w14:textId="31DEEF58" w:rsidR="00135E95" w:rsidRPr="009A67E3" w:rsidRDefault="00A377B7" w:rsidP="009A67E3">
      <w:pPr>
        <w:pStyle w:val="LINQ-Body"/>
      </w:pPr>
      <w:r w:rsidRPr="00A377B7">
        <w:t xml:space="preserve">Com o </w:t>
      </w:r>
      <w:r w:rsidR="007862BB">
        <w:rPr>
          <w:b/>
          <w:bCs/>
        </w:rPr>
        <w:fldChar w:fldCharType="begin"/>
      </w:r>
      <w:r w:rsidR="007862BB">
        <w:rPr>
          <w:b/>
          <w:bCs/>
        </w:rPr>
        <w:instrText xml:space="preserve"> HYPERLINK "https://learn.microsoft.com/pt-BR/dotnet/api/system.linq.enumerable.count?view=net-6.0" </w:instrText>
      </w:r>
      <w:r w:rsidR="007862BB">
        <w:rPr>
          <w:b/>
          <w:bCs/>
        </w:rPr>
      </w:r>
      <w:r w:rsidR="007862BB">
        <w:rPr>
          <w:b/>
          <w:bCs/>
        </w:rPr>
        <w:fldChar w:fldCharType="separate"/>
      </w:r>
      <w:proofErr w:type="spellStart"/>
      <w:r w:rsidRPr="007862BB">
        <w:rPr>
          <w:rStyle w:val="Hyperlink"/>
          <w:b/>
          <w:bCs/>
        </w:rPr>
        <w:t>Count</w:t>
      </w:r>
      <w:proofErr w:type="spellEnd"/>
      <w:r w:rsidR="007862BB">
        <w:rPr>
          <w:b/>
          <w:bCs/>
        </w:rPr>
        <w:fldChar w:fldCharType="end"/>
      </w:r>
      <w:r w:rsidRPr="00A377B7">
        <w:t xml:space="preserve">, contamos os elementos por uma dada função. Se a função for avaliada como </w:t>
      </w:r>
      <w:r w:rsidRPr="00A04695">
        <w:rPr>
          <w:b/>
          <w:bCs/>
        </w:rPr>
        <w:t>verdadeira</w:t>
      </w:r>
      <w:r w:rsidRPr="00A377B7">
        <w:t xml:space="preserve">, aumentamos o </w:t>
      </w:r>
      <w:r w:rsidR="009A67E3">
        <w:rPr>
          <w:noProof/>
        </w:rPr>
        <mc:AlternateContent>
          <mc:Choice Requires="wps">
            <w:drawing>
              <wp:anchor distT="152400" distB="152400" distL="152400" distR="152400" simplePos="0" relativeHeight="251744256" behindDoc="0" locked="0" layoutInCell="1" allowOverlap="1" wp14:anchorId="238CE3A1" wp14:editId="1C0DD8DF">
                <wp:simplePos x="0" y="0"/>
                <wp:positionH relativeFrom="margin">
                  <wp:align>right</wp:align>
                </wp:positionH>
                <wp:positionV relativeFrom="line">
                  <wp:posOffset>348015</wp:posOffset>
                </wp:positionV>
                <wp:extent cx="4114800" cy="661772"/>
                <wp:effectExtent l="0" t="0" r="0" b="5080"/>
                <wp:wrapTopAndBottom distT="152400" distB="152400"/>
                <wp:docPr id="1073741857" name="officeArt object" descr="var names = new[] { &quot;Steven&quot;, &quot;Marie&quot;, &quot;Steven&quot; };…"/>
                <wp:cNvGraphicFramePr/>
                <a:graphic xmlns:a="http://schemas.openxmlformats.org/drawingml/2006/main">
                  <a:graphicData uri="http://schemas.microsoft.com/office/word/2010/wordprocessingShape">
                    <wps:wsp>
                      <wps:cNvSpPr txBox="1"/>
                      <wps:spPr>
                        <a:xfrm>
                          <a:off x="0" y="0"/>
                          <a:ext cx="4114800" cy="661772"/>
                        </a:xfrm>
                        <a:prstGeom prst="rect">
                          <a:avLst/>
                        </a:prstGeom>
                        <a:solidFill>
                          <a:srgbClr val="000000"/>
                        </a:solidFill>
                        <a:ln w="12700" cap="flat">
                          <a:noFill/>
                          <a:miter lim="400000"/>
                        </a:ln>
                        <a:effectLst/>
                      </wps:spPr>
                      <wps:txbx>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238CE3A1" id="_x0000_s1043" type="#_x0000_t202" alt="var names = new[] { &quot;Steven&quot;, &quot;Marie&quot;, &quot;Steven&quot; };…" style="position:absolute;margin-left:272.8pt;margin-top:27.4pt;width:324pt;height:52.1pt;z-index:25174425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" fillcolor="black" stroked="f" strokeweight="1pt">
                <v:stroke miterlimit="4"/>
                <v:textbox inset="4pt,4pt,4pt,4pt">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v:textbox>
                <w10:wrap type="topAndBottom" anchorx="margin" anchory="line"/>
              </v:shape>
            </w:pict>
          </mc:Fallback>
        </mc:AlternateContent>
      </w:r>
      <w:r w:rsidRPr="00A377B7">
        <w:t>contador em um.</w:t>
      </w:r>
    </w:p>
    <w:p w14:paraId="33294DAB" w14:textId="4A59AE23" w:rsidR="00AF5993" w:rsidRDefault="009A67E3" w:rsidP="007862BB">
      <w:pPr>
        <w:pStyle w:val="LINQ-Header-21"/>
      </w:pPr>
      <w:bookmarkStart w:id="15" w:name="_Toc16"/>
      <w:r>
        <w:rPr>
          <w:noProof/>
        </w:rPr>
        <w:drawing>
          <wp:anchor distT="152400" distB="152400" distL="152400" distR="152400" simplePos="0" relativeHeight="251680768" behindDoc="0" locked="0" layoutInCell="1" allowOverlap="1" wp14:anchorId="0569F12B" wp14:editId="07D92EA4">
            <wp:simplePos x="0" y="0"/>
            <wp:positionH relativeFrom="margin">
              <wp:align>right</wp:align>
            </wp:positionH>
            <wp:positionV relativeFrom="line">
              <wp:posOffset>511115</wp:posOffset>
            </wp:positionV>
            <wp:extent cx="4114800" cy="665881"/>
            <wp:effectExtent l="0" t="0" r="0" b="1270"/>
            <wp:wrapThrough wrapText="bothSides" distL="152400" distR="152400">
              <wp:wrapPolygon edited="1">
                <wp:start x="0" y="0"/>
                <wp:lineTo x="21600" y="0"/>
                <wp:lineTo x="21600" y="21600"/>
                <wp:lineTo x="0" y="21600"/>
                <wp:lineTo x="0" y="0"/>
              </wp:wrapPolygon>
            </wp:wrapThrough>
            <wp:docPr id="10737418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8" name="pasted-image.png" descr="pasted-image.png"/>
                    <pic:cNvPicPr>
                      <a:picLocks noChangeAspect="1"/>
                    </pic:cNvPicPr>
                  </pic:nvPicPr>
                  <pic:blipFill>
                    <a:blip r:embed="rId30"/>
                    <a:stretch>
                      <a:fillRect/>
                    </a:stretch>
                  </pic:blipFill>
                  <pic:spPr>
                    <a:xfrm>
                      <a:off x="0" y="0"/>
                      <a:ext cx="4114800" cy="665881"/>
                    </a:xfrm>
                    <a:prstGeom prst="rect">
                      <a:avLst/>
                    </a:prstGeom>
                    <a:ln w="12700" cap="flat">
                      <a:noFill/>
                      <a:miter lim="400000"/>
                    </a:ln>
                    <a:effectLst/>
                  </pic:spPr>
                </pic:pic>
              </a:graphicData>
            </a:graphic>
          </wp:anchor>
        </w:drawing>
      </w:r>
      <w:r w:rsidR="00287C36">
        <w:t>Aggregate</w:t>
      </w:r>
      <w:bookmarkEnd w:id="15"/>
    </w:p>
    <w:p w14:paraId="52956D31" w14:textId="09ABFB1A" w:rsidR="00AF5993" w:rsidRPr="00081180" w:rsidRDefault="00A04695" w:rsidP="007862BB">
      <w:pPr>
        <w:pStyle w:val="LINQ-Body"/>
      </w:pPr>
      <w:hyperlink r:id="rId31" w:history="1">
        <w:proofErr w:type="spellStart"/>
        <w:r w:rsidR="00081180" w:rsidRPr="00A04695">
          <w:rPr>
            <w:rStyle w:val="Hyperlink"/>
            <w:b/>
            <w:bCs/>
          </w:rPr>
          <w:t>Aggregate</w:t>
        </w:r>
        <w:proofErr w:type="spellEnd"/>
      </w:hyperlink>
      <w:r w:rsidR="00081180" w:rsidRPr="00081180">
        <w:t xml:space="preserve">, também conhecido como </w:t>
      </w:r>
      <w:r w:rsidR="00081180" w:rsidRPr="00A04695">
        <w:rPr>
          <w:b/>
          <w:bCs/>
        </w:rPr>
        <w:t>reduce</w:t>
      </w:r>
      <w:r w:rsidR="00081180" w:rsidRPr="00081180">
        <w:t xml:space="preserve">, agrega/reduz </w:t>
      </w:r>
      <w:r w:rsidR="00081180" w:rsidRPr="00A04695">
        <w:rPr>
          <w:b/>
          <w:bCs/>
        </w:rPr>
        <w:t>todos</w:t>
      </w:r>
      <w:r w:rsidR="00081180" w:rsidRPr="00081180">
        <w:t xml:space="preserve"> os elementos em um valor escalar. Um </w:t>
      </w:r>
      <w:r w:rsidR="00C2152F">
        <w:t xml:space="preserve">dos melhores </w:t>
      </w:r>
      <w:r w:rsidR="00081180" w:rsidRPr="00081180">
        <w:t>exemplo</w:t>
      </w:r>
      <w:r w:rsidR="00C2152F">
        <w:t>s</w:t>
      </w:r>
      <w:r w:rsidR="00081180" w:rsidRPr="00081180">
        <w:t xml:space="preserve"> é a soma de uma lista. Começamos com 0 e adicionamos cada elemento até percorrermos toda a nossa enumeração. </w:t>
      </w:r>
      <w:r w:rsidR="00C2152F" w:rsidRPr="00C2152F">
        <w:t xml:space="preserve">O primeiro parâmetro de agregação é o valor </w:t>
      </w:r>
      <w:r w:rsidR="00C2152F" w:rsidRPr="00C2152F">
        <w:lastRenderedPageBreak/>
        <w:t>inicial. Uma enumeração vazia resultará em retornar o seu valor inicial.</w:t>
      </w:r>
    </w:p>
    <w:p w14:paraId="7FB68ACA" w14:textId="102868AC" w:rsidR="00AF5993" w:rsidRPr="00081180" w:rsidRDefault="00081180" w:rsidP="007862BB">
      <w:pPr>
        <w:pStyle w:val="Body"/>
        <w:rPr>
          <w:lang w:val="pt-BR"/>
        </w:rPr>
      </w:pPr>
      <w:r>
        <w:rPr>
          <w:noProof/>
        </w:rPr>
        <mc:AlternateContent>
          <mc:Choice Requires="wps">
            <w:drawing>
              <wp:anchor distT="152400" distB="152400" distL="152400" distR="152400" simplePos="0" relativeHeight="251746304" behindDoc="0" locked="0" layoutInCell="1" allowOverlap="1" wp14:anchorId="172518A3" wp14:editId="3961D601">
                <wp:simplePos x="0" y="0"/>
                <wp:positionH relativeFrom="margin">
                  <wp:posOffset>0</wp:posOffset>
                </wp:positionH>
                <wp:positionV relativeFrom="page">
                  <wp:posOffset>1261745</wp:posOffset>
                </wp:positionV>
                <wp:extent cx="4114800" cy="925723"/>
                <wp:effectExtent l="0" t="0" r="0" b="0"/>
                <wp:wrapTopAndBottom distT="152400" distB="152400"/>
                <wp:docPr id="1073741859" name="officeArt object" descr="var numbers = new[] { 1, 2, 3 };…"/>
                <wp:cNvGraphicFramePr/>
                <a:graphic xmlns:a="http://schemas.openxmlformats.org/drawingml/2006/main">
                  <a:graphicData uri="http://schemas.microsoft.com/office/word/2010/wordprocessingShape">
                    <wps:wsp>
                      <wps:cNvSpPr txBox="1"/>
                      <wps:spPr>
                        <a:xfrm>
                          <a:off x="0" y="0"/>
                          <a:ext cx="4114800" cy="925723"/>
                        </a:xfrm>
                        <a:prstGeom prst="rect">
                          <a:avLst/>
                        </a:prstGeom>
                        <a:solidFill>
                          <a:srgbClr val="000000"/>
                        </a:solidFill>
                        <a:ln w="12700" cap="flat">
                          <a:noFill/>
                          <a:miter lim="400000"/>
                        </a:ln>
                        <a:effectLst/>
                      </wps:spPr>
                      <wps:txbx>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proofErr w:type="spellStart"/>
                            <w:r>
                              <w:t>curr</w:t>
                            </w:r>
                            <w:proofErr w:type="spellEnd"/>
                            <w:r>
                              <w:t xml:space="preserve">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wps:txbx>
                      <wps:bodyPr wrap="square" lIns="50800" tIns="50800" rIns="50800" bIns="50800" numCol="1" anchor="t">
                        <a:noAutofit/>
                      </wps:bodyPr>
                    </wps:wsp>
                  </a:graphicData>
                </a:graphic>
              </wp:anchor>
            </w:drawing>
          </mc:Choice>
          <mc:Fallback>
            <w:pict>
              <v:shape w14:anchorId="172518A3" id="_x0000_s1044" type="#_x0000_t202" alt="var numbers = new[] { 1, 2, 3 };…" style="position:absolute;left:0;text-align:left;margin-left:0;margin-top:99.35pt;width:324pt;height:72.9pt;z-index:25174630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" fillcolor="black" stroked="f" strokeweight="1pt">
                <v:stroke miterlimit="4"/>
                <v:textbox inset="4pt,4pt,4pt,4pt">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proofErr w:type="spellStart"/>
                      <w:r>
                        <w:t>curr</w:t>
                      </w:r>
                      <w:proofErr w:type="spellEnd"/>
                      <w:r>
                        <w:t xml:space="preserve">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v:textbox>
                <w10:wrap type="topAndBottom" anchorx="margin" anchory="page"/>
              </v:shape>
            </w:pict>
          </mc:Fallback>
        </mc:AlternateContent>
      </w:r>
    </w:p>
    <w:p w14:paraId="18F75C33" w14:textId="65473D7C" w:rsidR="00AF5993" w:rsidRDefault="00081180" w:rsidP="007862BB">
      <w:pPr>
        <w:pStyle w:val="LINQ-Header-21"/>
      </w:pPr>
      <w:bookmarkStart w:id="16" w:name="_Toc17"/>
      <w:r>
        <w:rPr>
          <w:noProof/>
        </w:rPr>
        <w:drawing>
          <wp:anchor distT="152400" distB="152400" distL="152400" distR="152400" simplePos="0" relativeHeight="251682816" behindDoc="0" locked="0" layoutInCell="1" allowOverlap="1" wp14:anchorId="7A36518D" wp14:editId="795BA5EC">
            <wp:simplePos x="0" y="0"/>
            <wp:positionH relativeFrom="margin">
              <wp:posOffset>-38579</wp:posOffset>
            </wp:positionH>
            <wp:positionV relativeFrom="line">
              <wp:posOffset>597259</wp:posOffset>
            </wp:positionV>
            <wp:extent cx="4114800" cy="430619"/>
            <wp:effectExtent l="0" t="0" r="0" b="0"/>
            <wp:wrapThrough wrapText="bothSides" distL="152400" distR="152400">
              <wp:wrapPolygon edited="1">
                <wp:start x="0" y="0"/>
                <wp:lineTo x="21600" y="0"/>
                <wp:lineTo x="21600" y="21769"/>
                <wp:lineTo x="0" y="21769"/>
                <wp:lineTo x="0" y="0"/>
              </wp:wrapPolygon>
            </wp:wrapThrough>
            <wp:docPr id="10737418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0" name="pasted-image.png" descr="pasted-image.png"/>
                    <pic:cNvPicPr>
                      <a:picLocks/>
                    </pic:cNvPicPr>
                  </pic:nvPicPr>
                  <pic:blipFill>
                    <a:blip r:embed="rId32"/>
                    <a:stretch>
                      <a:fillRect/>
                    </a:stretch>
                  </pic:blipFill>
                  <pic:spPr>
                    <a:xfrm>
                      <a:off x="0" y="0"/>
                      <a:ext cx="4114800" cy="430619"/>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287C36">
        <w:t>Max(By)</w:t>
      </w:r>
      <w:bookmarkEnd w:id="16"/>
    </w:p>
    <w:p w14:paraId="0D89EE0F" w14:textId="54B65A80" w:rsidR="004C3494" w:rsidRPr="004C3494" w:rsidRDefault="00BC2908" w:rsidP="007862BB">
      <w:pPr>
        <w:pStyle w:val="LINQ-Body"/>
      </w:pPr>
      <w:hyperlink r:id="rId33" w:history="1">
        <w:proofErr w:type="gramStart"/>
        <w:r w:rsidR="004C3494" w:rsidRPr="00BC2908">
          <w:rPr>
            <w:rStyle w:val="Hyperlink"/>
            <w:b/>
            <w:bCs/>
          </w:rPr>
          <w:t>Max(</w:t>
        </w:r>
        <w:proofErr w:type="spellStart"/>
        <w:proofErr w:type="gramEnd"/>
        <w:r w:rsidR="004C3494" w:rsidRPr="00BC2908">
          <w:rPr>
            <w:rStyle w:val="Hyperlink"/>
            <w:b/>
            <w:bCs/>
          </w:rPr>
          <w:t>By</w:t>
        </w:r>
        <w:proofErr w:type="spellEnd"/>
        <w:r w:rsidR="004C3494" w:rsidRPr="00BC2908">
          <w:rPr>
            <w:rStyle w:val="Hyperlink"/>
            <w:b/>
            <w:bCs/>
          </w:rPr>
          <w:t>)</w:t>
        </w:r>
      </w:hyperlink>
      <w:r w:rsidR="004C3494" w:rsidRPr="004C3494">
        <w:t xml:space="preserve"> recupera o maior elemento. Isso também pode ser representado por uma função de agregação. Se </w:t>
      </w:r>
      <w:r w:rsidR="00FB24F9">
        <w:t xml:space="preserve">usarmos </w:t>
      </w:r>
      <w:r w:rsidR="004C3494" w:rsidRPr="00BC2908">
        <w:rPr>
          <w:b/>
          <w:bCs/>
        </w:rPr>
        <w:t>Max</w:t>
      </w:r>
      <w:r w:rsidR="004C3494" w:rsidRPr="004C3494">
        <w:t xml:space="preserve"> ou </w:t>
      </w:r>
      <w:proofErr w:type="spellStart"/>
      <w:r w:rsidR="004C3494" w:rsidRPr="00BC2908">
        <w:rPr>
          <w:b/>
          <w:bCs/>
        </w:rPr>
        <w:t>MaxBy</w:t>
      </w:r>
      <w:proofErr w:type="spellEnd"/>
      <w:r w:rsidR="004C3494" w:rsidRPr="004C3494">
        <w:t xml:space="preserve"> </w:t>
      </w:r>
      <w:r w:rsidR="00FB24F9">
        <w:t>em</w:t>
      </w:r>
      <w:r w:rsidR="004C3494" w:rsidRPr="004C3494">
        <w:t xml:space="preserve"> uma enumeração vazia, </w:t>
      </w:r>
      <w:r w:rsidR="00FB24F9">
        <w:t>será</w:t>
      </w:r>
      <w:r w:rsidR="004C3494" w:rsidRPr="004C3494">
        <w:t xml:space="preserve"> </w:t>
      </w:r>
      <w:r w:rsidR="00FB24F9">
        <w:t>lançada</w:t>
      </w:r>
      <w:r w:rsidR="004C3494" w:rsidRPr="004C3494">
        <w:t xml:space="preserve"> uma exceção, </w:t>
      </w:r>
      <w:r w:rsidR="00346947">
        <w:t xml:space="preserve">informando </w:t>
      </w:r>
      <w:r w:rsidR="004C3494" w:rsidRPr="004C3494">
        <w:t xml:space="preserve">que a sequência não contém nenhum </w:t>
      </w:r>
      <w:r w:rsidR="00FB24F9">
        <w:rPr>
          <w:noProof/>
        </w:rPr>
        <mc:AlternateContent>
          <mc:Choice Requires="wps">
            <w:drawing>
              <wp:anchor distT="152400" distB="152400" distL="152400" distR="152400" simplePos="0" relativeHeight="251748352" behindDoc="0" locked="0" layoutInCell="1" allowOverlap="1" wp14:anchorId="75054874" wp14:editId="4BF94C77">
                <wp:simplePos x="0" y="0"/>
                <wp:positionH relativeFrom="margin">
                  <wp:posOffset>-120769</wp:posOffset>
                </wp:positionH>
                <wp:positionV relativeFrom="line">
                  <wp:posOffset>368012</wp:posOffset>
                </wp:positionV>
                <wp:extent cx="4114800" cy="1647058"/>
                <wp:effectExtent l="0" t="0" r="0" b="0"/>
                <wp:wrapTopAndBottom distT="152400" distB="152400"/>
                <wp:docPr id="1073741861" name="officeArt object" descr="// 3…"/>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wps:txbx>
                      <wps:bodyPr wrap="square" lIns="50800" tIns="50800" rIns="50800" bIns="50800" numCol="1" anchor="t">
                        <a:noAutofit/>
                      </wps:bodyPr>
                    </wps:wsp>
                  </a:graphicData>
                </a:graphic>
              </wp:anchor>
            </w:drawing>
          </mc:Choice>
          <mc:Fallback>
            <w:pict>
              <v:shape w14:anchorId="75054874" id="_x0000_s1045" type="#_x0000_t202" alt="// 3…" style="position:absolute;margin-left:-9.5pt;margin-top:29pt;width:324pt;height:129.7pt;z-index:2517483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" fillcolor="black" stroked="f" strokeweight="1pt">
                <v:stroke miterlimit="4"/>
                <v:textbox inset="4pt,4pt,4pt,4pt">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v:textbox>
                <w10:wrap type="topAndBottom" anchorx="margin" anchory="line"/>
              </v:shape>
            </w:pict>
          </mc:Fallback>
        </mc:AlternateContent>
      </w:r>
      <w:r w:rsidR="004C3494" w:rsidRPr="004C3494">
        <w:t>elemento.</w:t>
      </w:r>
    </w:p>
    <w:p w14:paraId="649949FD" w14:textId="72B3E42D" w:rsidR="00081180" w:rsidRPr="004C3494" w:rsidRDefault="004C3494" w:rsidP="00BC2908">
      <w:pPr>
        <w:pStyle w:val="LINQ-Body"/>
        <w:rPr>
          <w:rFonts w:cs="Arial Unicode MS"/>
        </w:rPr>
      </w:pPr>
      <w:r w:rsidRPr="004C3494">
        <w:t xml:space="preserve">Claro que </w:t>
      </w:r>
      <w:hyperlink r:id="rId34" w:history="1">
        <w:proofErr w:type="gramStart"/>
        <w:r w:rsidRPr="00BC2908">
          <w:rPr>
            <w:rStyle w:val="Hyperlink"/>
            <w:b/>
            <w:bCs/>
          </w:rPr>
          <w:t>Min(</w:t>
        </w:r>
        <w:proofErr w:type="spellStart"/>
        <w:proofErr w:type="gramEnd"/>
        <w:r w:rsidRPr="00BC2908">
          <w:rPr>
            <w:rStyle w:val="Hyperlink"/>
            <w:b/>
            <w:bCs/>
          </w:rPr>
          <w:t>By</w:t>
        </w:r>
        <w:proofErr w:type="spellEnd"/>
        <w:r w:rsidRPr="00BC2908">
          <w:rPr>
            <w:rStyle w:val="Hyperlink"/>
            <w:b/>
            <w:bCs/>
          </w:rPr>
          <w:t>)</w:t>
        </w:r>
      </w:hyperlink>
      <w:r w:rsidRPr="004C3494">
        <w:t xml:space="preserve"> funciona de forma semelhante. A diferença é, </w:t>
      </w:r>
      <w:r w:rsidR="00346947">
        <w:t>obviamente</w:t>
      </w:r>
      <w:r w:rsidRPr="004C3494">
        <w:t>, que o menor valor é recuperado em vez do maior.</w:t>
      </w:r>
    </w:p>
    <w:p w14:paraId="6E89AA46" w14:textId="6F4BB805" w:rsidR="00AF5993" w:rsidRPr="004C3494" w:rsidRDefault="00287C36">
      <w:pPr>
        <w:pStyle w:val="Body"/>
        <w:rPr>
          <w:lang w:val="pt-BR"/>
        </w:rPr>
      </w:pPr>
      <w:r w:rsidRPr="004C3494">
        <w:rPr>
          <w:rFonts w:ascii="Arial Unicode MS" w:eastAsia="Arial Unicode MS" w:hAnsi="Arial Unicode MS" w:cs="Arial Unicode MS"/>
          <w:lang w:val="pt-BR"/>
        </w:rPr>
        <w:br w:type="page"/>
      </w:r>
    </w:p>
    <w:p w14:paraId="5A73611A" w14:textId="33EC6418" w:rsidR="00151F76" w:rsidRPr="00662A8F" w:rsidRDefault="00151F76" w:rsidP="00662A8F">
      <w:pPr>
        <w:pStyle w:val="LINQ-Section-Header"/>
        <w:rPr>
          <w:color w:val="E3D3E9"/>
        </w:rPr>
      </w:pPr>
      <w:r w:rsidRPr="00151F76">
        <w:rPr>
          <w:b/>
          <w:bCs/>
          <w:color w:val="E3D3E9"/>
        </w:rPr>
        <w:lastRenderedPageBreak/>
        <w:t>Quantificação</w:t>
      </w:r>
      <w:r w:rsidRPr="00151F76">
        <w:rPr>
          <w:color w:val="E3D3E9"/>
        </w:rPr>
        <w:t xml:space="preserve"> (</w:t>
      </w:r>
      <w:proofErr w:type="spellStart"/>
      <w:r w:rsidRPr="00151F76">
        <w:rPr>
          <w:color w:val="E3D3E9"/>
        </w:rPr>
        <w:t>Quantification</w:t>
      </w:r>
      <w:proofErr w:type="spellEnd"/>
      <w:r w:rsidRPr="00151F76">
        <w:rPr>
          <w:color w:val="E3D3E9"/>
        </w:rPr>
        <w:t>)</w:t>
      </w:r>
    </w:p>
    <w:p w14:paraId="20F8A990" w14:textId="124D20B4" w:rsidR="00662A8F" w:rsidRDefault="00662A8F" w:rsidP="00F472EC">
      <w:pPr>
        <w:pStyle w:val="LINQ-Line"/>
      </w:pPr>
    </w:p>
    <w:p w14:paraId="46B113B0" w14:textId="77777777" w:rsidR="00662A8F" w:rsidRPr="00662A8F" w:rsidRDefault="00662A8F" w:rsidP="00662A8F">
      <w:pPr>
        <w:pStyle w:val="Body"/>
        <w:pBdr>
          <w:top w:val="none" w:sz="0" w:space="0" w:color="auto"/>
        </w:pBdr>
        <w:rPr>
          <w:lang w:val="de-DE"/>
        </w:rPr>
      </w:pPr>
    </w:p>
    <w:p w14:paraId="79FBEA6C" w14:textId="596C0B41" w:rsidR="00AF5993" w:rsidRPr="00346947" w:rsidRDefault="00346947">
      <w:pPr>
        <w:pStyle w:val="Body2"/>
        <w:rPr>
          <w:lang w:val="pt-BR"/>
        </w:rPr>
      </w:pPr>
      <w:r w:rsidRPr="00346947">
        <w:rPr>
          <w:rFonts w:eastAsia="Arial Unicode MS" w:cs="Arial Unicode MS"/>
          <w:lang w:val="de-DE"/>
        </w:rPr>
        <w:t xml:space="preserve">Este capítulo analisa a quantificação de elementos. Essas operações </w:t>
      </w:r>
      <w:r w:rsidR="00C230D8">
        <w:rPr>
          <w:rFonts w:eastAsia="Arial Unicode MS" w:cs="Arial Unicode MS"/>
          <w:lang w:val="de-DE"/>
        </w:rPr>
        <w:t>medem</w:t>
      </w:r>
      <w:r w:rsidRPr="00346947">
        <w:rPr>
          <w:rFonts w:eastAsia="Arial Unicode MS" w:cs="Arial Unicode MS"/>
          <w:lang w:val="de-DE"/>
        </w:rPr>
        <w:t xml:space="preserve"> a quantidade de algo.</w:t>
      </w:r>
    </w:p>
    <w:p w14:paraId="505D1F4E" w14:textId="77777777" w:rsidR="00AF5993" w:rsidRPr="00346947" w:rsidRDefault="00AF5993">
      <w:pPr>
        <w:pStyle w:val="Body"/>
        <w:rPr>
          <w:lang w:val="pt-BR"/>
        </w:rPr>
      </w:pPr>
    </w:p>
    <w:p w14:paraId="1F86C6BC" w14:textId="2FA385C2" w:rsidR="00AF5993" w:rsidRDefault="00287C36" w:rsidP="00BC2908">
      <w:pPr>
        <w:pStyle w:val="LINQ-Header-21"/>
      </w:pPr>
      <w:bookmarkStart w:id="17" w:name="_Toc19"/>
      <w:r>
        <w:t>Any</w:t>
      </w:r>
      <w:r>
        <w:rPr>
          <w:noProof/>
        </w:rPr>
        <w:drawing>
          <wp:anchor distT="152400" distB="152400" distL="152400" distR="152400" simplePos="0" relativeHeight="251685888" behindDoc="0" locked="0" layoutInCell="1" allowOverlap="1" wp14:anchorId="1995A7E5" wp14:editId="69DCD0A9">
            <wp:simplePos x="0" y="0"/>
            <wp:positionH relativeFrom="margin">
              <wp:posOffset>-6350</wp:posOffset>
            </wp:positionH>
            <wp:positionV relativeFrom="line">
              <wp:posOffset>565353</wp:posOffset>
            </wp:positionV>
            <wp:extent cx="4114800" cy="457200"/>
            <wp:effectExtent l="0" t="0" r="0" b="0"/>
            <wp:wrapThrough wrapText="bothSides" distL="152400" distR="152400">
              <wp:wrapPolygon edited="1">
                <wp:start x="0" y="0"/>
                <wp:lineTo x="21600" y="0"/>
                <wp:lineTo x="21600" y="21600"/>
                <wp:lineTo x="0" y="21600"/>
                <wp:lineTo x="0" y="0"/>
              </wp:wrapPolygon>
            </wp:wrapThrough>
            <wp:docPr id="1073741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3" name="pasted-image.png" descr="pasted-image.png"/>
                    <pic:cNvPicPr>
                      <a:picLocks noChangeAspect="1"/>
                    </pic:cNvPicPr>
                  </pic:nvPicPr>
                  <pic:blipFill>
                    <a:blip r:embed="rId35"/>
                    <a:stretch>
                      <a:fillRect/>
                    </a:stretch>
                  </pic:blipFill>
                  <pic:spPr>
                    <a:xfrm>
                      <a:off x="0" y="0"/>
                      <a:ext cx="4114800" cy="457200"/>
                    </a:xfrm>
                    <a:prstGeom prst="rect">
                      <a:avLst/>
                    </a:prstGeom>
                    <a:ln w="12700" cap="flat">
                      <a:noFill/>
                      <a:miter lim="400000"/>
                    </a:ln>
                    <a:effectLst/>
                  </pic:spPr>
                </pic:pic>
              </a:graphicData>
            </a:graphic>
          </wp:anchor>
        </w:drawing>
      </w:r>
      <w:bookmarkEnd w:id="17"/>
    </w:p>
    <w:p w14:paraId="1082D425" w14:textId="7BA9D060" w:rsidR="00AF5993" w:rsidRDefault="003D37BF">
      <w:pPr>
        <w:pStyle w:val="Body2"/>
        <w:rPr>
          <w:rFonts w:eastAsia="Arial Unicode MS" w:cs="Arial Unicode MS"/>
          <w:lang w:val="de-DE"/>
        </w:rPr>
      </w:pPr>
      <w:hyperlink r:id="rId36" w:history="1">
        <w:proofErr w:type="spellStart"/>
        <w:r w:rsidR="00346947" w:rsidRPr="003D37BF">
          <w:rPr>
            <w:rStyle w:val="Hyperlink"/>
            <w:rFonts w:asciiTheme="majorHAnsi" w:hAnsiTheme="majorHAnsi"/>
            <w:b/>
            <w:bCs/>
            <w:lang w:val="pt-BR"/>
          </w:rPr>
          <w:t>Any</w:t>
        </w:r>
        <w:proofErr w:type="spellEnd"/>
      </w:hyperlink>
      <w:r w:rsidR="00346947" w:rsidRPr="00BC2908">
        <w:rPr>
          <w:rStyle w:val="LINQ-BodyChar"/>
        </w:rPr>
        <w:t xml:space="preserve"> verifica se pelo menos um elemento satisfaz sua condição. Se sim, ele retorna </w:t>
      </w:r>
      <w:r w:rsidR="00346947" w:rsidRPr="009B6957">
        <w:rPr>
          <w:rStyle w:val="LINQ-BodyChar"/>
          <w:b/>
          <w:bCs/>
        </w:rPr>
        <w:t>verdadeiro</w:t>
      </w:r>
      <w:r w:rsidR="00346947" w:rsidRPr="00BC2908">
        <w:rPr>
          <w:rStyle w:val="LINQ-BodyChar"/>
        </w:rPr>
        <w:t xml:space="preserve">. Se não houver nenhum elemento que atenda à condição, ele retorna falso. </w:t>
      </w:r>
      <w:proofErr w:type="spellStart"/>
      <w:r w:rsidR="00346947" w:rsidRPr="00BC2908">
        <w:rPr>
          <w:rStyle w:val="LINQ-BodyChar"/>
        </w:rPr>
        <w:t>Any</w:t>
      </w:r>
      <w:proofErr w:type="spellEnd"/>
      <w:r w:rsidR="00346947" w:rsidRPr="00BC2908">
        <w:rPr>
          <w:rStyle w:val="LINQ-BodyChar"/>
        </w:rPr>
        <w:t xml:space="preserve"> também para o processamento imediatamente assim que encontra um elemento. Ele retorna </w:t>
      </w:r>
      <w:r w:rsidR="00346947" w:rsidRPr="009B6957">
        <w:rPr>
          <w:rStyle w:val="LINQ-BodyChar"/>
          <w:b/>
          <w:bCs/>
        </w:rPr>
        <w:t>falso</w:t>
      </w:r>
      <w:r w:rsidR="00346947" w:rsidRPr="00BC2908">
        <w:rPr>
          <w:rStyle w:val="LINQ-BodyChar"/>
        </w:rPr>
        <w:t xml:space="preserve"> se a enumeração dada estiver vazia</w:t>
      </w:r>
      <w:r w:rsidR="00346947" w:rsidRPr="00346947">
        <w:t>.</w:t>
      </w:r>
    </w:p>
    <w:p w14:paraId="5A639F3B" w14:textId="1A6AC865" w:rsidR="00346947" w:rsidRPr="00346947" w:rsidRDefault="00346947" w:rsidP="00346947">
      <w:pPr>
        <w:pStyle w:val="Body"/>
        <w:rPr>
          <w:lang w:val="de-DE"/>
        </w:rPr>
      </w:pPr>
      <w:r>
        <w:rPr>
          <w:noProof/>
        </w:rPr>
        <mc:AlternateContent>
          <mc:Choice Requires="wps">
            <w:drawing>
              <wp:anchor distT="152400" distB="152400" distL="152400" distR="152400" simplePos="0" relativeHeight="251750400" behindDoc="0" locked="0" layoutInCell="1" allowOverlap="1" wp14:anchorId="0D969506" wp14:editId="573DC360">
                <wp:simplePos x="0" y="0"/>
                <wp:positionH relativeFrom="margin">
                  <wp:posOffset>0</wp:posOffset>
                </wp:positionH>
                <wp:positionV relativeFrom="line">
                  <wp:posOffset>307975</wp:posOffset>
                </wp:positionV>
                <wp:extent cx="4114800" cy="1647058"/>
                <wp:effectExtent l="0" t="0" r="0" b="0"/>
                <wp:wrapTopAndBottom distT="152400" distB="152400"/>
                <wp:docPr id="1073741864" name="officeArt object" descr="var fruits = new[]…"/>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0D969506" id="_x0000_s1046" type="#_x0000_t202" alt="var fruits = new[]…" style="position:absolute;left:0;text-align:left;margin-left:0;margin-top:24.25pt;width:324pt;height:129.7pt;z-index:2517504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" fillcolor="black" stroked="f" strokeweight="1pt">
                <v:stroke miterlimit="4"/>
                <v:textbox inset="4pt,4pt,4pt,4pt">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p>
    <w:p w14:paraId="06114B9D" w14:textId="77777777" w:rsidR="00AF5993" w:rsidRDefault="00AF5993">
      <w:pPr>
        <w:pStyle w:val="Body"/>
      </w:pPr>
    </w:p>
    <w:p w14:paraId="608E740A" w14:textId="77777777" w:rsidR="00AF5993" w:rsidRDefault="00AF5993">
      <w:pPr>
        <w:pStyle w:val="Subttulo"/>
      </w:pPr>
    </w:p>
    <w:p w14:paraId="540691B4" w14:textId="77777777" w:rsidR="00AF5993" w:rsidRDefault="00AF5993">
      <w:pPr>
        <w:pStyle w:val="Subttulo"/>
      </w:pPr>
    </w:p>
    <w:p w14:paraId="1B1079B7" w14:textId="7D9FBA3B" w:rsidR="00AF5993" w:rsidRDefault="00287C36" w:rsidP="009B6957">
      <w:pPr>
        <w:pStyle w:val="LINQ-Header-21"/>
      </w:pPr>
      <w:bookmarkStart w:id="18" w:name="_Toc20"/>
      <w:r>
        <w:lastRenderedPageBreak/>
        <w:t>All</w:t>
      </w:r>
      <w:r>
        <w:rPr>
          <w:noProof/>
        </w:rPr>
        <w:drawing>
          <wp:anchor distT="152400" distB="152400" distL="152400" distR="152400" simplePos="0" relativeHeight="251687936" behindDoc="0" locked="0" layoutInCell="1" allowOverlap="1" wp14:anchorId="749A01F5" wp14:editId="777D2DDC">
            <wp:simplePos x="0" y="0"/>
            <wp:positionH relativeFrom="margin">
              <wp:posOffset>-6350</wp:posOffset>
            </wp:positionH>
            <wp:positionV relativeFrom="line">
              <wp:posOffset>533305</wp:posOffset>
            </wp:positionV>
            <wp:extent cx="4114800" cy="565459"/>
            <wp:effectExtent l="0" t="0" r="0" b="0"/>
            <wp:wrapThrough wrapText="bothSides" distL="152400" distR="152400">
              <wp:wrapPolygon edited="1">
                <wp:start x="0" y="0"/>
                <wp:lineTo x="21600" y="0"/>
                <wp:lineTo x="21600" y="21600"/>
                <wp:lineTo x="0" y="21600"/>
                <wp:lineTo x="0" y="0"/>
              </wp:wrapPolygon>
            </wp:wrapThrough>
            <wp:docPr id="10737418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5" name="pasted-image.png" descr="pasted-image.png"/>
                    <pic:cNvPicPr>
                      <a:picLocks noChangeAspect="1"/>
                    </pic:cNvPicPr>
                  </pic:nvPicPr>
                  <pic:blipFill>
                    <a:blip r:embed="rId37"/>
                    <a:stretch>
                      <a:fillRect/>
                    </a:stretch>
                  </pic:blipFill>
                  <pic:spPr>
                    <a:xfrm>
                      <a:off x="0" y="0"/>
                      <a:ext cx="4114800" cy="565459"/>
                    </a:xfrm>
                    <a:prstGeom prst="rect">
                      <a:avLst/>
                    </a:prstGeom>
                    <a:ln w="12700" cap="flat">
                      <a:noFill/>
                      <a:miter lim="400000"/>
                    </a:ln>
                    <a:effectLst/>
                  </pic:spPr>
                </pic:pic>
              </a:graphicData>
            </a:graphic>
          </wp:anchor>
        </w:drawing>
      </w:r>
      <w:bookmarkEnd w:id="18"/>
    </w:p>
    <w:p w14:paraId="621A145B" w14:textId="77777777" w:rsidR="00AF5993" w:rsidRDefault="00AF5993">
      <w:pPr>
        <w:pStyle w:val="Body2"/>
      </w:pPr>
    </w:p>
    <w:p w14:paraId="1D8BCDB6" w14:textId="27FD3A1B" w:rsidR="00AF5993" w:rsidRPr="00346947" w:rsidRDefault="00346947" w:rsidP="009B6957">
      <w:pPr>
        <w:pStyle w:val="LINQ-Body"/>
      </w:pPr>
      <w:r w:rsidRPr="00346947">
        <w:t>Como o nome sugere,</w:t>
      </w:r>
      <w:hyperlink r:id="rId38" w:history="1">
        <w:r w:rsidRPr="009B6957">
          <w:rPr>
            <w:rStyle w:val="Hyperlink"/>
            <w:b/>
            <w:bCs/>
          </w:rPr>
          <w:t xml:space="preserve"> </w:t>
        </w:r>
        <w:proofErr w:type="spellStart"/>
        <w:r w:rsidR="00C230D8" w:rsidRPr="009B6957">
          <w:rPr>
            <w:rStyle w:val="Hyperlink"/>
            <w:b/>
            <w:bCs/>
          </w:rPr>
          <w:t>All</w:t>
        </w:r>
        <w:proofErr w:type="spellEnd"/>
      </w:hyperlink>
      <w:r w:rsidR="00C230D8" w:rsidRPr="009B6957">
        <w:rPr>
          <w:b/>
          <w:bCs/>
        </w:rPr>
        <w:t xml:space="preserve"> </w:t>
      </w:r>
      <w:r w:rsidRPr="00346947">
        <w:t>verifica se Todos os elementos na lista satisfazem uma certa condição. Se sim, retorna verdadeiro, caso contrário</w:t>
      </w:r>
      <w:r w:rsidR="00C230D8">
        <w:t>,</w:t>
      </w:r>
      <w:r w:rsidRPr="00346947">
        <w:t xml:space="preserve"> falso. Se o </w:t>
      </w:r>
      <w:proofErr w:type="spellStart"/>
      <w:r w:rsidRPr="00A9427A">
        <w:rPr>
          <w:b/>
          <w:bCs/>
        </w:rPr>
        <w:t>All</w:t>
      </w:r>
      <w:proofErr w:type="spellEnd"/>
      <w:r w:rsidRPr="00346947">
        <w:t xml:space="preserve"> encontrar um elemento que não satisfaz a condição, ele </w:t>
      </w:r>
      <w:proofErr w:type="spellStart"/>
      <w:r w:rsidRPr="00346947">
        <w:t>p</w:t>
      </w:r>
      <w:r w:rsidR="00C230D8">
        <w:t>á</w:t>
      </w:r>
      <w:r w:rsidRPr="00346947">
        <w:t>ra</w:t>
      </w:r>
      <w:proofErr w:type="spellEnd"/>
      <w:r w:rsidRPr="00346947">
        <w:t xml:space="preserve"> o </w:t>
      </w:r>
      <w:r w:rsidR="009B6957">
        <w:rPr>
          <w:noProof/>
        </w:rPr>
        <mc:AlternateContent>
          <mc:Choice Requires="wps">
            <w:drawing>
              <wp:anchor distT="152400" distB="152400" distL="152400" distR="152400" simplePos="0" relativeHeight="251688960" behindDoc="0" locked="0" layoutInCell="1" allowOverlap="1" wp14:anchorId="5866D012" wp14:editId="18555805">
                <wp:simplePos x="0" y="0"/>
                <wp:positionH relativeFrom="margin">
                  <wp:align>right</wp:align>
                </wp:positionH>
                <wp:positionV relativeFrom="line">
                  <wp:posOffset>400877</wp:posOffset>
                </wp:positionV>
                <wp:extent cx="4114800" cy="1334481"/>
                <wp:effectExtent l="0" t="0" r="0" b="0"/>
                <wp:wrapTopAndBottom distT="152400" distB="152400"/>
                <wp:docPr id="1073741866" name="officeArt object" descr="var fruits = new[]…"/>
                <wp:cNvGraphicFramePr/>
                <a:graphic xmlns:a="http://schemas.openxmlformats.org/drawingml/2006/main">
                  <a:graphicData uri="http://schemas.microsoft.com/office/word/2010/wordprocessingShape">
                    <wps:wsp>
                      <wps:cNvSpPr txBox="1"/>
                      <wps:spPr>
                        <a:xfrm>
                          <a:off x="0" y="0"/>
                          <a:ext cx="4114800" cy="1334481"/>
                        </a:xfrm>
                        <a:prstGeom prst="rect">
                          <a:avLst/>
                        </a:prstGeom>
                        <a:solidFill>
                          <a:srgbClr val="000000"/>
                        </a:solidFill>
                        <a:ln w="12700" cap="flat">
                          <a:noFill/>
                          <a:miter lim="400000"/>
                        </a:ln>
                        <a:effectLst/>
                      </wps:spPr>
                      <wps:txbx>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5866D012" id="_x0000_s1047" type="#_x0000_t202" alt="var fruits = new[]…" style="position:absolute;margin-left:272.8pt;margin-top:31.55pt;width:324pt;height:105.1pt;z-index:2516889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" fillcolor="black" stroked="f" strokeweight="1pt">
                <v:stroke miterlimit="4"/>
                <v:textbox inset="4pt,4pt,4pt,4pt">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r w:rsidRPr="00346947">
        <w:t xml:space="preserve">processamento imediatamente e retorna </w:t>
      </w:r>
      <w:r w:rsidRPr="00A9427A">
        <w:rPr>
          <w:b/>
          <w:bCs/>
        </w:rPr>
        <w:t>falso</w:t>
      </w:r>
      <w:r w:rsidRPr="00346947">
        <w:t>.</w:t>
      </w:r>
    </w:p>
    <w:p w14:paraId="175F931D" w14:textId="39225B6B" w:rsidR="00AF5993" w:rsidRPr="00346947" w:rsidRDefault="00AF5993">
      <w:pPr>
        <w:pStyle w:val="Body"/>
        <w:rPr>
          <w:lang w:val="pt-BR"/>
        </w:rPr>
      </w:pPr>
    </w:p>
    <w:p w14:paraId="489B8AC3" w14:textId="5B282FA1" w:rsidR="00AF5993" w:rsidRDefault="009B6957" w:rsidP="009B6957">
      <w:pPr>
        <w:pStyle w:val="LINQ-Header-21"/>
        <w:rPr>
          <w:rFonts w:eastAsia="Publico Headline Roman" w:cs="Publico Headline Roman"/>
        </w:rPr>
      </w:pPr>
      <w:bookmarkStart w:id="19" w:name="_Toc21"/>
      <w:r>
        <w:rPr>
          <w:rFonts w:eastAsia="Publico Headline Roman" w:cs="Publico Headline Roman"/>
          <w:noProof/>
        </w:rPr>
        <w:drawing>
          <wp:anchor distT="152400" distB="152400" distL="152400" distR="152400" simplePos="0" relativeHeight="251712512" behindDoc="0" locked="0" layoutInCell="1" allowOverlap="1" wp14:anchorId="41258C24" wp14:editId="1D1E7E7A">
            <wp:simplePos x="0" y="0"/>
            <wp:positionH relativeFrom="margin">
              <wp:posOffset>-6350</wp:posOffset>
            </wp:positionH>
            <wp:positionV relativeFrom="line">
              <wp:posOffset>477328</wp:posOffset>
            </wp:positionV>
            <wp:extent cx="4114800" cy="705395"/>
            <wp:effectExtent l="0" t="0" r="0" b="0"/>
            <wp:wrapThrough wrapText="bothSides" distL="152400" distR="152400">
              <wp:wrapPolygon edited="1">
                <wp:start x="0" y="0"/>
                <wp:lineTo x="21621" y="0"/>
                <wp:lineTo x="21621" y="21656"/>
                <wp:lineTo x="0" y="21656"/>
                <wp:lineTo x="0" y="0"/>
              </wp:wrapPolygon>
            </wp:wrapThrough>
            <wp:docPr id="107374186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7" name="pasted-image.png" descr="pasted-image.png"/>
                    <pic:cNvPicPr>
                      <a:picLocks noChangeAspect="1"/>
                    </pic:cNvPicPr>
                  </pic:nvPicPr>
                  <pic:blipFill>
                    <a:blip r:embed="rId39"/>
                    <a:stretch>
                      <a:fillRect/>
                    </a:stretch>
                  </pic:blipFill>
                  <pic:spPr>
                    <a:xfrm>
                      <a:off x="0" y="0"/>
                      <a:ext cx="4114800" cy="705395"/>
                    </a:xfrm>
                    <a:prstGeom prst="rect">
                      <a:avLst/>
                    </a:prstGeom>
                    <a:ln w="12700" cap="flat">
                      <a:noFill/>
                      <a:miter lim="400000"/>
                    </a:ln>
                    <a:effectLst/>
                  </pic:spPr>
                </pic:pic>
              </a:graphicData>
            </a:graphic>
          </wp:anchor>
        </w:drawing>
      </w:r>
      <w:r w:rsidR="00287C36">
        <w:t>SequenceEquals</w:t>
      </w:r>
      <w:bookmarkEnd w:id="19"/>
    </w:p>
    <w:p w14:paraId="37CD81A3" w14:textId="71FB3911" w:rsidR="001218EE" w:rsidRPr="001218EE" w:rsidRDefault="00165170" w:rsidP="0079525E">
      <w:pPr>
        <w:pStyle w:val="LINQ-Body"/>
      </w:pPr>
      <w:hyperlink r:id="rId40" w:history="1">
        <w:proofErr w:type="spellStart"/>
        <w:r w:rsidR="001218EE" w:rsidRPr="00165170">
          <w:rPr>
            <w:rStyle w:val="Hyperlink"/>
            <w:b/>
            <w:bCs/>
          </w:rPr>
          <w:t>SequenceEquals</w:t>
        </w:r>
        <w:proofErr w:type="spellEnd"/>
      </w:hyperlink>
      <w:r w:rsidR="001218EE" w:rsidRPr="001218EE">
        <w:t xml:space="preserve"> verifica se duas sequências são iguais. Igual significa que eles possuem a mesma quantidade de entradas dentro da enumeração, bem como todos os elementos são iguais. Ele usa o comparador de igualdade padrão. Duas listas vazias também são iguais.</w:t>
      </w:r>
    </w:p>
    <w:p w14:paraId="51C59DA3" w14:textId="61F30FAC" w:rsidR="00346947" w:rsidRPr="001218EE" w:rsidRDefault="001218EE" w:rsidP="0079525E">
      <w:pPr>
        <w:pStyle w:val="LINQ-Body"/>
        <w:rPr>
          <w:rFonts w:cs="Arial Unicode MS"/>
        </w:rPr>
      </w:pPr>
      <w:r w:rsidRPr="001218EE">
        <w:lastRenderedPageBreak/>
        <w:t xml:space="preserve">Há um segundo parâmetro opcional que permite passar um </w:t>
      </w:r>
      <w:proofErr w:type="spellStart"/>
      <w:r w:rsidRPr="001218EE">
        <w:t>IEqualityComparer</w:t>
      </w:r>
      <w:proofErr w:type="spellEnd"/>
      <w:r w:rsidRPr="001218EE">
        <w:t xml:space="preserve">. Isso é útil se você não tem controle sobre o tipo e, portanto, não pode substituir </w:t>
      </w:r>
      <w:proofErr w:type="spellStart"/>
      <w:r w:rsidRPr="001218EE">
        <w:t>Equals</w:t>
      </w:r>
      <w:proofErr w:type="spellEnd"/>
      <w:r w:rsidRPr="001218EE">
        <w:t>. Por padrão, os tipos de referência são comparados por suas referências entre si, o que nem sempre é o desejado.</w:t>
      </w:r>
    </w:p>
    <w:p w14:paraId="07393093" w14:textId="4F9F677C" w:rsidR="00AF5993" w:rsidRPr="001218EE" w:rsidRDefault="00346947">
      <w:pPr>
        <w:pStyle w:val="Body2"/>
        <w:rPr>
          <w:lang w:val="pt-BR"/>
        </w:rPr>
      </w:pPr>
      <w:r>
        <w:rPr>
          <w:noProof/>
        </w:rPr>
        <mc:AlternateContent>
          <mc:Choice Requires="wps">
            <w:drawing>
              <wp:anchor distT="152400" distB="152400" distL="152400" distR="152400" simplePos="0" relativeHeight="251752448" behindDoc="0" locked="0" layoutInCell="1" allowOverlap="1" wp14:anchorId="466D765F" wp14:editId="35E6CCD0">
                <wp:simplePos x="0" y="0"/>
                <wp:positionH relativeFrom="margin">
                  <wp:posOffset>0</wp:posOffset>
                </wp:positionH>
                <wp:positionV relativeFrom="line">
                  <wp:posOffset>315595</wp:posOffset>
                </wp:positionV>
                <wp:extent cx="4114800" cy="768560"/>
                <wp:effectExtent l="0" t="0" r="0" b="0"/>
                <wp:wrapTopAndBottom distT="152400" distB="152400"/>
                <wp:docPr id="1073741868" name="officeArt object" descr="var numbers = new[] { 1, 2, 3, 4 };…"/>
                <wp:cNvGraphicFramePr/>
                <a:graphic xmlns:a="http://schemas.openxmlformats.org/drawingml/2006/main">
                  <a:graphicData uri="http://schemas.microsoft.com/office/word/2010/wordprocessingShape">
                    <wps:wsp>
                      <wps:cNvSpPr txBox="1"/>
                      <wps:spPr>
                        <a:xfrm>
                          <a:off x="0" y="0"/>
                          <a:ext cx="4114800" cy="768560"/>
                        </a:xfrm>
                        <a:prstGeom prst="rect">
                          <a:avLst/>
                        </a:prstGeom>
                        <a:solidFill>
                          <a:srgbClr val="000000"/>
                        </a:solidFill>
                        <a:ln w="12700" cap="flat">
                          <a:noFill/>
                          <a:miter lim="400000"/>
                        </a:ln>
                        <a:effectLst/>
                      </wps:spPr>
                      <wps:txbx>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wps:txbx>
                      <wps:bodyPr wrap="square" lIns="50800" tIns="50800" rIns="50800" bIns="50800" numCol="1" anchor="t">
                        <a:noAutofit/>
                      </wps:bodyPr>
                    </wps:wsp>
                  </a:graphicData>
                </a:graphic>
              </wp:anchor>
            </w:drawing>
          </mc:Choice>
          <mc:Fallback>
            <w:pict>
              <v:shape w14:anchorId="466D765F" id="_x0000_s1048" type="#_x0000_t202" alt="var numbers = new[] { 1, 2, 3, 4 };…" style="position:absolute;margin-left:0;margin-top:24.85pt;width:324pt;height:60.5pt;z-index:2517524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" fillcolor="black" stroked="f" strokeweight="1pt">
                <v:stroke miterlimit="4"/>
                <v:textbox inset="4pt,4pt,4pt,4pt">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v:textbox>
                <w10:wrap type="topAndBottom" anchorx="margin" anchory="line"/>
              </v:shape>
            </w:pict>
          </mc:Fallback>
        </mc:AlternateContent>
      </w:r>
      <w:r w:rsidR="00287C36" w:rsidRPr="001218EE">
        <w:rPr>
          <w:rFonts w:ascii="Arial Unicode MS" w:eastAsia="Arial Unicode MS" w:hAnsi="Arial Unicode MS" w:cs="Arial Unicode MS"/>
          <w:lang w:val="pt-BR"/>
        </w:rPr>
        <w:br w:type="page"/>
      </w:r>
    </w:p>
    <w:p w14:paraId="518E191E" w14:textId="4956A3EB" w:rsidR="00AF5993" w:rsidRPr="0051300C" w:rsidRDefault="00EB007E" w:rsidP="00EB007E">
      <w:pPr>
        <w:pStyle w:val="LINQ-Section-Header"/>
        <w:rPr>
          <w:color w:val="000000" w:themeColor="text1"/>
        </w:rPr>
      </w:pPr>
      <w:r w:rsidRPr="0051300C">
        <w:rPr>
          <w:b/>
          <w:bCs/>
          <w:color w:val="000000" w:themeColor="text1"/>
        </w:rPr>
        <w:lastRenderedPageBreak/>
        <w:t>Unificação</w:t>
      </w:r>
      <w:r w:rsidRPr="0051300C">
        <w:rPr>
          <w:color w:val="000000" w:themeColor="text1"/>
        </w:rPr>
        <w:t xml:space="preserve"> (</w:t>
      </w:r>
      <w:proofErr w:type="spellStart"/>
      <w:r w:rsidRPr="0051300C">
        <w:rPr>
          <w:color w:val="000000" w:themeColor="text1"/>
        </w:rPr>
        <w:t>Merging</w:t>
      </w:r>
      <w:proofErr w:type="spellEnd"/>
      <w:r w:rsidRPr="0051300C">
        <w:rPr>
          <w:color w:val="000000" w:themeColor="text1"/>
        </w:rPr>
        <w:t>)</w:t>
      </w:r>
    </w:p>
    <w:p w14:paraId="1BDB3C86" w14:textId="4109D583" w:rsidR="00EB007E" w:rsidRDefault="00EB007E" w:rsidP="00F472EC">
      <w:pPr>
        <w:pStyle w:val="LINQ-Line"/>
      </w:pPr>
    </w:p>
    <w:p w14:paraId="05AC7F11" w14:textId="77777777" w:rsidR="0051300C" w:rsidRDefault="0051300C" w:rsidP="0079525E">
      <w:pPr>
        <w:pStyle w:val="LINQ-Body"/>
      </w:pPr>
    </w:p>
    <w:p w14:paraId="53667C1F" w14:textId="3150D948" w:rsidR="00AF5993" w:rsidRPr="001218EE" w:rsidRDefault="001218EE" w:rsidP="0079525E">
      <w:pPr>
        <w:pStyle w:val="LINQ-Body"/>
      </w:pPr>
      <w:r w:rsidRPr="001218EE">
        <w:t>Este capítulo analisa operações que são responsáveis por mesclar duas ou mais enumerações em um único objeto.</w:t>
      </w:r>
    </w:p>
    <w:p w14:paraId="1DB4A481" w14:textId="02623410" w:rsidR="00AF5993" w:rsidRPr="001218EE" w:rsidRDefault="00AF5993">
      <w:pPr>
        <w:pStyle w:val="Body"/>
        <w:rPr>
          <w:lang w:val="pt-BR"/>
        </w:rPr>
      </w:pPr>
    </w:p>
    <w:p w14:paraId="3617AA47" w14:textId="4746C865" w:rsidR="00AF5993" w:rsidRDefault="0079525E" w:rsidP="0079525E">
      <w:pPr>
        <w:pStyle w:val="LINQ-Header-21"/>
      </w:pPr>
      <w:bookmarkStart w:id="20" w:name="_Toc23"/>
      <w:r>
        <w:rPr>
          <w:noProof/>
        </w:rPr>
        <w:drawing>
          <wp:anchor distT="152400" distB="152400" distL="152400" distR="152400" simplePos="0" relativeHeight="251692032" behindDoc="0" locked="0" layoutInCell="1" allowOverlap="1" wp14:anchorId="288AF03E" wp14:editId="6AB91FF9">
            <wp:simplePos x="0" y="0"/>
            <wp:positionH relativeFrom="margin">
              <wp:align>right</wp:align>
            </wp:positionH>
            <wp:positionV relativeFrom="line">
              <wp:posOffset>613697</wp:posOffset>
            </wp:positionV>
            <wp:extent cx="4114800" cy="1155133"/>
            <wp:effectExtent l="0" t="0" r="0" b="6985"/>
            <wp:wrapThrough wrapText="bothSides" distL="152400" distR="152400">
              <wp:wrapPolygon edited="1">
                <wp:start x="0" y="0"/>
                <wp:lineTo x="21600" y="0"/>
                <wp:lineTo x="21600" y="21640"/>
                <wp:lineTo x="0" y="21640"/>
                <wp:lineTo x="0" y="0"/>
              </wp:wrapPolygon>
            </wp:wrapThrough>
            <wp:docPr id="10737418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0" name="pasted-image.png" descr="pasted-image.png"/>
                    <pic:cNvPicPr>
                      <a:picLocks noChangeAspect="1"/>
                    </pic:cNvPicPr>
                  </pic:nvPicPr>
                  <pic:blipFill>
                    <a:blip r:embed="rId41"/>
                    <a:stretch>
                      <a:fillRect/>
                    </a:stretch>
                  </pic:blipFill>
                  <pic:spPr>
                    <a:xfrm>
                      <a:off x="0" y="0"/>
                      <a:ext cx="4114800" cy="1155133"/>
                    </a:xfrm>
                    <a:prstGeom prst="rect">
                      <a:avLst/>
                    </a:prstGeom>
                    <a:ln w="12700" cap="flat">
                      <a:noFill/>
                      <a:miter lim="400000"/>
                    </a:ln>
                    <a:effectLst/>
                  </pic:spPr>
                </pic:pic>
              </a:graphicData>
            </a:graphic>
          </wp:anchor>
        </w:drawing>
      </w:r>
      <w:r w:rsidR="00287C36">
        <w:t>Join</w:t>
      </w:r>
      <w:bookmarkEnd w:id="20"/>
    </w:p>
    <w:p w14:paraId="44EC2F39" w14:textId="66F6B4CA" w:rsidR="00AF5993" w:rsidRPr="005C43E9" w:rsidRDefault="0079525E" w:rsidP="0079525E">
      <w:pPr>
        <w:pStyle w:val="LINQ-Body"/>
      </w:pPr>
      <w:hyperlink r:id="rId42" w:history="1">
        <w:proofErr w:type="spellStart"/>
        <w:r w:rsidR="005C43E9" w:rsidRPr="0079525E">
          <w:rPr>
            <w:rStyle w:val="Hyperlink"/>
            <w:b/>
            <w:bCs/>
          </w:rPr>
          <w:t>Join</w:t>
        </w:r>
        <w:proofErr w:type="spellEnd"/>
      </w:hyperlink>
      <w:r w:rsidR="005C43E9" w:rsidRPr="005C43E9">
        <w:t xml:space="preserve"> funciona de forma semelhante a um </w:t>
      </w:r>
      <w:proofErr w:type="spellStart"/>
      <w:r w:rsidR="005C43E9" w:rsidRPr="005C43E9">
        <w:t>Left-Join</w:t>
      </w:r>
      <w:proofErr w:type="spellEnd"/>
      <w:r w:rsidR="005C43E9" w:rsidRPr="005C43E9">
        <w:t xml:space="preserve"> </w:t>
      </w:r>
      <w:r w:rsidR="009F156D">
        <w:t xml:space="preserve">do </w:t>
      </w:r>
      <w:r w:rsidR="005C43E9" w:rsidRPr="0079525E">
        <w:rPr>
          <w:b/>
          <w:bCs/>
        </w:rPr>
        <w:t>SQL</w:t>
      </w:r>
      <w:r w:rsidR="005C43E9" w:rsidRPr="005C43E9">
        <w:t xml:space="preserve">. Temos dois conjuntos que queremos unir. Os próximos dois argumentos são os "seletores de chave" de cada lista. O que o </w:t>
      </w:r>
      <w:proofErr w:type="spellStart"/>
      <w:r w:rsidR="005C43E9" w:rsidRPr="005C43E9">
        <w:t>Join</w:t>
      </w:r>
      <w:proofErr w:type="spellEnd"/>
      <w:r w:rsidR="005C43E9" w:rsidRPr="005C43E9">
        <w:t xml:space="preserve"> basicamente faz é pegar cada elemento na lista A e compará-lo com o "seletor de chave" dado contra o seletor de chave da lista B. Se ele corresponder, podemos criar um novo objeto C, que pode consistir em esses dois elementos.</w:t>
      </w:r>
      <w:r w:rsidR="00287C36" w:rsidRPr="005C43E9">
        <w:rPr>
          <w:rFonts w:ascii="Arial Unicode MS" w:hAnsi="Arial Unicode MS" w:cs="Arial Unicode MS"/>
        </w:rPr>
        <w:br w:type="page"/>
      </w:r>
    </w:p>
    <w:p w14:paraId="33DC77D9" w14:textId="0422089A" w:rsidR="00AF5993" w:rsidRDefault="009F156D" w:rsidP="0079525E">
      <w:pPr>
        <w:pStyle w:val="LINQ-Section-Header"/>
      </w:pPr>
      <w:bookmarkStart w:id="21" w:name="_Toc24"/>
      <w:r>
        <w:rPr>
          <w:noProof/>
        </w:rPr>
        <w:lastRenderedPageBreak/>
        <w:drawing>
          <wp:anchor distT="152400" distB="152400" distL="152400" distR="152400" simplePos="0" relativeHeight="251694080" behindDoc="0" locked="0" layoutInCell="1" allowOverlap="1" wp14:anchorId="43EEFD8C" wp14:editId="5B0C7264">
            <wp:simplePos x="0" y="0"/>
            <wp:positionH relativeFrom="margin">
              <wp:align>right</wp:align>
            </wp:positionH>
            <wp:positionV relativeFrom="page">
              <wp:posOffset>3853036</wp:posOffset>
            </wp:positionV>
            <wp:extent cx="4114800" cy="1171809"/>
            <wp:effectExtent l="0" t="0" r="0" b="9525"/>
            <wp:wrapThrough wrapText="bothSides" distL="152400" distR="152400">
              <wp:wrapPolygon edited="1">
                <wp:start x="0" y="0"/>
                <wp:lineTo x="21621" y="0"/>
                <wp:lineTo x="21621" y="21629"/>
                <wp:lineTo x="0" y="21629"/>
                <wp:lineTo x="0" y="0"/>
              </wp:wrapPolygon>
            </wp:wrapThrough>
            <wp:docPr id="107374187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2" name="pasted-image.png" descr="pasted-image.png"/>
                    <pic:cNvPicPr>
                      <a:picLocks noChangeAspect="1"/>
                    </pic:cNvPicPr>
                  </pic:nvPicPr>
                  <pic:blipFill>
                    <a:blip r:embed="rId43"/>
                    <a:stretch>
                      <a:fillRect/>
                    </a:stretch>
                  </pic:blipFill>
                  <pic:spPr>
                    <a:xfrm>
                      <a:off x="0" y="0"/>
                      <a:ext cx="4114800" cy="1171809"/>
                    </a:xfrm>
                    <a:prstGeom prst="rect">
                      <a:avLst/>
                    </a:prstGeom>
                    <a:ln w="12700" cap="flat">
                      <a:noFill/>
                      <a:miter lim="400000"/>
                    </a:ln>
                    <a:effectLst/>
                  </pic:spPr>
                </pic:pic>
              </a:graphicData>
            </a:graphic>
          </wp:anchor>
        </w:drawing>
      </w:r>
      <w:r w:rsidR="001218EE">
        <w:rPr>
          <w:noProof/>
        </w:rPr>
        <mc:AlternateContent>
          <mc:Choice Requires="wps">
            <w:drawing>
              <wp:anchor distT="152400" distB="152400" distL="152400" distR="152400" simplePos="0" relativeHeight="251754496" behindDoc="0" locked="0" layoutInCell="1" allowOverlap="1" wp14:anchorId="29B6C060" wp14:editId="078D457E">
                <wp:simplePos x="0" y="0"/>
                <wp:positionH relativeFrom="margin">
                  <wp:align>right</wp:align>
                </wp:positionH>
                <wp:positionV relativeFrom="margin">
                  <wp:align>top</wp:align>
                </wp:positionV>
                <wp:extent cx="4114800" cy="2616332"/>
                <wp:effectExtent l="0" t="0" r="0" b="0"/>
                <wp:wrapTopAndBottom distT="152400" distB="152400"/>
                <wp:docPr id="1073741871" name="officeArt object" descr="var fruits = new[]…"/>
                <wp:cNvGraphicFramePr/>
                <a:graphic xmlns:a="http://schemas.openxmlformats.org/drawingml/2006/main">
                  <a:graphicData uri="http://schemas.microsoft.com/office/word/2010/wordprocessingShape">
                    <wps:wsp>
                      <wps:cNvSpPr txBox="1"/>
                      <wps:spPr>
                        <a:xfrm>
                          <a:off x="0" y="0"/>
                          <a:ext cx="4114800" cy="2616332"/>
                        </a:xfrm>
                        <a:prstGeom prst="rect">
                          <a:avLst/>
                        </a:prstGeom>
                        <a:solidFill>
                          <a:srgbClr val="000000"/>
                        </a:solidFill>
                        <a:ln w="12700" cap="flat">
                          <a:noFill/>
                          <a:miter lim="400000"/>
                        </a:ln>
                        <a:effectLst/>
                      </wps:spPr>
                      <wps:txbx>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wps:txbx>
                      <wps:bodyPr wrap="square" lIns="50800" tIns="50800" rIns="50800" bIns="50800" numCol="1" anchor="t">
                        <a:noAutofit/>
                      </wps:bodyPr>
                    </wps:wsp>
                  </a:graphicData>
                </a:graphic>
              </wp:anchor>
            </w:drawing>
          </mc:Choice>
          <mc:Fallback>
            <w:pict>
              <v:shape w14:anchorId="29B6C060" id="_x0000_s1049" type="#_x0000_t202" alt="var fruits = new[]…" style="position:absolute;margin-left:272.8pt;margin-top:0;width:324pt;height:206pt;z-index:251754496;visibility:visible;mso-wrap-style:square;mso-wrap-distance-left:12pt;mso-wrap-distance-top:12pt;mso-wrap-distance-right:12pt;mso-wrap-distance-bottom:12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" fillcolor="black" stroked="f" strokeweight="1pt">
                <v:stroke miterlimit="4"/>
                <v:textbox inset="4pt,4pt,4pt,4pt">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v:textbox>
                <w10:wrap type="topAndBottom" anchorx="margin" anchory="margin"/>
              </v:shape>
            </w:pict>
          </mc:Fallback>
        </mc:AlternateContent>
      </w:r>
      <w:r w:rsidR="00287C36">
        <w:t>Zip</w:t>
      </w:r>
      <w:bookmarkEnd w:id="21"/>
    </w:p>
    <w:p w14:paraId="2BEE8704" w14:textId="47E46BFF" w:rsidR="00AF5993" w:rsidRPr="00140D88" w:rsidRDefault="009F156D" w:rsidP="0079525E">
      <w:pPr>
        <w:pStyle w:val="LINQ-Body"/>
      </w:pPr>
      <w:r>
        <w:rPr>
          <w:noProof/>
        </w:rPr>
        <mc:AlternateContent>
          <mc:Choice Requires="wps">
            <w:drawing>
              <wp:anchor distT="152400" distB="152400" distL="152400" distR="152400" simplePos="0" relativeHeight="251756544" behindDoc="0" locked="0" layoutInCell="1" allowOverlap="1" wp14:anchorId="162CEA4C" wp14:editId="51AF9A1C">
                <wp:simplePos x="0" y="0"/>
                <wp:positionH relativeFrom="margin">
                  <wp:align>right</wp:align>
                </wp:positionH>
                <wp:positionV relativeFrom="page">
                  <wp:posOffset>6391287</wp:posOffset>
                </wp:positionV>
                <wp:extent cx="4114800" cy="585853"/>
                <wp:effectExtent l="0" t="0" r="0" b="5080"/>
                <wp:wrapTopAndBottom distT="152400" distB="152400"/>
                <wp:docPr id="1073741873" name="officeArt object" descr="var letters = new[] { &quot;A&quot;, &quot;B&quot;, &quot;C&quot;, &quot;D&quot;, &quot;E&quot; };…"/>
                <wp:cNvGraphicFramePr/>
                <a:graphic xmlns:a="http://schemas.openxmlformats.org/drawingml/2006/main">
                  <a:graphicData uri="http://schemas.microsoft.com/office/word/2010/wordprocessingShape">
                    <wps:wsp>
                      <wps:cNvSpPr txBox="1"/>
                      <wps:spPr>
                        <a:xfrm>
                          <a:off x="0" y="0"/>
                          <a:ext cx="4114800" cy="585853"/>
                        </a:xfrm>
                        <a:prstGeom prst="rect">
                          <a:avLst/>
                        </a:prstGeom>
                        <a:solidFill>
                          <a:srgbClr val="000000"/>
                        </a:solidFill>
                        <a:ln w="12700" cap="flat">
                          <a:noFill/>
                          <a:miter lim="400000"/>
                        </a:ln>
                        <a:effectLst/>
                      </wps:spPr>
                      <wps:txbx>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wps:txbx>
                      <wps:bodyPr wrap="square" lIns="50800" tIns="50800" rIns="50800" bIns="50800" numCol="1" anchor="t">
                        <a:noAutofit/>
                      </wps:bodyPr>
                    </wps:wsp>
                  </a:graphicData>
                </a:graphic>
              </wp:anchor>
            </w:drawing>
          </mc:Choice>
          <mc:Fallback>
            <w:pict>
              <v:shape w14:anchorId="162CEA4C" id="_x0000_s1050" type="#_x0000_t202" alt="var letters = new[] { &quot;A&quot;, &quot;B&quot;, &quot;C&quot;, &quot;D&quot;, &quot;E&quot; };…" style="position:absolute;margin-left:272.8pt;margin-top:503.25pt;width:324pt;height:46.15pt;z-index:251756544;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" fillcolor="black" stroked="f" strokeweight="1pt">
                <v:stroke miterlimit="4"/>
                <v:textbox inset="4pt,4pt,4pt,4pt">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v:textbox>
                <w10:wrap type="topAndBottom" anchorx="margin" anchory="page"/>
              </v:shape>
            </w:pict>
          </mc:Fallback>
        </mc:AlternateContent>
      </w:r>
      <w:r w:rsidR="005C43E9" w:rsidRPr="005C43E9">
        <w:t xml:space="preserve">Com o </w:t>
      </w:r>
      <w:hyperlink r:id="rId44" w:history="1">
        <w:r w:rsidR="005C43E9" w:rsidRPr="00EE321A">
          <w:rPr>
            <w:rStyle w:val="Hyperlink"/>
            <w:b/>
            <w:bCs/>
          </w:rPr>
          <w:t>Zip</w:t>
        </w:r>
      </w:hyperlink>
      <w:r>
        <w:t xml:space="preserve"> nós</w:t>
      </w:r>
      <w:r w:rsidR="005C43E9" w:rsidRPr="005C43E9">
        <w:t xml:space="preserve"> "</w:t>
      </w:r>
      <w:r w:rsidR="008260B8">
        <w:t>unificamos</w:t>
      </w:r>
      <w:r w:rsidR="005C43E9" w:rsidRPr="005C43E9">
        <w:t xml:space="preserve">" duas listas por uma função de </w:t>
      </w:r>
      <w:r>
        <w:t>unificação</w:t>
      </w:r>
      <w:r w:rsidR="005C43E9" w:rsidRPr="005C43E9">
        <w:t xml:space="preserve"> dada. </w:t>
      </w:r>
      <w:r>
        <w:t>Unificamos</w:t>
      </w:r>
      <w:r w:rsidR="005C43E9" w:rsidRPr="005C43E9">
        <w:t xml:space="preserve"> objetos juntos até acabarmos os objetos em qualquer uma das listas. Como visto no exemplo: </w:t>
      </w:r>
      <w:r>
        <w:t>a</w:t>
      </w:r>
      <w:r w:rsidR="005C43E9" w:rsidRPr="005C43E9">
        <w:t xml:space="preserve"> primeira lista tem 2 elementos, a segunda tem 3. </w:t>
      </w:r>
      <w:r w:rsidR="005C43E9" w:rsidRPr="00140D88">
        <w:t>Portanto, o conjunto de resultados contém apenas 2 elementos.</w:t>
      </w:r>
      <w:r w:rsidR="00287C36" w:rsidRPr="00140D88">
        <w:rPr>
          <w:rFonts w:ascii="Arial Unicode MS" w:hAnsi="Arial Unicode MS"/>
        </w:rPr>
        <w:br w:type="page"/>
      </w:r>
    </w:p>
    <w:p w14:paraId="3C763225" w14:textId="13818C07" w:rsidR="00AF5993" w:rsidRPr="0051300C" w:rsidRDefault="0079525E" w:rsidP="008B2CB5">
      <w:pPr>
        <w:pStyle w:val="LINQ-Section-Header"/>
        <w:rPr>
          <w:color w:val="B3E196"/>
          <w14:textFill>
            <w14:solidFill>
              <w14:srgbClr w14:val="B3E196">
                <w14:lumMod w14:val="75000"/>
              </w14:srgbClr>
            </w14:solidFill>
          </w14:textFill>
        </w:rPr>
      </w:pPr>
      <w:bookmarkStart w:id="22" w:name="_Toc25"/>
      <w:r w:rsidRPr="0051300C">
        <w:rPr>
          <w:b/>
          <w:bCs/>
          <w:color w:val="B3E196"/>
        </w:rPr>
        <w:lastRenderedPageBreak/>
        <w:t>Elemento</w:t>
      </w:r>
      <w:r w:rsidRPr="0051300C">
        <w:rPr>
          <w:color w:val="B3E196"/>
        </w:rPr>
        <w:t xml:space="preserve"> (</w:t>
      </w:r>
      <w:r w:rsidR="00287C36" w:rsidRPr="0051300C">
        <w:rPr>
          <w:color w:val="B3E196"/>
        </w:rPr>
        <w:t>Element</w:t>
      </w:r>
      <w:bookmarkEnd w:id="22"/>
      <w:r w:rsidRPr="0051300C">
        <w:rPr>
          <w:color w:val="B3E196"/>
        </w:rPr>
        <w:t>)</w:t>
      </w:r>
    </w:p>
    <w:p w14:paraId="5ACDC6E0" w14:textId="47A51B86" w:rsidR="008B2CB5" w:rsidRDefault="008B2CB5" w:rsidP="00F472EC">
      <w:pPr>
        <w:pStyle w:val="LINQ-Line"/>
      </w:pPr>
    </w:p>
    <w:p w14:paraId="2560D8F4" w14:textId="77777777" w:rsidR="0051300C" w:rsidRDefault="0051300C" w:rsidP="008B2CB5">
      <w:pPr>
        <w:pStyle w:val="LINQ-Body"/>
      </w:pPr>
    </w:p>
    <w:p w14:paraId="5FC2DF45" w14:textId="241DC6D0" w:rsidR="0023666B" w:rsidRPr="008B2CB5" w:rsidRDefault="00140D88" w:rsidP="008B2CB5">
      <w:pPr>
        <w:pStyle w:val="LINQ-Body"/>
      </w:pPr>
      <w:r w:rsidRPr="00140D88">
        <w:t>Este capítulo analisa de perto como recuperar um item específico da enumeração.</w:t>
      </w:r>
    </w:p>
    <w:p w14:paraId="37027D3E" w14:textId="40406040" w:rsidR="00AF5993" w:rsidRPr="00140D88" w:rsidRDefault="00AF5993">
      <w:pPr>
        <w:pStyle w:val="Body"/>
        <w:rPr>
          <w:lang w:val="pt-BR"/>
        </w:rPr>
      </w:pPr>
    </w:p>
    <w:p w14:paraId="758B7588" w14:textId="22C78E43" w:rsidR="00AF5993" w:rsidRDefault="008B2CB5" w:rsidP="00EE321A">
      <w:pPr>
        <w:pStyle w:val="LINQ-Header-21"/>
      </w:pPr>
      <w:bookmarkStart w:id="23" w:name="_Toc26"/>
      <w:r>
        <w:rPr>
          <w:noProof/>
        </w:rPr>
        <w:drawing>
          <wp:anchor distT="152400" distB="152400" distL="152400" distR="152400" simplePos="0" relativeHeight="251695104" behindDoc="0" locked="0" layoutInCell="1" allowOverlap="1" wp14:anchorId="160A3E54" wp14:editId="58B80BDF">
            <wp:simplePos x="0" y="0"/>
            <wp:positionH relativeFrom="margin">
              <wp:align>right</wp:align>
            </wp:positionH>
            <wp:positionV relativeFrom="line">
              <wp:posOffset>511163</wp:posOffset>
            </wp:positionV>
            <wp:extent cx="4114800" cy="501417"/>
            <wp:effectExtent l="0" t="0" r="0" b="0"/>
            <wp:wrapThrough wrapText="bothSides" distL="152400" distR="152400">
              <wp:wrapPolygon edited="1">
                <wp:start x="0" y="0"/>
                <wp:lineTo x="21621" y="0"/>
                <wp:lineTo x="21621" y="21638"/>
                <wp:lineTo x="0" y="21638"/>
                <wp:lineTo x="0" y="0"/>
              </wp:wrapPolygon>
            </wp:wrapThrough>
            <wp:docPr id="10737418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45"/>
                    <a:stretch>
                      <a:fillRect/>
                    </a:stretch>
                  </pic:blipFill>
                  <pic:spPr>
                    <a:xfrm>
                      <a:off x="0" y="0"/>
                      <a:ext cx="4114800" cy="501417"/>
                    </a:xfrm>
                    <a:prstGeom prst="rect">
                      <a:avLst/>
                    </a:prstGeom>
                    <a:ln w="12700" cap="flat">
                      <a:noFill/>
                      <a:miter lim="400000"/>
                    </a:ln>
                    <a:effectLst/>
                  </pic:spPr>
                </pic:pic>
              </a:graphicData>
            </a:graphic>
          </wp:anchor>
        </w:drawing>
      </w:r>
      <w:r w:rsidR="00287C36">
        <w:t>First</w:t>
      </w:r>
      <w:bookmarkEnd w:id="23"/>
    </w:p>
    <w:p w14:paraId="75AFAAA9" w14:textId="5067B057" w:rsidR="00AF5993" w:rsidRDefault="008B2CB5" w:rsidP="0051300C">
      <w:pPr>
        <w:pStyle w:val="LINQ-Body"/>
        <w:rPr>
          <w:rFonts w:cs="Arial Unicode MS"/>
          <w:lang w:val="de-DE"/>
        </w:rPr>
      </w:pPr>
      <w:r>
        <w:rPr>
          <w:noProof/>
        </w:rPr>
        <mc:AlternateContent>
          <mc:Choice Requires="wps">
            <w:drawing>
              <wp:anchor distT="152400" distB="152400" distL="152400" distR="152400" simplePos="0" relativeHeight="251758592" behindDoc="0" locked="0" layoutInCell="1" allowOverlap="1" wp14:anchorId="00DDE820" wp14:editId="715B4C67">
                <wp:simplePos x="0" y="0"/>
                <wp:positionH relativeFrom="margin">
                  <wp:align>right</wp:align>
                </wp:positionH>
                <wp:positionV relativeFrom="page">
                  <wp:posOffset>4059951</wp:posOffset>
                </wp:positionV>
                <wp:extent cx="4114800" cy="1381760"/>
                <wp:effectExtent l="0" t="0" r="0" b="8890"/>
                <wp:wrapTopAndBottom distT="152400" distB="152400"/>
                <wp:docPr id="1073741876" name="officeArt object" descr="var people = new[]…"/>
                <wp:cNvGraphicFramePr/>
                <a:graphic xmlns:a="http://schemas.openxmlformats.org/drawingml/2006/main">
                  <a:graphicData uri="http://schemas.microsoft.com/office/word/2010/wordprocessingShape">
                    <wps:wsp>
                      <wps:cNvSpPr txBox="1"/>
                      <wps:spPr>
                        <a:xfrm>
                          <a:off x="0" y="0"/>
                          <a:ext cx="4114800" cy="1381760"/>
                        </a:xfrm>
                        <a:prstGeom prst="rect">
                          <a:avLst/>
                        </a:prstGeom>
                        <a:solidFill>
                          <a:srgbClr val="000000"/>
                        </a:solidFill>
                        <a:ln w="12700" cap="flat">
                          <a:noFill/>
                          <a:miter lim="400000"/>
                        </a:ln>
                        <a:effectLst/>
                      </wps:spPr>
                      <wps:txbx>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xml:space="preserve">= </w:t>
                            </w:r>
                            <w:proofErr w:type="spellStart"/>
                            <w:r>
                              <w:t>people.</w:t>
                            </w:r>
                            <w:r>
                              <w:rPr>
                                <w:color w:val="39CC8F"/>
                              </w:rPr>
                              <w:t>First</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00DDE820" id="_x0000_s1051" type="#_x0000_t202" alt="var people = new[]…" style="position:absolute;margin-left:272.8pt;margin-top:319.7pt;width:324pt;height:108.8pt;z-index:25175859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" fillcolor="black" stroked="f" strokeweight="1pt">
                <v:stroke miterlimit="4"/>
                <v:textbox inset="4pt,4pt,4pt,4pt">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xml:space="preserve">= </w:t>
                      </w:r>
                      <w:proofErr w:type="spellStart"/>
                      <w:r>
                        <w:t>people.</w:t>
                      </w:r>
                      <w:r>
                        <w:rPr>
                          <w:color w:val="39CC8F"/>
                        </w:rPr>
                        <w:t>First</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page"/>
              </v:shape>
            </w:pict>
          </mc:Fallback>
        </mc:AlternateContent>
      </w:r>
      <w:hyperlink r:id="rId46" w:history="1">
        <w:proofErr w:type="spellStart"/>
        <w:r w:rsidR="0023666B" w:rsidRPr="00F74FF0">
          <w:rPr>
            <w:rStyle w:val="Hyperlink"/>
            <w:b/>
            <w:bCs/>
          </w:rPr>
          <w:t>First</w:t>
        </w:r>
        <w:proofErr w:type="spellEnd"/>
      </w:hyperlink>
      <w:r w:rsidR="0023666B" w:rsidRPr="0023666B">
        <w:t xml:space="preserve"> retorna </w:t>
      </w:r>
      <w:proofErr w:type="gramStart"/>
      <w:r w:rsidR="0023666B" w:rsidRPr="0023666B">
        <w:t>a</w:t>
      </w:r>
      <w:proofErr w:type="gramEnd"/>
      <w:r w:rsidR="0023666B" w:rsidRPr="0023666B">
        <w:t xml:space="preserve"> primeira ocorrência de uma enumeração. Mesmo </w:t>
      </w:r>
      <w:r w:rsidR="00C60EEE">
        <w:t>que haja outros elementos</w:t>
      </w:r>
      <w:r w:rsidR="0023666B" w:rsidRPr="0023666B">
        <w:t xml:space="preserve">, sempre retorna imediatamente após o primeiro item encontrado. </w:t>
      </w:r>
      <w:r w:rsidR="0023666B" w:rsidRPr="00C60EEE">
        <w:t xml:space="preserve">Se nenhum elemento for encontrado, ele lança uma </w:t>
      </w:r>
      <w:r w:rsidR="0023666B" w:rsidRPr="008B2CB5">
        <w:rPr>
          <w:b/>
          <w:bCs/>
        </w:rPr>
        <w:t>exceção</w:t>
      </w:r>
      <w:r w:rsidR="0023666B" w:rsidRPr="00C60EEE">
        <w:t>.</w:t>
      </w:r>
      <w:r w:rsidR="00287C36">
        <w:rPr>
          <w:rFonts w:cs="Arial Unicode MS"/>
          <w:lang w:val="de-DE"/>
        </w:rPr>
        <w:t xml:space="preserve"> </w:t>
      </w:r>
    </w:p>
    <w:p w14:paraId="6F3305F0" w14:textId="16045B5D" w:rsidR="00AF5993" w:rsidRDefault="00287C36" w:rsidP="008B2CB5">
      <w:pPr>
        <w:pStyle w:val="LINQ-Header-21"/>
      </w:pPr>
      <w:bookmarkStart w:id="24" w:name="_Toc27"/>
      <w:r>
        <w:t>Single</w:t>
      </w:r>
      <w:r>
        <w:rPr>
          <w:noProof/>
        </w:rPr>
        <w:drawing>
          <wp:anchor distT="152400" distB="152400" distL="152400" distR="152400" simplePos="0" relativeHeight="251696128" behindDoc="0" locked="0" layoutInCell="1" allowOverlap="1" wp14:anchorId="1D2CB339" wp14:editId="18F2BA01">
            <wp:simplePos x="0" y="0"/>
            <wp:positionH relativeFrom="margin">
              <wp:posOffset>-6350</wp:posOffset>
            </wp:positionH>
            <wp:positionV relativeFrom="line">
              <wp:posOffset>571500</wp:posOffset>
            </wp:positionV>
            <wp:extent cx="4114800" cy="990284"/>
            <wp:effectExtent l="0" t="0" r="0" b="0"/>
            <wp:wrapThrough wrapText="bothSides" distL="152400" distR="152400">
              <wp:wrapPolygon edited="1">
                <wp:start x="0" y="0"/>
                <wp:lineTo x="21621" y="0"/>
                <wp:lineTo x="21621" y="21649"/>
                <wp:lineTo x="0" y="21649"/>
                <wp:lineTo x="0" y="0"/>
              </wp:wrapPolygon>
            </wp:wrapThrough>
            <wp:docPr id="107374187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5" name="pasted-image.png" descr="pasted-image.png"/>
                    <pic:cNvPicPr>
                      <a:picLocks noChangeAspect="1"/>
                    </pic:cNvPicPr>
                  </pic:nvPicPr>
                  <pic:blipFill>
                    <a:blip r:embed="rId47"/>
                    <a:stretch>
                      <a:fillRect/>
                    </a:stretch>
                  </pic:blipFill>
                  <pic:spPr>
                    <a:xfrm>
                      <a:off x="0" y="0"/>
                      <a:ext cx="4114800" cy="990284"/>
                    </a:xfrm>
                    <a:prstGeom prst="rect">
                      <a:avLst/>
                    </a:prstGeom>
                    <a:ln w="12700" cap="flat">
                      <a:noFill/>
                      <a:miter lim="400000"/>
                    </a:ln>
                    <a:effectLst/>
                  </pic:spPr>
                </pic:pic>
              </a:graphicData>
            </a:graphic>
          </wp:anchor>
        </w:drawing>
      </w:r>
      <w:bookmarkEnd w:id="24"/>
    </w:p>
    <w:p w14:paraId="72025C18" w14:textId="7597C221" w:rsidR="00AF5993" w:rsidRDefault="008B2CB5" w:rsidP="008B2CB5">
      <w:pPr>
        <w:pStyle w:val="LINQ-Body"/>
      </w:pPr>
      <w:hyperlink r:id="rId48" w:history="1">
        <w:r w:rsidR="00CE13B2" w:rsidRPr="008B2CB5">
          <w:rPr>
            <w:rStyle w:val="Hyperlink"/>
            <w:b/>
            <w:bCs/>
          </w:rPr>
          <w:t>Single</w:t>
        </w:r>
      </w:hyperlink>
      <w:r w:rsidR="00CE13B2" w:rsidRPr="00CE13B2">
        <w:t xml:space="preserve"> não retorna imediatamente após a primeira ocorrência. A diferença para o </w:t>
      </w:r>
      <w:proofErr w:type="spellStart"/>
      <w:r w:rsidR="00CE13B2" w:rsidRPr="008B2CB5">
        <w:rPr>
          <w:b/>
          <w:bCs/>
        </w:rPr>
        <w:t>First</w:t>
      </w:r>
      <w:proofErr w:type="spellEnd"/>
      <w:r w:rsidR="00CE13B2" w:rsidRPr="00CE13B2">
        <w:t xml:space="preserve"> é que o </w:t>
      </w:r>
      <w:r w:rsidR="00CE13B2" w:rsidRPr="008B2CB5">
        <w:rPr>
          <w:b/>
          <w:bCs/>
        </w:rPr>
        <w:t>Single</w:t>
      </w:r>
      <w:r w:rsidR="00CE13B2" w:rsidRPr="00CE13B2">
        <w:t xml:space="preserve"> garante que não há um segundo item do tipo / predicado dado. Portanto, o </w:t>
      </w:r>
      <w:r w:rsidR="00CE13B2" w:rsidRPr="008B2CB5">
        <w:rPr>
          <w:b/>
          <w:bCs/>
        </w:rPr>
        <w:t>Single</w:t>
      </w:r>
      <w:r w:rsidR="00CE13B2" w:rsidRPr="00CE13B2">
        <w:t xml:space="preserve"> tem que percorrer toda a enumeração (pior caso) se conseguir encontrar outro item. Se sim, ele lança uma exceção. Se nenhum elemento for encontrado, ele lança uma </w:t>
      </w:r>
      <w:r w:rsidR="00CE13B2" w:rsidRPr="008B2CB5">
        <w:rPr>
          <w:b/>
          <w:bCs/>
        </w:rPr>
        <w:t>exceção</w:t>
      </w:r>
      <w:r w:rsidR="00CE13B2" w:rsidRPr="00CE13B2">
        <w:t>.</w:t>
      </w:r>
    </w:p>
    <w:p w14:paraId="32EC2BB6" w14:textId="382CC321" w:rsidR="00CE13B2" w:rsidRPr="00CE13B2" w:rsidRDefault="00CE13B2">
      <w:pPr>
        <w:pStyle w:val="Body"/>
        <w:rPr>
          <w:lang w:val="pt-BR"/>
        </w:rPr>
      </w:pPr>
      <w:r>
        <w:rPr>
          <w:noProof/>
        </w:rPr>
        <mc:AlternateContent>
          <mc:Choice Requires="wps">
            <w:drawing>
              <wp:anchor distT="152400" distB="152400" distL="152400" distR="152400" simplePos="0" relativeHeight="251764736" behindDoc="0" locked="0" layoutInCell="1" allowOverlap="1" wp14:anchorId="6142C38F" wp14:editId="32D67F2C">
                <wp:simplePos x="0" y="0"/>
                <wp:positionH relativeFrom="page">
                  <wp:posOffset>457200</wp:posOffset>
                </wp:positionH>
                <wp:positionV relativeFrom="page">
                  <wp:posOffset>3700780</wp:posOffset>
                </wp:positionV>
                <wp:extent cx="4114800" cy="1828017"/>
                <wp:effectExtent l="0" t="0" r="0" b="0"/>
                <wp:wrapTopAndBottom distT="152400" distB="152400"/>
                <wp:docPr id="1073741879" name="officeArt object" descr="var people = new[]…"/>
                <wp:cNvGraphicFramePr/>
                <a:graphic xmlns:a="http://schemas.openxmlformats.org/drawingml/2006/main">
                  <a:graphicData uri="http://schemas.microsoft.com/office/word/2010/wordprocessingShape">
                    <wps:wsp>
                      <wps:cNvSpPr txBox="1"/>
                      <wps:spPr>
                        <a:xfrm>
                          <a:off x="0" y="0"/>
                          <a:ext cx="4114800" cy="1828017"/>
                        </a:xfrm>
                        <a:prstGeom prst="rect">
                          <a:avLst/>
                        </a:prstGeom>
                        <a:solidFill>
                          <a:srgbClr val="000000"/>
                        </a:solidFill>
                        <a:ln w="12700" cap="flat">
                          <a:noFill/>
                          <a:miter lim="400000"/>
                        </a:ln>
                        <a:effectLst/>
                      </wps:spPr>
                      <wps:txbx>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Single</w:t>
                            </w:r>
                            <w:proofErr w:type="spellEnd"/>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xml:space="preserve">= </w:t>
                            </w:r>
                            <w:proofErr w:type="spellStart"/>
                            <w:r>
                              <w:t>people.</w:t>
                            </w:r>
                            <w:r>
                              <w:rPr>
                                <w:color w:val="39CC8F"/>
                              </w:rPr>
                              <w:t>Single</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142C38F" id="_x0000_s1052" type="#_x0000_t202" alt="var people = new[]…" style="position:absolute;left:0;text-align:left;margin-left:36pt;margin-top:291.4pt;width:324pt;height:143.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" fillcolor="black" stroked="f" strokeweight="1pt">
                <v:stroke miterlimit="4"/>
                <v:textbox inset="4pt,4pt,4pt,4pt">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Single</w:t>
                      </w:r>
                      <w:proofErr w:type="spellEnd"/>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xml:space="preserve">= </w:t>
                      </w:r>
                      <w:proofErr w:type="spellStart"/>
                      <w:r>
                        <w:t>people.</w:t>
                      </w:r>
                      <w:r>
                        <w:rPr>
                          <w:color w:val="39CC8F"/>
                        </w:rPr>
                        <w:t>Single</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page" anchory="page"/>
              </v:shape>
            </w:pict>
          </mc:Fallback>
        </mc:AlternateContent>
      </w:r>
    </w:p>
    <w:p w14:paraId="55FBA073" w14:textId="4624077B" w:rsidR="00CE13B2" w:rsidRPr="00CE13B2" w:rsidRDefault="00CE13B2">
      <w:pPr>
        <w:pStyle w:val="Body"/>
        <w:rPr>
          <w:lang w:val="pt-BR"/>
        </w:rPr>
      </w:pPr>
    </w:p>
    <w:p w14:paraId="5F93FB67" w14:textId="4AAF56E3" w:rsidR="00AF5993" w:rsidRDefault="00287C36" w:rsidP="008B2CB5">
      <w:pPr>
        <w:pStyle w:val="LINQ-Header-21"/>
      </w:pPr>
      <w:bookmarkStart w:id="25" w:name="_Toc28"/>
      <w:r>
        <w:t>FirstOrDefault /</w:t>
      </w:r>
      <w:r>
        <w:br/>
        <w:t>SingleOrDefault</w:t>
      </w:r>
      <w:r>
        <w:rPr>
          <w:noProof/>
        </w:rPr>
        <w:drawing>
          <wp:anchor distT="152400" distB="152400" distL="152400" distR="152400" simplePos="0" relativeHeight="251725824" behindDoc="0" locked="0" layoutInCell="1" allowOverlap="1" wp14:anchorId="322E973C" wp14:editId="69D98769">
            <wp:simplePos x="0" y="0"/>
            <wp:positionH relativeFrom="margin">
              <wp:posOffset>-6349</wp:posOffset>
            </wp:positionH>
            <wp:positionV relativeFrom="line">
              <wp:posOffset>470315</wp:posOffset>
            </wp:positionV>
            <wp:extent cx="4114800" cy="738731"/>
            <wp:effectExtent l="0" t="0" r="0" b="0"/>
            <wp:wrapThrough wrapText="bothSides" distL="152400" distR="152400">
              <wp:wrapPolygon edited="1">
                <wp:start x="0" y="0"/>
                <wp:lineTo x="21621" y="0"/>
                <wp:lineTo x="21621" y="21619"/>
                <wp:lineTo x="0" y="21619"/>
                <wp:lineTo x="0" y="0"/>
              </wp:wrapPolygon>
            </wp:wrapThrough>
            <wp:docPr id="10737418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8" name="pasted-image.png" descr="pasted-image.png"/>
                    <pic:cNvPicPr>
                      <a:picLocks noChangeAspect="1"/>
                    </pic:cNvPicPr>
                  </pic:nvPicPr>
                  <pic:blipFill>
                    <a:blip r:embed="rId49"/>
                    <a:stretch>
                      <a:fillRect/>
                    </a:stretch>
                  </pic:blipFill>
                  <pic:spPr>
                    <a:xfrm>
                      <a:off x="0" y="0"/>
                      <a:ext cx="4114800" cy="738731"/>
                    </a:xfrm>
                    <a:prstGeom prst="rect">
                      <a:avLst/>
                    </a:prstGeom>
                    <a:ln w="12700" cap="flat">
                      <a:noFill/>
                      <a:miter lim="400000"/>
                    </a:ln>
                    <a:effectLst/>
                  </pic:spPr>
                </pic:pic>
              </a:graphicData>
            </a:graphic>
          </wp:anchor>
        </w:drawing>
      </w:r>
      <w:bookmarkEnd w:id="25"/>
    </w:p>
    <w:p w14:paraId="6CF9D5E2" w14:textId="77777777" w:rsidR="008B2CB5" w:rsidRDefault="00CE13B2" w:rsidP="008B2CB5">
      <w:pPr>
        <w:pStyle w:val="LINQ-Body"/>
      </w:pPr>
      <w:r w:rsidRPr="00CE13B2">
        <w:t>Se nenhum elemento for encontrado na enumeração dada, ele retorna o padrão (</w:t>
      </w:r>
      <w:proofErr w:type="spellStart"/>
      <w:r w:rsidR="008B2CB5" w:rsidRPr="008B2CB5">
        <w:rPr>
          <w:b/>
          <w:bCs/>
        </w:rPr>
        <w:t>null</w:t>
      </w:r>
      <w:proofErr w:type="spellEnd"/>
      <w:r w:rsidR="008F5AD9">
        <w:t xml:space="preserve"> </w:t>
      </w:r>
      <w:r w:rsidRPr="00CE13B2">
        <w:t>para tipos de referência e para tipos de valor o padrão dado, como 0 para um inteiro). Desde o .NET6, podemos passar o</w:t>
      </w:r>
      <w:r w:rsidR="008F5AD9">
        <w:t xml:space="preserve"> que o</w:t>
      </w:r>
      <w:r w:rsidRPr="00CE13B2">
        <w:t xml:space="preserve"> "padrão" significa para nós. Portanto, podemos ter tipos de referência não </w:t>
      </w:r>
      <w:r w:rsidR="008F5AD9">
        <w:t>a</w:t>
      </w:r>
      <w:r w:rsidRPr="00CE13B2">
        <w:t xml:space="preserve">nuláveis se desejarmos ou qualquer </w:t>
      </w:r>
      <w:proofErr w:type="spellStart"/>
      <w:r w:rsidR="00F50EA2">
        <w:t>int</w:t>
      </w:r>
      <w:proofErr w:type="spellEnd"/>
      <w:r w:rsidRPr="00CE13B2">
        <w:t xml:space="preserve"> / </w:t>
      </w:r>
      <w:proofErr w:type="spellStart"/>
      <w:r w:rsidR="00F50EA2">
        <w:t>float</w:t>
      </w:r>
      <w:proofErr w:type="spellEnd"/>
      <w:r w:rsidRPr="00CE13B2">
        <w:t xml:space="preserve"> / </w:t>
      </w:r>
      <w:proofErr w:type="spellStart"/>
      <w:r w:rsidRPr="00CE13B2">
        <w:t>string</w:t>
      </w:r>
      <w:proofErr w:type="spellEnd"/>
      <w:r w:rsidRPr="00CE13B2">
        <w:t xml:space="preserve"> dado.</w:t>
      </w:r>
    </w:p>
    <w:p w14:paraId="5391EA75" w14:textId="74975737" w:rsidR="00AF5993" w:rsidRPr="00CE13B2" w:rsidRDefault="00CE13B2" w:rsidP="008B2CB5">
      <w:pPr>
        <w:pStyle w:val="LINQ-Body"/>
      </w:pPr>
      <w:r>
        <w:rPr>
          <w:noProof/>
        </w:rPr>
        <w:lastRenderedPageBreak/>
        <mc:AlternateContent>
          <mc:Choice Requires="wps">
            <w:drawing>
              <wp:anchor distT="152400" distB="152400" distL="152400" distR="152400" simplePos="0" relativeHeight="251762688" behindDoc="0" locked="0" layoutInCell="1" allowOverlap="1" wp14:anchorId="4F7065D8" wp14:editId="592CAB79">
                <wp:simplePos x="0" y="0"/>
                <wp:positionH relativeFrom="margin">
                  <wp:align>right</wp:align>
                </wp:positionH>
                <wp:positionV relativeFrom="page">
                  <wp:posOffset>562789</wp:posOffset>
                </wp:positionV>
                <wp:extent cx="4114800" cy="2280713"/>
                <wp:effectExtent l="0" t="0" r="0" b="5715"/>
                <wp:wrapTopAndBottom distT="152400" distB="152400"/>
                <wp:docPr id="1073741880" name="officeArt object" descr="var people = new[]…"/>
                <wp:cNvGraphicFramePr/>
                <a:graphic xmlns:a="http://schemas.openxmlformats.org/drawingml/2006/main">
                  <a:graphicData uri="http://schemas.microsoft.com/office/word/2010/wordprocessingShape">
                    <wps:wsp>
                      <wps:cNvSpPr txBox="1"/>
                      <wps:spPr>
                        <a:xfrm>
                          <a:off x="0" y="0"/>
                          <a:ext cx="4114800" cy="2280713"/>
                        </a:xfrm>
                        <a:prstGeom prst="rect">
                          <a:avLst/>
                        </a:prstGeom>
                        <a:solidFill>
                          <a:srgbClr val="000000"/>
                        </a:solidFill>
                        <a:ln w="12700" cap="flat">
                          <a:noFill/>
                          <a:miter lim="400000"/>
                        </a:ln>
                        <a:effectLst/>
                      </wps:spPr>
                      <wps:txbx>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FirstOrDefault</w:t>
                            </w:r>
                            <w:proofErr w:type="spellEnd"/>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xml:space="preserve">= </w:t>
                            </w:r>
                            <w:proofErr w:type="spellStart"/>
                            <w:r>
                              <w:t>people.</w:t>
                            </w:r>
                            <w:r>
                              <w:rPr>
                                <w:color w:val="39CC8F"/>
                              </w:rPr>
                              <w:t>SingleOrDefault</w:t>
                            </w:r>
                            <w:proofErr w:type="spellEnd"/>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4F7065D8" id="_x0000_s1053" type="#_x0000_t202" alt="var people = new[]…" style="position:absolute;margin-left:272.8pt;margin-top:44.3pt;width:324pt;height:179.6pt;z-index:251762688;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" fillcolor="black" stroked="f" strokeweight="1pt">
                <v:stroke miterlimit="4"/>
                <v:textbox inset="4pt,4pt,4pt,4pt">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FirstOrDefault</w:t>
                      </w:r>
                      <w:proofErr w:type="spellEnd"/>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xml:space="preserve">= </w:t>
                      </w:r>
                      <w:proofErr w:type="spellStart"/>
                      <w:r>
                        <w:t>people.</w:t>
                      </w:r>
                      <w:r>
                        <w:rPr>
                          <w:color w:val="39CC8F"/>
                        </w:rPr>
                        <w:t>SingleOrDefault</w:t>
                      </w:r>
                      <w:proofErr w:type="spellEnd"/>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margin" anchory="page"/>
              </v:shape>
            </w:pict>
          </mc:Fallback>
        </mc:AlternateContent>
      </w:r>
      <w:r w:rsidR="00287C36" w:rsidRPr="00CE13B2">
        <w:rPr>
          <w:rFonts w:ascii="Arial Unicode MS" w:hAnsi="Arial Unicode MS" w:cs="Arial Unicode MS"/>
        </w:rPr>
        <w:br w:type="page"/>
      </w:r>
    </w:p>
    <w:p w14:paraId="1FDC6F82" w14:textId="542EEF70" w:rsidR="00AF5993" w:rsidRDefault="005E02C5" w:rsidP="008B2CB5">
      <w:pPr>
        <w:pStyle w:val="LINQ-Section-Header"/>
        <w:rPr>
          <w:color w:val="E3D3E9"/>
        </w:rPr>
      </w:pPr>
      <w:bookmarkStart w:id="26" w:name="_Toc29"/>
      <w:r w:rsidRPr="00406C8C">
        <w:rPr>
          <w:b/>
          <w:bCs/>
          <w:color w:val="E3D3E9"/>
        </w:rPr>
        <w:lastRenderedPageBreak/>
        <w:t>Materialização / Conversão</w:t>
      </w:r>
      <w:r w:rsidRPr="00406C8C">
        <w:rPr>
          <w:color w:val="E3D3E9"/>
        </w:rPr>
        <w:t xml:space="preserve"> (</w:t>
      </w:r>
      <w:r w:rsidR="00287C36" w:rsidRPr="00406C8C">
        <w:rPr>
          <w:color w:val="E3D3E9"/>
        </w:rPr>
        <w:t>Materialisation / Conversion</w:t>
      </w:r>
      <w:bookmarkEnd w:id="26"/>
      <w:r w:rsidRPr="00406C8C">
        <w:rPr>
          <w:color w:val="E3D3E9"/>
        </w:rPr>
        <w:t>)</w:t>
      </w:r>
    </w:p>
    <w:p w14:paraId="1BD15CDF" w14:textId="3133B3D2" w:rsidR="00406C8C" w:rsidRDefault="00406C8C" w:rsidP="00F472EC">
      <w:pPr>
        <w:pStyle w:val="LINQ-Line"/>
      </w:pPr>
    </w:p>
    <w:p w14:paraId="66AEA25E" w14:textId="3D8769AE" w:rsidR="00AF5993" w:rsidRDefault="00AF5993">
      <w:pPr>
        <w:pStyle w:val="Chapter"/>
        <w:tabs>
          <w:tab w:val="left" w:pos="920"/>
          <w:tab w:val="left" w:pos="1840"/>
          <w:tab w:val="left" w:pos="2760"/>
          <w:tab w:val="left" w:pos="3680"/>
          <w:tab w:val="left" w:pos="4600"/>
          <w:tab w:val="left" w:pos="5520"/>
          <w:tab w:val="left" w:pos="6440"/>
        </w:tabs>
        <w:rPr>
          <w:color w:val="B3E196"/>
        </w:rPr>
      </w:pPr>
    </w:p>
    <w:p w14:paraId="5497EFAD" w14:textId="525C9030" w:rsidR="00AF5993" w:rsidRDefault="00A446C1" w:rsidP="00AC32CC">
      <w:pPr>
        <w:pStyle w:val="LINQ-Header-21"/>
      </w:pPr>
      <w:bookmarkStart w:id="27" w:name="_Toc30"/>
      <w:r>
        <w:rPr>
          <w:noProof/>
          <w:color w:val="B3E196"/>
        </w:rPr>
        <w:drawing>
          <wp:anchor distT="152400" distB="152400" distL="152400" distR="152400" simplePos="0" relativeHeight="251697152" behindDoc="0" locked="0" layoutInCell="1" allowOverlap="1" wp14:anchorId="739D6AA4" wp14:editId="21BB231E">
            <wp:simplePos x="0" y="0"/>
            <wp:positionH relativeFrom="margin">
              <wp:posOffset>-40856</wp:posOffset>
            </wp:positionH>
            <wp:positionV relativeFrom="line">
              <wp:posOffset>606341</wp:posOffset>
            </wp:positionV>
            <wp:extent cx="4114800" cy="848988"/>
            <wp:effectExtent l="0" t="0" r="0" b="0"/>
            <wp:wrapThrough wrapText="bothSides" distL="152400" distR="152400">
              <wp:wrapPolygon edited="1">
                <wp:start x="0" y="0"/>
                <wp:lineTo x="21600" y="0"/>
                <wp:lineTo x="21600" y="21674"/>
                <wp:lineTo x="0" y="21674"/>
                <wp:lineTo x="0" y="0"/>
              </wp:wrapPolygon>
            </wp:wrapThrough>
            <wp:docPr id="107374188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1" name="pasted-image.png" descr="pasted-image.png"/>
                    <pic:cNvPicPr>
                      <a:picLocks noChangeAspect="1"/>
                    </pic:cNvPicPr>
                  </pic:nvPicPr>
                  <pic:blipFill>
                    <a:blip r:embed="rId50"/>
                    <a:stretch>
                      <a:fillRect/>
                    </a:stretch>
                  </pic:blipFill>
                  <pic:spPr>
                    <a:xfrm>
                      <a:off x="0" y="0"/>
                      <a:ext cx="4114800" cy="848988"/>
                    </a:xfrm>
                    <a:prstGeom prst="rect">
                      <a:avLst/>
                    </a:prstGeom>
                    <a:ln w="12700" cap="flat">
                      <a:noFill/>
                      <a:miter lim="400000"/>
                    </a:ln>
                    <a:effectLst/>
                  </pic:spPr>
                </pic:pic>
              </a:graphicData>
            </a:graphic>
          </wp:anchor>
        </w:drawing>
      </w:r>
      <w:r w:rsidR="00287C36">
        <w:t>ToLookup</w:t>
      </w:r>
      <w:bookmarkEnd w:id="27"/>
    </w:p>
    <w:p w14:paraId="223EFC86" w14:textId="27865E4D" w:rsidR="00AF5993" w:rsidRPr="00406C8C" w:rsidRDefault="00A446C1" w:rsidP="00406C8C">
      <w:pPr>
        <w:pStyle w:val="LINQ-Body"/>
      </w:pPr>
      <w:r>
        <w:rPr>
          <w:noProof/>
          <w:bdr w:val="none" w:sz="0" w:space="0" w:color="auto"/>
        </w:rPr>
        <mc:AlternateContent>
          <mc:Choice Requires="wps">
            <w:drawing>
              <wp:anchor distT="152400" distB="152400" distL="152400" distR="152400" simplePos="0" relativeHeight="251766784" behindDoc="0" locked="0" layoutInCell="1" allowOverlap="1" wp14:anchorId="644DEB5F" wp14:editId="233EE76E">
                <wp:simplePos x="0" y="0"/>
                <wp:positionH relativeFrom="margin">
                  <wp:align>right</wp:align>
                </wp:positionH>
                <wp:positionV relativeFrom="page">
                  <wp:posOffset>4832111</wp:posOffset>
                </wp:positionV>
                <wp:extent cx="4114800" cy="1828165"/>
                <wp:effectExtent l="0" t="0" r="0" b="635"/>
                <wp:wrapTopAndBottom/>
                <wp:docPr id="5" name="Caixa de Texto 5" descr="var products = new[]…"/>
                <wp:cNvGraphicFramePr/>
                <a:graphic xmlns:a="http://schemas.openxmlformats.org/drawingml/2006/main">
                  <a:graphicData uri="http://schemas.microsoft.com/office/word/2010/wordprocessingShape">
                    <wps:wsp>
                      <wps:cNvSpPr txBox="1"/>
                      <wps:spPr>
                        <a:xfrm>
                          <a:off x="0" y="0"/>
                          <a:ext cx="4114800" cy="1828165"/>
                        </a:xfrm>
                        <a:prstGeom prst="rect">
                          <a:avLst/>
                        </a:prstGeom>
                        <a:solidFill>
                          <a:srgbClr val="000000"/>
                        </a:solidFill>
                        <a:ln w="12700" cap="flat">
                          <a:noFill/>
                          <a:miter lim="400000"/>
                        </a:ln>
                        <a:effectLst/>
                      </wps:spPr>
                      <wps:txbx>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ToLookup</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644DEB5F" id="Caixa de Texto 5" o:spid="_x0000_s1054" type="#_x0000_t202" alt="var products = new[]…" style="position:absolute;margin-left:272.8pt;margin-top:380.5pt;width:324pt;height:143.95pt;z-index:25176678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" fillcolor="black" stroked="f" strokeweight="1pt">
                <v:stroke miterlimit="4"/>
                <v:textbox inset="4pt,4pt,4pt,4pt">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ToLookup</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r w:rsidRPr="00A446C1">
        <w:t>Este método cria u</w:t>
      </w:r>
      <w:r>
        <w:t xml:space="preserve">m </w:t>
      </w:r>
      <w:hyperlink r:id="rId51" w:history="1">
        <w:proofErr w:type="spellStart"/>
        <w:r w:rsidRPr="00AC32CC">
          <w:rPr>
            <w:rStyle w:val="Hyperlink"/>
            <w:b/>
            <w:bCs/>
          </w:rPr>
          <w:t>Lookup</w:t>
        </w:r>
        <w:proofErr w:type="spellEnd"/>
      </w:hyperlink>
      <w:r w:rsidRPr="00A446C1">
        <w:t>. Um</w:t>
      </w:r>
      <w:r>
        <w:t xml:space="preserve"> </w:t>
      </w:r>
      <w:proofErr w:type="spellStart"/>
      <w:r>
        <w:t>Lookup</w:t>
      </w:r>
      <w:proofErr w:type="spellEnd"/>
      <w:r w:rsidRPr="00A446C1">
        <w:t xml:space="preserve"> é definid</w:t>
      </w:r>
      <w:r>
        <w:t>o</w:t>
      </w:r>
      <w:r w:rsidRPr="00A446C1">
        <w:t xml:space="preserve"> </w:t>
      </w:r>
      <w:r>
        <w:t xml:space="preserve">de tal forma </w:t>
      </w:r>
      <w:r w:rsidRPr="00A446C1">
        <w:t xml:space="preserve">que temos uma chave que pode apontar para uma lista de objetos (relação 1 para n). O primeiro argumento leva o "seletor de chave". O segundo seletor é o "valor". Isso pode ser o próprio objeto ou uma propriedade do próprio objeto. No final, temos uma lista de chaves distintas em que os valores compartilham essa chave exata. Um objeto </w:t>
      </w:r>
      <w:proofErr w:type="spellStart"/>
      <w:r w:rsidRPr="00A446C1">
        <w:t>LookUp</w:t>
      </w:r>
      <w:proofErr w:type="spellEnd"/>
      <w:r w:rsidRPr="00A446C1">
        <w:t xml:space="preserve"> é imutável. Você não pode adicionar elementos depois.</w:t>
      </w:r>
    </w:p>
    <w:p w14:paraId="656A6B88" w14:textId="306C1F67" w:rsidR="00AF5993" w:rsidRDefault="00287C36" w:rsidP="00AC32CC">
      <w:pPr>
        <w:pStyle w:val="LINQ-Header-21"/>
      </w:pPr>
      <w:bookmarkStart w:id="28" w:name="_Toc31"/>
      <w:r>
        <w:lastRenderedPageBreak/>
        <w:t>ToDictionary</w:t>
      </w:r>
      <w:r>
        <w:rPr>
          <w:noProof/>
        </w:rPr>
        <w:drawing>
          <wp:anchor distT="152400" distB="152400" distL="152400" distR="152400" simplePos="0" relativeHeight="251698176" behindDoc="0" locked="0" layoutInCell="1" allowOverlap="1" wp14:anchorId="3C916389" wp14:editId="3F411CE9">
            <wp:simplePos x="0" y="0"/>
            <wp:positionH relativeFrom="margin">
              <wp:posOffset>-6350</wp:posOffset>
            </wp:positionH>
            <wp:positionV relativeFrom="line">
              <wp:posOffset>571500</wp:posOffset>
            </wp:positionV>
            <wp:extent cx="4114800" cy="1394272"/>
            <wp:effectExtent l="0" t="0" r="0" b="0"/>
            <wp:wrapThrough wrapText="bothSides" distL="152400" distR="152400">
              <wp:wrapPolygon edited="1">
                <wp:start x="0" y="0"/>
                <wp:lineTo x="21621" y="0"/>
                <wp:lineTo x="21621" y="21602"/>
                <wp:lineTo x="0" y="21602"/>
                <wp:lineTo x="0" y="0"/>
              </wp:wrapPolygon>
            </wp:wrapThrough>
            <wp:docPr id="10737418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4" name="pasted-image.png" descr="pasted-image.png"/>
                    <pic:cNvPicPr>
                      <a:picLocks noChangeAspect="1"/>
                    </pic:cNvPicPr>
                  </pic:nvPicPr>
                  <pic:blipFill>
                    <a:blip r:embed="rId52"/>
                    <a:stretch>
                      <a:fillRect/>
                    </a:stretch>
                  </pic:blipFill>
                  <pic:spPr>
                    <a:xfrm>
                      <a:off x="0" y="0"/>
                      <a:ext cx="4114800" cy="1394272"/>
                    </a:xfrm>
                    <a:prstGeom prst="rect">
                      <a:avLst/>
                    </a:prstGeom>
                    <a:ln w="12700" cap="flat">
                      <a:noFill/>
                      <a:miter lim="400000"/>
                    </a:ln>
                    <a:effectLst/>
                  </pic:spPr>
                </pic:pic>
              </a:graphicData>
            </a:graphic>
          </wp:anchor>
        </w:drawing>
      </w:r>
      <w:bookmarkEnd w:id="28"/>
    </w:p>
    <w:p w14:paraId="3EAC2BDB" w14:textId="6D59066A" w:rsidR="00AF5993" w:rsidRDefault="00AF5993">
      <w:pPr>
        <w:pStyle w:val="Body2"/>
        <w:rPr>
          <w:rFonts w:eastAsia="Arial Unicode MS" w:cs="Arial Unicode MS"/>
        </w:rPr>
      </w:pPr>
    </w:p>
    <w:p w14:paraId="6332C5F3" w14:textId="3F867149" w:rsidR="00A446C1" w:rsidRPr="00A446C1" w:rsidRDefault="002E5E02" w:rsidP="00A446C1">
      <w:pPr>
        <w:pStyle w:val="Body"/>
        <w:rPr>
          <w:lang w:val="pt-BR"/>
        </w:rPr>
      </w:pPr>
      <w:hyperlink r:id="rId53" w:history="1">
        <w:proofErr w:type="spellStart"/>
        <w:r w:rsidR="00A446C1" w:rsidRPr="002E5E02">
          <w:rPr>
            <w:rStyle w:val="Hyperlink"/>
            <w:b/>
            <w:bCs/>
            <w:lang w:val="pt-BR"/>
          </w:rPr>
          <w:t>ToDictionary</w:t>
        </w:r>
        <w:proofErr w:type="spellEnd"/>
      </w:hyperlink>
      <w:r w:rsidR="00A446C1" w:rsidRPr="00A446C1">
        <w:rPr>
          <w:lang w:val="pt-BR"/>
        </w:rPr>
        <w:t xml:space="preserve"> funciona de forma semelhante a</w:t>
      </w:r>
      <w:r w:rsidR="00A446C1">
        <w:rPr>
          <w:lang w:val="pt-BR"/>
        </w:rPr>
        <w:t>o</w:t>
      </w:r>
      <w:r w:rsidR="00A446C1" w:rsidRPr="00A446C1">
        <w:rPr>
          <w:lang w:val="pt-BR"/>
        </w:rPr>
        <w:t xml:space="preserve"> </w:t>
      </w:r>
      <w:proofErr w:type="spellStart"/>
      <w:r w:rsidR="00A446C1" w:rsidRPr="00A446C1">
        <w:rPr>
          <w:lang w:val="pt-BR"/>
        </w:rPr>
        <w:t>ToLookup</w:t>
      </w:r>
      <w:proofErr w:type="spellEnd"/>
      <w:r w:rsidR="00A446C1" w:rsidRPr="00A446C1">
        <w:rPr>
          <w:lang w:val="pt-BR"/>
        </w:rPr>
        <w:t xml:space="preserve"> com uma diferença chave. O método </w:t>
      </w:r>
      <w:proofErr w:type="spellStart"/>
      <w:r w:rsidR="00A446C1" w:rsidRPr="00A446C1">
        <w:rPr>
          <w:lang w:val="pt-BR"/>
        </w:rPr>
        <w:t>ToDictionary</w:t>
      </w:r>
      <w:proofErr w:type="spellEnd"/>
      <w:r w:rsidR="00A446C1" w:rsidRPr="00A446C1">
        <w:rPr>
          <w:lang w:val="pt-BR"/>
        </w:rPr>
        <w:t xml:space="preserve"> só permite relações 1 para 1. Se dois itens compartilham a mesma chave, isso resultará em uma exceção de que a chave já está presente. Além disso, o dicionário pode ser </w:t>
      </w:r>
      <w:r w:rsidR="0045279E">
        <w:rPr>
          <w:lang w:val="pt-BR"/>
        </w:rPr>
        <w:t>alterado após sua criação</w:t>
      </w:r>
      <w:r w:rsidR="00A446C1" w:rsidRPr="00A446C1">
        <w:rPr>
          <w:lang w:val="pt-BR"/>
        </w:rPr>
        <w:t xml:space="preserve"> (por exemplo, com o método </w:t>
      </w:r>
      <w:proofErr w:type="spellStart"/>
      <w:r w:rsidR="00A446C1" w:rsidRPr="00A446C1">
        <w:rPr>
          <w:lang w:val="pt-BR"/>
        </w:rPr>
        <w:t>Add</w:t>
      </w:r>
      <w:proofErr w:type="spellEnd"/>
      <w:r w:rsidR="00A446C1" w:rsidRPr="00A446C1">
        <w:rPr>
          <w:lang w:val="pt-BR"/>
        </w:rPr>
        <w:t>).</w:t>
      </w:r>
    </w:p>
    <w:p w14:paraId="6E1B362A" w14:textId="69348B32" w:rsidR="00AF5993" w:rsidRPr="00A446C1" w:rsidRDefault="00A446C1">
      <w:pPr>
        <w:pStyle w:val="Body"/>
        <w:rPr>
          <w:lang w:val="pt-BR"/>
        </w:rPr>
      </w:pPr>
      <w:r>
        <w:rPr>
          <w:noProof/>
        </w:rPr>
        <mc:AlternateContent>
          <mc:Choice Requires="wps">
            <w:drawing>
              <wp:anchor distT="152400" distB="152400" distL="152400" distR="152400" simplePos="0" relativeHeight="251768832" behindDoc="0" locked="0" layoutInCell="1" allowOverlap="1" wp14:anchorId="23BBF610" wp14:editId="3FFEE818">
                <wp:simplePos x="0" y="0"/>
                <wp:positionH relativeFrom="margin">
                  <wp:align>right</wp:align>
                </wp:positionH>
                <wp:positionV relativeFrom="page">
                  <wp:posOffset>4562212</wp:posOffset>
                </wp:positionV>
                <wp:extent cx="4114800" cy="2437041"/>
                <wp:effectExtent l="0" t="0" r="0" b="1905"/>
                <wp:wrapTopAndBottom distT="152400" distB="152400"/>
                <wp:docPr id="1073741885" name="officeArt object" descr="var products = new[]…"/>
                <wp:cNvGraphicFramePr/>
                <a:graphic xmlns:a="http://schemas.openxmlformats.org/drawingml/2006/main">
                  <a:graphicData uri="http://schemas.microsoft.com/office/word/2010/wordprocessingShape">
                    <wps:wsp>
                      <wps:cNvSpPr txBox="1"/>
                      <wps:spPr>
                        <a:xfrm>
                          <a:off x="0" y="0"/>
                          <a:ext cx="4114800" cy="2437041"/>
                        </a:xfrm>
                        <a:prstGeom prst="rect">
                          <a:avLst/>
                        </a:prstGeom>
                        <a:solidFill>
                          <a:srgbClr val="000000"/>
                        </a:solidFill>
                        <a:ln w="12700" cap="flat">
                          <a:noFill/>
                          <a:miter lim="400000"/>
                        </a:ln>
                        <a:effectLst/>
                      </wps:spPr>
                      <wps:txbx>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proofErr w:type="spellStart"/>
                            <w:r>
                              <w:t>idToProductMapping</w:t>
                            </w:r>
                            <w:proofErr w:type="spellEnd"/>
                            <w:r>
                              <w:t xml:space="preserve"> = </w:t>
                            </w:r>
                            <w:proofErr w:type="spellStart"/>
                            <w:r>
                              <w:t>products.</w:t>
                            </w:r>
                            <w:r>
                              <w:rPr>
                                <w:color w:val="39CC8F"/>
                              </w:rPr>
                              <w:t>ToDictionary</w:t>
                            </w:r>
                            <w:proofErr w:type="spellEnd"/>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xml:space="preserve">= </w:t>
                            </w:r>
                            <w:proofErr w:type="spellStart"/>
                            <w:r>
                              <w:t>idToProductMapping</w:t>
                            </w:r>
                            <w:proofErr w:type="spellEnd"/>
                            <w:r>
                              <w:t>[</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wps:txbx>
                      <wps:bodyPr wrap="square" lIns="50800" tIns="50800" rIns="50800" bIns="50800" numCol="1" anchor="t">
                        <a:noAutofit/>
                      </wps:bodyPr>
                    </wps:wsp>
                  </a:graphicData>
                </a:graphic>
              </wp:anchor>
            </w:drawing>
          </mc:Choice>
          <mc:Fallback>
            <w:pict>
              <v:shape w14:anchorId="23BBF610" id="_x0000_s1055" type="#_x0000_t202" alt="var products = new[]…" style="position:absolute;left:0;text-align:left;margin-left:272.8pt;margin-top:359.25pt;width:324pt;height:191.9pt;z-index:25176883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" fillcolor="black" stroked="f" strokeweight="1pt">
                <v:stroke miterlimit="4"/>
                <v:textbox inset="4pt,4pt,4pt,4pt">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proofErr w:type="spellStart"/>
                      <w:r>
                        <w:t>idToProductMapping</w:t>
                      </w:r>
                      <w:proofErr w:type="spellEnd"/>
                      <w:r>
                        <w:t xml:space="preserve"> = </w:t>
                      </w:r>
                      <w:proofErr w:type="spellStart"/>
                      <w:r>
                        <w:t>products.</w:t>
                      </w:r>
                      <w:r>
                        <w:rPr>
                          <w:color w:val="39CC8F"/>
                        </w:rPr>
                        <w:t>ToDictionary</w:t>
                      </w:r>
                      <w:proofErr w:type="spellEnd"/>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xml:space="preserve">= </w:t>
                      </w:r>
                      <w:proofErr w:type="spellStart"/>
                      <w:r>
                        <w:t>idToProductMapping</w:t>
                      </w:r>
                      <w:proofErr w:type="spellEnd"/>
                      <w:r>
                        <w:t>[</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v:textbox>
                <w10:wrap type="topAndBottom" anchorx="margin" anchory="page"/>
              </v:shape>
            </w:pict>
          </mc:Fallback>
        </mc:AlternateContent>
      </w:r>
    </w:p>
    <w:p w14:paraId="24F9DFA6" w14:textId="56358E61" w:rsidR="00AF5993" w:rsidRDefault="00287C36" w:rsidP="00B9194F">
      <w:pPr>
        <w:pStyle w:val="LINQ-Header-21"/>
      </w:pPr>
      <w:bookmarkStart w:id="29" w:name="_Toc32"/>
      <w:r>
        <w:lastRenderedPageBreak/>
        <w:t>ToList / ToArray</w:t>
      </w:r>
      <w:bookmarkEnd w:id="29"/>
    </w:p>
    <w:p w14:paraId="12ABD6D6" w14:textId="65FACDE9" w:rsidR="00397D63" w:rsidRPr="00397D63" w:rsidRDefault="00397D63" w:rsidP="00B9194F">
      <w:pPr>
        <w:pStyle w:val="LINQ-Body"/>
      </w:pPr>
      <w:r w:rsidRPr="00397D63">
        <w:t xml:space="preserve">Como mencionado no início, objetos do tipo </w:t>
      </w:r>
      <w:proofErr w:type="spellStart"/>
      <w:r w:rsidRPr="00397D63">
        <w:t>Enumerable</w:t>
      </w:r>
      <w:proofErr w:type="spellEnd"/>
      <w:r w:rsidRPr="00397D63">
        <w:t xml:space="preserve"> não são avaliados diretamente, mas somente quando são materializados. Além de quantificadores como </w:t>
      </w:r>
      <w:proofErr w:type="spellStart"/>
      <w:r w:rsidRPr="00397D63">
        <w:t>Count</w:t>
      </w:r>
      <w:proofErr w:type="spellEnd"/>
      <w:r w:rsidRPr="00397D63">
        <w:t xml:space="preserve"> ou Sum, há também a possibilidade de </w:t>
      </w:r>
      <w:r w:rsidR="005122F1">
        <w:t>empacotar</w:t>
      </w:r>
      <w:r w:rsidRPr="00397D63">
        <w:t xml:space="preserve"> a enumeração completa em uma coleção / </w:t>
      </w:r>
      <w:proofErr w:type="spellStart"/>
      <w:r w:rsidRPr="00397D63">
        <w:t>array</w:t>
      </w:r>
      <w:proofErr w:type="spellEnd"/>
      <w:r w:rsidRPr="00397D63">
        <w:t xml:space="preserve"> </w:t>
      </w:r>
      <w:proofErr w:type="spellStart"/>
      <w:r w:rsidR="005122F1">
        <w:t>tipado</w:t>
      </w:r>
      <w:proofErr w:type="spellEnd"/>
      <w:r w:rsidR="00B9194F">
        <w:t xml:space="preserve"> </w:t>
      </w:r>
      <w:r w:rsidRPr="00397D63">
        <w:t>(</w:t>
      </w:r>
      <w:proofErr w:type="spellStart"/>
      <w:r w:rsidR="00B9194F">
        <w:rPr>
          <w:b/>
          <w:bCs/>
        </w:rPr>
        <w:fldChar w:fldCharType="begin"/>
      </w:r>
      <w:r w:rsidR="00B9194F">
        <w:rPr>
          <w:b/>
          <w:bCs/>
        </w:rPr>
        <w:instrText xml:space="preserve"> HYPERLINK "https://learn.microsoft.com/pt-BR/dotnet/api/system.linq.enumerable.toarray?view=net-6.0" </w:instrText>
      </w:r>
      <w:r w:rsidR="00B9194F">
        <w:rPr>
          <w:b/>
          <w:bCs/>
        </w:rPr>
      </w:r>
      <w:r w:rsidR="00B9194F">
        <w:rPr>
          <w:b/>
          <w:bCs/>
        </w:rPr>
        <w:fldChar w:fldCharType="separate"/>
      </w:r>
      <w:r w:rsidRPr="00B9194F">
        <w:rPr>
          <w:rStyle w:val="Hyperlink"/>
          <w:rFonts w:cs="Arial Unicode MS"/>
          <w:b/>
          <w:bCs/>
        </w:rPr>
        <w:t>ToArray</w:t>
      </w:r>
      <w:proofErr w:type="spellEnd"/>
      <w:r w:rsidR="00B9194F">
        <w:rPr>
          <w:b/>
          <w:bCs/>
        </w:rPr>
        <w:fldChar w:fldCharType="end"/>
      </w:r>
      <w:r w:rsidRPr="00397D63">
        <w:t>) ou lista (</w:t>
      </w:r>
      <w:proofErr w:type="spellStart"/>
      <w:r w:rsidR="00B9194F">
        <w:rPr>
          <w:b/>
          <w:bCs/>
        </w:rPr>
        <w:fldChar w:fldCharType="begin"/>
      </w:r>
      <w:r w:rsidR="00B9194F">
        <w:rPr>
          <w:b/>
          <w:bCs/>
        </w:rPr>
        <w:instrText xml:space="preserve"> HYPERLINK "https://learn.microsoft.com/pt-BR/dotnet/api/system.linq.enumerable.tolist?view=net-6.0" </w:instrText>
      </w:r>
      <w:r w:rsidR="00B9194F">
        <w:rPr>
          <w:b/>
          <w:bCs/>
        </w:rPr>
      </w:r>
      <w:r w:rsidR="00B9194F">
        <w:rPr>
          <w:b/>
          <w:bCs/>
        </w:rPr>
        <w:fldChar w:fldCharType="separate"/>
      </w:r>
      <w:r w:rsidRPr="00B9194F">
        <w:rPr>
          <w:rStyle w:val="Hyperlink"/>
          <w:rFonts w:cs="Arial Unicode MS"/>
          <w:b/>
          <w:bCs/>
        </w:rPr>
        <w:t>ToList</w:t>
      </w:r>
      <w:proofErr w:type="spellEnd"/>
      <w:r w:rsidR="00B9194F">
        <w:rPr>
          <w:b/>
          <w:bCs/>
        </w:rPr>
        <w:fldChar w:fldCharType="end"/>
      </w:r>
      <w:r w:rsidRPr="00397D63">
        <w:t>). Com isso, criamos a enumeração na memória exatamente neste momento.</w:t>
      </w:r>
    </w:p>
    <w:p w14:paraId="655D816B" w14:textId="77777777" w:rsidR="00397D63" w:rsidRPr="00397D63" w:rsidRDefault="00397D63" w:rsidP="00B9194F">
      <w:pPr>
        <w:pStyle w:val="LINQ-Body"/>
      </w:pPr>
    </w:p>
    <w:p w14:paraId="11A7F058" w14:textId="4DBEABA3" w:rsidR="00AF5993" w:rsidRPr="00397D63" w:rsidRDefault="00397D63" w:rsidP="00B9194F">
      <w:pPr>
        <w:pStyle w:val="LINQ-Body"/>
      </w:pPr>
      <w:r w:rsidRPr="00397D63">
        <w:t xml:space="preserve">Se tomarmos o exemplo do início e chamarmos </w:t>
      </w:r>
      <w:proofErr w:type="spellStart"/>
      <w:r w:rsidRPr="00397D63">
        <w:t>ToList</w:t>
      </w:r>
      <w:proofErr w:type="spellEnd"/>
      <w:r w:rsidRPr="00397D63">
        <w:t xml:space="preserve"> </w:t>
      </w:r>
      <w:r w:rsidR="00B9194F">
        <w:rPr>
          <w:noProof/>
        </w:rPr>
        <mc:AlternateContent>
          <mc:Choice Requires="wps">
            <w:drawing>
              <wp:anchor distT="152400" distB="152400" distL="152400" distR="152400" simplePos="0" relativeHeight="251699200" behindDoc="0" locked="0" layoutInCell="1" allowOverlap="1" wp14:anchorId="42B9B2F6" wp14:editId="311AA534">
                <wp:simplePos x="0" y="0"/>
                <wp:positionH relativeFrom="margin">
                  <wp:align>right</wp:align>
                </wp:positionH>
                <wp:positionV relativeFrom="line">
                  <wp:posOffset>533795</wp:posOffset>
                </wp:positionV>
                <wp:extent cx="4114800" cy="1229357"/>
                <wp:effectExtent l="0" t="0" r="0" b="9525"/>
                <wp:wrapTopAndBottom distT="152400" distB="152400"/>
                <wp:docPr id="1073741886" name="officeArt object" descr="var list = new List&lt;int&gt;();…"/>
                <wp:cNvGraphicFramePr/>
                <a:graphic xmlns:a="http://schemas.openxmlformats.org/drawingml/2006/main">
                  <a:graphicData uri="http://schemas.microsoft.com/office/word/2010/wordprocessingShape">
                    <wps:wsp>
                      <wps:cNvSpPr txBox="1"/>
                      <wps:spPr>
                        <a:xfrm>
                          <a:off x="0" y="0"/>
                          <a:ext cx="4114800" cy="1229357"/>
                        </a:xfrm>
                        <a:prstGeom prst="rect">
                          <a:avLst/>
                        </a:prstGeom>
                        <a:solidFill>
                          <a:srgbClr val="000000"/>
                        </a:solidFill>
                        <a:ln w="12700" cap="flat">
                          <a:noFill/>
                          <a:miter lim="400000"/>
                        </a:ln>
                        <a:effectLst/>
                      </wps:spPr>
                      <wps:txbx>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Pr>
                                <w:color w:val="39CC8F"/>
                                <w:lang w:val="en-US"/>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wps:txbx>
                      <wps:bodyPr wrap="square" lIns="50800" tIns="50800" rIns="50800" bIns="50800" numCol="1" anchor="t">
                        <a:noAutofit/>
                      </wps:bodyPr>
                    </wps:wsp>
                  </a:graphicData>
                </a:graphic>
              </wp:anchor>
            </w:drawing>
          </mc:Choice>
          <mc:Fallback>
            <w:pict>
              <v:shape w14:anchorId="42B9B2F6" id="_x0000_s1056" type="#_x0000_t202" alt="var list = new List&lt;int&gt;();…" style="position:absolute;margin-left:272.8pt;margin-top:42.05pt;width:324pt;height:96.8pt;z-index:25169920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" fillcolor="black" stroked="f" strokeweight="1pt">
                <v:stroke miterlimit="4"/>
                <v:textbox inset="4pt,4pt,4pt,4pt">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Pr>
                          <w:color w:val="39CC8F"/>
                          <w:lang w:val="en-US"/>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v:textbox>
                <w10:wrap type="topAndBottom" anchorx="margin" anchory="line"/>
              </v:shape>
            </w:pict>
          </mc:Fallback>
        </mc:AlternateContent>
      </w:r>
      <w:r w:rsidRPr="00397D63">
        <w:t>diretamente, veremos que a contagem não muda mais.</w:t>
      </w:r>
    </w:p>
    <w:p w14:paraId="72BC2CC4" w14:textId="77777777" w:rsidR="00AF5993" w:rsidRPr="00397D63" w:rsidRDefault="00287C36">
      <w:pPr>
        <w:pStyle w:val="Chapter"/>
        <w:tabs>
          <w:tab w:val="left" w:pos="920"/>
          <w:tab w:val="left" w:pos="1840"/>
          <w:tab w:val="left" w:pos="2760"/>
          <w:tab w:val="left" w:pos="3680"/>
          <w:tab w:val="left" w:pos="4600"/>
          <w:tab w:val="left" w:pos="5520"/>
          <w:tab w:val="left" w:pos="6440"/>
        </w:tabs>
        <w:rPr>
          <w:lang w:val="pt-BR"/>
        </w:rPr>
      </w:pPr>
      <w:r w:rsidRPr="00397D63">
        <w:rPr>
          <w:rFonts w:ascii="Arial Unicode MS" w:hAnsi="Arial Unicode MS"/>
          <w:color w:val="53BBE0"/>
          <w:lang w:val="pt-BR"/>
        </w:rPr>
        <w:br w:type="page"/>
      </w:r>
    </w:p>
    <w:p w14:paraId="1AE0CA6E" w14:textId="61D84D95" w:rsidR="00AF5993" w:rsidRDefault="00B9194F" w:rsidP="00406C8C">
      <w:pPr>
        <w:pStyle w:val="LINQ-Section-Header"/>
        <w:rPr>
          <w:color w:val="53BDE9"/>
        </w:rPr>
      </w:pPr>
      <w:bookmarkStart w:id="30" w:name="_Toc33"/>
      <w:r w:rsidRPr="00406C8C">
        <w:rPr>
          <w:b/>
          <w:bCs/>
          <w:color w:val="53BDE9"/>
        </w:rPr>
        <w:lastRenderedPageBreak/>
        <w:t>Agrupamento</w:t>
      </w:r>
      <w:r w:rsidRPr="00406C8C">
        <w:rPr>
          <w:color w:val="53BDE9"/>
        </w:rPr>
        <w:t xml:space="preserve"> (</w:t>
      </w:r>
      <w:r w:rsidR="00287C36" w:rsidRPr="00406C8C">
        <w:rPr>
          <w:color w:val="53BDE9"/>
        </w:rPr>
        <w:t>Grouping</w:t>
      </w:r>
      <w:bookmarkEnd w:id="30"/>
      <w:r w:rsidRPr="00406C8C">
        <w:rPr>
          <w:color w:val="53BDE9"/>
        </w:rPr>
        <w:t>)</w:t>
      </w:r>
    </w:p>
    <w:p w14:paraId="3F13A8DE" w14:textId="5B1A5232" w:rsidR="00406C8C" w:rsidRPr="00F472EC" w:rsidRDefault="00406C8C" w:rsidP="00F472EC">
      <w:pPr>
        <w:pStyle w:val="LINQ-Line"/>
      </w:pPr>
    </w:p>
    <w:p w14:paraId="65251819" w14:textId="77777777" w:rsidR="00406C8C" w:rsidRDefault="00406C8C" w:rsidP="00406C8C">
      <w:pPr>
        <w:pStyle w:val="LINQ-Section-Header"/>
        <w:pBdr>
          <w:top w:val="none" w:sz="0" w:space="0" w:color="auto"/>
        </w:pBdr>
        <w:rPr>
          <w:color w:val="53BBE0"/>
        </w:rPr>
      </w:pPr>
    </w:p>
    <w:p w14:paraId="3CC2915D" w14:textId="15D336CD" w:rsidR="00AF5993" w:rsidRPr="00397D63" w:rsidRDefault="00397D63">
      <w:pPr>
        <w:pStyle w:val="Body2"/>
        <w:rPr>
          <w:lang w:val="pt-BR"/>
        </w:rPr>
      </w:pPr>
      <w:r w:rsidRPr="00397D63">
        <w:rPr>
          <w:rFonts w:eastAsia="Arial Unicode MS" w:cs="Arial Unicode MS"/>
          <w:lang w:val="de-DE"/>
        </w:rPr>
        <w:t>Este capítulo analisará as capacidades de agrupamento do LINQ.</w:t>
      </w:r>
    </w:p>
    <w:p w14:paraId="0F4F677E" w14:textId="77777777" w:rsidR="00AF5993" w:rsidRPr="00397D63" w:rsidRDefault="00AF5993">
      <w:pPr>
        <w:pStyle w:val="Body"/>
        <w:rPr>
          <w:lang w:val="pt-BR"/>
        </w:rPr>
      </w:pPr>
    </w:p>
    <w:p w14:paraId="744203EB" w14:textId="184F0F46" w:rsidR="00AF5993" w:rsidRDefault="00287C36" w:rsidP="00B9194F">
      <w:pPr>
        <w:pStyle w:val="LINQ-Header-21"/>
      </w:pPr>
      <w:bookmarkStart w:id="31" w:name="_Toc34"/>
      <w:r>
        <w:t>GroupBy</w:t>
      </w:r>
      <w:r>
        <w:rPr>
          <w:noProof/>
        </w:rPr>
        <w:drawing>
          <wp:anchor distT="152400" distB="152400" distL="152400" distR="152400" simplePos="0" relativeHeight="251701248" behindDoc="0" locked="0" layoutInCell="1" allowOverlap="1" wp14:anchorId="264E8DE5" wp14:editId="6640967A">
            <wp:simplePos x="0" y="0"/>
            <wp:positionH relativeFrom="margin">
              <wp:posOffset>-6350</wp:posOffset>
            </wp:positionH>
            <wp:positionV relativeFrom="line">
              <wp:posOffset>566115</wp:posOffset>
            </wp:positionV>
            <wp:extent cx="4114800" cy="807297"/>
            <wp:effectExtent l="0" t="0" r="0" b="0"/>
            <wp:wrapThrough wrapText="bothSides" distL="152400" distR="152400">
              <wp:wrapPolygon edited="1">
                <wp:start x="0" y="0"/>
                <wp:lineTo x="21621" y="0"/>
                <wp:lineTo x="21621" y="21611"/>
                <wp:lineTo x="0" y="21611"/>
                <wp:lineTo x="0" y="0"/>
              </wp:wrapPolygon>
            </wp:wrapThrough>
            <wp:docPr id="107374188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7" name="pasted-image.png" descr="pasted-image.png"/>
                    <pic:cNvPicPr>
                      <a:picLocks noChangeAspect="1"/>
                    </pic:cNvPicPr>
                  </pic:nvPicPr>
                  <pic:blipFill>
                    <a:blip r:embed="rId54"/>
                    <a:stretch>
                      <a:fillRect/>
                    </a:stretch>
                  </pic:blipFill>
                  <pic:spPr>
                    <a:xfrm>
                      <a:off x="0" y="0"/>
                      <a:ext cx="4114800" cy="807297"/>
                    </a:xfrm>
                    <a:prstGeom prst="rect">
                      <a:avLst/>
                    </a:prstGeom>
                    <a:ln w="12700" cap="flat">
                      <a:noFill/>
                      <a:miter lim="400000"/>
                    </a:ln>
                    <a:effectLst/>
                  </pic:spPr>
                </pic:pic>
              </a:graphicData>
            </a:graphic>
          </wp:anchor>
        </w:drawing>
      </w:r>
      <w:bookmarkEnd w:id="31"/>
    </w:p>
    <w:p w14:paraId="5AB70FD1" w14:textId="0D65EF2D" w:rsidR="00397D63" w:rsidRPr="00397D63" w:rsidRDefault="00B9194F" w:rsidP="00B9194F">
      <w:pPr>
        <w:pStyle w:val="LINQ-Body"/>
      </w:pPr>
      <w:r w:rsidRPr="00B9194F">
        <w:rPr>
          <w:b/>
          <w:bCs/>
          <w:noProof/>
        </w:rPr>
        <mc:AlternateContent>
          <mc:Choice Requires="wps">
            <w:drawing>
              <wp:anchor distT="152400" distB="152400" distL="152400" distR="152400" simplePos="0" relativeHeight="251770880" behindDoc="0" locked="0" layoutInCell="1" allowOverlap="1" wp14:anchorId="05D21BEA" wp14:editId="3E96AA89">
                <wp:simplePos x="0" y="0"/>
                <wp:positionH relativeFrom="margin">
                  <wp:align>right</wp:align>
                </wp:positionH>
                <wp:positionV relativeFrom="page">
                  <wp:posOffset>5097900</wp:posOffset>
                </wp:positionV>
                <wp:extent cx="4114800" cy="2086048"/>
                <wp:effectExtent l="0" t="0" r="0" b="9525"/>
                <wp:wrapTopAndBottom distT="152400" distB="152400"/>
                <wp:docPr id="1073741888" name="officeArt object" descr="var products = new[]…"/>
                <wp:cNvGraphicFramePr/>
                <a:graphic xmlns:a="http://schemas.openxmlformats.org/drawingml/2006/main">
                  <a:graphicData uri="http://schemas.microsoft.com/office/word/2010/wordprocessingShape">
                    <wps:wsp>
                      <wps:cNvSpPr txBox="1"/>
                      <wps:spPr>
                        <a:xfrm>
                          <a:off x="0" y="0"/>
                          <a:ext cx="4114800" cy="2086048"/>
                        </a:xfrm>
                        <a:prstGeom prst="rect">
                          <a:avLst/>
                        </a:prstGeom>
                        <a:solidFill>
                          <a:srgbClr val="000000"/>
                        </a:solidFill>
                        <a:ln w="12700" cap="flat">
                          <a:noFill/>
                          <a:miter lim="400000"/>
                        </a:ln>
                        <a:effectLst/>
                      </wps:spPr>
                      <wps:txbx>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xml:space="preserve">// </w:t>
                            </w:r>
                            <w:proofErr w:type="spellStart"/>
                            <w:r>
                              <w:rPr>
                                <w:i/>
                                <w:iCs/>
                                <w:color w:val="85C46C"/>
                              </w:rPr>
                              <w:t>GroupBy</w:t>
                            </w:r>
                            <w:proofErr w:type="spellEnd"/>
                            <w:r>
                              <w:rPr>
                                <w:i/>
                                <w:iCs/>
                                <w:color w:val="85C46C"/>
                              </w:rPr>
                              <w:t xml:space="preserve"> creates an </w:t>
                            </w:r>
                            <w:proofErr w:type="spellStart"/>
                            <w:r>
                              <w:rPr>
                                <w:i/>
                                <w:iCs/>
                                <w:color w:val="85C46C"/>
                              </w:rPr>
                              <w:t>IEnumerable</w:t>
                            </w:r>
                            <w:proofErr w:type="spellEnd"/>
                            <w:r>
                              <w:rPr>
                                <w:i/>
                                <w:iCs/>
                                <w:color w:val="85C46C"/>
                              </w:rPr>
                              <w:t>&lt;</w:t>
                            </w:r>
                            <w:proofErr w:type="spellStart"/>
                            <w:r>
                              <w:rPr>
                                <w:i/>
                                <w:iCs/>
                                <w:color w:val="85C46C"/>
                              </w:rPr>
                              <w:t>IGrouping</w:t>
                            </w:r>
                            <w:proofErr w:type="spellEnd"/>
                            <w:r>
                              <w:rPr>
                                <w:i/>
                                <w:iCs/>
                                <w:color w:val="85C46C"/>
                              </w:rPr>
                              <w:t>&lt;string, Product&gt;&gt;</w:t>
                            </w:r>
                          </w:p>
                          <w:p w14:paraId="0063E160" w14:textId="77777777" w:rsidR="00397D63" w:rsidRDefault="00397D63" w:rsidP="007651D9">
                            <w:pPr>
                              <w:pStyle w:val="LINQ-Code-Snippet"/>
                              <w:rPr>
                                <w:i/>
                                <w:iCs/>
                                <w:color w:val="85C46C"/>
                              </w:rPr>
                            </w:pPr>
                            <w:r>
                              <w:rPr>
                                <w:i/>
                                <w:iCs/>
                                <w:color w:val="85C46C"/>
                              </w:rPr>
                              <w:t xml:space="preserve">// This is a big difference to </w:t>
                            </w:r>
                            <w:proofErr w:type="spellStart"/>
                            <w:r>
                              <w:rPr>
                                <w:i/>
                                <w:iCs/>
                                <w:color w:val="85C46C"/>
                              </w:rPr>
                              <w:t>ToLookup</w:t>
                            </w:r>
                            <w:proofErr w:type="spellEnd"/>
                            <w:r>
                              <w:rPr>
                                <w:i/>
                                <w:iCs/>
                                <w:color w:val="85C46C"/>
                              </w:rPr>
                              <w:t xml:space="preserve"> where we don't have</w:t>
                            </w:r>
                          </w:p>
                          <w:p w14:paraId="12C9E051" w14:textId="77777777" w:rsidR="00397D63" w:rsidRDefault="00397D63" w:rsidP="007651D9">
                            <w:pPr>
                              <w:pStyle w:val="LINQ-Code-Snippet"/>
                              <w:rPr>
                                <w:i/>
                                <w:iCs/>
                                <w:color w:val="85C46C"/>
                              </w:rPr>
                            </w:pPr>
                            <w:r>
                              <w:rPr>
                                <w:i/>
                                <w:iCs/>
                                <w:color w:val="85C46C"/>
                              </w:rPr>
                              <w:t xml:space="preserve">// the "wrapping" </w:t>
                            </w:r>
                            <w:proofErr w:type="spellStart"/>
                            <w:r>
                              <w:rPr>
                                <w:i/>
                                <w:iCs/>
                                <w:color w:val="85C46C"/>
                              </w:rPr>
                              <w:t>IEnumerable</w:t>
                            </w:r>
                            <w:proofErr w:type="spellEnd"/>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GroupBy</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wrap="square" lIns="50800" tIns="50800" rIns="50800" bIns="50800" numCol="1" anchor="t">
                        <a:noAutofit/>
                      </wps:bodyPr>
                    </wps:wsp>
                  </a:graphicData>
                </a:graphic>
              </wp:anchor>
            </w:drawing>
          </mc:Choice>
          <mc:Fallback>
            <w:pict>
              <v:shape w14:anchorId="05D21BEA" id="_x0000_s1057" type="#_x0000_t202" alt="var products = new[]…" style="position:absolute;margin-left:272.8pt;margin-top:401.4pt;width:324pt;height:164.25pt;z-index:25177088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" fillcolor="black" stroked="f" strokeweight="1pt">
                <v:stroke miterlimit="4"/>
                <v:textbox inset="4pt,4pt,4pt,4pt">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xml:space="preserve">// </w:t>
                      </w:r>
                      <w:proofErr w:type="spellStart"/>
                      <w:r>
                        <w:rPr>
                          <w:i/>
                          <w:iCs/>
                          <w:color w:val="85C46C"/>
                        </w:rPr>
                        <w:t>GroupBy</w:t>
                      </w:r>
                      <w:proofErr w:type="spellEnd"/>
                      <w:r>
                        <w:rPr>
                          <w:i/>
                          <w:iCs/>
                          <w:color w:val="85C46C"/>
                        </w:rPr>
                        <w:t xml:space="preserve"> creates an </w:t>
                      </w:r>
                      <w:proofErr w:type="spellStart"/>
                      <w:r>
                        <w:rPr>
                          <w:i/>
                          <w:iCs/>
                          <w:color w:val="85C46C"/>
                        </w:rPr>
                        <w:t>IEnumerable</w:t>
                      </w:r>
                      <w:proofErr w:type="spellEnd"/>
                      <w:r>
                        <w:rPr>
                          <w:i/>
                          <w:iCs/>
                          <w:color w:val="85C46C"/>
                        </w:rPr>
                        <w:t>&lt;</w:t>
                      </w:r>
                      <w:proofErr w:type="spellStart"/>
                      <w:r>
                        <w:rPr>
                          <w:i/>
                          <w:iCs/>
                          <w:color w:val="85C46C"/>
                        </w:rPr>
                        <w:t>IGrouping</w:t>
                      </w:r>
                      <w:proofErr w:type="spellEnd"/>
                      <w:r>
                        <w:rPr>
                          <w:i/>
                          <w:iCs/>
                          <w:color w:val="85C46C"/>
                        </w:rPr>
                        <w:t>&lt;string, Product&gt;&gt;</w:t>
                      </w:r>
                    </w:p>
                    <w:p w14:paraId="0063E160" w14:textId="77777777" w:rsidR="00397D63" w:rsidRDefault="00397D63" w:rsidP="007651D9">
                      <w:pPr>
                        <w:pStyle w:val="LINQ-Code-Snippet"/>
                        <w:rPr>
                          <w:i/>
                          <w:iCs/>
                          <w:color w:val="85C46C"/>
                        </w:rPr>
                      </w:pPr>
                      <w:r>
                        <w:rPr>
                          <w:i/>
                          <w:iCs/>
                          <w:color w:val="85C46C"/>
                        </w:rPr>
                        <w:t xml:space="preserve">// This is a big difference to </w:t>
                      </w:r>
                      <w:proofErr w:type="spellStart"/>
                      <w:r>
                        <w:rPr>
                          <w:i/>
                          <w:iCs/>
                          <w:color w:val="85C46C"/>
                        </w:rPr>
                        <w:t>ToLookup</w:t>
                      </w:r>
                      <w:proofErr w:type="spellEnd"/>
                      <w:r>
                        <w:rPr>
                          <w:i/>
                          <w:iCs/>
                          <w:color w:val="85C46C"/>
                        </w:rPr>
                        <w:t xml:space="preserve"> where we don't have</w:t>
                      </w:r>
                    </w:p>
                    <w:p w14:paraId="12C9E051" w14:textId="77777777" w:rsidR="00397D63" w:rsidRDefault="00397D63" w:rsidP="007651D9">
                      <w:pPr>
                        <w:pStyle w:val="LINQ-Code-Snippet"/>
                        <w:rPr>
                          <w:i/>
                          <w:iCs/>
                          <w:color w:val="85C46C"/>
                        </w:rPr>
                      </w:pPr>
                      <w:r>
                        <w:rPr>
                          <w:i/>
                          <w:iCs/>
                          <w:color w:val="85C46C"/>
                        </w:rPr>
                        <w:t xml:space="preserve">// the "wrapping" </w:t>
                      </w:r>
                      <w:proofErr w:type="spellStart"/>
                      <w:r>
                        <w:rPr>
                          <w:i/>
                          <w:iCs/>
                          <w:color w:val="85C46C"/>
                        </w:rPr>
                        <w:t>IEnumerable</w:t>
                      </w:r>
                      <w:proofErr w:type="spellEnd"/>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GroupBy</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hyperlink r:id="rId55" w:history="1">
        <w:proofErr w:type="spellStart"/>
        <w:r w:rsidR="00397D63" w:rsidRPr="00B9194F">
          <w:rPr>
            <w:rStyle w:val="Hyperlink"/>
            <w:b/>
            <w:bCs/>
          </w:rPr>
          <w:t>GroupBy</w:t>
        </w:r>
        <w:proofErr w:type="spellEnd"/>
      </w:hyperlink>
      <w:r w:rsidR="00397D63" w:rsidRPr="00397D63">
        <w:t xml:space="preserve"> agrupa a enumeração por uma projeção / chave dada. Todos os elementos que compartilham essa chave exata são agrupados juntos. É quase idêntico a</w:t>
      </w:r>
      <w:r w:rsidR="006D49F8">
        <w:t>o</w:t>
      </w:r>
      <w:r w:rsidR="00397D63" w:rsidRPr="00397D63">
        <w:t xml:space="preserve"> </w:t>
      </w:r>
      <w:r w:rsidR="00397D63" w:rsidRPr="00B9194F">
        <w:rPr>
          <w:b/>
          <w:bCs/>
        </w:rPr>
        <w:t>ToLookup</w:t>
      </w:r>
      <w:r w:rsidR="00397D63" w:rsidRPr="00397D63">
        <w:t xml:space="preserve"> com uma diferença muito grande. </w:t>
      </w:r>
      <w:r w:rsidR="00397D63" w:rsidRPr="00B9194F">
        <w:rPr>
          <w:b/>
          <w:bCs/>
        </w:rPr>
        <w:t>GroupBy</w:t>
      </w:r>
      <w:r w:rsidR="00397D63" w:rsidRPr="00397D63">
        <w:t xml:space="preserve"> significa "Eu estou construindo um objeto para representar a pergunta 'como essas coisas seriam se eu as organizasse por grupo?" Chamando </w:t>
      </w:r>
      <w:r w:rsidR="00397D63" w:rsidRPr="00B9194F">
        <w:rPr>
          <w:b/>
          <w:bCs/>
        </w:rPr>
        <w:t>ToLookup</w:t>
      </w:r>
      <w:r w:rsidR="00397D63" w:rsidRPr="00397D63">
        <w:t xml:space="preserve"> significa </w:t>
      </w:r>
      <w:r w:rsidR="006D49F8">
        <w:t>"</w:t>
      </w:r>
      <w:r w:rsidR="00397D63" w:rsidRPr="00397D63">
        <w:t xml:space="preserve">Eu quero um cache de tudo agora organizado por </w:t>
      </w:r>
      <w:proofErr w:type="gramStart"/>
      <w:r w:rsidR="00397D63" w:rsidRPr="00397D63">
        <w:t>grupo</w:t>
      </w:r>
      <w:r w:rsidR="006D49F8">
        <w:t>“</w:t>
      </w:r>
      <w:proofErr w:type="gramEnd"/>
      <w:r w:rsidR="00397D63" w:rsidRPr="00397D63">
        <w:t>.</w:t>
      </w:r>
    </w:p>
    <w:p w14:paraId="752E0B86" w14:textId="16E04E95" w:rsidR="00406C8C" w:rsidRPr="00406C8C" w:rsidRDefault="00287C36" w:rsidP="00406C8C">
      <w:pPr>
        <w:pStyle w:val="LINQ-Section-Header"/>
        <w:rPr>
          <w:b/>
          <w:bCs/>
          <w:color w:val="FC7C04"/>
          <w:szCs w:val="40"/>
        </w:rPr>
      </w:pPr>
      <w:bookmarkStart w:id="32" w:name="_Toc35"/>
      <w:r w:rsidRPr="00406C8C">
        <w:rPr>
          <w:b/>
          <w:bCs/>
          <w:color w:val="FC7C04"/>
          <w:szCs w:val="40"/>
        </w:rPr>
        <w:lastRenderedPageBreak/>
        <w:t>Set</w:t>
      </w:r>
      <w:bookmarkEnd w:id="32"/>
    </w:p>
    <w:p w14:paraId="69594E29" w14:textId="3F68A1DC" w:rsidR="00406C8C" w:rsidRDefault="00406C8C" w:rsidP="00F472EC">
      <w:pPr>
        <w:pStyle w:val="LINQ-Line"/>
      </w:pPr>
    </w:p>
    <w:p w14:paraId="020776A9" w14:textId="77777777" w:rsidR="00AF5993" w:rsidRPr="00846C67" w:rsidRDefault="00AF5993">
      <w:pPr>
        <w:pStyle w:val="Chapter"/>
        <w:tabs>
          <w:tab w:val="left" w:pos="920"/>
          <w:tab w:val="left" w:pos="1840"/>
          <w:tab w:val="left" w:pos="2760"/>
          <w:tab w:val="left" w:pos="3680"/>
          <w:tab w:val="left" w:pos="4600"/>
          <w:tab w:val="left" w:pos="5520"/>
          <w:tab w:val="left" w:pos="6440"/>
        </w:tabs>
        <w:rPr>
          <w:color w:val="FE7D00"/>
          <w:lang w:val="pt-BR"/>
        </w:rPr>
      </w:pPr>
    </w:p>
    <w:p w14:paraId="735FE5EB" w14:textId="131A6F2C" w:rsidR="00AF5993" w:rsidRPr="00846C67" w:rsidRDefault="00846C67" w:rsidP="00E57B96">
      <w:pPr>
        <w:pStyle w:val="LINQ-Body"/>
      </w:pPr>
      <w:r w:rsidRPr="00846C67">
        <w:t>Este capítulo analisa funções, que se comportam como conjuntos. Conjuntos são especialmente no sentido de que eles só contêm objetos distintos (disjuntos) neles</w:t>
      </w:r>
      <w:r>
        <w:t>.</w:t>
      </w:r>
    </w:p>
    <w:p w14:paraId="41044EE0" w14:textId="77777777" w:rsidR="00AF5993" w:rsidRPr="00846C67" w:rsidRDefault="00AF5993">
      <w:pPr>
        <w:pStyle w:val="Body"/>
        <w:rPr>
          <w:lang w:val="pt-BR"/>
        </w:rPr>
      </w:pPr>
    </w:p>
    <w:p w14:paraId="53E1DAC9" w14:textId="77489827" w:rsidR="00735728" w:rsidRDefault="00287C36" w:rsidP="00E57B96">
      <w:pPr>
        <w:pStyle w:val="LINQ-Header-21"/>
      </w:pPr>
      <w:bookmarkStart w:id="33" w:name="_Toc36"/>
      <w:r>
        <w:t>Union</w:t>
      </w:r>
      <w:r>
        <w:rPr>
          <w:noProof/>
        </w:rPr>
        <w:drawing>
          <wp:anchor distT="152400" distB="152400" distL="152400" distR="152400" simplePos="0" relativeHeight="251702272" behindDoc="0" locked="0" layoutInCell="1" allowOverlap="1" wp14:anchorId="60698E0F" wp14:editId="795A4E9A">
            <wp:simplePos x="0" y="0"/>
            <wp:positionH relativeFrom="margin">
              <wp:posOffset>-6350</wp:posOffset>
            </wp:positionH>
            <wp:positionV relativeFrom="line">
              <wp:posOffset>560730</wp:posOffset>
            </wp:positionV>
            <wp:extent cx="4114800" cy="535818"/>
            <wp:effectExtent l="0" t="0" r="0" b="0"/>
            <wp:wrapThrough wrapText="bothSides" distL="152400" distR="152400">
              <wp:wrapPolygon edited="1">
                <wp:start x="0" y="0"/>
                <wp:lineTo x="21600" y="0"/>
                <wp:lineTo x="21600" y="21707"/>
                <wp:lineTo x="0" y="21707"/>
                <wp:lineTo x="0" y="0"/>
              </wp:wrapPolygon>
            </wp:wrapThrough>
            <wp:docPr id="107374189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0" name="pasted-image.png" descr="pasted-image.png"/>
                    <pic:cNvPicPr>
                      <a:picLocks noChangeAspect="1"/>
                    </pic:cNvPicPr>
                  </pic:nvPicPr>
                  <pic:blipFill>
                    <a:blip r:embed="rId56"/>
                    <a:stretch>
                      <a:fillRect/>
                    </a:stretch>
                  </pic:blipFill>
                  <pic:spPr>
                    <a:xfrm>
                      <a:off x="0" y="0"/>
                      <a:ext cx="4114800" cy="535818"/>
                    </a:xfrm>
                    <a:prstGeom prst="rect">
                      <a:avLst/>
                    </a:prstGeom>
                    <a:ln w="12700" cap="flat">
                      <a:noFill/>
                      <a:miter lim="400000"/>
                    </a:ln>
                    <a:effectLst/>
                  </pic:spPr>
                </pic:pic>
              </a:graphicData>
            </a:graphic>
          </wp:anchor>
        </w:drawing>
      </w:r>
      <w:bookmarkEnd w:id="33"/>
    </w:p>
    <w:p w14:paraId="47E2C250" w14:textId="4E8855E9" w:rsidR="00E57B96" w:rsidRDefault="00E57B96" w:rsidP="00E57B96">
      <w:pPr>
        <w:pStyle w:val="LINQ-Body"/>
      </w:pPr>
      <w:hyperlink r:id="rId57" w:history="1">
        <w:r w:rsidR="001B512B" w:rsidRPr="00E57B96">
          <w:rPr>
            <w:rStyle w:val="Hyperlink"/>
            <w:b/>
            <w:bCs/>
          </w:rPr>
          <w:t>Union</w:t>
        </w:r>
      </w:hyperlink>
      <w:r w:rsidR="001B512B">
        <w:t xml:space="preserve"> cria a</w:t>
      </w:r>
      <w:r w:rsidR="00735728" w:rsidRPr="00735728">
        <w:t xml:space="preserve"> união de duas listas </w:t>
      </w:r>
      <w:r w:rsidR="008617B2">
        <w:t>com</w:t>
      </w:r>
      <w:r w:rsidR="00735728" w:rsidRPr="00735728">
        <w:t xml:space="preserve"> cada elemento distinto que está em ambas as suas listas. Ele se comporta como um conjunto, então os itens duplicados são removidos. Imagine </w:t>
      </w:r>
      <w:r>
        <w:rPr>
          <w:noProof/>
        </w:rPr>
        <mc:AlternateContent>
          <mc:Choice Requires="wps">
            <w:drawing>
              <wp:anchor distT="152400" distB="152400" distL="152400" distR="152400" simplePos="0" relativeHeight="251772928" behindDoc="0" locked="0" layoutInCell="1" allowOverlap="1" wp14:anchorId="03B9D595" wp14:editId="18866248">
                <wp:simplePos x="0" y="0"/>
                <wp:positionH relativeFrom="margin">
                  <wp:align>right</wp:align>
                </wp:positionH>
                <wp:positionV relativeFrom="line">
                  <wp:posOffset>366275</wp:posOffset>
                </wp:positionV>
                <wp:extent cx="4114800" cy="767563"/>
                <wp:effectExtent l="0" t="0" r="0" b="0"/>
                <wp:wrapTopAndBottom distT="152400" distB="152400"/>
                <wp:docPr id="1073741891"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B9D595" id="_x0000_s1058" type="#_x0000_t202" alt="var numbers1 = new[] { 1, 1, 2 };…" style="position:absolute;margin-left:272.8pt;margin-top:28.85pt;width:324pt;height:60.45pt;z-index:2517729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" fillcolor="black" stroked="f" strokeweight="1pt">
                <v:stroke miterlimit="4"/>
                <v:textbox inset="4pt,4pt,4pt,4pt">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v:textbox>
                <w10:wrap type="topAndBottom" anchorx="margin" anchory="line"/>
              </v:shape>
            </w:pict>
          </mc:Fallback>
        </mc:AlternateContent>
      </w:r>
      <w:r w:rsidR="00735728" w:rsidRPr="00735728">
        <w:t xml:space="preserve">que você tem ambas as listas juntas e chama </w:t>
      </w:r>
      <w:proofErr w:type="spellStart"/>
      <w:r w:rsidR="00735728" w:rsidRPr="00735728">
        <w:t>Distinct</w:t>
      </w:r>
      <w:proofErr w:type="spellEnd"/>
      <w:r w:rsidR="00735728" w:rsidRPr="00735728">
        <w:t>.</w:t>
      </w:r>
    </w:p>
    <w:p w14:paraId="2463E7B0" w14:textId="11038169" w:rsidR="00846C67" w:rsidRPr="00735728" w:rsidRDefault="00846C67" w:rsidP="00E57B96">
      <w:pPr>
        <w:pStyle w:val="LINQ-Body"/>
      </w:pPr>
    </w:p>
    <w:p w14:paraId="63970F3F" w14:textId="3A45200D" w:rsidR="00AF5993" w:rsidRDefault="00287C36" w:rsidP="00E57B96">
      <w:pPr>
        <w:pStyle w:val="LINQ-Header-21"/>
      </w:pPr>
      <w:bookmarkStart w:id="34" w:name="_Toc37"/>
      <w:r>
        <w:t>Intersect</w:t>
      </w:r>
      <w:r>
        <w:rPr>
          <w:noProof/>
        </w:rPr>
        <w:drawing>
          <wp:anchor distT="152400" distB="152400" distL="152400" distR="152400" simplePos="0" relativeHeight="251703296" behindDoc="0" locked="0" layoutInCell="1" allowOverlap="1" wp14:anchorId="40822BF5" wp14:editId="76753334">
            <wp:simplePos x="0" y="0"/>
            <wp:positionH relativeFrom="margin">
              <wp:posOffset>-6350</wp:posOffset>
            </wp:positionH>
            <wp:positionV relativeFrom="line">
              <wp:posOffset>571500</wp:posOffset>
            </wp:positionV>
            <wp:extent cx="4114800" cy="644794"/>
            <wp:effectExtent l="0" t="0" r="0" b="0"/>
            <wp:wrapThrough wrapText="bothSides" distL="152400" distR="152400">
              <wp:wrapPolygon edited="1">
                <wp:start x="0" y="0"/>
                <wp:lineTo x="21600" y="0"/>
                <wp:lineTo x="21600" y="21600"/>
                <wp:lineTo x="0" y="21600"/>
                <wp:lineTo x="0" y="0"/>
              </wp:wrapPolygon>
            </wp:wrapThrough>
            <wp:docPr id="107374189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2" name="pasted-image.png" descr="pasted-image.png"/>
                    <pic:cNvPicPr>
                      <a:picLocks noChangeAspect="1"/>
                    </pic:cNvPicPr>
                  </pic:nvPicPr>
                  <pic:blipFill>
                    <a:blip r:embed="rId58"/>
                    <a:stretch>
                      <a:fillRect/>
                    </a:stretch>
                  </pic:blipFill>
                  <pic:spPr>
                    <a:xfrm>
                      <a:off x="0" y="0"/>
                      <a:ext cx="4114800" cy="644794"/>
                    </a:xfrm>
                    <a:prstGeom prst="rect">
                      <a:avLst/>
                    </a:prstGeom>
                    <a:ln w="12700" cap="flat">
                      <a:noFill/>
                      <a:miter lim="400000"/>
                    </a:ln>
                    <a:effectLst/>
                  </pic:spPr>
                </pic:pic>
              </a:graphicData>
            </a:graphic>
          </wp:anchor>
        </w:drawing>
      </w:r>
      <w:bookmarkEnd w:id="34"/>
    </w:p>
    <w:p w14:paraId="3530C299" w14:textId="7BB63156" w:rsidR="00AF5993" w:rsidRPr="00AA6F80" w:rsidRDefault="00E57B96">
      <w:pPr>
        <w:pStyle w:val="Body2"/>
        <w:rPr>
          <w:rFonts w:eastAsia="Arial Unicode MS" w:cs="Arial Unicode MS"/>
          <w:lang w:val="pt-BR"/>
        </w:rPr>
      </w:pPr>
      <w:hyperlink r:id="rId59" w:history="1">
        <w:proofErr w:type="spellStart"/>
        <w:r w:rsidR="00062180" w:rsidRPr="00E57B96">
          <w:rPr>
            <w:rStyle w:val="Hyperlink"/>
            <w:b/>
            <w:bCs/>
            <w:lang w:val="pt-BR"/>
          </w:rPr>
          <w:t>Intersect</w:t>
        </w:r>
        <w:proofErr w:type="spellEnd"/>
      </w:hyperlink>
      <w:r w:rsidR="00062180" w:rsidRPr="00062180">
        <w:rPr>
          <w:lang w:val="pt-BR"/>
        </w:rPr>
        <w:t xml:space="preserve"> funciona de maneira semelhante </w:t>
      </w:r>
      <w:r w:rsidR="00843124">
        <w:rPr>
          <w:lang w:val="pt-BR"/>
        </w:rPr>
        <w:t>ao</w:t>
      </w:r>
      <w:r w:rsidR="00062180" w:rsidRPr="00062180">
        <w:rPr>
          <w:lang w:val="pt-BR"/>
        </w:rPr>
        <w:t xml:space="preserve"> Union, mas agora verificamos quais elementos estão presentes </w:t>
      </w:r>
      <w:proofErr w:type="gramStart"/>
      <w:r w:rsidR="00062180" w:rsidRPr="00062180">
        <w:rPr>
          <w:lang w:val="pt-BR"/>
        </w:rPr>
        <w:t>nas lista</w:t>
      </w:r>
      <w:proofErr w:type="gramEnd"/>
      <w:r w:rsidR="00062180" w:rsidRPr="00062180">
        <w:rPr>
          <w:lang w:val="pt-BR"/>
        </w:rPr>
        <w:t xml:space="preserve"> A </w:t>
      </w:r>
      <w:r w:rsidR="00062180" w:rsidRPr="00062180">
        <w:rPr>
          <w:lang w:val="pt-BR"/>
        </w:rPr>
        <w:lastRenderedPageBreak/>
        <w:t>E</w:t>
      </w:r>
      <w:r w:rsidR="00843124">
        <w:rPr>
          <w:lang w:val="pt-BR"/>
        </w:rPr>
        <w:t xml:space="preserve"> lista</w:t>
      </w:r>
      <w:r w:rsidR="00062180" w:rsidRPr="00062180">
        <w:rPr>
          <w:lang w:val="pt-BR"/>
        </w:rPr>
        <w:t xml:space="preserve"> B. Somente os elementos presentes em ambas estarão no conjunto de resultados. </w:t>
      </w:r>
      <w:r w:rsidR="00843124">
        <w:rPr>
          <w:lang w:val="pt-BR"/>
        </w:rPr>
        <w:t>Da mesma forma</w:t>
      </w:r>
      <w:r w:rsidR="00062180" w:rsidRPr="00062180">
        <w:rPr>
          <w:lang w:val="pt-BR"/>
        </w:rPr>
        <w:t xml:space="preserve">: somente os itens únicos estão na nova lista. </w:t>
      </w:r>
      <w:r w:rsidR="00062180" w:rsidRPr="00AA6F80">
        <w:rPr>
          <w:lang w:val="pt-BR"/>
        </w:rPr>
        <w:t>Os duplicados são automaticamente removidos.</w:t>
      </w:r>
    </w:p>
    <w:p w14:paraId="05AA3B49" w14:textId="6F434979" w:rsidR="00062180" w:rsidRPr="00AA6F80" w:rsidRDefault="00062180" w:rsidP="00062180">
      <w:pPr>
        <w:pStyle w:val="Body"/>
        <w:rPr>
          <w:lang w:val="pt-BR"/>
        </w:rPr>
      </w:pPr>
      <w:r>
        <w:rPr>
          <w:noProof/>
        </w:rPr>
        <mc:AlternateContent>
          <mc:Choice Requires="wps">
            <w:drawing>
              <wp:anchor distT="152400" distB="152400" distL="152400" distR="152400" simplePos="0" relativeHeight="251774976" behindDoc="0" locked="0" layoutInCell="1" allowOverlap="1" wp14:anchorId="036692BF" wp14:editId="093A43EF">
                <wp:simplePos x="0" y="0"/>
                <wp:positionH relativeFrom="margin">
                  <wp:posOffset>0</wp:posOffset>
                </wp:positionH>
                <wp:positionV relativeFrom="line">
                  <wp:posOffset>307975</wp:posOffset>
                </wp:positionV>
                <wp:extent cx="4114800" cy="767563"/>
                <wp:effectExtent l="0" t="0" r="0" b="0"/>
                <wp:wrapTopAndBottom distT="152400" distB="152400"/>
                <wp:docPr id="1073741894"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6692BF" id="_x0000_s1059" type="#_x0000_t202" alt="var numbers1 = new[] { 1, 1, 2 };…" style="position:absolute;left:0;text-align:left;margin-left:0;margin-top:24.25pt;width:324pt;height:60.4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" fillcolor="black" stroked="f" strokeweight="1pt">
                <v:stroke miterlimit="4"/>
                <v:textbox inset="4pt,4pt,4pt,4pt">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v:textbox>
                <w10:wrap type="topAndBottom" anchorx="margin" anchory="line"/>
              </v:shape>
            </w:pict>
          </mc:Fallback>
        </mc:AlternateContent>
      </w:r>
    </w:p>
    <w:p w14:paraId="2AA631D6" w14:textId="77777777" w:rsidR="00AF5993" w:rsidRPr="00AA6F80" w:rsidRDefault="00287C36">
      <w:pPr>
        <w:pStyle w:val="Body2"/>
        <w:rPr>
          <w:lang w:val="pt-BR"/>
        </w:rPr>
      </w:pPr>
      <w:r w:rsidRPr="00AA6F80">
        <w:rPr>
          <w:rFonts w:ascii="Arial Unicode MS" w:eastAsia="Arial Unicode MS" w:hAnsi="Arial Unicode MS" w:cs="Arial Unicode MS"/>
          <w:lang w:val="pt-BR"/>
        </w:rPr>
        <w:br w:type="page"/>
      </w:r>
    </w:p>
    <w:p w14:paraId="44D2B8CE" w14:textId="72B3D9CB" w:rsidR="00AF5993" w:rsidRPr="00E57B96" w:rsidRDefault="000445EB" w:rsidP="00E57B96">
      <w:pPr>
        <w:pStyle w:val="LINQ-Section-Header"/>
        <w:rPr>
          <w:b/>
          <w:bCs/>
          <w:lang w:val="pt-BR"/>
        </w:rPr>
      </w:pPr>
      <w:r w:rsidRPr="00E57B96">
        <w:rPr>
          <w:b/>
          <w:bCs/>
        </w:rPr>
        <w:lastRenderedPageBreak/>
        <w:t>Exemplos do mundo real</w:t>
      </w:r>
    </w:p>
    <w:p w14:paraId="63089D69" w14:textId="77777777" w:rsidR="00AF5993" w:rsidRPr="00AA6F80" w:rsidRDefault="00AF5993">
      <w:pPr>
        <w:pStyle w:val="Chapter"/>
        <w:rPr>
          <w:lang w:val="pt-BR"/>
        </w:rPr>
      </w:pPr>
    </w:p>
    <w:p w14:paraId="5C8BB888" w14:textId="22A44FB7" w:rsidR="00AF5993" w:rsidRPr="00AA6F80" w:rsidRDefault="00AA6F80" w:rsidP="00E57B96">
      <w:pPr>
        <w:pStyle w:val="LINQ-Body"/>
      </w:pPr>
      <w:r w:rsidRPr="00AA6F80">
        <w:t>Nesta seção, você encontrará alguns exemplos d</w:t>
      </w:r>
      <w:r w:rsidR="00843124">
        <w:t>a</w:t>
      </w:r>
      <w:r w:rsidRPr="00AA6F80">
        <w:t xml:space="preserve"> "vida real" que são mais do que apenas uma chamada de método. Consiste em exemplos executáveis ​​do dotnetfiddle. Portanto, você pode apenas executar o exemplo ou modificá-lo à vontade.</w:t>
      </w:r>
    </w:p>
    <w:p w14:paraId="77332F1E" w14:textId="77777777" w:rsidR="00AF5993" w:rsidRPr="00AA6F80" w:rsidRDefault="00AF5993">
      <w:pPr>
        <w:pStyle w:val="Body"/>
        <w:rPr>
          <w:lang w:val="pt-BR"/>
        </w:rPr>
      </w:pPr>
    </w:p>
    <w:p w14:paraId="01A37974" w14:textId="4127B97C" w:rsidR="00AF5993" w:rsidRDefault="000445EB" w:rsidP="00E57B96">
      <w:pPr>
        <w:pStyle w:val="LINQ-Body"/>
        <w:rPr>
          <w:color w:val="0070C0"/>
        </w:rPr>
      </w:pPr>
      <w:r>
        <w:rPr>
          <w:lang w:val="de-DE"/>
        </w:rPr>
        <w:t>Paginação de posts de um blog</w:t>
      </w:r>
      <w:r w:rsidR="00287C36">
        <w:rPr>
          <w:lang w:val="de-DE"/>
        </w:rPr>
        <w:t xml:space="preserve">: </w:t>
      </w:r>
      <w:hyperlink r:id="rId60" w:history="1">
        <w:r w:rsidR="00287C36" w:rsidRPr="00E57B96">
          <w:rPr>
            <w:rStyle w:val="Hyperlink0"/>
            <w:rFonts w:cs="Arial Unicode MS"/>
            <w:color w:val="0070C0"/>
          </w:rPr>
          <w:t>https://dotnetfiddle.net/hsSIPV</w:t>
        </w:r>
      </w:hyperlink>
    </w:p>
    <w:p w14:paraId="2C03A430" w14:textId="77777777" w:rsidR="000B3F51" w:rsidRPr="000445EB" w:rsidRDefault="000B3F51" w:rsidP="00E57B96">
      <w:pPr>
        <w:pStyle w:val="LINQ-Body"/>
      </w:pPr>
    </w:p>
    <w:p w14:paraId="77770BD0" w14:textId="23471820" w:rsidR="00AF5993" w:rsidRPr="000445EB" w:rsidRDefault="000445EB" w:rsidP="00E57B96">
      <w:pPr>
        <w:pStyle w:val="LINQ-Body"/>
      </w:pPr>
      <w:r>
        <w:rPr>
          <w:lang w:val="de-DE"/>
        </w:rPr>
        <w:t>Colaborador mais bem pago do departamento</w:t>
      </w:r>
      <w:r w:rsidR="00287C36">
        <w:rPr>
          <w:lang w:val="de-DE"/>
        </w:rPr>
        <w:t xml:space="preserve">: </w:t>
      </w:r>
      <w:hyperlink r:id="rId61" w:history="1">
        <w:r w:rsidR="00287C36" w:rsidRPr="00E57B96">
          <w:rPr>
            <w:rStyle w:val="Hyperlink0"/>
            <w:rFonts w:cs="Arial Unicode MS"/>
            <w:color w:val="0070C0"/>
          </w:rPr>
          <w:t>https://dotnetfiddle.net/e2IfQu</w:t>
        </w:r>
      </w:hyperlink>
      <w:r w:rsidR="00287C36" w:rsidRPr="000445EB">
        <w:rPr>
          <w:rFonts w:ascii="Arial Unicode MS" w:hAnsi="Arial Unicode MS"/>
        </w:rPr>
        <w:br w:type="page"/>
      </w:r>
    </w:p>
    <w:p w14:paraId="2D0D1F01" w14:textId="7ACF2EEE" w:rsidR="00AF5993" w:rsidRPr="005D2DDB" w:rsidRDefault="000445EB" w:rsidP="005D2DDB">
      <w:pPr>
        <w:pStyle w:val="LINQ-Header-2"/>
      </w:pPr>
      <w:r w:rsidRPr="005D2DDB">
        <w:lastRenderedPageBreak/>
        <w:t>Epílogo</w:t>
      </w:r>
    </w:p>
    <w:p w14:paraId="6B6B32B7" w14:textId="691D0C0E" w:rsidR="00AF5993" w:rsidRDefault="00287C36">
      <w:pPr>
        <w:pStyle w:val="Subttulo"/>
      </w:pPr>
      <w:bookmarkStart w:id="35" w:name="_Toc40"/>
      <w:r>
        <w:rPr>
          <w:noProof/>
        </w:rPr>
        <w:drawing>
          <wp:anchor distT="152400" distB="152400" distL="152400" distR="152400" simplePos="0" relativeHeight="251706368" behindDoc="0" locked="0" layoutInCell="1" allowOverlap="1" wp14:anchorId="49C957EE" wp14:editId="1B4CECFC">
            <wp:simplePos x="0" y="0"/>
            <wp:positionH relativeFrom="margin">
              <wp:posOffset>-6350</wp:posOffset>
            </wp:positionH>
            <wp:positionV relativeFrom="line">
              <wp:posOffset>403941</wp:posOffset>
            </wp:positionV>
            <wp:extent cx="1269853" cy="1269853"/>
            <wp:effectExtent l="0" t="0" r="0" b="0"/>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7374189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96" name="pasted-image.tiff" descr="pasted-image.tiff"/>
                    <pic:cNvPicPr>
                      <a:picLocks noChangeAspect="1"/>
                    </pic:cNvPicPr>
                  </pic:nvPicPr>
                  <pic:blipFill>
                    <a:blip r:embed="rId62"/>
                    <a:srcRect t="4077" r="7845" b="3768"/>
                    <a:stretch>
                      <a:fillRect/>
                    </a:stretch>
                  </pic:blipFill>
                  <pic:spPr>
                    <a:xfrm>
                      <a:off x="0" y="0"/>
                      <a:ext cx="1269853" cy="1269853"/>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bookmarkEnd w:id="35"/>
      <w:r w:rsidR="000445EB">
        <w:t>Sobre o autor</w:t>
      </w:r>
    </w:p>
    <w:p w14:paraId="7478E73F" w14:textId="77777777" w:rsidR="00E57B96" w:rsidRDefault="00AA6F80" w:rsidP="00E57B96">
      <w:pPr>
        <w:pStyle w:val="LINQ-Body"/>
      </w:pPr>
      <w:r w:rsidRPr="00AA6F80">
        <w:t>E a</w:t>
      </w:r>
      <w:r w:rsidR="00843124">
        <w:t>í</w:t>
      </w:r>
      <w:r w:rsidRPr="00AA6F80">
        <w:t>, eu sou o Steven e autor desse pequeno "</w:t>
      </w:r>
      <w:r>
        <w:t>livreto</w:t>
      </w:r>
      <w:r w:rsidRPr="00AA6F80">
        <w:t xml:space="preserve">". Você pode me </w:t>
      </w:r>
      <w:r>
        <w:t>encontrar</w:t>
      </w:r>
      <w:r w:rsidRPr="00AA6F80">
        <w:t xml:space="preserve"> através de vários canais que eu listarei abaixo. Qualquer feedback é bem-vindo. Além disso, as novas versões virão com mais exemplos. Então, se você estiver sentindo falta de alguma coisa, que eu devo adicionar, </w:t>
      </w:r>
      <w:r>
        <w:t xml:space="preserve">me </w:t>
      </w:r>
      <w:r w:rsidRPr="00AA6F80">
        <w:t>avise e eu atualizarei esse pequeno livro</w:t>
      </w:r>
    </w:p>
    <w:p w14:paraId="0A859005" w14:textId="1C90A78F" w:rsidR="00AF5993" w:rsidRPr="00AA6F80" w:rsidRDefault="00287C36" w:rsidP="00E57B96">
      <w:pPr>
        <w:pStyle w:val="LINQ-Body"/>
      </w:pPr>
      <w:r>
        <w:rPr>
          <w:noProof/>
        </w:rPr>
        <w:drawing>
          <wp:anchor distT="152400" distB="152400" distL="152400" distR="152400" simplePos="0" relativeHeight="251708416" behindDoc="0" locked="0" layoutInCell="1" allowOverlap="1" wp14:anchorId="2B16D05D" wp14:editId="712C4C1F">
            <wp:simplePos x="0" y="0"/>
            <wp:positionH relativeFrom="margin">
              <wp:posOffset>1692256</wp:posOffset>
            </wp:positionH>
            <wp:positionV relativeFrom="line">
              <wp:posOffset>282833</wp:posOffset>
            </wp:positionV>
            <wp:extent cx="717587" cy="717587"/>
            <wp:effectExtent l="0" t="0" r="0" b="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073741897" name="officeArt object" descr="pasted-image.tiff">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073741897" name="pasted-image.tiff" descr="pasted-image.tiff">
                      <a:hlinkClick r:id="rId63"/>
                    </pic:cNvPr>
                    <pic:cNvPicPr>
                      <a:picLocks noChangeAspect="1"/>
                    </pic:cNvPicPr>
                  </pic:nvPicPr>
                  <pic:blipFill>
                    <a:blip r:embed="rId64"/>
                    <a:stretch>
                      <a:fillRect/>
                    </a:stretch>
                  </pic:blipFill>
                  <pic:spPr>
                    <a:xfrm>
                      <a:off x="0" y="0"/>
                      <a:ext cx="717587" cy="717587"/>
                    </a:xfrm>
                    <a:prstGeom prst="rect">
                      <a:avLst/>
                    </a:prstGeom>
                    <a:ln w="12700" cap="flat">
                      <a:noFill/>
                      <a:miter lim="400000"/>
                    </a:ln>
                    <a:effectLst/>
                  </pic:spPr>
                </pic:pic>
              </a:graphicData>
            </a:graphic>
          </wp:anchor>
        </w:drawing>
      </w:r>
      <w:r>
        <w:rPr>
          <w:noProof/>
        </w:rPr>
        <w:drawing>
          <wp:anchor distT="152400" distB="152400" distL="152400" distR="152400" simplePos="0" relativeHeight="251709440" behindDoc="0" locked="0" layoutInCell="1" allowOverlap="1" wp14:anchorId="487D1453" wp14:editId="4B713387">
            <wp:simplePos x="0" y="0"/>
            <wp:positionH relativeFrom="margin">
              <wp:posOffset>3308497</wp:posOffset>
            </wp:positionH>
            <wp:positionV relativeFrom="line">
              <wp:posOffset>282833</wp:posOffset>
            </wp:positionV>
            <wp:extent cx="799953" cy="790354"/>
            <wp:effectExtent l="0" t="0" r="0" b="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073741898" name="officeArt object" descr="pasted-image.tiff">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1073741898" name="pasted-image.tiff" descr="pasted-image.tiff">
                      <a:hlinkClick r:id="rId65"/>
                    </pic:cNvPr>
                    <pic:cNvPicPr>
                      <a:picLocks noChangeAspect="1"/>
                    </pic:cNvPicPr>
                  </pic:nvPicPr>
                  <pic:blipFill>
                    <a:blip r:embed="rId66"/>
                    <a:srcRect/>
                    <a:stretch>
                      <a:fillRect/>
                    </a:stretch>
                  </pic:blipFill>
                  <pic:spPr>
                    <a:xfrm>
                      <a:off x="0" y="0"/>
                      <a:ext cx="799953" cy="790354"/>
                    </a:xfrm>
                    <a:prstGeom prst="rect">
                      <a:avLst/>
                    </a:prstGeom>
                    <a:ln w="12700" cap="flat">
                      <a:noFill/>
                      <a:miter lim="400000"/>
                    </a:ln>
                    <a:effectLst/>
                  </pic:spPr>
                </pic:pic>
              </a:graphicData>
            </a:graphic>
          </wp:anchor>
        </w:drawing>
      </w:r>
      <w:r>
        <w:rPr>
          <w:noProof/>
        </w:rPr>
        <w:drawing>
          <wp:anchor distT="152400" distB="152400" distL="152400" distR="152400" simplePos="0" relativeHeight="251707392" behindDoc="0" locked="0" layoutInCell="1" allowOverlap="1" wp14:anchorId="6364AD1B" wp14:editId="50D29C08">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073741899" name="officeArt object" descr="pasted-image.tiff">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1073741899" name="pasted-image.tiff" descr="pasted-image.tiff">
                      <a:hlinkClick r:id="rId67"/>
                    </pic:cNvPr>
                    <pic:cNvPicPr>
                      <a:picLocks noChangeAspect="1"/>
                    </pic:cNvPicPr>
                  </pic:nvPicPr>
                  <pic:blipFill>
                    <a:blip r:embed="rId68"/>
                    <a:srcRect/>
                    <a:stretch>
                      <a:fillRect/>
                    </a:stretch>
                  </pic:blipFill>
                  <pic:spPr>
                    <a:xfrm>
                      <a:off x="0" y="0"/>
                      <a:ext cx="634927" cy="634927"/>
                    </a:xfrm>
                    <a:prstGeom prst="rect">
                      <a:avLst/>
                    </a:prstGeom>
                    <a:ln w="12700" cap="flat">
                      <a:noFill/>
                      <a:miter lim="400000"/>
                    </a:ln>
                    <a:effectLst/>
                  </pic:spPr>
                </pic:pic>
              </a:graphicData>
            </a:graphic>
          </wp:anchor>
        </w:drawing>
      </w:r>
    </w:p>
    <w:p w14:paraId="40F2B4E8" w14:textId="77777777" w:rsidR="00AF5993" w:rsidRPr="00AA6F80" w:rsidRDefault="00AF5993">
      <w:pPr>
        <w:pStyle w:val="Body"/>
        <w:rPr>
          <w:lang w:val="pt-BR"/>
        </w:rPr>
      </w:pPr>
    </w:p>
    <w:p w14:paraId="3A12FEC0" w14:textId="77777777" w:rsidR="00AF5993" w:rsidRPr="00AA6F80" w:rsidRDefault="00AF5993">
      <w:pPr>
        <w:pStyle w:val="Body"/>
        <w:rPr>
          <w:lang w:val="pt-BR"/>
        </w:rPr>
      </w:pPr>
    </w:p>
    <w:p w14:paraId="05C3D6C2" w14:textId="77777777" w:rsidR="00AF5993" w:rsidRPr="00AA6F80" w:rsidRDefault="00AF5993">
      <w:pPr>
        <w:pStyle w:val="Body"/>
        <w:rPr>
          <w:lang w:val="pt-BR"/>
        </w:rPr>
      </w:pPr>
    </w:p>
    <w:p w14:paraId="45127D22" w14:textId="77777777" w:rsidR="00AF5993" w:rsidRPr="00AA6F80" w:rsidRDefault="00AF5993">
      <w:pPr>
        <w:pStyle w:val="Body"/>
        <w:rPr>
          <w:lang w:val="pt-BR"/>
        </w:rPr>
      </w:pPr>
    </w:p>
    <w:p w14:paraId="71576514" w14:textId="77777777" w:rsidR="00AF5993" w:rsidRPr="00AA6F80" w:rsidRDefault="00AF5993">
      <w:pPr>
        <w:pStyle w:val="Body"/>
        <w:rPr>
          <w:lang w:val="pt-BR"/>
        </w:rPr>
      </w:pPr>
    </w:p>
    <w:p w14:paraId="0DEF21DF" w14:textId="77777777" w:rsidR="00E57B96" w:rsidRDefault="00E57B96" w:rsidP="00E57B96">
      <w:pPr>
        <w:pStyle w:val="Subttulo"/>
      </w:pPr>
    </w:p>
    <w:p w14:paraId="74FEEA4C" w14:textId="6A307DAB" w:rsidR="00E57B96" w:rsidRDefault="00E57B96" w:rsidP="00E57B96">
      <w:pPr>
        <w:pStyle w:val="Subttulo"/>
      </w:pPr>
      <w:r>
        <w:rPr>
          <w:noProof/>
        </w:rPr>
        <w:drawing>
          <wp:anchor distT="152400" distB="152400" distL="152400" distR="152400" simplePos="0" relativeHeight="251779072" behindDoc="0" locked="0" layoutInCell="1" allowOverlap="1" wp14:anchorId="6DB822D4" wp14:editId="3AB8BE84">
            <wp:simplePos x="0" y="0"/>
            <wp:positionH relativeFrom="margin">
              <wp:posOffset>-8890</wp:posOffset>
            </wp:positionH>
            <wp:positionV relativeFrom="line">
              <wp:posOffset>406400</wp:posOffset>
            </wp:positionV>
            <wp:extent cx="1269365" cy="1269365"/>
            <wp:effectExtent l="0" t="0" r="6985" b="6985"/>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269365" cy="1269365"/>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r>
        <w:t xml:space="preserve">Sobre o </w:t>
      </w:r>
      <w:r>
        <w:t>tradutor</w:t>
      </w:r>
    </w:p>
    <w:p w14:paraId="726F545A" w14:textId="18DF2B75" w:rsidR="00E57B96" w:rsidRPr="00AA6F80" w:rsidRDefault="00E57B96" w:rsidP="00E57B96">
      <w:pPr>
        <w:pStyle w:val="LINQ-Body"/>
      </w:pPr>
      <w:r>
        <w:t>Olá, eu sou o Jefferson e eu que traduzi esse livreto</w:t>
      </w:r>
      <w:r w:rsidRPr="00AA6F80">
        <w:t xml:space="preserve">. </w:t>
      </w:r>
      <w:r>
        <w:t>Abaixo tem algumas formas de me encontrar nas internets</w:t>
      </w:r>
      <w:r w:rsidRPr="00AA6F80">
        <w:t>. Qualquer feedback</w:t>
      </w:r>
      <w:r>
        <w:t xml:space="preserve"> sobre a tradução</w:t>
      </w:r>
      <w:r w:rsidRPr="00AA6F80">
        <w:t xml:space="preserve"> é bem-vindo. </w:t>
      </w:r>
      <w:r w:rsidR="00AB431D">
        <w:t xml:space="preserve">Ficou com alguma dúvida? Posta </w:t>
      </w:r>
      <w:r w:rsidR="00DA585C">
        <w:t>n</w:t>
      </w:r>
      <w:r w:rsidR="00AB431D">
        <w:t xml:space="preserve">o </w:t>
      </w:r>
      <w:hyperlink r:id="rId70" w:history="1">
        <w:proofErr w:type="spellStart"/>
        <w:r w:rsidR="00AB431D" w:rsidRPr="004B7035">
          <w:rPr>
            <w:rStyle w:val="Hyperlink"/>
            <w:color w:val="227AB0"/>
          </w:rPr>
          <w:t>StackOverflow</w:t>
        </w:r>
        <w:proofErr w:type="spellEnd"/>
      </w:hyperlink>
      <w:r w:rsidR="00AB431D">
        <w:t xml:space="preserve"> e </w:t>
      </w:r>
      <w:hyperlink r:id="rId71" w:history="1">
        <w:r w:rsidR="00AB431D" w:rsidRPr="00066857">
          <w:rPr>
            <w:rStyle w:val="Hyperlink"/>
            <w:u w:val="none"/>
          </w:rPr>
          <w:t>me ma</w:t>
        </w:r>
        <w:r w:rsidR="00AB431D" w:rsidRPr="007E663F">
          <w:rPr>
            <w:rStyle w:val="Hyperlink"/>
            <w:u w:val="none"/>
          </w:rPr>
          <w:t>rca</w:t>
        </w:r>
      </w:hyperlink>
      <w:r w:rsidR="00066857">
        <w:t xml:space="preserve"> (</w:t>
      </w:r>
      <w:hyperlink r:id="rId72" w:history="1">
        <w:r w:rsidR="00066857" w:rsidRPr="00066857">
          <w:rPr>
            <w:rStyle w:val="Hyperlink"/>
            <w:color w:val="227AB0"/>
          </w:rPr>
          <w:t>@Je</w:t>
        </w:r>
      </w:hyperlink>
      <w:r w:rsidR="00066857" w:rsidRPr="00066857">
        <w:rPr>
          <w:color w:val="227AB0"/>
        </w:rPr>
        <w:t>fferson-Rocha</w:t>
      </w:r>
      <w:r w:rsidR="00066857">
        <w:t>)</w:t>
      </w:r>
      <w:r w:rsidR="00AB431D">
        <w:t>.</w:t>
      </w:r>
      <w:r>
        <w:rPr>
          <w:noProof/>
        </w:rPr>
        <w:drawing>
          <wp:anchor distT="152400" distB="152400" distL="152400" distR="152400" simplePos="0" relativeHeight="251780096" behindDoc="0" locked="0" layoutInCell="1" allowOverlap="1" wp14:anchorId="5FD0F977" wp14:editId="73B1F657">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3" name="officeArt object" descr="pasted-image.tiff">
              <a:hlinkClick xmlns:a="http://schemas.openxmlformats.org/drawingml/2006/main" r:id="rId73"/>
            </wp:docPr>
            <wp:cNvGraphicFramePr/>
            <a:graphic xmlns:a="http://schemas.openxmlformats.org/drawingml/2006/main">
              <a:graphicData uri="http://schemas.openxmlformats.org/drawingml/2006/picture">
                <pic:pic xmlns:pic="http://schemas.openxmlformats.org/drawingml/2006/picture">
                  <pic:nvPicPr>
                    <pic:cNvPr id="13" name="officeArt object" descr="pasted-image.tiff">
                      <a:hlinkClick r:id="rId73"/>
                    </pic:cNvPr>
                    <pic:cNvPicPr>
                      <a:picLocks noChangeAspect="1"/>
                    </pic:cNvPicPr>
                  </pic:nvPicPr>
                  <pic:blipFill>
                    <a:blip r:embed="rId68"/>
                    <a:srcRect/>
                    <a:stretch>
                      <a:fillRect/>
                    </a:stretch>
                  </pic:blipFill>
                  <pic:spPr>
                    <a:xfrm>
                      <a:off x="0" y="0"/>
                      <a:ext cx="634927" cy="634927"/>
                    </a:xfrm>
                    <a:prstGeom prst="rect">
                      <a:avLst/>
                    </a:prstGeom>
                    <a:ln w="12700" cap="flat">
                      <a:noFill/>
                      <a:miter lim="400000"/>
                    </a:ln>
                    <a:effectLst/>
                  </pic:spPr>
                </pic:pic>
              </a:graphicData>
            </a:graphic>
          </wp:anchor>
        </w:drawing>
      </w:r>
    </w:p>
    <w:p w14:paraId="3403EC85" w14:textId="1E3C1141" w:rsidR="00E57B96" w:rsidRPr="00AA6F80" w:rsidRDefault="004951EA" w:rsidP="00E57B96">
      <w:pPr>
        <w:pStyle w:val="Body"/>
        <w:rPr>
          <w:lang w:val="pt-BR"/>
        </w:rPr>
      </w:pPr>
      <w:r>
        <w:rPr>
          <w:noProof/>
        </w:rPr>
        <w:drawing>
          <wp:anchor distT="152400" distB="152400" distL="152400" distR="152400" simplePos="0" relativeHeight="251781120" behindDoc="0" locked="0" layoutInCell="1" allowOverlap="1" wp14:anchorId="120772C1" wp14:editId="016EB5B2">
            <wp:simplePos x="0" y="0"/>
            <wp:positionH relativeFrom="margin">
              <wp:align>center</wp:align>
            </wp:positionH>
            <wp:positionV relativeFrom="line">
              <wp:posOffset>120338</wp:posOffset>
            </wp:positionV>
            <wp:extent cx="717587" cy="717587"/>
            <wp:effectExtent l="0" t="0" r="6350" b="635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1" name="officeArt object" descr="pasted-image.tiff">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11" name="officeArt object" descr="pasted-image.tiff">
                      <a:hlinkClick r:id="rId74"/>
                    </pic:cNvPr>
                    <pic:cNvPicPr>
                      <a:picLocks noChangeAspect="1"/>
                    </pic:cNvPicPr>
                  </pic:nvPicPr>
                  <pic:blipFill>
                    <a:blip r:embed="rId64"/>
                    <a:stretch>
                      <a:fillRect/>
                    </a:stretch>
                  </pic:blipFill>
                  <pic:spPr>
                    <a:xfrm>
                      <a:off x="0" y="0"/>
                      <a:ext cx="717587" cy="717587"/>
                    </a:xfrm>
                    <a:prstGeom prst="rect">
                      <a:avLst/>
                    </a:prstGeom>
                    <a:ln w="12700" cap="flat">
                      <a:noFill/>
                      <a:miter lim="400000"/>
                    </a:ln>
                    <a:effectLst/>
                  </pic:spPr>
                </pic:pic>
              </a:graphicData>
            </a:graphic>
          </wp:anchor>
        </w:drawing>
      </w:r>
      <w:r w:rsidR="00AB431D">
        <w:rPr>
          <w:noProof/>
        </w:rPr>
        <w:drawing>
          <wp:anchor distT="152400" distB="152400" distL="152400" distR="152400" simplePos="0" relativeHeight="251782144" behindDoc="0" locked="0" layoutInCell="1" allowOverlap="1" wp14:anchorId="5DF83F58" wp14:editId="1B6CC679">
            <wp:simplePos x="0" y="0"/>
            <wp:positionH relativeFrom="margin">
              <wp:align>right</wp:align>
            </wp:positionH>
            <wp:positionV relativeFrom="paragraph">
              <wp:posOffset>5236</wp:posOffset>
            </wp:positionV>
            <wp:extent cx="780415" cy="855980"/>
            <wp:effectExtent l="0" t="0" r="635" b="127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2" name="officeArt object">
              <a:hlinkClick xmlns:a="http://schemas.openxmlformats.org/drawingml/2006/main" r:id="rId75"/>
            </wp:docPr>
            <wp:cNvGraphicFramePr/>
            <a:graphic xmlns:a="http://schemas.openxmlformats.org/drawingml/2006/main">
              <a:graphicData uri="http://schemas.openxmlformats.org/drawingml/2006/picture">
                <pic:pic xmlns:pic="http://schemas.openxmlformats.org/drawingml/2006/picture">
                  <pic:nvPicPr>
                    <pic:cNvPr id="12" name="officeArt object">
                      <a:hlinkClick r:id="rId75"/>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0415" cy="855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956C7B" w14:textId="77777777" w:rsidR="00E57B96" w:rsidRPr="00AA6F80" w:rsidRDefault="00E57B96" w:rsidP="00E57B96">
      <w:pPr>
        <w:pStyle w:val="Body"/>
        <w:rPr>
          <w:lang w:val="pt-BR"/>
        </w:rPr>
      </w:pPr>
    </w:p>
    <w:p w14:paraId="206F6D13" w14:textId="77777777" w:rsidR="00E57B96" w:rsidRPr="00AA6F80" w:rsidRDefault="00E57B96" w:rsidP="00E57B96">
      <w:pPr>
        <w:pStyle w:val="Body"/>
        <w:rPr>
          <w:lang w:val="pt-BR"/>
        </w:rPr>
      </w:pPr>
    </w:p>
    <w:p w14:paraId="40CDA767" w14:textId="2BDD9C15" w:rsidR="00AF5993" w:rsidRPr="00AA6F80" w:rsidRDefault="00287C36">
      <w:pPr>
        <w:pStyle w:val="Body"/>
        <w:rPr>
          <w:lang w:val="pt-BR"/>
        </w:rPr>
      </w:pPr>
      <w:r w:rsidRPr="00AA6F80">
        <w:rPr>
          <w:rFonts w:ascii="Arial Unicode MS" w:eastAsia="Arial Unicode MS" w:hAnsi="Arial Unicode MS" w:cs="Arial Unicode MS"/>
          <w:lang w:val="pt-BR"/>
        </w:rPr>
        <w:br w:type="page"/>
      </w:r>
    </w:p>
    <w:p w14:paraId="2C9BED11" w14:textId="1C846871" w:rsidR="00AF5993" w:rsidRDefault="00A86965">
      <w:pPr>
        <w:pStyle w:val="Subttulo"/>
      </w:pPr>
      <w:r>
        <w:lastRenderedPageBreak/>
        <w:t>Recursos / leituras adicionais</w:t>
      </w:r>
    </w:p>
    <w:p w14:paraId="74E26610" w14:textId="77777777" w:rsidR="00AF5993" w:rsidRDefault="006C7A82">
      <w:pPr>
        <w:pStyle w:val="Body2"/>
        <w:numPr>
          <w:ilvl w:val="0"/>
          <w:numId w:val="3"/>
        </w:numPr>
      </w:pPr>
      <w:hyperlink r:id="rId77" w:history="1">
        <w:r w:rsidR="00287C36">
          <w:rPr>
            <w:rStyle w:val="Hyperlink0"/>
            <w:rFonts w:eastAsia="Arial Unicode MS" w:cs="Arial Unicode MS"/>
          </w:rPr>
          <w:t>Generator-Function in C# - What does yield do?</w:t>
        </w:r>
      </w:hyperlink>
    </w:p>
    <w:p w14:paraId="2C725931" w14:textId="77777777" w:rsidR="00AF5993" w:rsidRDefault="006C7A82">
      <w:pPr>
        <w:pStyle w:val="Body2"/>
        <w:numPr>
          <w:ilvl w:val="0"/>
          <w:numId w:val="3"/>
        </w:numPr>
      </w:pPr>
      <w:hyperlink r:id="rId78" w:history="1">
        <w:proofErr w:type="spellStart"/>
        <w:r w:rsidR="00287C36">
          <w:rPr>
            <w:rStyle w:val="Hyperlink0"/>
            <w:rFonts w:eastAsia="Arial Unicode MS" w:cs="Arial Unicode MS"/>
          </w:rPr>
          <w:t>IEnumerable</w:t>
        </w:r>
        <w:proofErr w:type="spellEnd"/>
        <w:r w:rsidR="00287C36">
          <w:rPr>
            <w:rStyle w:val="Hyperlink0"/>
            <w:rFonts w:eastAsia="Arial Unicode MS" w:cs="Arial Unicode MS"/>
          </w:rPr>
          <w:t xml:space="preserve"> vs </w:t>
        </w:r>
        <w:proofErr w:type="spellStart"/>
        <w:r w:rsidR="00287C36">
          <w:rPr>
            <w:rStyle w:val="Hyperlink0"/>
            <w:rFonts w:eastAsia="Arial Unicode MS" w:cs="Arial Unicode MS"/>
          </w:rPr>
          <w:t>IQueryable</w:t>
        </w:r>
        <w:proofErr w:type="spellEnd"/>
        <w:r w:rsidR="00287C36">
          <w:rPr>
            <w:rStyle w:val="Hyperlink0"/>
            <w:rFonts w:eastAsia="Arial Unicode MS" w:cs="Arial Unicode MS"/>
          </w:rPr>
          <w:t xml:space="preserve"> - What's the difference</w:t>
        </w:r>
      </w:hyperlink>
    </w:p>
    <w:p w14:paraId="39D47D80" w14:textId="77777777" w:rsidR="00AF5993" w:rsidRDefault="006C7A82">
      <w:pPr>
        <w:pStyle w:val="Body2"/>
        <w:numPr>
          <w:ilvl w:val="0"/>
          <w:numId w:val="3"/>
        </w:numPr>
      </w:pPr>
      <w:hyperlink r:id="rId79" w:history="1">
        <w:r w:rsidR="00287C36">
          <w:rPr>
            <w:rStyle w:val="Hyperlink0"/>
            <w:rFonts w:eastAsia="Arial Unicode MS" w:cs="Arial Unicode MS"/>
            <w:lang w:val="de-DE"/>
          </w:rPr>
          <w:t>Microsoft Documentation for Enumerable</w:t>
        </w:r>
      </w:hyperlink>
    </w:p>
    <w:p w14:paraId="27DF6308" w14:textId="77777777" w:rsidR="00AF5993" w:rsidRDefault="00AF5993">
      <w:pPr>
        <w:pStyle w:val="Body"/>
      </w:pPr>
    </w:p>
    <w:p w14:paraId="3FE6E0FB" w14:textId="77777777" w:rsidR="00AF5993" w:rsidRDefault="00AF5993">
      <w:pPr>
        <w:pStyle w:val="Body"/>
      </w:pPr>
    </w:p>
    <w:p w14:paraId="1751C412" w14:textId="077440FC" w:rsidR="00AF5993" w:rsidRDefault="00A86965">
      <w:pPr>
        <w:pStyle w:val="Subttulo"/>
      </w:pPr>
      <w:r>
        <w:t>Versionamento</w:t>
      </w:r>
    </w:p>
    <w:p w14:paraId="11EDC81C" w14:textId="04C16F8A" w:rsidR="00AB431D" w:rsidRDefault="00AB431D" w:rsidP="00AB431D">
      <w:pPr>
        <w:pStyle w:val="Subtitle2"/>
        <w:rPr>
          <w:rFonts w:eastAsia="Arial Unicode MS" w:cs="Arial Unicode MS"/>
          <w:lang w:val="de-DE"/>
        </w:rPr>
      </w:pPr>
      <w:r w:rsidRPr="00AB431D">
        <w:rPr>
          <w:rFonts w:eastAsia="Arial Unicode MS" w:cs="Arial Unicode MS"/>
          <w:lang w:val="de-DE"/>
        </w:rPr>
        <w:t>Versão 1.21-ptBR (2023-??-??)</w:t>
      </w:r>
    </w:p>
    <w:p w14:paraId="0BE0C71F" w14:textId="18A71DD9" w:rsidR="00AB431D" w:rsidRDefault="00AB431D" w:rsidP="00AB431D">
      <w:pPr>
        <w:pStyle w:val="Body2"/>
        <w:numPr>
          <w:ilvl w:val="0"/>
          <w:numId w:val="3"/>
        </w:numPr>
        <w:rPr>
          <w:rFonts w:eastAsia="Arial Unicode MS" w:cs="Arial Unicode MS"/>
          <w:lang w:val="de-DE"/>
        </w:rPr>
      </w:pPr>
      <w:r>
        <w:rPr>
          <w:rFonts w:eastAsia="Arial Unicode MS" w:cs="Arial Unicode MS"/>
          <w:lang w:val="de-DE"/>
        </w:rPr>
        <w:t>Traduzido para o português.</w:t>
      </w:r>
    </w:p>
    <w:p w14:paraId="5E30C0DB" w14:textId="77777777" w:rsidR="00AB431D" w:rsidRPr="00AB431D" w:rsidRDefault="00AB431D" w:rsidP="00AB431D">
      <w:pPr>
        <w:pStyle w:val="Body"/>
        <w:rPr>
          <w:lang w:val="de-DE"/>
        </w:rPr>
      </w:pPr>
    </w:p>
    <w:p w14:paraId="36DB9392" w14:textId="3E77C535" w:rsidR="00AF5993" w:rsidRPr="00AB431D" w:rsidRDefault="00A86965">
      <w:pPr>
        <w:pStyle w:val="Subtitle2"/>
        <w:rPr>
          <w:lang w:val="pt-BR"/>
        </w:rPr>
      </w:pPr>
      <w:r>
        <w:rPr>
          <w:rFonts w:eastAsia="Arial Unicode MS" w:cs="Arial Unicode MS"/>
          <w:lang w:val="de-DE"/>
        </w:rPr>
        <w:t>Versão</w:t>
      </w:r>
      <w:r w:rsidR="00287C36">
        <w:rPr>
          <w:rFonts w:eastAsia="Arial Unicode MS" w:cs="Arial Unicode MS"/>
          <w:lang w:val="de-DE"/>
        </w:rPr>
        <w:t xml:space="preserve"> 1.21 (2022-10-14)</w:t>
      </w:r>
    </w:p>
    <w:p w14:paraId="7A49DB6A" w14:textId="28F6EB4D" w:rsidR="00AF5993" w:rsidRDefault="00A86965" w:rsidP="00A86965">
      <w:pPr>
        <w:pStyle w:val="Body2"/>
        <w:numPr>
          <w:ilvl w:val="0"/>
          <w:numId w:val="3"/>
        </w:numPr>
        <w:rPr>
          <w:rFonts w:eastAsia="Arial Unicode MS" w:cs="Arial Unicode MS"/>
          <w:lang w:val="de-DE"/>
        </w:rPr>
      </w:pPr>
      <w:r w:rsidRPr="00A86965">
        <w:rPr>
          <w:rFonts w:eastAsia="Arial Unicode MS" w:cs="Arial Unicode MS"/>
          <w:lang w:val="de-DE"/>
        </w:rPr>
        <w:t>Dar nomes é difícil e por isso foi corrigida o nome de uma variável.</w:t>
      </w:r>
    </w:p>
    <w:p w14:paraId="23ADC463" w14:textId="77777777" w:rsidR="00A86965" w:rsidRPr="00A86965" w:rsidRDefault="00A86965" w:rsidP="00A86965">
      <w:pPr>
        <w:pStyle w:val="Body"/>
        <w:rPr>
          <w:lang w:val="de-DE"/>
        </w:rPr>
      </w:pPr>
    </w:p>
    <w:p w14:paraId="7E736C3D" w14:textId="496D8FBF"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2 (2022-09-16)</w:t>
      </w:r>
    </w:p>
    <w:p w14:paraId="2D0C4E62" w14:textId="20A52327" w:rsidR="00AF5993" w:rsidRPr="00A86965" w:rsidRDefault="00A86965">
      <w:pPr>
        <w:pStyle w:val="Body2"/>
        <w:numPr>
          <w:ilvl w:val="0"/>
          <w:numId w:val="4"/>
        </w:numPr>
        <w:rPr>
          <w:lang w:val="pt-BR"/>
        </w:rPr>
      </w:pPr>
      <w:r>
        <w:rPr>
          <w:rFonts w:eastAsia="Arial Unicode MS" w:cs="Arial Unicode MS"/>
          <w:lang w:val="de-DE"/>
        </w:rPr>
        <w:t>Corrigidos código e texto da introdução.</w:t>
      </w:r>
    </w:p>
    <w:p w14:paraId="4C27C092" w14:textId="77777777" w:rsidR="00AF5993" w:rsidRPr="00A86965" w:rsidRDefault="00AF5993">
      <w:pPr>
        <w:pStyle w:val="Body"/>
        <w:rPr>
          <w:lang w:val="pt-BR"/>
        </w:rPr>
      </w:pPr>
    </w:p>
    <w:p w14:paraId="2C137902" w14:textId="58F8CF70"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1 (2022-08-26)</w:t>
      </w:r>
    </w:p>
    <w:p w14:paraId="0215FEA6" w14:textId="5D2553B6" w:rsidR="00AF5993" w:rsidRDefault="00A86965">
      <w:pPr>
        <w:pStyle w:val="Body2"/>
        <w:numPr>
          <w:ilvl w:val="0"/>
          <w:numId w:val="4"/>
        </w:numPr>
      </w:pPr>
      <w:r>
        <w:rPr>
          <w:rFonts w:eastAsia="Arial Unicode MS" w:cs="Arial Unicode MS"/>
          <w:lang w:val="de-DE"/>
        </w:rPr>
        <w:t>Corrigido links</w:t>
      </w:r>
    </w:p>
    <w:p w14:paraId="20D6CD45" w14:textId="6C2A45B6" w:rsidR="00AF5993" w:rsidRPr="00A86965" w:rsidRDefault="00A86965">
      <w:pPr>
        <w:pStyle w:val="Body2"/>
        <w:numPr>
          <w:ilvl w:val="0"/>
          <w:numId w:val="3"/>
        </w:numPr>
        <w:rPr>
          <w:lang w:val="pt-BR"/>
        </w:rPr>
      </w:pPr>
      <w:r>
        <w:rPr>
          <w:rFonts w:eastAsia="Arial Unicode MS" w:cs="Arial Unicode MS"/>
          <w:lang w:val="de-DE"/>
        </w:rPr>
        <w:t>Ajudado método</w:t>
      </w:r>
      <w:r w:rsidR="00287C36">
        <w:rPr>
          <w:rFonts w:eastAsia="Arial Unicode MS" w:cs="Arial Unicode MS"/>
          <w:lang w:val="de-DE"/>
        </w:rPr>
        <w:t xml:space="preserve"> Max </w:t>
      </w:r>
      <w:r>
        <w:rPr>
          <w:rFonts w:eastAsia="Arial Unicode MS" w:cs="Arial Unicode MS"/>
          <w:lang w:val="de-DE"/>
        </w:rPr>
        <w:t>lançando exceção quando vazio</w:t>
      </w:r>
    </w:p>
    <w:p w14:paraId="6B8D94ED" w14:textId="4B25ECB8" w:rsidR="00AF5993" w:rsidRPr="00A86965" w:rsidRDefault="00A86965">
      <w:pPr>
        <w:pStyle w:val="Body2"/>
        <w:numPr>
          <w:ilvl w:val="0"/>
          <w:numId w:val="3"/>
        </w:numPr>
        <w:rPr>
          <w:lang w:val="pt-BR"/>
        </w:rPr>
      </w:pPr>
      <w:r>
        <w:rPr>
          <w:rFonts w:eastAsia="Arial Unicode MS" w:cs="Arial Unicode MS"/>
          <w:lang w:val="de-DE"/>
        </w:rPr>
        <w:t>Explicação sobre Aggregate para enumerados vazios.</w:t>
      </w:r>
    </w:p>
    <w:p w14:paraId="3197362B" w14:textId="77777777" w:rsidR="00AF5993" w:rsidRPr="00A86965" w:rsidRDefault="00AF5993">
      <w:pPr>
        <w:pStyle w:val="Body"/>
        <w:rPr>
          <w:lang w:val="pt-BR"/>
        </w:rPr>
      </w:pPr>
    </w:p>
    <w:p w14:paraId="1105E305" w14:textId="39B5CA1D"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0 (2022-08-25)</w:t>
      </w:r>
    </w:p>
    <w:p w14:paraId="29E2F0AA" w14:textId="10731773" w:rsidR="00AF5993" w:rsidRDefault="00A86965">
      <w:pPr>
        <w:pStyle w:val="Body2"/>
        <w:numPr>
          <w:ilvl w:val="0"/>
          <w:numId w:val="3"/>
        </w:numPr>
      </w:pPr>
      <w:proofErr w:type="spellStart"/>
      <w:r>
        <w:t>Primeira</w:t>
      </w:r>
      <w:proofErr w:type="spellEnd"/>
      <w:r>
        <w:t xml:space="preserve"> </w:t>
      </w:r>
      <w:proofErr w:type="spellStart"/>
      <w:r>
        <w:t>pubblicação</w:t>
      </w:r>
      <w:proofErr w:type="spellEnd"/>
    </w:p>
    <w:sectPr w:rsidR="00AF5993">
      <w:headerReference w:type="default" r:id="rId80"/>
      <w:pgSz w:w="7920" w:h="122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C517" w14:textId="77777777" w:rsidR="006C7A82" w:rsidRDefault="006C7A82">
      <w:r>
        <w:separator/>
      </w:r>
    </w:p>
  </w:endnote>
  <w:endnote w:type="continuationSeparator" w:id="0">
    <w:p w14:paraId="66167397" w14:textId="77777777" w:rsidR="006C7A82" w:rsidRDefault="006C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ublico Text Roman">
    <w:altName w:val="Cambria"/>
    <w:charset w:val="00"/>
    <w:family w:val="roman"/>
    <w:pitch w:val="default"/>
  </w:font>
  <w:font w:name="Publico Headline Black">
    <w:altName w:val="Cambria"/>
    <w:charset w:val="00"/>
    <w:family w:val="roman"/>
    <w:pitch w:val="default"/>
  </w:font>
  <w:font w:name="Publico Text Semibold">
    <w:altName w:val="Cambria"/>
    <w:charset w:val="00"/>
    <w:family w:val="roman"/>
    <w:pitch w:val="default"/>
  </w:font>
  <w:font w:name="Avenir Next Regular">
    <w:altName w:val="Cambria"/>
    <w:charset w:val="00"/>
    <w:family w:val="roman"/>
    <w:pitch w:val="default"/>
  </w:font>
  <w:font w:name="Courier">
    <w:altName w:val="Courier New"/>
    <w:panose1 w:val="02070409020205020404"/>
    <w:charset w:val="00"/>
    <w:family w:val="roman"/>
    <w:notTrueType/>
    <w:pitch w:val="default"/>
  </w:font>
  <w:font w:name="Roboto">
    <w:charset w:val="00"/>
    <w:family w:val="auto"/>
    <w:pitch w:val="variable"/>
    <w:sig w:usb0="E00002FF" w:usb1="5000205B" w:usb2="00000020" w:usb3="00000000" w:csb0="0000019F" w:csb1="00000000"/>
  </w:font>
  <w:font w:name="Menlo Regular">
    <w:altName w:val="Cambria"/>
    <w:charset w:val="00"/>
    <w:family w:val="roman"/>
    <w:pitch w:val="default"/>
  </w:font>
  <w:font w:name="Publico Headline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D84" w14:textId="77777777" w:rsidR="00AF5993" w:rsidRDefault="00AF5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FA53" w14:textId="77777777" w:rsidR="006C7A82" w:rsidRDefault="006C7A82">
      <w:r>
        <w:separator/>
      </w:r>
    </w:p>
  </w:footnote>
  <w:footnote w:type="continuationSeparator" w:id="0">
    <w:p w14:paraId="3CB1DA55" w14:textId="77777777" w:rsidR="006C7A82" w:rsidRDefault="006C7A82">
      <w:r>
        <w:continuationSeparator/>
      </w:r>
    </w:p>
  </w:footnote>
  <w:footnote w:type="continuationNotice" w:id="1">
    <w:p w14:paraId="57A4F6AD" w14:textId="77777777" w:rsidR="006C7A82" w:rsidRDefault="006C7A82"/>
  </w:footnote>
  <w:footnote w:id="2">
    <w:p w14:paraId="2F4F8328" w14:textId="35C76337" w:rsidR="005C44C1" w:rsidRPr="005C44C1" w:rsidRDefault="005C44C1">
      <w:pPr>
        <w:pStyle w:val="Textodenotaderodap"/>
        <w:rPr>
          <w:lang w:val="pt-BR"/>
        </w:rPr>
      </w:pPr>
      <w:r>
        <w:rPr>
          <w:rStyle w:val="Refdenotaderodap"/>
        </w:rPr>
        <w:footnoteRef/>
      </w:r>
      <w:r>
        <w:t xml:space="preserve"> </w:t>
      </w:r>
      <w:r>
        <w:rPr>
          <w:lang w:val="pt-BR"/>
        </w:rPr>
        <w:t xml:space="preserve">Definição: </w:t>
      </w:r>
      <w:r w:rsidRPr="005C44C1">
        <w:rPr>
          <w:lang w:val="pt-BR"/>
        </w:rPr>
        <w:t>learn.microsoft.com/pt-BR/dotnet/csharp/programming-guide/concepts/lin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9EC" w14:textId="77777777" w:rsidR="00AF5993" w:rsidRDefault="00AF5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C27" w14:textId="77777777" w:rsidR="00AF5993" w:rsidRDefault="00AF5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260"/>
    <w:multiLevelType w:val="hybridMultilevel"/>
    <w:tmpl w:val="6AB2A47E"/>
    <w:numStyleLink w:val="Bullet"/>
  </w:abstractNum>
  <w:abstractNum w:abstractNumId="1" w15:restartNumberingAfterBreak="0">
    <w:nsid w:val="1D38216E"/>
    <w:multiLevelType w:val="hybridMultilevel"/>
    <w:tmpl w:val="6C6C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F810A1"/>
    <w:multiLevelType w:val="hybridMultilevel"/>
    <w:tmpl w:val="6AB2A47E"/>
    <w:styleLink w:val="Bullet"/>
    <w:lvl w:ilvl="0" w:tplc="09F65C80">
      <w:start w:val="1"/>
      <w:numFmt w:val="bullet"/>
      <w:lvlText w:val="•"/>
      <w:lvlJc w:val="left"/>
      <w:pPr>
        <w:ind w:left="5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tplc="F5D801DA">
      <w:start w:val="1"/>
      <w:numFmt w:val="bullet"/>
      <w:lvlText w:val="•"/>
      <w:lvlJc w:val="left"/>
      <w:pPr>
        <w:ind w:left="7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tplc="501E0B5C">
      <w:start w:val="1"/>
      <w:numFmt w:val="bullet"/>
      <w:lvlText w:val="•"/>
      <w:lvlJc w:val="left"/>
      <w:pPr>
        <w:ind w:left="10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tplc="278C85DA">
      <w:start w:val="1"/>
      <w:numFmt w:val="bullet"/>
      <w:lvlText w:val="•"/>
      <w:lvlJc w:val="left"/>
      <w:pPr>
        <w:ind w:left="12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tplc="816EDA7E">
      <w:start w:val="1"/>
      <w:numFmt w:val="bullet"/>
      <w:lvlText w:val="•"/>
      <w:lvlJc w:val="left"/>
      <w:pPr>
        <w:ind w:left="144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tplc="9FF4C864">
      <w:start w:val="1"/>
      <w:numFmt w:val="bullet"/>
      <w:lvlText w:val="•"/>
      <w:lvlJc w:val="left"/>
      <w:pPr>
        <w:ind w:left="16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tplc="2258E58C">
      <w:start w:val="1"/>
      <w:numFmt w:val="bullet"/>
      <w:lvlText w:val="•"/>
      <w:lvlJc w:val="left"/>
      <w:pPr>
        <w:ind w:left="18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tplc="F07A3912">
      <w:start w:val="1"/>
      <w:numFmt w:val="bullet"/>
      <w:lvlText w:val="•"/>
      <w:lvlJc w:val="left"/>
      <w:pPr>
        <w:ind w:left="21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tplc="C4FC7988">
      <w:start w:val="1"/>
      <w:numFmt w:val="bullet"/>
      <w:lvlText w:val="•"/>
      <w:lvlJc w:val="left"/>
      <w:pPr>
        <w:ind w:left="23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num w:numId="1">
    <w:abstractNumId w:val="2"/>
  </w:num>
  <w:num w:numId="2">
    <w:abstractNumId w:val="0"/>
  </w:num>
  <w:num w:numId="3">
    <w:abstractNumId w:val="0"/>
    <w:lvlOverride w:ilvl="0">
      <w:lvl w:ilvl="0" w:tplc="A210EF0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A210EF00">
        <w:start w:val="1"/>
        <w:numFmt w:val="bullet"/>
        <w:lvlText w:val="•"/>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93"/>
    <w:rsid w:val="000118CA"/>
    <w:rsid w:val="00024307"/>
    <w:rsid w:val="00026AEB"/>
    <w:rsid w:val="000445EB"/>
    <w:rsid w:val="00062180"/>
    <w:rsid w:val="00066857"/>
    <w:rsid w:val="00076B0C"/>
    <w:rsid w:val="000800FF"/>
    <w:rsid w:val="00081180"/>
    <w:rsid w:val="00082A04"/>
    <w:rsid w:val="000B3F51"/>
    <w:rsid w:val="000C3569"/>
    <w:rsid w:val="00100689"/>
    <w:rsid w:val="001218EE"/>
    <w:rsid w:val="00135E95"/>
    <w:rsid w:val="00140D88"/>
    <w:rsid w:val="00151F76"/>
    <w:rsid w:val="0016182B"/>
    <w:rsid w:val="00165170"/>
    <w:rsid w:val="0017711D"/>
    <w:rsid w:val="001857D1"/>
    <w:rsid w:val="00192B78"/>
    <w:rsid w:val="001A3F01"/>
    <w:rsid w:val="001B2C2F"/>
    <w:rsid w:val="001B512B"/>
    <w:rsid w:val="001B6810"/>
    <w:rsid w:val="001F41F8"/>
    <w:rsid w:val="00215B42"/>
    <w:rsid w:val="0023666B"/>
    <w:rsid w:val="00287C36"/>
    <w:rsid w:val="002A67DB"/>
    <w:rsid w:val="002E3BA8"/>
    <w:rsid w:val="002E5E02"/>
    <w:rsid w:val="00327E81"/>
    <w:rsid w:val="00346947"/>
    <w:rsid w:val="00397D63"/>
    <w:rsid w:val="00397E7D"/>
    <w:rsid w:val="003D37BF"/>
    <w:rsid w:val="003F6AAB"/>
    <w:rsid w:val="00406C8C"/>
    <w:rsid w:val="00425253"/>
    <w:rsid w:val="004473D9"/>
    <w:rsid w:val="0045279E"/>
    <w:rsid w:val="004567BA"/>
    <w:rsid w:val="00494124"/>
    <w:rsid w:val="004951EA"/>
    <w:rsid w:val="004B413C"/>
    <w:rsid w:val="004B7035"/>
    <w:rsid w:val="004C3494"/>
    <w:rsid w:val="005122F1"/>
    <w:rsid w:val="0051300C"/>
    <w:rsid w:val="00531160"/>
    <w:rsid w:val="00567BC4"/>
    <w:rsid w:val="005C43E9"/>
    <w:rsid w:val="005C44C1"/>
    <w:rsid w:val="005D2DDB"/>
    <w:rsid w:val="005E02C5"/>
    <w:rsid w:val="00640123"/>
    <w:rsid w:val="00662A8F"/>
    <w:rsid w:val="006C7A82"/>
    <w:rsid w:val="006D0792"/>
    <w:rsid w:val="006D49F8"/>
    <w:rsid w:val="0070544A"/>
    <w:rsid w:val="00712FDE"/>
    <w:rsid w:val="00735728"/>
    <w:rsid w:val="00744289"/>
    <w:rsid w:val="0076373D"/>
    <w:rsid w:val="007648F0"/>
    <w:rsid w:val="007651D9"/>
    <w:rsid w:val="007862BB"/>
    <w:rsid w:val="0079525E"/>
    <w:rsid w:val="007E0575"/>
    <w:rsid w:val="007E663F"/>
    <w:rsid w:val="00800ADD"/>
    <w:rsid w:val="008260B8"/>
    <w:rsid w:val="00843124"/>
    <w:rsid w:val="00846C67"/>
    <w:rsid w:val="008617B2"/>
    <w:rsid w:val="008B2CB5"/>
    <w:rsid w:val="008D13B6"/>
    <w:rsid w:val="008F0901"/>
    <w:rsid w:val="008F5AD9"/>
    <w:rsid w:val="00944301"/>
    <w:rsid w:val="009A67E3"/>
    <w:rsid w:val="009B6957"/>
    <w:rsid w:val="009F156D"/>
    <w:rsid w:val="009F28F4"/>
    <w:rsid w:val="009F534B"/>
    <w:rsid w:val="00A04695"/>
    <w:rsid w:val="00A0502C"/>
    <w:rsid w:val="00A103B6"/>
    <w:rsid w:val="00A22CDD"/>
    <w:rsid w:val="00A32977"/>
    <w:rsid w:val="00A377B7"/>
    <w:rsid w:val="00A446C1"/>
    <w:rsid w:val="00A70A97"/>
    <w:rsid w:val="00A86965"/>
    <w:rsid w:val="00A941E6"/>
    <w:rsid w:val="00A9427A"/>
    <w:rsid w:val="00AA6F80"/>
    <w:rsid w:val="00AB431D"/>
    <w:rsid w:val="00AC32CC"/>
    <w:rsid w:val="00AD4FE7"/>
    <w:rsid w:val="00AF5993"/>
    <w:rsid w:val="00B07EDC"/>
    <w:rsid w:val="00B36536"/>
    <w:rsid w:val="00B43283"/>
    <w:rsid w:val="00B6191D"/>
    <w:rsid w:val="00B7406F"/>
    <w:rsid w:val="00B9194F"/>
    <w:rsid w:val="00BC2908"/>
    <w:rsid w:val="00BE02F4"/>
    <w:rsid w:val="00C04E49"/>
    <w:rsid w:val="00C2152F"/>
    <w:rsid w:val="00C22DF6"/>
    <w:rsid w:val="00C230D8"/>
    <w:rsid w:val="00C264D9"/>
    <w:rsid w:val="00C4668F"/>
    <w:rsid w:val="00C60EEE"/>
    <w:rsid w:val="00CA1B9A"/>
    <w:rsid w:val="00CC2FDB"/>
    <w:rsid w:val="00CE13B2"/>
    <w:rsid w:val="00DA585C"/>
    <w:rsid w:val="00DE5191"/>
    <w:rsid w:val="00E57B96"/>
    <w:rsid w:val="00E7003D"/>
    <w:rsid w:val="00EB007E"/>
    <w:rsid w:val="00EE321A"/>
    <w:rsid w:val="00F472EC"/>
    <w:rsid w:val="00F50EA2"/>
    <w:rsid w:val="00F74FF0"/>
    <w:rsid w:val="00FB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A9F1"/>
  <w15:docId w15:val="{109D9DF2-B543-4982-8695-6F04965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next w:val="Normal"/>
    <w:link w:val="Ttulo1Char"/>
    <w:uiPriority w:val="9"/>
    <w:qFormat/>
    <w:rsid w:val="00B6191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Calibri" w:eastAsia="Calibri" w:hAnsi="Calibri" w:cs="Calibri"/>
      <w:color w:val="4A4A4B"/>
      <w:sz w:val="40"/>
      <w:szCs w:val="22"/>
      <w:bdr w:val="none" w:sz="0" w:space="0" w:color="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spacing w:line="216" w:lineRule="auto"/>
    </w:pPr>
    <w:rPr>
      <w:rFonts w:ascii="Publico Text Roman" w:hAnsi="Publico Text Roman" w:cs="Arial Unicode MS"/>
      <w:color w:val="000000"/>
      <w:sz w:val="24"/>
      <w:szCs w:val="24"/>
      <w14:textOutline w14:w="0" w14:cap="flat" w14:cmpd="sng" w14:algn="ctr">
        <w14:noFill/>
        <w14:prstDash w14:val="solid"/>
        <w14:bevel/>
      </w14:textOutline>
    </w:rPr>
  </w:style>
  <w:style w:type="paragraph" w:customStyle="1" w:styleId="Chapter">
    <w:name w:val="Chapter"/>
    <w:link w:val="ChapterChar"/>
    <w:pPr>
      <w:keepLines/>
      <w:outlineLvl w:val="0"/>
    </w:pPr>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paragraph" w:customStyle="1" w:styleId="Body2">
    <w:name w:val="Body 2"/>
    <w:next w:val="Body"/>
    <w:link w:val="Body2Char"/>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Body">
    <w:name w:val="Body"/>
    <w:pPr>
      <w:spacing w:line="216" w:lineRule="auto"/>
      <w:ind w:firstLine="240"/>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Heading">
    <w:name w:val="Heading"/>
    <w:pPr>
      <w:keepLines/>
      <w:spacing w:line="288" w:lineRule="auto"/>
    </w:pPr>
    <w:rPr>
      <w:rFonts w:ascii="Publico Text Roman" w:eastAsia="Publico Text Roman" w:hAnsi="Publico Text Roman" w:cs="Publico Text Roman"/>
      <w:b/>
      <w:bCs/>
      <w:caps/>
      <w:color w:val="FF4000"/>
      <w:sz w:val="24"/>
      <w:szCs w:val="24"/>
      <w14:textOutline w14:w="0" w14:cap="flat" w14:cmpd="sng" w14:algn="ctr">
        <w14:noFill/>
        <w14:prstDash w14:val="solid"/>
        <w14:bevel/>
      </w14:textOutline>
    </w:rPr>
  </w:style>
  <w:style w:type="paragraph" w:styleId="Ttulo">
    <w:name w:val="Title"/>
    <w:uiPriority w:val="10"/>
    <w:qFormat/>
    <w:pPr>
      <w:keepLines/>
      <w:spacing w:after="160" w:line="168" w:lineRule="auto"/>
      <w:outlineLvl w:val="3"/>
    </w:pPr>
    <w:rPr>
      <w:rFonts w:ascii="Publico Headline Black" w:hAnsi="Publico Headline Black" w:cs="Arial Unicode MS"/>
      <w:color w:val="4A4A4B"/>
      <w:spacing w:val="-12"/>
      <w:sz w:val="120"/>
      <w:szCs w:val="120"/>
      <w:lang w:val="de-DE"/>
      <w14:textOutline w14:w="0" w14:cap="flat" w14:cmpd="sng" w14:algn="ctr">
        <w14:noFill/>
        <w14:prstDash w14:val="solid"/>
        <w14:bevel/>
      </w14:textOutline>
    </w:rPr>
  </w:style>
  <w:style w:type="paragraph" w:styleId="Subttulo">
    <w:name w:val="Subtitle"/>
    <w:link w:val="SubttuloChar"/>
    <w:uiPriority w:val="11"/>
    <w:qFormat/>
    <w:pPr>
      <w:keepLines/>
      <w:spacing w:after="320"/>
      <w:outlineLvl w:val="1"/>
    </w:pPr>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paragraph" w:customStyle="1" w:styleId="Author">
    <w:name w:val="Author"/>
    <w:pPr>
      <w:keepLines/>
    </w:pPr>
    <w:rPr>
      <w:rFonts w:ascii="Publico Text Semibold" w:hAnsi="Publico Text Semibold" w:cs="Arial Unicode MS"/>
      <w:color w:val="4A4A4B"/>
      <w:sz w:val="36"/>
      <w:szCs w:val="36"/>
      <w14:textOutline w14:w="0" w14:cap="flat" w14:cmpd="sng" w14:algn="ctr">
        <w14:noFill/>
        <w14:prstDash w14:val="solid"/>
        <w14:bevel/>
      </w14:textOutline>
    </w:rPr>
  </w:style>
  <w:style w:type="character" w:customStyle="1" w:styleId="Italic">
    <w:name w:val="Italic"/>
    <w:rPr>
      <w:i/>
      <w:iCs/>
      <w:lang w:val="en-US"/>
    </w:rPr>
  </w:style>
  <w:style w:type="paragraph" w:styleId="Sumrio1">
    <w:name w:val="toc 1"/>
    <w:pPr>
      <w:tabs>
        <w:tab w:val="right" w:leader="dot" w:pos="6480"/>
      </w:tabs>
      <w:spacing w:after="120"/>
    </w:pPr>
    <w:rPr>
      <w:rFonts w:ascii="Avenir Next Regular" w:eastAsia="Avenir Next Regular" w:hAnsi="Avenir Next Regular" w:cs="Avenir Next Regular"/>
      <w:color w:val="000000"/>
      <w:sz w:val="28"/>
      <w:szCs w:val="28"/>
      <w14:textOutline w14:w="0" w14:cap="flat" w14:cmpd="sng" w14:algn="ctr">
        <w14:noFill/>
        <w14:prstDash w14:val="solid"/>
        <w14:bevel/>
      </w14:textOutline>
    </w:rPr>
  </w:style>
  <w:style w:type="paragraph" w:customStyle="1" w:styleId="TOC2parent">
    <w:name w:val="TOC 2 parent"/>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styleId="Sumrio2">
    <w:name w:val="toc 2"/>
    <w:basedOn w:val="TOC2parent"/>
    <w:next w:val="TOC2parent"/>
    <w:pPr>
      <w:ind w:firstLine="414"/>
    </w:pPr>
  </w:style>
  <w:style w:type="paragraph" w:styleId="Sumrio3">
    <w:name w:val="toc 3"/>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customStyle="1" w:styleId="Subtitle2">
    <w:name w:val="Subtitle 2"/>
    <w:pPr>
      <w:keepLines/>
      <w:spacing w:after="320"/>
      <w:outlineLvl w:val="2"/>
    </w:pPr>
    <w:rPr>
      <w:rFonts w:ascii="Publico Text Roman" w:eastAsia="Publico Text Roman" w:hAnsi="Publico Text Roman" w:cs="Publico Text Roman"/>
      <w:color w:val="4A4A4B"/>
      <w:spacing w:val="-3"/>
      <w:sz w:val="32"/>
      <w:szCs w:val="32"/>
      <w14:textOutline w14:w="0" w14:cap="flat" w14:cmpd="sng" w14:algn="ctr">
        <w14:noFill/>
        <w14:prstDash w14:val="solid"/>
        <w14:bevel/>
      </w14:textOutline>
    </w:rPr>
  </w:style>
  <w:style w:type="paragraph" w:styleId="Sumrio4">
    <w:name w:val="toc 4"/>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line="216" w:lineRule="auto"/>
    </w:pPr>
    <w:rPr>
      <w:rFonts w:ascii="Publico Text Roman" w:hAnsi="Publico Text Roman" w:cs="Arial Unicode MS"/>
      <w:color w:val="000000"/>
      <w:sz w:val="24"/>
      <w:szCs w:val="24"/>
      <w:lang w:val="da-DK"/>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1">
    <w:name w:val="Hyperlink.1"/>
    <w:basedOn w:val="Hyperlink0"/>
    <w:rPr>
      <w:b/>
      <w:bCs/>
      <w:u w:val="single"/>
    </w:rPr>
  </w:style>
  <w:style w:type="character" w:customStyle="1" w:styleId="Ttulo1Char">
    <w:name w:val="Título 1 Char"/>
    <w:basedOn w:val="Fontepargpadro"/>
    <w:link w:val="Ttulo1"/>
    <w:uiPriority w:val="9"/>
    <w:rsid w:val="00B6191D"/>
    <w:rPr>
      <w:rFonts w:ascii="Calibri" w:eastAsia="Calibri" w:hAnsi="Calibri" w:cs="Calibri"/>
      <w:color w:val="4A4A4B"/>
      <w:sz w:val="40"/>
      <w:szCs w:val="22"/>
      <w:bdr w:val="none" w:sz="0" w:space="0" w:color="auto"/>
    </w:rPr>
  </w:style>
  <w:style w:type="character" w:customStyle="1" w:styleId="rynqvb">
    <w:name w:val="rynqvb"/>
    <w:basedOn w:val="Fontepargpadro"/>
    <w:rsid w:val="00712FDE"/>
  </w:style>
  <w:style w:type="paragraph" w:customStyle="1" w:styleId="LINQ-Header-2">
    <w:name w:val="LINQ-Header-2"/>
    <w:basedOn w:val="Ttulo1"/>
    <w:link w:val="LINQ-Header-2Char"/>
    <w:autoRedefine/>
    <w:qFormat/>
    <w:rsid w:val="005D2DDB"/>
    <w:pPr>
      <w:spacing w:after="229"/>
      <w:ind w:left="-5"/>
    </w:pPr>
    <w:rPr>
      <w:rFonts w:asciiTheme="majorHAnsi" w:hAnsiTheme="majorHAnsi"/>
      <w:b/>
      <w:sz w:val="36"/>
      <w:lang w:val="pt-BR"/>
    </w:rPr>
  </w:style>
  <w:style w:type="paragraph" w:customStyle="1" w:styleId="LINQ-Body">
    <w:name w:val="LINQ-Body"/>
    <w:link w:val="LINQ-BodyChar"/>
    <w:autoRedefine/>
    <w:qFormat/>
    <w:rsid w:val="00100689"/>
    <w:rPr>
      <w:rFonts w:asciiTheme="majorHAnsi" w:hAnsiTheme="majorHAnsi"/>
      <w:sz w:val="24"/>
      <w:szCs w:val="24"/>
      <w:lang w:val="pt-BR"/>
    </w:rPr>
  </w:style>
  <w:style w:type="character" w:customStyle="1" w:styleId="LINQ-Header-2Char">
    <w:name w:val="LINQ-Header-2 Char"/>
    <w:basedOn w:val="Ttulo1Char"/>
    <w:link w:val="LINQ-Header-2"/>
    <w:rsid w:val="005D2DDB"/>
    <w:rPr>
      <w:rFonts w:asciiTheme="majorHAnsi" w:eastAsia="Calibri" w:hAnsiTheme="majorHAnsi" w:cs="Calibri"/>
      <w:b/>
      <w:color w:val="4A4A4B"/>
      <w:sz w:val="36"/>
      <w:szCs w:val="22"/>
      <w:bdr w:val="none" w:sz="0" w:space="0" w:color="auto"/>
      <w:lang w:val="pt-BR"/>
    </w:rPr>
  </w:style>
  <w:style w:type="character" w:styleId="Refdecomentrio">
    <w:name w:val="annotation reference"/>
    <w:basedOn w:val="Fontepargpadro"/>
    <w:uiPriority w:val="99"/>
    <w:semiHidden/>
    <w:unhideWhenUsed/>
    <w:rsid w:val="006D0792"/>
    <w:rPr>
      <w:sz w:val="16"/>
      <w:szCs w:val="16"/>
    </w:rPr>
  </w:style>
  <w:style w:type="character" w:customStyle="1" w:styleId="LINQ-BodyChar">
    <w:name w:val="LINQ-Body Char"/>
    <w:basedOn w:val="Fontepargpadro"/>
    <w:link w:val="LINQ-Body"/>
    <w:rsid w:val="00100689"/>
    <w:rPr>
      <w:rFonts w:asciiTheme="majorHAnsi" w:hAnsiTheme="majorHAnsi"/>
      <w:sz w:val="24"/>
      <w:szCs w:val="24"/>
      <w:lang w:val="pt-BR"/>
    </w:rPr>
  </w:style>
  <w:style w:type="paragraph" w:styleId="Textodecomentrio">
    <w:name w:val="annotation text"/>
    <w:basedOn w:val="Normal"/>
    <w:link w:val="TextodecomentrioChar"/>
    <w:uiPriority w:val="99"/>
    <w:semiHidden/>
    <w:unhideWhenUsed/>
    <w:rsid w:val="006D0792"/>
    <w:rPr>
      <w:sz w:val="20"/>
      <w:szCs w:val="20"/>
    </w:rPr>
  </w:style>
  <w:style w:type="character" w:customStyle="1" w:styleId="TextodecomentrioChar">
    <w:name w:val="Texto de comentário Char"/>
    <w:basedOn w:val="Fontepargpadro"/>
    <w:link w:val="Textodecomentrio"/>
    <w:uiPriority w:val="99"/>
    <w:semiHidden/>
    <w:rsid w:val="006D0792"/>
  </w:style>
  <w:style w:type="paragraph" w:styleId="Assuntodocomentrio">
    <w:name w:val="annotation subject"/>
    <w:basedOn w:val="Textodecomentrio"/>
    <w:next w:val="Textodecomentrio"/>
    <w:link w:val="AssuntodocomentrioChar"/>
    <w:uiPriority w:val="99"/>
    <w:semiHidden/>
    <w:unhideWhenUsed/>
    <w:rsid w:val="006D0792"/>
    <w:rPr>
      <w:b/>
      <w:bCs/>
    </w:rPr>
  </w:style>
  <w:style w:type="character" w:customStyle="1" w:styleId="AssuntodocomentrioChar">
    <w:name w:val="Assunto do comentário Char"/>
    <w:basedOn w:val="TextodecomentrioChar"/>
    <w:link w:val="Assuntodocomentrio"/>
    <w:uiPriority w:val="99"/>
    <w:semiHidden/>
    <w:rsid w:val="006D0792"/>
    <w:rPr>
      <w:b/>
      <w:bCs/>
    </w:rPr>
  </w:style>
  <w:style w:type="paragraph" w:styleId="Textodenotaderodap">
    <w:name w:val="footnote text"/>
    <w:basedOn w:val="Normal"/>
    <w:link w:val="TextodenotaderodapChar"/>
    <w:uiPriority w:val="99"/>
    <w:semiHidden/>
    <w:unhideWhenUsed/>
    <w:rsid w:val="005C44C1"/>
    <w:rPr>
      <w:sz w:val="20"/>
      <w:szCs w:val="20"/>
    </w:rPr>
  </w:style>
  <w:style w:type="character" w:customStyle="1" w:styleId="TextodenotaderodapChar">
    <w:name w:val="Texto de nota de rodapé Char"/>
    <w:basedOn w:val="Fontepargpadro"/>
    <w:link w:val="Textodenotaderodap"/>
    <w:uiPriority w:val="99"/>
    <w:semiHidden/>
    <w:rsid w:val="005C44C1"/>
  </w:style>
  <w:style w:type="character" w:styleId="Refdenotaderodap">
    <w:name w:val="footnote reference"/>
    <w:basedOn w:val="Fontepargpadro"/>
    <w:uiPriority w:val="99"/>
    <w:semiHidden/>
    <w:unhideWhenUsed/>
    <w:rsid w:val="005C44C1"/>
    <w:rPr>
      <w:vertAlign w:val="superscript"/>
    </w:rPr>
  </w:style>
  <w:style w:type="paragraph" w:customStyle="1" w:styleId="LINQ-Header-21">
    <w:name w:val="LINQ-Header-2.1"/>
    <w:basedOn w:val="Subttulo"/>
    <w:link w:val="LINQ-Header-21Char"/>
    <w:autoRedefine/>
    <w:qFormat/>
    <w:rsid w:val="000C3569"/>
  </w:style>
  <w:style w:type="paragraph" w:customStyle="1" w:styleId="LINQ-Section-Header">
    <w:name w:val="LINQ-Section-Header"/>
    <w:basedOn w:val="Chapter"/>
    <w:link w:val="LINQ-Section-HeaderChar"/>
    <w:qFormat/>
    <w:rsid w:val="00406C8C"/>
    <w:rPr>
      <w:sz w:val="40"/>
      <w:lang w:val="de-DE"/>
    </w:rPr>
  </w:style>
  <w:style w:type="character" w:customStyle="1" w:styleId="SubttuloChar">
    <w:name w:val="Subtítulo Char"/>
    <w:basedOn w:val="Fontepargpadro"/>
    <w:link w:val="Subttulo"/>
    <w:uiPriority w:val="11"/>
    <w:rsid w:val="009F28F4"/>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customStyle="1" w:styleId="LINQ-Header-21Char">
    <w:name w:val="LINQ-Header-2.1 Char"/>
    <w:basedOn w:val="SubttuloChar"/>
    <w:link w:val="LINQ-Header-21"/>
    <w:rsid w:val="000C3569"/>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styleId="MenoPendente">
    <w:name w:val="Unresolved Mention"/>
    <w:basedOn w:val="Fontepargpadro"/>
    <w:uiPriority w:val="99"/>
    <w:semiHidden/>
    <w:unhideWhenUsed/>
    <w:rsid w:val="00DE5191"/>
    <w:rPr>
      <w:color w:val="605E5C"/>
      <w:shd w:val="clear" w:color="auto" w:fill="E1DFDD"/>
    </w:rPr>
  </w:style>
  <w:style w:type="character" w:customStyle="1" w:styleId="ChapterChar">
    <w:name w:val="Chapter Char"/>
    <w:basedOn w:val="Fontepargpadro"/>
    <w:link w:val="Chapter"/>
    <w:rsid w:val="00A32977"/>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character" w:customStyle="1" w:styleId="LINQ-Section-HeaderChar">
    <w:name w:val="LINQ-Section-Header Char"/>
    <w:basedOn w:val="ChapterChar"/>
    <w:link w:val="LINQ-Section-Header"/>
    <w:rsid w:val="00406C8C"/>
    <w:rPr>
      <w:rFonts w:ascii="Publico Headline Black" w:hAnsi="Publico Headline Black" w:cs="Arial Unicode MS"/>
      <w:color w:val="4A4A4B"/>
      <w:spacing w:val="-3"/>
      <w:sz w:val="40"/>
      <w:szCs w:val="36"/>
      <w:lang w:val="de-DE"/>
      <w14:textOutline w14:w="0" w14:cap="flat" w14:cmpd="sng" w14:algn="ctr">
        <w14:noFill/>
        <w14:prstDash w14:val="solid"/>
        <w14:bevel/>
      </w14:textOutline>
    </w:rPr>
  </w:style>
  <w:style w:type="paragraph" w:customStyle="1" w:styleId="LINQ-Code-Snippet">
    <w:name w:val="LINQ-Code-Snippet"/>
    <w:basedOn w:val="Default"/>
    <w:autoRedefine/>
    <w:qFormat/>
    <w:rsid w:val="00E7003D"/>
    <w:rPr>
      <w:rFonts w:ascii="Courier New" w:eastAsia="Courier" w:hAnsi="Courier New" w:cs="Courier"/>
      <w:color w:val="auto"/>
      <w:sz w:val="16"/>
      <w:szCs w:val="16"/>
    </w:rPr>
  </w:style>
  <w:style w:type="paragraph" w:customStyle="1" w:styleId="LINQ-Line">
    <w:name w:val="LINQ-Line"/>
    <w:link w:val="LINQ-LineChar"/>
    <w:autoRedefine/>
    <w:qFormat/>
    <w:rsid w:val="00F472EC"/>
    <w:pPr>
      <w:pBdr>
        <w:bottom w:val="single" w:sz="12" w:space="1" w:color="auto"/>
      </w:pBdr>
    </w:pPr>
    <w:rPr>
      <w:rFonts w:ascii="Publico Headline Black" w:hAnsi="Publico Headline Black" w:cs="Arial Unicode MS"/>
      <w:spacing w:val="-3"/>
      <w:sz w:val="16"/>
      <w:szCs w:val="36"/>
      <w:lang w:val="de-DE"/>
      <w14:textOutline w14:w="0" w14:cap="flat" w14:cmpd="sng" w14:algn="ctr">
        <w14:noFill/>
        <w14:prstDash w14:val="solid"/>
        <w14:bevel/>
      </w14:textOutline>
    </w:rPr>
  </w:style>
  <w:style w:type="paragraph" w:customStyle="1" w:styleId="LINQ-Line-2">
    <w:name w:val="LINQ-Line-2"/>
    <w:basedOn w:val="Body2"/>
    <w:link w:val="LINQ-Line-2Char"/>
    <w:rsid w:val="00F472EC"/>
    <w:rPr>
      <w:color w:val="auto"/>
      <w:lang w:val="pt-BR"/>
    </w:rPr>
  </w:style>
  <w:style w:type="character" w:customStyle="1" w:styleId="LINQ-LineChar">
    <w:name w:val="LINQ-Line Char"/>
    <w:basedOn w:val="Fontepargpadro"/>
    <w:link w:val="LINQ-Line"/>
    <w:rsid w:val="00F472EC"/>
    <w:rPr>
      <w:rFonts w:ascii="Publico Headline Black" w:hAnsi="Publico Headline Black" w:cs="Arial Unicode MS"/>
      <w:spacing w:val="-3"/>
      <w:sz w:val="16"/>
      <w:szCs w:val="36"/>
      <w:lang w:val="de-DE"/>
      <w14:textOutline w14:w="0" w14:cap="flat" w14:cmpd="sng" w14:algn="ctr">
        <w14:noFill/>
        <w14:prstDash w14:val="solid"/>
        <w14:bevel/>
      </w14:textOutline>
    </w:rPr>
  </w:style>
  <w:style w:type="character" w:customStyle="1" w:styleId="Body2Char">
    <w:name w:val="Body 2 Char"/>
    <w:basedOn w:val="Fontepargpadro"/>
    <w:link w:val="Body2"/>
    <w:rsid w:val="00F472EC"/>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character" w:customStyle="1" w:styleId="LINQ-Line-2Char">
    <w:name w:val="LINQ-Line-2 Char"/>
    <w:basedOn w:val="Body2Char"/>
    <w:link w:val="LINQ-Line-2"/>
    <w:rsid w:val="00F472EC"/>
    <w:rPr>
      <w:rFonts w:ascii="Publico Text Roman" w:eastAsia="Publico Text Roman" w:hAnsi="Publico Text Roman" w:cs="Publico Text Roman"/>
      <w:color w:val="000000"/>
      <w:sz w:val="24"/>
      <w:szCs w:val="24"/>
      <w:lang w:val="pt-B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earn.microsoft.com/pt-BR/dotnet/api/system.linq.enumerable.distinct?view=net-6.0" TargetMode="External"/><Relationship Id="rId42" Type="http://schemas.openxmlformats.org/officeDocument/2006/relationships/hyperlink" Target="https://learn.microsoft.com/pt-BR/dotnet/api/system.linq.enumerable.join?view=net-6.0" TargetMode="External"/><Relationship Id="rId47" Type="http://schemas.openxmlformats.org/officeDocument/2006/relationships/image" Target="media/image22.png"/><Relationship Id="rId63" Type="http://schemas.openxmlformats.org/officeDocument/2006/relationships/hyperlink" Target="https://github.com/linkdotnet" TargetMode="External"/><Relationship Id="rId68" Type="http://schemas.openxmlformats.org/officeDocument/2006/relationships/image" Target="media/image32.tif"/><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hyperlink" Target="https://learn.microsoft.com/pt-BR/dotnet/api/system.linq.enumerable.todictionary?view=net-6.0" TargetMode="External"/><Relationship Id="rId58" Type="http://schemas.openxmlformats.org/officeDocument/2006/relationships/image" Target="media/image28.png"/><Relationship Id="rId74" Type="http://schemas.openxmlformats.org/officeDocument/2006/relationships/hyperlink" Target="https://github.com/JeffersonAmori" TargetMode="External"/><Relationship Id="rId79" Type="http://schemas.openxmlformats.org/officeDocument/2006/relationships/hyperlink" Target="https://docs.microsoft.com/en-us/dotnet/api/system.linq.enumerable?view=net-6.0" TargetMode="External"/><Relationship Id="rId5" Type="http://schemas.openxmlformats.org/officeDocument/2006/relationships/webSettings" Target="webSettings.xml"/><Relationship Id="rId61" Type="http://schemas.openxmlformats.org/officeDocument/2006/relationships/hyperlink" Target="https://dotnetfiddle.net/e2IfQu" TargetMode="External"/><Relationship Id="rId82" Type="http://schemas.openxmlformats.org/officeDocument/2006/relationships/theme" Target="theme/theme1.xml"/><Relationship Id="rId19" Type="http://schemas.openxmlformats.org/officeDocument/2006/relationships/hyperlink" Target="https://learn.microsoft.com/pt-BR/dotnet/api/system.linq.enumerable.skip?view=net-6.0" TargetMode="External"/><Relationship Id="rId14" Type="http://schemas.openxmlformats.org/officeDocument/2006/relationships/image" Target="media/image6.png"/><Relationship Id="rId22" Type="http://schemas.openxmlformats.org/officeDocument/2006/relationships/hyperlink" Target="https://learn.microsoft.com/pt-BR/dotnet/api/system.linq.enumerable.distinctby?view=net-6.0" TargetMode="External"/><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learn.microsoft.com/pt-BR/dotnet/api/system.linq.enumerable.single?view=net-6.0" TargetMode="External"/><Relationship Id="rId56" Type="http://schemas.openxmlformats.org/officeDocument/2006/relationships/image" Target="media/image27.png"/><Relationship Id="rId64" Type="http://schemas.openxmlformats.org/officeDocument/2006/relationships/image" Target="media/image30.tif"/><Relationship Id="rId69" Type="http://schemas.openxmlformats.org/officeDocument/2006/relationships/image" Target="media/image33.png"/><Relationship Id="rId77" Type="http://schemas.openxmlformats.org/officeDocument/2006/relationships/hyperlink" Target="https://steven-giesel.com/blogPost/994467f6-2429-4534-ad43-c0777076ab22" TargetMode="External"/><Relationship Id="rId8" Type="http://schemas.openxmlformats.org/officeDocument/2006/relationships/image" Target="media/image1.png"/><Relationship Id="rId51" Type="http://schemas.openxmlformats.org/officeDocument/2006/relationships/hyperlink" Target="https://learn.microsoft.com/pt-BR/dotnet/api/system.linq.enumerable.tolookup?view=net-6.0" TargetMode="External"/><Relationship Id="rId72" Type="http://schemas.openxmlformats.org/officeDocument/2006/relationships/hyperlink" Target="https://pt.stackoverflow.com/users/133696/jefferson-rocha"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teven-giesel.com/blogPost/606cb702-e391-4a26-9ae5-523eeb6196ed" TargetMode="External"/><Relationship Id="rId17" Type="http://schemas.openxmlformats.org/officeDocument/2006/relationships/hyperlink" Target="https://learn.microsoft.com/pt-BR/dotnet/api/system.linq.enumerable.take?view=net-6.0" TargetMode="External"/><Relationship Id="rId25" Type="http://schemas.openxmlformats.org/officeDocument/2006/relationships/image" Target="media/image11.png"/><Relationship Id="rId33" Type="http://schemas.openxmlformats.org/officeDocument/2006/relationships/hyperlink" Target="https://learn.microsoft.com/pt-BR/dotnet/api/system.linq.enumerable.max?view=net-6.0" TargetMode="External"/><Relationship Id="rId38" Type="http://schemas.openxmlformats.org/officeDocument/2006/relationships/hyperlink" Target="https://learn.microsoft.com/pt-BR/dotnet/api/system.linq.enumerable.all?view=net-6.0" TargetMode="External"/><Relationship Id="rId46" Type="http://schemas.openxmlformats.org/officeDocument/2006/relationships/hyperlink" Target="https://learn.microsoft.com/en-us/dotnet/api/system.linq.enumerable.first?view=net-6.0" TargetMode="External"/><Relationship Id="rId59" Type="http://schemas.openxmlformats.org/officeDocument/2006/relationships/hyperlink" Target="https://learn.microsoft.com/pt-BR/dotnet/api/system.linq.enumerable.intersect?view=net-6.0" TargetMode="External"/><Relationship Id="rId67" Type="http://schemas.openxmlformats.org/officeDocument/2006/relationships/hyperlink" Target="https://www.linkedin.com/in/steven-giesel/"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29.tif"/><Relationship Id="rId70" Type="http://schemas.openxmlformats.org/officeDocument/2006/relationships/hyperlink" Target="https://pt.stackoverflow.com/questions/ask" TargetMode="External"/><Relationship Id="rId75" Type="http://schemas.openxmlformats.org/officeDocument/2006/relationships/hyperlink" Target="https://devicode.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pt-BR/dotnet/api/system.linq.enumerable.where?view=net-6.0" TargetMode="External"/><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yperlink" Target="https://learn.microsoft.com/pt-BR/dotnet/api/system.linq.enumerable.any?view=net-6.0" TargetMode="External"/><Relationship Id="rId49" Type="http://schemas.openxmlformats.org/officeDocument/2006/relationships/image" Target="media/image23.png"/><Relationship Id="rId57" Type="http://schemas.openxmlformats.org/officeDocument/2006/relationships/hyperlink" Target="https://learn.microsoft.com/pt-BR/dotnet/api/system.linq.enumerable.union?view=net-6.0" TargetMode="External"/><Relationship Id="rId10" Type="http://schemas.openxmlformats.org/officeDocument/2006/relationships/image" Target="media/image3.png"/><Relationship Id="rId31" Type="http://schemas.openxmlformats.org/officeDocument/2006/relationships/hyperlink" Target="https://learn.microsoft.com/pt-BR/dotnet/api/system.linq.enumerable.aggregate?view=net-6.0" TargetMode="External"/><Relationship Id="rId44" Type="http://schemas.openxmlformats.org/officeDocument/2006/relationships/hyperlink" Target="https://learn.microsoft.com/pt-BR/dotnet/api/system.linq.enumerable.zip?view=net-6.0" TargetMode="External"/><Relationship Id="rId52" Type="http://schemas.openxmlformats.org/officeDocument/2006/relationships/image" Target="media/image25.png"/><Relationship Id="rId60" Type="http://schemas.openxmlformats.org/officeDocument/2006/relationships/hyperlink" Target="https://dotnetfiddle.net/hsSIPV" TargetMode="External"/><Relationship Id="rId65" Type="http://schemas.openxmlformats.org/officeDocument/2006/relationships/hyperlink" Target="https://steven-giesel.com" TargetMode="External"/><Relationship Id="rId73" Type="http://schemas.openxmlformats.org/officeDocument/2006/relationships/hyperlink" Target="https://www.linkedin.com/in/jeffersonamori/" TargetMode="External"/><Relationship Id="rId78" Type="http://schemas.openxmlformats.org/officeDocument/2006/relationships/hyperlink" Target="https://steven-giesel.com/blogPost/994467f6-2429-4534-ad43-c0777076ab2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learn.microsoft.com/pt-BR/dotnet/api/system.linq.enumerable.min?view=net-6.0" TargetMode="External"/><Relationship Id="rId50" Type="http://schemas.openxmlformats.org/officeDocument/2006/relationships/image" Target="media/image24.png"/><Relationship Id="rId55" Type="http://schemas.openxmlformats.org/officeDocument/2006/relationships/hyperlink" Target="https://learn.microsoft.com/pt-BR/dotnet/api/system.linq.enumerable.groupby?view=net-6.0"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pt.stackoverflow.com/users/133696/jefferson-rocha"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learn.microsoft.com/pt-BR/dotnet/api/system.linq.enumerable.oftype?view=net-6.0" TargetMode="External"/><Relationship Id="rId40" Type="http://schemas.openxmlformats.org/officeDocument/2006/relationships/hyperlink" Target="https://learn.microsoft.com/pt-BR/dotnet/api/system.linq.enumerable.sequenceequal?view=net-6.0" TargetMode="External"/><Relationship Id="rId45" Type="http://schemas.openxmlformats.org/officeDocument/2006/relationships/image" Target="media/image21.png"/><Relationship Id="rId66" Type="http://schemas.openxmlformats.org/officeDocument/2006/relationships/image" Target="media/image31.tif"/></Relationships>
</file>

<file path=word/theme/theme1.xml><?xml version="1.0" encoding="utf-8"?>
<a:theme xmlns:a="http://schemas.openxmlformats.org/drawingml/2006/main" name="26_Professional">
  <a:themeElements>
    <a:clrScheme name="26_Professional">
      <a:dk1>
        <a:srgbClr val="000000"/>
      </a:dk1>
      <a:lt1>
        <a:srgbClr val="FFFFFF"/>
      </a:lt1>
      <a:dk2>
        <a:srgbClr val="4A4A4B"/>
      </a:dk2>
      <a:lt2>
        <a:srgbClr val="C2C3C6"/>
      </a:lt2>
      <a:accent1>
        <a:srgbClr val="53BBE0"/>
      </a:accent1>
      <a:accent2>
        <a:srgbClr val="6DCFB9"/>
      </a:accent2>
      <a:accent3>
        <a:srgbClr val="90BF72"/>
      </a:accent3>
      <a:accent4>
        <a:srgbClr val="F2C34A"/>
      </a:accent4>
      <a:accent5>
        <a:srgbClr val="FF4741"/>
      </a:accent5>
      <a:accent6>
        <a:srgbClr val="FF8700"/>
      </a:accent6>
      <a:hlink>
        <a:srgbClr val="0000FF"/>
      </a:hlink>
      <a:folHlink>
        <a:srgbClr val="FF00FF"/>
      </a:folHlink>
    </a:clrScheme>
    <a:fontScheme name="26_Professional">
      <a:majorFont>
        <a:latin typeface="Publico Headline Black"/>
        <a:ea typeface="Publico Headline Black"/>
        <a:cs typeface="Publico Headline Black"/>
      </a:majorFont>
      <a:minorFont>
        <a:latin typeface="Publico Headline Black"/>
        <a:ea typeface="Publico Headline Black"/>
        <a:cs typeface="Publico Headline Black"/>
      </a:minorFont>
    </a:fontScheme>
    <a:fmtScheme name="26_Profession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B4A4B"/>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2700" rtl="0" fontAlgn="auto" latinLnBrk="0" hangingPunct="0">
          <a:lnSpc>
            <a:spcPct val="100000"/>
          </a:lnSpc>
          <a:spcBef>
            <a:spcPts val="0"/>
          </a:spcBef>
          <a:spcAft>
            <a:spcPts val="0"/>
          </a:spcAft>
          <a:buClrTx/>
          <a:buSzTx/>
          <a:buFontTx/>
          <a:buNone/>
          <a:tabLst/>
          <a:defRPr kumimoji="0" sz="1400" b="0" i="0" u="none" strike="noStrike" cap="all" spc="0" normalizeH="0" baseline="0">
            <a:ln>
              <a:noFill/>
            </a:ln>
            <a:solidFill>
              <a:srgbClr val="FFFFFF"/>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0" cap="flat">
          <a:solidFill>
            <a:srgbClr val="227AA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9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A43-0F42-45D4-A959-57348A0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35</Pages>
  <Words>2881</Words>
  <Characters>164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erson Rocha</cp:lastModifiedBy>
  <cp:revision>103</cp:revision>
  <dcterms:created xsi:type="dcterms:W3CDTF">2023-01-22T20:54:00Z</dcterms:created>
  <dcterms:modified xsi:type="dcterms:W3CDTF">2023-01-29T18:39:00Z</dcterms:modified>
</cp:coreProperties>
</file>